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E6" w:rsidRPr="00A707A4" w:rsidRDefault="00AD4A1E" w:rsidP="008464B5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ME: THAKKAR MALAY</w:t>
      </w:r>
      <w:r w:rsidR="009503E6" w:rsidRPr="00A707A4">
        <w:rPr>
          <w:rFonts w:ascii="Times New Roman" w:hAnsi="Times New Roman" w:cs="Times New Roman"/>
          <w:b/>
          <w:sz w:val="28"/>
        </w:rPr>
        <w:t xml:space="preserve"> TUSHARBHAI </w:t>
      </w:r>
    </w:p>
    <w:p w:rsidR="009503E6" w:rsidRPr="00A707A4" w:rsidRDefault="009503E6" w:rsidP="008464B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707A4">
        <w:rPr>
          <w:rFonts w:ascii="Times New Roman" w:hAnsi="Times New Roman" w:cs="Times New Roman"/>
          <w:b/>
          <w:sz w:val="28"/>
        </w:rPr>
        <w:t>ENROLLMENT NO.:20012011169</w:t>
      </w:r>
    </w:p>
    <w:p w:rsidR="009503E6" w:rsidRPr="00A707A4" w:rsidRDefault="009503E6" w:rsidP="008464B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707A4">
        <w:rPr>
          <w:rFonts w:ascii="Times New Roman" w:hAnsi="Times New Roman" w:cs="Times New Roman"/>
          <w:b/>
          <w:sz w:val="28"/>
        </w:rPr>
        <w:t xml:space="preserve">DEPARTMENT: </w:t>
      </w:r>
      <w:proofErr w:type="spellStart"/>
      <w:r w:rsidR="00450B7A">
        <w:rPr>
          <w:rFonts w:ascii="Times New Roman" w:hAnsi="Times New Roman" w:cs="Times New Roman"/>
          <w:b/>
          <w:sz w:val="28"/>
        </w:rPr>
        <w:t>B.Tech</w:t>
      </w:r>
      <w:proofErr w:type="spellEnd"/>
      <w:r w:rsidR="00450B7A">
        <w:rPr>
          <w:rFonts w:ascii="Times New Roman" w:hAnsi="Times New Roman" w:cs="Times New Roman"/>
          <w:b/>
          <w:sz w:val="28"/>
        </w:rPr>
        <w:t>. (</w:t>
      </w:r>
      <w:r w:rsidRPr="00A707A4">
        <w:rPr>
          <w:rFonts w:ascii="Times New Roman" w:hAnsi="Times New Roman" w:cs="Times New Roman"/>
          <w:b/>
          <w:sz w:val="28"/>
        </w:rPr>
        <w:t>CE</w:t>
      </w:r>
      <w:r w:rsidR="00450B7A">
        <w:rPr>
          <w:rFonts w:ascii="Times New Roman" w:hAnsi="Times New Roman" w:cs="Times New Roman"/>
          <w:b/>
          <w:sz w:val="28"/>
        </w:rPr>
        <w:t>)</w:t>
      </w:r>
    </w:p>
    <w:p w:rsidR="009503E6" w:rsidRPr="00A707A4" w:rsidRDefault="008464B5" w:rsidP="008464B5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tch: CEIT-B</w:t>
      </w:r>
      <w:r w:rsidR="00AD4A1E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</w:rPr>
        <w:t>6AB4</w:t>
      </w:r>
    </w:p>
    <w:p w:rsidR="009503E6" w:rsidRDefault="009503E6" w:rsidP="008464B5">
      <w:pPr>
        <w:pStyle w:val="Default"/>
        <w:rPr>
          <w:b/>
          <w:sz w:val="28"/>
        </w:rPr>
      </w:pPr>
      <w:r w:rsidRPr="00A707A4">
        <w:rPr>
          <w:b/>
          <w:sz w:val="28"/>
        </w:rPr>
        <w:t>SUBJECT:</w:t>
      </w:r>
      <w:r w:rsidR="008464B5">
        <w:rPr>
          <w:rFonts w:eastAsia="Times New Roman"/>
          <w:b/>
          <w:sz w:val="32"/>
          <w:szCs w:val="32"/>
        </w:rPr>
        <w:t xml:space="preserve"> </w:t>
      </w:r>
      <w:r w:rsidR="00450B7A" w:rsidRPr="00450B7A">
        <w:rPr>
          <w:b/>
        </w:rPr>
        <w:t>2CEIT6PE3: CRYPTOGRAPHY AND NETWORK SECURITY</w:t>
      </w:r>
    </w:p>
    <w:p w:rsidR="009503E6" w:rsidRDefault="008464B5" w:rsidP="008464B5">
      <w:pPr>
        <w:pStyle w:val="Default"/>
        <w:rPr>
          <w:b/>
          <w:sz w:val="28"/>
        </w:rPr>
      </w:pPr>
      <w:r>
        <w:rPr>
          <w:b/>
          <w:sz w:val="28"/>
        </w:rPr>
        <w:t>COLLEGE: U. V. PATEL COLLEGE OF ENGINEERING</w:t>
      </w:r>
    </w:p>
    <w:p w:rsidR="008464B5" w:rsidRPr="008464B5" w:rsidRDefault="008464B5" w:rsidP="008464B5">
      <w:pPr>
        <w:pStyle w:val="Default"/>
        <w:rPr>
          <w:b/>
          <w:sz w:val="28"/>
        </w:rPr>
      </w:pPr>
    </w:p>
    <w:p w:rsidR="008464B5" w:rsidRDefault="00AD4A1E" w:rsidP="009503E6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t>Practical-1</w:t>
      </w:r>
    </w:p>
    <w:p w:rsidR="00260697" w:rsidRPr="004029D3" w:rsidRDefault="00260697" w:rsidP="00260697">
      <w:pPr>
        <w:pStyle w:val="ListParagraph"/>
        <w:numPr>
          <w:ilvl w:val="0"/>
          <w:numId w:val="21"/>
        </w:numPr>
        <w:rPr>
          <w:b/>
        </w:rPr>
      </w:pPr>
      <w:r w:rsidRPr="004029D3">
        <w:rPr>
          <w:b/>
        </w:rPr>
        <w:t xml:space="preserve">Write a program to perform encryption and decryption using Caesar cipher algorithm. Encryption procedure: C=E(P)=(P+K) mod 26 </w:t>
      </w:r>
    </w:p>
    <w:p w:rsidR="00260697" w:rsidRPr="004029D3" w:rsidRDefault="00260697" w:rsidP="004029D3">
      <w:pPr>
        <w:pStyle w:val="ListParagraph"/>
        <w:rPr>
          <w:b/>
        </w:rPr>
      </w:pPr>
      <w:r w:rsidRPr="004029D3">
        <w:rPr>
          <w:b/>
        </w:rPr>
        <w:t>Decryption Procedure: P=D(C)=(C-K) mod 26</w:t>
      </w:r>
    </w:p>
    <w:p w:rsidR="008464B5" w:rsidRPr="004029D3" w:rsidRDefault="00215111" w:rsidP="004029D3">
      <w:pPr>
        <w:pStyle w:val="ListParagraph"/>
        <w:numPr>
          <w:ilvl w:val="0"/>
          <w:numId w:val="22"/>
        </w:numPr>
        <w:rPr>
          <w:b/>
          <w:szCs w:val="40"/>
        </w:rPr>
      </w:pPr>
      <w:r w:rsidRPr="004029D3">
        <w:rPr>
          <w:b/>
          <w:szCs w:val="40"/>
        </w:rPr>
        <w:t>CODE:</w:t>
      </w:r>
    </w:p>
    <w:p w:rsidR="00215111" w:rsidRPr="00215111" w:rsidRDefault="00215111" w:rsidP="00215111">
      <w:r w:rsidRPr="00215111">
        <w:t>#include &lt;</w:t>
      </w:r>
      <w:proofErr w:type="spellStart"/>
      <w:r w:rsidRPr="00215111">
        <w:t>iostream</w:t>
      </w:r>
      <w:proofErr w:type="spellEnd"/>
      <w:r w:rsidRPr="00215111">
        <w:t>&gt;;</w:t>
      </w:r>
    </w:p>
    <w:p w:rsidR="00215111" w:rsidRPr="00215111" w:rsidRDefault="00215111" w:rsidP="00215111">
      <w:r w:rsidRPr="00215111">
        <w:t xml:space="preserve">using namespace </w:t>
      </w:r>
      <w:proofErr w:type="spellStart"/>
      <w:r w:rsidRPr="00215111">
        <w:t>std</w:t>
      </w:r>
      <w:proofErr w:type="spellEnd"/>
      <w:r w:rsidRPr="00215111">
        <w:t>;</w:t>
      </w:r>
    </w:p>
    <w:p w:rsidR="00215111" w:rsidRPr="00215111" w:rsidRDefault="00215111" w:rsidP="00215111">
      <w:r w:rsidRPr="00215111">
        <w:t xml:space="preserve">string </w:t>
      </w:r>
      <w:proofErr w:type="spellStart"/>
      <w:r w:rsidRPr="00215111">
        <w:t>cipher_</w:t>
      </w:r>
      <w:proofErr w:type="gramStart"/>
      <w:r w:rsidRPr="00215111">
        <w:t>encryption</w:t>
      </w:r>
      <w:proofErr w:type="spellEnd"/>
      <w:r w:rsidRPr="00215111">
        <w:t>(</w:t>
      </w:r>
      <w:proofErr w:type="gramEnd"/>
      <w:r w:rsidRPr="00215111">
        <w:t xml:space="preserve">string </w:t>
      </w:r>
      <w:proofErr w:type="spellStart"/>
      <w:r w:rsidRPr="00215111">
        <w:t>text,int</w:t>
      </w:r>
      <w:proofErr w:type="spellEnd"/>
      <w:r w:rsidRPr="00215111">
        <w:t xml:space="preserve"> key)</w:t>
      </w:r>
    </w:p>
    <w:p w:rsidR="00215111" w:rsidRPr="00215111" w:rsidRDefault="00215111" w:rsidP="00215111">
      <w:r w:rsidRPr="00215111">
        <w:t>{</w:t>
      </w:r>
    </w:p>
    <w:p w:rsidR="00215111" w:rsidRPr="00215111" w:rsidRDefault="00215111" w:rsidP="00215111">
      <w:r w:rsidRPr="00215111">
        <w:t>    string result = "";</w:t>
      </w:r>
    </w:p>
    <w:p w:rsidR="00215111" w:rsidRPr="00215111" w:rsidRDefault="00215111" w:rsidP="00215111">
      <w:r w:rsidRPr="00215111">
        <w:t>    for (</w:t>
      </w:r>
      <w:proofErr w:type="spellStart"/>
      <w:r w:rsidRPr="00215111">
        <w:t>int</w:t>
      </w:r>
      <w:proofErr w:type="spellEnd"/>
      <w:r w:rsidRPr="00215111">
        <w:t xml:space="preserve"> </w:t>
      </w:r>
      <w:proofErr w:type="spellStart"/>
      <w:r w:rsidRPr="00215111">
        <w:t>i</w:t>
      </w:r>
      <w:proofErr w:type="spellEnd"/>
      <w:r w:rsidRPr="00215111">
        <w:t xml:space="preserve"> = 0; </w:t>
      </w:r>
      <w:proofErr w:type="spellStart"/>
      <w:r w:rsidRPr="00215111">
        <w:t>i</w:t>
      </w:r>
      <w:proofErr w:type="spellEnd"/>
      <w:r w:rsidRPr="00215111">
        <w:t xml:space="preserve"> &lt; </w:t>
      </w:r>
      <w:proofErr w:type="spellStart"/>
      <w:proofErr w:type="gramStart"/>
      <w:r w:rsidRPr="00215111">
        <w:t>text.length</w:t>
      </w:r>
      <w:proofErr w:type="spellEnd"/>
      <w:proofErr w:type="gramEnd"/>
      <w:r w:rsidRPr="00215111">
        <w:t xml:space="preserve">(); </w:t>
      </w:r>
      <w:proofErr w:type="spellStart"/>
      <w:r w:rsidRPr="00215111">
        <w:t>i</w:t>
      </w:r>
      <w:proofErr w:type="spellEnd"/>
      <w:r w:rsidRPr="00215111">
        <w:t>++) {</w:t>
      </w:r>
    </w:p>
    <w:p w:rsidR="00215111" w:rsidRPr="00215111" w:rsidRDefault="00215111" w:rsidP="00215111">
      <w:r w:rsidRPr="00215111">
        <w:t>        if (</w:t>
      </w:r>
      <w:proofErr w:type="spellStart"/>
      <w:r w:rsidRPr="00215111">
        <w:t>isupper</w:t>
      </w:r>
      <w:proofErr w:type="spellEnd"/>
      <w:r w:rsidRPr="00215111">
        <w:t>(text[</w:t>
      </w:r>
      <w:proofErr w:type="spellStart"/>
      <w:r w:rsidRPr="00215111">
        <w:t>i</w:t>
      </w:r>
      <w:proofErr w:type="spellEnd"/>
      <w:r w:rsidRPr="00215111">
        <w:t>]))</w:t>
      </w:r>
    </w:p>
    <w:p w:rsidR="00215111" w:rsidRPr="00215111" w:rsidRDefault="00215111" w:rsidP="00215111">
      <w:r w:rsidRPr="00215111">
        <w:t>            result += char(</w:t>
      </w:r>
      <w:proofErr w:type="spellStart"/>
      <w:r w:rsidRPr="00215111">
        <w:t>int</w:t>
      </w:r>
      <w:proofErr w:type="spellEnd"/>
      <w:r w:rsidRPr="00215111">
        <w:t>(text[</w:t>
      </w:r>
      <w:proofErr w:type="spellStart"/>
      <w:r w:rsidRPr="00215111">
        <w:t>i</w:t>
      </w:r>
      <w:proofErr w:type="spellEnd"/>
      <w:r w:rsidRPr="00215111">
        <w:t>] + key - 65) % 26 + 65);</w:t>
      </w:r>
    </w:p>
    <w:p w:rsidR="00215111" w:rsidRPr="00215111" w:rsidRDefault="00215111" w:rsidP="00215111">
      <w:r w:rsidRPr="00215111">
        <w:t>        else</w:t>
      </w:r>
    </w:p>
    <w:p w:rsidR="00215111" w:rsidRPr="00215111" w:rsidRDefault="00215111" w:rsidP="00215111">
      <w:r w:rsidRPr="00215111">
        <w:t>            result += char(</w:t>
      </w:r>
      <w:proofErr w:type="spellStart"/>
      <w:r w:rsidRPr="00215111">
        <w:t>int</w:t>
      </w:r>
      <w:proofErr w:type="spellEnd"/>
      <w:r w:rsidRPr="00215111">
        <w:t>(text[</w:t>
      </w:r>
      <w:proofErr w:type="spellStart"/>
      <w:r w:rsidRPr="00215111">
        <w:t>i</w:t>
      </w:r>
      <w:proofErr w:type="spellEnd"/>
      <w:r w:rsidRPr="00215111">
        <w:t>] + key - 97) % 26 + 97);</w:t>
      </w:r>
    </w:p>
    <w:p w:rsidR="00215111" w:rsidRPr="00215111" w:rsidRDefault="00215111" w:rsidP="00215111">
      <w:r w:rsidRPr="00215111">
        <w:t>    }</w:t>
      </w:r>
    </w:p>
    <w:p w:rsidR="00215111" w:rsidRPr="00215111" w:rsidRDefault="00215111" w:rsidP="00215111">
      <w:r w:rsidRPr="00215111">
        <w:t>    return result;</w:t>
      </w:r>
    </w:p>
    <w:p w:rsidR="00215111" w:rsidRPr="00215111" w:rsidRDefault="00215111" w:rsidP="00215111">
      <w:r w:rsidRPr="00215111">
        <w:t>}</w:t>
      </w:r>
    </w:p>
    <w:p w:rsidR="00215111" w:rsidRPr="00215111" w:rsidRDefault="00215111" w:rsidP="00215111">
      <w:r w:rsidRPr="00215111">
        <w:t xml:space="preserve">string </w:t>
      </w:r>
      <w:proofErr w:type="spellStart"/>
      <w:r w:rsidRPr="00215111">
        <w:t>cipher_</w:t>
      </w:r>
      <w:proofErr w:type="gramStart"/>
      <w:r w:rsidRPr="00215111">
        <w:t>decryption</w:t>
      </w:r>
      <w:proofErr w:type="spellEnd"/>
      <w:r w:rsidRPr="00215111">
        <w:t>(</w:t>
      </w:r>
      <w:proofErr w:type="gramEnd"/>
      <w:r w:rsidRPr="00215111">
        <w:t xml:space="preserve">string </w:t>
      </w:r>
      <w:proofErr w:type="spellStart"/>
      <w:r w:rsidRPr="00215111">
        <w:t>text,int</w:t>
      </w:r>
      <w:proofErr w:type="spellEnd"/>
      <w:r w:rsidRPr="00215111">
        <w:t xml:space="preserve"> key)</w:t>
      </w:r>
    </w:p>
    <w:p w:rsidR="00215111" w:rsidRPr="00215111" w:rsidRDefault="00215111" w:rsidP="00215111">
      <w:r w:rsidRPr="00215111">
        <w:t>{</w:t>
      </w:r>
    </w:p>
    <w:p w:rsidR="00215111" w:rsidRPr="00215111" w:rsidRDefault="00215111" w:rsidP="00215111">
      <w:r w:rsidRPr="00215111">
        <w:t xml:space="preserve">   char </w:t>
      </w:r>
      <w:proofErr w:type="spellStart"/>
      <w:r w:rsidRPr="00215111">
        <w:t>ch</w:t>
      </w:r>
      <w:proofErr w:type="spellEnd"/>
      <w:r w:rsidRPr="00215111">
        <w:t>;</w:t>
      </w:r>
    </w:p>
    <w:p w:rsidR="00215111" w:rsidRPr="00215111" w:rsidRDefault="00215111" w:rsidP="00215111">
      <w:r w:rsidRPr="00215111">
        <w:t xml:space="preserve">      </w:t>
      </w:r>
      <w:proofErr w:type="gramStart"/>
      <w:r w:rsidRPr="00215111">
        <w:t>for(</w:t>
      </w:r>
      <w:proofErr w:type="spellStart"/>
      <w:proofErr w:type="gramEnd"/>
      <w:r w:rsidRPr="00215111">
        <w:t>int</w:t>
      </w:r>
      <w:proofErr w:type="spellEnd"/>
      <w:r w:rsidRPr="00215111">
        <w:t xml:space="preserve"> </w:t>
      </w:r>
      <w:proofErr w:type="spellStart"/>
      <w:r w:rsidRPr="00215111">
        <w:t>i</w:t>
      </w:r>
      <w:proofErr w:type="spellEnd"/>
      <w:r w:rsidRPr="00215111">
        <w:t xml:space="preserve"> = 0; text[</w:t>
      </w:r>
      <w:proofErr w:type="spellStart"/>
      <w:r w:rsidRPr="00215111">
        <w:t>i</w:t>
      </w:r>
      <w:proofErr w:type="spellEnd"/>
      <w:r w:rsidRPr="00215111">
        <w:t>] != '\0'; ++</w:t>
      </w:r>
      <w:proofErr w:type="spellStart"/>
      <w:r w:rsidRPr="00215111">
        <w:t>i</w:t>
      </w:r>
      <w:proofErr w:type="spellEnd"/>
      <w:r w:rsidRPr="00215111">
        <w:t>) {</w:t>
      </w:r>
    </w:p>
    <w:p w:rsidR="00215111" w:rsidRPr="00215111" w:rsidRDefault="00215111" w:rsidP="00215111">
      <w:r w:rsidRPr="00215111">
        <w:t>         </w:t>
      </w:r>
      <w:proofErr w:type="spellStart"/>
      <w:r w:rsidRPr="00215111">
        <w:t>ch</w:t>
      </w:r>
      <w:proofErr w:type="spellEnd"/>
      <w:r w:rsidRPr="00215111">
        <w:t xml:space="preserve"> = text[</w:t>
      </w:r>
      <w:proofErr w:type="spellStart"/>
      <w:r w:rsidRPr="00215111">
        <w:t>i</w:t>
      </w:r>
      <w:proofErr w:type="spellEnd"/>
      <w:r w:rsidRPr="00215111">
        <w:t>];</w:t>
      </w:r>
    </w:p>
    <w:p w:rsidR="00215111" w:rsidRPr="00215111" w:rsidRDefault="00215111" w:rsidP="00215111">
      <w:r w:rsidRPr="00215111">
        <w:t>         //decrypt for lowercase letter</w:t>
      </w:r>
    </w:p>
    <w:p w:rsidR="00215111" w:rsidRPr="00215111" w:rsidRDefault="00215111" w:rsidP="00215111">
      <w:r w:rsidRPr="00215111">
        <w:t>         </w:t>
      </w:r>
      <w:proofErr w:type="gramStart"/>
      <w:r w:rsidRPr="00215111">
        <w:t>if(</w:t>
      </w:r>
      <w:proofErr w:type="spellStart"/>
      <w:proofErr w:type="gramEnd"/>
      <w:r w:rsidRPr="00215111">
        <w:t>ch</w:t>
      </w:r>
      <w:proofErr w:type="spellEnd"/>
      <w:r w:rsidRPr="00215111">
        <w:t xml:space="preserve"> &gt;= 'a' &amp;&amp; </w:t>
      </w:r>
      <w:proofErr w:type="spellStart"/>
      <w:r w:rsidRPr="00215111">
        <w:t>ch</w:t>
      </w:r>
      <w:proofErr w:type="spellEnd"/>
      <w:r w:rsidRPr="00215111">
        <w:t xml:space="preserve"> &lt;= 'z') {</w:t>
      </w:r>
    </w:p>
    <w:p w:rsidR="00215111" w:rsidRPr="00215111" w:rsidRDefault="00215111" w:rsidP="00215111">
      <w:r w:rsidRPr="00215111">
        <w:t xml:space="preserve">            </w:t>
      </w:r>
      <w:proofErr w:type="spellStart"/>
      <w:r w:rsidRPr="00215111">
        <w:t>ch</w:t>
      </w:r>
      <w:proofErr w:type="spellEnd"/>
      <w:r w:rsidRPr="00215111">
        <w:t xml:space="preserve"> = </w:t>
      </w:r>
      <w:proofErr w:type="spellStart"/>
      <w:r w:rsidRPr="00215111">
        <w:t>ch</w:t>
      </w:r>
      <w:proofErr w:type="spellEnd"/>
      <w:r w:rsidRPr="00215111">
        <w:t xml:space="preserve"> - key;</w:t>
      </w:r>
    </w:p>
    <w:p w:rsidR="00215111" w:rsidRPr="00215111" w:rsidRDefault="00215111" w:rsidP="00215111">
      <w:r w:rsidRPr="00215111">
        <w:t xml:space="preserve">            </w:t>
      </w:r>
      <w:proofErr w:type="gramStart"/>
      <w:r w:rsidRPr="00215111">
        <w:t>if(</w:t>
      </w:r>
      <w:proofErr w:type="spellStart"/>
      <w:proofErr w:type="gramEnd"/>
      <w:r w:rsidRPr="00215111">
        <w:t>ch</w:t>
      </w:r>
      <w:proofErr w:type="spellEnd"/>
      <w:r w:rsidRPr="00215111">
        <w:t xml:space="preserve"> &lt; 'a'){</w:t>
      </w:r>
    </w:p>
    <w:p w:rsidR="00215111" w:rsidRPr="00215111" w:rsidRDefault="00215111" w:rsidP="00215111">
      <w:r w:rsidRPr="00215111">
        <w:t>               </w:t>
      </w:r>
      <w:proofErr w:type="spellStart"/>
      <w:r w:rsidRPr="00215111">
        <w:t>ch</w:t>
      </w:r>
      <w:proofErr w:type="spellEnd"/>
      <w:r w:rsidRPr="00215111">
        <w:t xml:space="preserve"> = </w:t>
      </w:r>
      <w:proofErr w:type="spellStart"/>
      <w:r w:rsidRPr="00215111">
        <w:t>ch</w:t>
      </w:r>
      <w:proofErr w:type="spellEnd"/>
      <w:r w:rsidRPr="00215111">
        <w:t xml:space="preserve"> + 'z' - 'a' + 1;</w:t>
      </w:r>
    </w:p>
    <w:p w:rsidR="00215111" w:rsidRPr="00215111" w:rsidRDefault="00215111" w:rsidP="00215111">
      <w:r w:rsidRPr="00215111">
        <w:t>            }</w:t>
      </w:r>
    </w:p>
    <w:p w:rsidR="00215111" w:rsidRPr="00215111" w:rsidRDefault="00215111" w:rsidP="00215111">
      <w:r w:rsidRPr="00215111">
        <w:t>            text[</w:t>
      </w:r>
      <w:proofErr w:type="spellStart"/>
      <w:r w:rsidRPr="00215111">
        <w:t>i</w:t>
      </w:r>
      <w:proofErr w:type="spellEnd"/>
      <w:r w:rsidRPr="00215111">
        <w:t xml:space="preserve">] = </w:t>
      </w:r>
      <w:proofErr w:type="spellStart"/>
      <w:r w:rsidRPr="00215111">
        <w:t>ch</w:t>
      </w:r>
      <w:proofErr w:type="spellEnd"/>
      <w:r w:rsidRPr="00215111">
        <w:t>;</w:t>
      </w:r>
    </w:p>
    <w:p w:rsidR="00215111" w:rsidRPr="00215111" w:rsidRDefault="00215111" w:rsidP="00215111">
      <w:r w:rsidRPr="00215111">
        <w:t>         }</w:t>
      </w:r>
    </w:p>
    <w:p w:rsidR="00215111" w:rsidRPr="00215111" w:rsidRDefault="00215111" w:rsidP="00215111">
      <w:r w:rsidRPr="00215111">
        <w:t>         //decrypt for uppercase letter</w:t>
      </w:r>
    </w:p>
    <w:p w:rsidR="00215111" w:rsidRPr="00215111" w:rsidRDefault="00215111" w:rsidP="00215111">
      <w:r w:rsidRPr="00215111">
        <w:t xml:space="preserve">         else </w:t>
      </w:r>
      <w:proofErr w:type="gramStart"/>
      <w:r w:rsidRPr="00215111">
        <w:t>if(</w:t>
      </w:r>
      <w:proofErr w:type="spellStart"/>
      <w:proofErr w:type="gramEnd"/>
      <w:r w:rsidRPr="00215111">
        <w:t>ch</w:t>
      </w:r>
      <w:proofErr w:type="spellEnd"/>
      <w:r w:rsidRPr="00215111">
        <w:t xml:space="preserve"> &gt;= 'A' &amp;&amp; </w:t>
      </w:r>
      <w:proofErr w:type="spellStart"/>
      <w:r w:rsidRPr="00215111">
        <w:t>ch</w:t>
      </w:r>
      <w:proofErr w:type="spellEnd"/>
      <w:r w:rsidRPr="00215111">
        <w:t xml:space="preserve"> &lt;= 'Z') {</w:t>
      </w:r>
    </w:p>
    <w:p w:rsidR="00215111" w:rsidRPr="00215111" w:rsidRDefault="00215111" w:rsidP="00215111">
      <w:r w:rsidRPr="00215111">
        <w:t xml:space="preserve">            </w:t>
      </w:r>
      <w:proofErr w:type="spellStart"/>
      <w:r w:rsidRPr="00215111">
        <w:t>ch</w:t>
      </w:r>
      <w:proofErr w:type="spellEnd"/>
      <w:r w:rsidRPr="00215111">
        <w:t xml:space="preserve"> = </w:t>
      </w:r>
      <w:proofErr w:type="spellStart"/>
      <w:r w:rsidRPr="00215111">
        <w:t>ch</w:t>
      </w:r>
      <w:proofErr w:type="spellEnd"/>
      <w:r w:rsidRPr="00215111">
        <w:t xml:space="preserve"> - key;</w:t>
      </w:r>
    </w:p>
    <w:p w:rsidR="00215111" w:rsidRPr="00215111" w:rsidRDefault="00215111" w:rsidP="00215111">
      <w:r w:rsidRPr="00215111">
        <w:t xml:space="preserve">            </w:t>
      </w:r>
      <w:proofErr w:type="gramStart"/>
      <w:r w:rsidRPr="00215111">
        <w:t>if(</w:t>
      </w:r>
      <w:proofErr w:type="spellStart"/>
      <w:proofErr w:type="gramEnd"/>
      <w:r w:rsidRPr="00215111">
        <w:t>ch</w:t>
      </w:r>
      <w:proofErr w:type="spellEnd"/>
      <w:r w:rsidRPr="00215111">
        <w:t xml:space="preserve"> &lt; 'A') {</w:t>
      </w:r>
    </w:p>
    <w:p w:rsidR="00215111" w:rsidRPr="00215111" w:rsidRDefault="00215111" w:rsidP="00215111">
      <w:r w:rsidRPr="00215111">
        <w:t>               </w:t>
      </w:r>
      <w:proofErr w:type="spellStart"/>
      <w:r w:rsidRPr="00215111">
        <w:t>ch</w:t>
      </w:r>
      <w:proofErr w:type="spellEnd"/>
      <w:r w:rsidRPr="00215111">
        <w:t xml:space="preserve"> = </w:t>
      </w:r>
      <w:proofErr w:type="spellStart"/>
      <w:r w:rsidRPr="00215111">
        <w:t>ch</w:t>
      </w:r>
      <w:proofErr w:type="spellEnd"/>
      <w:r w:rsidRPr="00215111">
        <w:t xml:space="preserve"> + 'Z' - 'A' + 1;</w:t>
      </w:r>
    </w:p>
    <w:p w:rsidR="00215111" w:rsidRPr="00215111" w:rsidRDefault="00215111" w:rsidP="00215111">
      <w:r w:rsidRPr="00215111">
        <w:t>            }</w:t>
      </w:r>
    </w:p>
    <w:p w:rsidR="00215111" w:rsidRPr="00215111" w:rsidRDefault="00215111" w:rsidP="00215111">
      <w:r w:rsidRPr="00215111">
        <w:lastRenderedPageBreak/>
        <w:t>            text[</w:t>
      </w:r>
      <w:proofErr w:type="spellStart"/>
      <w:r w:rsidRPr="00215111">
        <w:t>i</w:t>
      </w:r>
      <w:proofErr w:type="spellEnd"/>
      <w:r w:rsidRPr="00215111">
        <w:t xml:space="preserve">] = </w:t>
      </w:r>
      <w:proofErr w:type="spellStart"/>
      <w:r w:rsidRPr="00215111">
        <w:t>ch</w:t>
      </w:r>
      <w:proofErr w:type="spellEnd"/>
      <w:r w:rsidRPr="00215111">
        <w:t>;</w:t>
      </w:r>
    </w:p>
    <w:p w:rsidR="00215111" w:rsidRPr="00215111" w:rsidRDefault="00215111" w:rsidP="00215111">
      <w:r w:rsidRPr="00215111">
        <w:t>         }</w:t>
      </w:r>
    </w:p>
    <w:p w:rsidR="00215111" w:rsidRPr="00215111" w:rsidRDefault="00215111" w:rsidP="00215111">
      <w:r w:rsidRPr="00215111">
        <w:t>      }</w:t>
      </w:r>
    </w:p>
    <w:p w:rsidR="00215111" w:rsidRPr="00215111" w:rsidRDefault="00215111" w:rsidP="00215111">
      <w:r w:rsidRPr="00215111">
        <w:t>      return text;</w:t>
      </w:r>
    </w:p>
    <w:p w:rsidR="00215111" w:rsidRPr="00215111" w:rsidRDefault="00215111" w:rsidP="00215111">
      <w:r w:rsidRPr="00215111">
        <w:t>}</w:t>
      </w:r>
    </w:p>
    <w:p w:rsidR="00215111" w:rsidRPr="00215111" w:rsidRDefault="00215111" w:rsidP="00215111">
      <w:proofErr w:type="spellStart"/>
      <w:r w:rsidRPr="00215111">
        <w:t>int</w:t>
      </w:r>
      <w:proofErr w:type="spellEnd"/>
      <w:r w:rsidRPr="00215111">
        <w:t xml:space="preserve"> </w:t>
      </w:r>
      <w:proofErr w:type="gramStart"/>
      <w:r w:rsidRPr="00215111">
        <w:t>main(</w:t>
      </w:r>
      <w:proofErr w:type="gramEnd"/>
      <w:r w:rsidRPr="00215111">
        <w:t>){</w:t>
      </w:r>
    </w:p>
    <w:p w:rsidR="00215111" w:rsidRPr="00215111" w:rsidRDefault="00215111" w:rsidP="00215111">
      <w:r w:rsidRPr="00215111">
        <w:t xml:space="preserve">    string </w:t>
      </w:r>
      <w:proofErr w:type="spellStart"/>
      <w:r w:rsidRPr="00215111">
        <w:t>simpletext</w:t>
      </w:r>
      <w:proofErr w:type="spellEnd"/>
      <w:r w:rsidRPr="00215111">
        <w:t>="";</w:t>
      </w:r>
    </w:p>
    <w:p w:rsidR="00215111" w:rsidRPr="00215111" w:rsidRDefault="00215111" w:rsidP="00215111">
      <w:r w:rsidRPr="00215111">
        <w:t xml:space="preserve">    string </w:t>
      </w:r>
      <w:proofErr w:type="spellStart"/>
      <w:r w:rsidRPr="00215111">
        <w:t>result_simpletext</w:t>
      </w:r>
      <w:proofErr w:type="spellEnd"/>
      <w:r w:rsidRPr="00215111">
        <w:t>="";</w:t>
      </w:r>
    </w:p>
    <w:p w:rsidR="00215111" w:rsidRPr="00215111" w:rsidRDefault="00215111" w:rsidP="00215111">
      <w:r w:rsidRPr="00215111">
        <w:t xml:space="preserve">    string </w:t>
      </w:r>
      <w:proofErr w:type="spellStart"/>
      <w:r w:rsidRPr="00215111">
        <w:t>ciphertext</w:t>
      </w:r>
      <w:proofErr w:type="spellEnd"/>
      <w:r w:rsidRPr="00215111">
        <w:t>="";</w:t>
      </w:r>
    </w:p>
    <w:p w:rsidR="00215111" w:rsidRPr="00215111" w:rsidRDefault="00215111" w:rsidP="00215111">
      <w:r w:rsidRPr="00215111">
        <w:t xml:space="preserve">    string </w:t>
      </w:r>
      <w:proofErr w:type="spellStart"/>
      <w:r w:rsidRPr="00215111">
        <w:t>result_ciphertext</w:t>
      </w:r>
      <w:proofErr w:type="spellEnd"/>
      <w:r w:rsidRPr="00215111">
        <w:t>=""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int</w:t>
      </w:r>
      <w:proofErr w:type="spellEnd"/>
      <w:r w:rsidRPr="00215111">
        <w:t xml:space="preserve"> key=0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cout</w:t>
      </w:r>
      <w:proofErr w:type="spellEnd"/>
      <w:r w:rsidRPr="00215111">
        <w:t>&lt;&lt;"Enter simple text: "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cin</w:t>
      </w:r>
      <w:proofErr w:type="spellEnd"/>
      <w:r w:rsidRPr="00215111">
        <w:t>&gt;&gt;</w:t>
      </w:r>
      <w:proofErr w:type="spellStart"/>
      <w:r w:rsidRPr="00215111">
        <w:t>simpletext</w:t>
      </w:r>
      <w:proofErr w:type="spellEnd"/>
      <w:r w:rsidRPr="00215111">
        <w:t>;</w:t>
      </w:r>
    </w:p>
    <w:p w:rsidR="00215111" w:rsidRPr="00215111" w:rsidRDefault="00215111" w:rsidP="00215111">
      <w:r w:rsidRPr="00215111">
        <w:t>     </w:t>
      </w:r>
      <w:proofErr w:type="spellStart"/>
      <w:r w:rsidRPr="00215111">
        <w:t>cout</w:t>
      </w:r>
      <w:proofErr w:type="spellEnd"/>
      <w:r w:rsidRPr="00215111">
        <w:t>&lt;&lt;"Enter cipher text: "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cin</w:t>
      </w:r>
      <w:proofErr w:type="spellEnd"/>
      <w:r w:rsidRPr="00215111">
        <w:t>&gt;&gt;</w:t>
      </w:r>
      <w:proofErr w:type="spellStart"/>
      <w:r w:rsidRPr="00215111">
        <w:t>ciphertext</w:t>
      </w:r>
      <w:proofErr w:type="spellEnd"/>
      <w:r w:rsidRPr="00215111">
        <w:t>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cout</w:t>
      </w:r>
      <w:proofErr w:type="spellEnd"/>
      <w:r w:rsidRPr="00215111">
        <w:t>&lt;&lt;"Enter key: "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cin</w:t>
      </w:r>
      <w:proofErr w:type="spellEnd"/>
      <w:r w:rsidRPr="00215111">
        <w:t>&gt;&gt;key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result_ciphertext</w:t>
      </w:r>
      <w:proofErr w:type="spellEnd"/>
      <w:r w:rsidRPr="00215111">
        <w:t>=</w:t>
      </w:r>
      <w:proofErr w:type="spellStart"/>
      <w:r w:rsidRPr="00215111">
        <w:t>cipher_encryption</w:t>
      </w:r>
      <w:proofErr w:type="spellEnd"/>
      <w:r w:rsidRPr="00215111">
        <w:t>(</w:t>
      </w:r>
      <w:proofErr w:type="spellStart"/>
      <w:proofErr w:type="gramStart"/>
      <w:r w:rsidRPr="00215111">
        <w:t>simpletext,key</w:t>
      </w:r>
      <w:proofErr w:type="spellEnd"/>
      <w:proofErr w:type="gramEnd"/>
      <w:r w:rsidRPr="00215111">
        <w:t>)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result_simpletext</w:t>
      </w:r>
      <w:proofErr w:type="spellEnd"/>
      <w:r w:rsidRPr="00215111">
        <w:t>=</w:t>
      </w:r>
      <w:proofErr w:type="spellStart"/>
      <w:r w:rsidRPr="00215111">
        <w:t>cipher_decryption</w:t>
      </w:r>
      <w:proofErr w:type="spellEnd"/>
      <w:r w:rsidRPr="00215111">
        <w:t>(</w:t>
      </w:r>
      <w:proofErr w:type="spellStart"/>
      <w:proofErr w:type="gramStart"/>
      <w:r w:rsidRPr="00215111">
        <w:t>ciphertext,key</w:t>
      </w:r>
      <w:proofErr w:type="spellEnd"/>
      <w:proofErr w:type="gramEnd"/>
      <w:r w:rsidRPr="00215111">
        <w:t>)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cout</w:t>
      </w:r>
      <w:proofErr w:type="spellEnd"/>
      <w:r w:rsidRPr="00215111">
        <w:t>&lt;&lt;"Result cipher text: "&lt;&lt;</w:t>
      </w:r>
      <w:proofErr w:type="spellStart"/>
      <w:r w:rsidRPr="00215111">
        <w:t>result_ciphertext</w:t>
      </w:r>
      <w:proofErr w:type="spellEnd"/>
      <w:r w:rsidRPr="00215111">
        <w:t>&lt;&lt;</w:t>
      </w:r>
      <w:proofErr w:type="spellStart"/>
      <w:r w:rsidRPr="00215111">
        <w:t>endl</w:t>
      </w:r>
      <w:proofErr w:type="spellEnd"/>
      <w:r w:rsidRPr="00215111">
        <w:t>;</w:t>
      </w:r>
    </w:p>
    <w:p w:rsidR="00215111" w:rsidRPr="00215111" w:rsidRDefault="00215111" w:rsidP="00215111">
      <w:r w:rsidRPr="00215111">
        <w:t xml:space="preserve">    </w:t>
      </w:r>
      <w:proofErr w:type="spellStart"/>
      <w:r w:rsidRPr="00215111">
        <w:t>cout</w:t>
      </w:r>
      <w:proofErr w:type="spellEnd"/>
      <w:r w:rsidRPr="00215111">
        <w:t>&lt;&lt;"Result simple text: "&lt;&lt;</w:t>
      </w:r>
      <w:proofErr w:type="spellStart"/>
      <w:r w:rsidRPr="00215111">
        <w:t>result_simpletext</w:t>
      </w:r>
      <w:proofErr w:type="spellEnd"/>
      <w:r w:rsidRPr="00215111">
        <w:t>&lt;&lt;</w:t>
      </w:r>
      <w:proofErr w:type="spellStart"/>
      <w:r w:rsidRPr="00215111">
        <w:t>endl</w:t>
      </w:r>
      <w:proofErr w:type="spellEnd"/>
      <w:r w:rsidRPr="00215111">
        <w:t>;</w:t>
      </w:r>
    </w:p>
    <w:p w:rsidR="00215111" w:rsidRPr="00215111" w:rsidRDefault="00215111" w:rsidP="00215111">
      <w:r w:rsidRPr="00215111">
        <w:t>}</w:t>
      </w:r>
    </w:p>
    <w:p w:rsidR="00215111" w:rsidRDefault="00215111" w:rsidP="008464B5">
      <w:pPr>
        <w:rPr>
          <w:rFonts w:ascii="Times New Roman" w:eastAsia="Times New Roman" w:hAnsi="Times New Roman" w:cs="Times New Roman"/>
          <w:sz w:val="24"/>
          <w:szCs w:val="40"/>
        </w:rPr>
      </w:pPr>
    </w:p>
    <w:p w:rsidR="00215111" w:rsidRPr="004029D3" w:rsidRDefault="00215111" w:rsidP="004029D3">
      <w:pPr>
        <w:pStyle w:val="ListParagraph"/>
        <w:numPr>
          <w:ilvl w:val="0"/>
          <w:numId w:val="23"/>
        </w:numPr>
        <w:rPr>
          <w:b/>
          <w:szCs w:val="40"/>
        </w:rPr>
      </w:pPr>
      <w:r w:rsidRPr="004029D3">
        <w:rPr>
          <w:b/>
          <w:szCs w:val="40"/>
        </w:rPr>
        <w:t>OUTPUT:</w:t>
      </w:r>
    </w:p>
    <w:p w:rsidR="00215111" w:rsidRPr="00260697" w:rsidRDefault="00215111" w:rsidP="008464B5">
      <w:pPr>
        <w:rPr>
          <w:rFonts w:ascii="Times New Roman" w:eastAsia="Times New Roman" w:hAnsi="Times New Roman" w:cs="Times New Roman"/>
          <w:sz w:val="24"/>
          <w:szCs w:val="40"/>
        </w:rPr>
      </w:pPr>
    </w:p>
    <w:p w:rsidR="00441F79" w:rsidRDefault="00215111" w:rsidP="008464B5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  <w:r w:rsidRPr="00215111">
        <w:rPr>
          <w:rFonts w:ascii="Times New Roman" w:eastAsia="Times New Roman" w:hAnsi="Times New Roman" w:cs="Times New Roman"/>
          <w:noProof/>
          <w:sz w:val="40"/>
          <w:szCs w:val="40"/>
          <w:lang w:val="en-IN"/>
        </w:rPr>
        <w:drawing>
          <wp:inline distT="0" distB="0" distL="0" distR="0" wp14:anchorId="75DE0AB7" wp14:editId="39250B55">
            <wp:extent cx="5731510" cy="17348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D3" w:rsidRDefault="004029D3" w:rsidP="008464B5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441F79" w:rsidRPr="00441F79" w:rsidRDefault="00441F79" w:rsidP="00441F7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IN" w:eastAsia="en-US"/>
        </w:rPr>
      </w:pPr>
    </w:p>
    <w:p w:rsidR="00441F79" w:rsidRDefault="00441F79" w:rsidP="00441F7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3"/>
          <w:lang w:val="en-IN" w:eastAsia="en-US"/>
        </w:rPr>
      </w:pPr>
      <w:r w:rsidRPr="00441F79">
        <w:rPr>
          <w:rFonts w:ascii="Times New Roman" w:eastAsiaTheme="minorHAnsi" w:hAnsi="Times New Roman" w:cs="Times New Roman"/>
          <w:b/>
          <w:bCs/>
          <w:color w:val="000000"/>
          <w:sz w:val="24"/>
          <w:szCs w:val="23"/>
          <w:lang w:val="en-IN" w:eastAsia="en-US"/>
        </w:rPr>
        <w:t xml:space="preserve">2. Write a program to perform encryption and decryption using Modified Caesar cipher algorithm. </w:t>
      </w:r>
    </w:p>
    <w:p w:rsidR="004029D3" w:rsidRPr="00441F79" w:rsidRDefault="004029D3" w:rsidP="00441F7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3"/>
          <w:lang w:val="en-IN" w:eastAsia="en-US"/>
        </w:rPr>
      </w:pPr>
    </w:p>
    <w:p w:rsidR="00441F79" w:rsidRPr="004029D3" w:rsidRDefault="00441F79" w:rsidP="004029D3">
      <w:pPr>
        <w:pStyle w:val="ListParagraph"/>
        <w:numPr>
          <w:ilvl w:val="0"/>
          <w:numId w:val="24"/>
        </w:numPr>
        <w:tabs>
          <w:tab w:val="left" w:pos="5300"/>
        </w:tabs>
        <w:rPr>
          <w:b/>
          <w:szCs w:val="40"/>
        </w:rPr>
      </w:pPr>
      <w:r w:rsidRPr="004029D3">
        <w:rPr>
          <w:b/>
          <w:szCs w:val="40"/>
        </w:rPr>
        <w:t>CODE:</w:t>
      </w:r>
    </w:p>
    <w:p w:rsidR="00607BF2" w:rsidRPr="00607BF2" w:rsidRDefault="00607BF2" w:rsidP="00607BF2">
      <w:proofErr w:type="spellStart"/>
      <w:r w:rsidRPr="00607BF2">
        <w:t>def</w:t>
      </w:r>
      <w:proofErr w:type="spellEnd"/>
      <w:r w:rsidRPr="00607BF2">
        <w:t xml:space="preserve"> encryption(</w:t>
      </w:r>
      <w:proofErr w:type="spellStart"/>
      <w:r w:rsidRPr="00607BF2">
        <w:t>planeText</w:t>
      </w:r>
      <w:proofErr w:type="spellEnd"/>
      <w:r w:rsidRPr="00607BF2">
        <w:t>):</w:t>
      </w:r>
    </w:p>
    <w:p w:rsidR="00607BF2" w:rsidRPr="00607BF2" w:rsidRDefault="00607BF2" w:rsidP="00607BF2">
      <w:r w:rsidRPr="00607BF2">
        <w:t xml:space="preserve">    </w:t>
      </w:r>
      <w:proofErr w:type="spellStart"/>
      <w:r w:rsidRPr="00607BF2">
        <w:t>encryptData</w:t>
      </w:r>
      <w:proofErr w:type="spellEnd"/>
      <w:r w:rsidRPr="00607BF2">
        <w:t xml:space="preserve"> = ""</w:t>
      </w:r>
    </w:p>
    <w:p w:rsidR="00607BF2" w:rsidRPr="00607BF2" w:rsidRDefault="00607BF2" w:rsidP="00607BF2">
      <w:r w:rsidRPr="00607BF2">
        <w:t xml:space="preserve">    for </w:t>
      </w:r>
      <w:proofErr w:type="spellStart"/>
      <w:r w:rsidRPr="00607BF2">
        <w:t>i</w:t>
      </w:r>
      <w:proofErr w:type="spellEnd"/>
      <w:r w:rsidRPr="00607BF2">
        <w:t xml:space="preserve"> in range(</w:t>
      </w:r>
      <w:proofErr w:type="spellStart"/>
      <w:r w:rsidRPr="00607BF2">
        <w:t>len</w:t>
      </w:r>
      <w:proofErr w:type="spellEnd"/>
      <w:r w:rsidRPr="00607BF2">
        <w:t>(</w:t>
      </w:r>
      <w:proofErr w:type="spellStart"/>
      <w:r w:rsidRPr="00607BF2">
        <w:t>planeText</w:t>
      </w:r>
      <w:proofErr w:type="spellEnd"/>
      <w:r w:rsidRPr="00607BF2">
        <w:t>)):</w:t>
      </w:r>
    </w:p>
    <w:p w:rsidR="00607BF2" w:rsidRPr="00607BF2" w:rsidRDefault="00607BF2" w:rsidP="00607BF2">
      <w:r w:rsidRPr="00607BF2">
        <w:t xml:space="preserve">        char = </w:t>
      </w:r>
      <w:proofErr w:type="spellStart"/>
      <w:r w:rsidRPr="00607BF2">
        <w:t>planeText</w:t>
      </w:r>
      <w:proofErr w:type="spellEnd"/>
      <w:r w:rsidRPr="00607BF2">
        <w:t>[</w:t>
      </w:r>
      <w:proofErr w:type="spellStart"/>
      <w:r w:rsidRPr="00607BF2">
        <w:t>i</w:t>
      </w:r>
      <w:proofErr w:type="spellEnd"/>
      <w:r w:rsidRPr="00607BF2">
        <w:t>]</w:t>
      </w:r>
    </w:p>
    <w:p w:rsidR="00607BF2" w:rsidRPr="00607BF2" w:rsidRDefault="00607BF2" w:rsidP="00607BF2">
      <w:r w:rsidRPr="00607BF2">
        <w:t xml:space="preserve">        if </w:t>
      </w:r>
      <w:proofErr w:type="spellStart"/>
      <w:proofErr w:type="gramStart"/>
      <w:r w:rsidRPr="00607BF2">
        <w:t>char.isupper</w:t>
      </w:r>
      <w:proofErr w:type="spellEnd"/>
      <w:proofErr w:type="gramEnd"/>
      <w:r w:rsidRPr="00607BF2">
        <w:t>():</w:t>
      </w:r>
    </w:p>
    <w:p w:rsidR="00607BF2" w:rsidRPr="00607BF2" w:rsidRDefault="00607BF2" w:rsidP="00607BF2">
      <w:r w:rsidRPr="00607BF2">
        <w:t xml:space="preserve">            if </w:t>
      </w:r>
      <w:proofErr w:type="spellStart"/>
      <w:r w:rsidRPr="00607BF2">
        <w:t>i</w:t>
      </w:r>
      <w:proofErr w:type="spellEnd"/>
      <w:r w:rsidRPr="00607BF2">
        <w:t xml:space="preserve"> % 2 == 0:</w:t>
      </w:r>
    </w:p>
    <w:p w:rsidR="00607BF2" w:rsidRPr="00607BF2" w:rsidRDefault="00607BF2" w:rsidP="00607BF2">
      <w:r w:rsidRPr="00607BF2">
        <w:lastRenderedPageBreak/>
        <w:t xml:space="preserve">              </w:t>
      </w:r>
      <w:proofErr w:type="spellStart"/>
      <w:r w:rsidRPr="00607BF2">
        <w:t>encryptData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+ 1 - 65) % 26 + 65)</w:t>
      </w:r>
    </w:p>
    <w:p w:rsidR="00607BF2" w:rsidRPr="00607BF2" w:rsidRDefault="00607BF2" w:rsidP="00607BF2">
      <w:r w:rsidRPr="00607BF2">
        <w:t>            else:</w:t>
      </w:r>
    </w:p>
    <w:p w:rsidR="00607BF2" w:rsidRPr="00607BF2" w:rsidRDefault="00607BF2" w:rsidP="00607BF2">
      <w:r w:rsidRPr="00607BF2">
        <w:t xml:space="preserve">                </w:t>
      </w:r>
      <w:proofErr w:type="spellStart"/>
      <w:r w:rsidRPr="00607BF2">
        <w:t>encryptData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- 1 - 65) % 26 + 65)</w:t>
      </w:r>
    </w:p>
    <w:p w:rsidR="00607BF2" w:rsidRPr="00607BF2" w:rsidRDefault="00607BF2" w:rsidP="00607BF2">
      <w:r w:rsidRPr="00607BF2">
        <w:t xml:space="preserve">        </w:t>
      </w:r>
      <w:proofErr w:type="spellStart"/>
      <w:r w:rsidRPr="00607BF2">
        <w:t>elif</w:t>
      </w:r>
      <w:proofErr w:type="spellEnd"/>
      <w:r w:rsidRPr="00607BF2">
        <w:t xml:space="preserve"> </w:t>
      </w:r>
      <w:proofErr w:type="spellStart"/>
      <w:proofErr w:type="gramStart"/>
      <w:r w:rsidRPr="00607BF2">
        <w:t>char.islower</w:t>
      </w:r>
      <w:proofErr w:type="spellEnd"/>
      <w:proofErr w:type="gramEnd"/>
      <w:r w:rsidRPr="00607BF2">
        <w:t>():</w:t>
      </w:r>
    </w:p>
    <w:p w:rsidR="00607BF2" w:rsidRPr="00607BF2" w:rsidRDefault="00607BF2" w:rsidP="00607BF2">
      <w:r w:rsidRPr="00607BF2">
        <w:t xml:space="preserve">            if </w:t>
      </w:r>
      <w:proofErr w:type="spellStart"/>
      <w:r w:rsidRPr="00607BF2">
        <w:t>i</w:t>
      </w:r>
      <w:proofErr w:type="spellEnd"/>
      <w:r w:rsidRPr="00607BF2">
        <w:t xml:space="preserve"> % 2 == 0:</w:t>
      </w:r>
    </w:p>
    <w:p w:rsidR="00607BF2" w:rsidRPr="00607BF2" w:rsidRDefault="00607BF2" w:rsidP="00607BF2">
      <w:r w:rsidRPr="00607BF2">
        <w:t xml:space="preserve">                </w:t>
      </w:r>
      <w:proofErr w:type="spellStart"/>
      <w:r w:rsidRPr="00607BF2">
        <w:t>encryptData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+ 1 - 97) % 26 + 97)</w:t>
      </w:r>
    </w:p>
    <w:p w:rsidR="00607BF2" w:rsidRPr="00607BF2" w:rsidRDefault="00607BF2" w:rsidP="00607BF2">
      <w:r w:rsidRPr="00607BF2">
        <w:t>            else:</w:t>
      </w:r>
    </w:p>
    <w:p w:rsidR="00607BF2" w:rsidRPr="00607BF2" w:rsidRDefault="00607BF2" w:rsidP="00607BF2">
      <w:r w:rsidRPr="00607BF2">
        <w:t xml:space="preserve">                </w:t>
      </w:r>
      <w:proofErr w:type="spellStart"/>
      <w:r w:rsidRPr="00607BF2">
        <w:t>encryptData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- 1 - 97) % 26 + 97)</w:t>
      </w:r>
    </w:p>
    <w:p w:rsidR="00607BF2" w:rsidRPr="00607BF2" w:rsidRDefault="00607BF2" w:rsidP="00607BF2">
      <w:r w:rsidRPr="00607BF2">
        <w:t>        else:</w:t>
      </w:r>
    </w:p>
    <w:p w:rsidR="00607BF2" w:rsidRPr="00607BF2" w:rsidRDefault="00607BF2" w:rsidP="00607BF2">
      <w:r w:rsidRPr="00607BF2">
        <w:t xml:space="preserve">            </w:t>
      </w:r>
      <w:proofErr w:type="spellStart"/>
      <w:r w:rsidRPr="00607BF2">
        <w:t>encryptData</w:t>
      </w:r>
      <w:proofErr w:type="spellEnd"/>
      <w:r w:rsidRPr="00607BF2">
        <w:t xml:space="preserve"> += char</w:t>
      </w:r>
    </w:p>
    <w:p w:rsidR="00607BF2" w:rsidRPr="00607BF2" w:rsidRDefault="00607BF2" w:rsidP="00607BF2">
      <w:r w:rsidRPr="00607BF2">
        <w:t xml:space="preserve">    return </w:t>
      </w:r>
      <w:proofErr w:type="spellStart"/>
      <w:r w:rsidRPr="00607BF2">
        <w:t>encryptData</w:t>
      </w:r>
      <w:proofErr w:type="spellEnd"/>
    </w:p>
    <w:p w:rsidR="00607BF2" w:rsidRPr="00607BF2" w:rsidRDefault="00607BF2" w:rsidP="00607BF2"/>
    <w:p w:rsidR="00607BF2" w:rsidRPr="00607BF2" w:rsidRDefault="00607BF2" w:rsidP="00607BF2">
      <w:proofErr w:type="spellStart"/>
      <w:r w:rsidRPr="00607BF2">
        <w:t>def</w:t>
      </w:r>
      <w:proofErr w:type="spellEnd"/>
      <w:r w:rsidRPr="00607BF2">
        <w:t xml:space="preserve"> decryption(</w:t>
      </w:r>
      <w:proofErr w:type="spellStart"/>
      <w:r w:rsidRPr="00607BF2">
        <w:t>cipherText</w:t>
      </w:r>
      <w:proofErr w:type="spellEnd"/>
      <w:r w:rsidRPr="00607BF2">
        <w:t>):</w:t>
      </w:r>
    </w:p>
    <w:p w:rsidR="00607BF2" w:rsidRPr="00607BF2" w:rsidRDefault="00607BF2" w:rsidP="00607BF2">
      <w:r w:rsidRPr="00607BF2">
        <w:t xml:space="preserve">    </w:t>
      </w:r>
      <w:proofErr w:type="spellStart"/>
      <w:r w:rsidRPr="00607BF2">
        <w:t>decryptData</w:t>
      </w:r>
      <w:proofErr w:type="spellEnd"/>
      <w:r w:rsidRPr="00607BF2">
        <w:t xml:space="preserve"> = ""</w:t>
      </w:r>
    </w:p>
    <w:p w:rsidR="00607BF2" w:rsidRPr="00607BF2" w:rsidRDefault="00607BF2" w:rsidP="00607BF2">
      <w:r w:rsidRPr="00607BF2">
        <w:t xml:space="preserve">    for </w:t>
      </w:r>
      <w:proofErr w:type="spellStart"/>
      <w:r w:rsidRPr="00607BF2">
        <w:t>i</w:t>
      </w:r>
      <w:proofErr w:type="spellEnd"/>
      <w:r w:rsidRPr="00607BF2">
        <w:t xml:space="preserve"> in range(</w:t>
      </w:r>
      <w:proofErr w:type="spellStart"/>
      <w:r w:rsidRPr="00607BF2">
        <w:t>len</w:t>
      </w:r>
      <w:proofErr w:type="spellEnd"/>
      <w:r w:rsidRPr="00607BF2">
        <w:t>(</w:t>
      </w:r>
      <w:proofErr w:type="spellStart"/>
      <w:r w:rsidRPr="00607BF2">
        <w:t>cipherText</w:t>
      </w:r>
      <w:proofErr w:type="spellEnd"/>
      <w:r w:rsidRPr="00607BF2">
        <w:t>)):</w:t>
      </w:r>
    </w:p>
    <w:p w:rsidR="00607BF2" w:rsidRPr="00607BF2" w:rsidRDefault="00607BF2" w:rsidP="00607BF2">
      <w:r w:rsidRPr="00607BF2">
        <w:t xml:space="preserve">        char = </w:t>
      </w:r>
      <w:proofErr w:type="spellStart"/>
      <w:r w:rsidRPr="00607BF2">
        <w:t>cipherText</w:t>
      </w:r>
      <w:proofErr w:type="spellEnd"/>
      <w:r w:rsidRPr="00607BF2">
        <w:t>[</w:t>
      </w:r>
      <w:proofErr w:type="spellStart"/>
      <w:r w:rsidRPr="00607BF2">
        <w:t>i</w:t>
      </w:r>
      <w:proofErr w:type="spellEnd"/>
      <w:r w:rsidRPr="00607BF2">
        <w:t>]</w:t>
      </w:r>
    </w:p>
    <w:p w:rsidR="00607BF2" w:rsidRPr="00607BF2" w:rsidRDefault="00607BF2" w:rsidP="00607BF2">
      <w:r w:rsidRPr="00607BF2">
        <w:t xml:space="preserve">        if </w:t>
      </w:r>
      <w:proofErr w:type="spellStart"/>
      <w:proofErr w:type="gramStart"/>
      <w:r w:rsidRPr="00607BF2">
        <w:t>char.isupper</w:t>
      </w:r>
      <w:proofErr w:type="spellEnd"/>
      <w:proofErr w:type="gramEnd"/>
      <w:r w:rsidRPr="00607BF2">
        <w:t>():</w:t>
      </w:r>
    </w:p>
    <w:p w:rsidR="00607BF2" w:rsidRPr="00607BF2" w:rsidRDefault="00607BF2" w:rsidP="00607BF2">
      <w:r w:rsidRPr="00607BF2">
        <w:t xml:space="preserve">            if </w:t>
      </w:r>
      <w:proofErr w:type="spellStart"/>
      <w:r w:rsidRPr="00607BF2">
        <w:t>i</w:t>
      </w:r>
      <w:proofErr w:type="spellEnd"/>
      <w:r w:rsidRPr="00607BF2">
        <w:t xml:space="preserve"> % 2 == 0:</w:t>
      </w:r>
    </w:p>
    <w:p w:rsidR="00607BF2" w:rsidRPr="00607BF2" w:rsidRDefault="00607BF2" w:rsidP="00607BF2">
      <w:r w:rsidRPr="00607BF2">
        <w:t xml:space="preserve">                </w:t>
      </w:r>
      <w:proofErr w:type="spellStart"/>
      <w:r w:rsidRPr="00607BF2">
        <w:t>decryptData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- 1 - 65) % 26 + 65)</w:t>
      </w:r>
    </w:p>
    <w:p w:rsidR="00607BF2" w:rsidRPr="00607BF2" w:rsidRDefault="00607BF2" w:rsidP="00607BF2">
      <w:r w:rsidRPr="00607BF2">
        <w:t>            else:</w:t>
      </w:r>
    </w:p>
    <w:p w:rsidR="00607BF2" w:rsidRPr="00607BF2" w:rsidRDefault="00607BF2" w:rsidP="00607BF2">
      <w:r w:rsidRPr="00607BF2">
        <w:t xml:space="preserve">                </w:t>
      </w:r>
      <w:proofErr w:type="spellStart"/>
      <w:r w:rsidRPr="00607BF2">
        <w:t>decryptData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+ 1 - 65) % 26 + 65)</w:t>
      </w:r>
    </w:p>
    <w:p w:rsidR="00607BF2" w:rsidRPr="00607BF2" w:rsidRDefault="00607BF2" w:rsidP="00607BF2">
      <w:r w:rsidRPr="00607BF2">
        <w:t xml:space="preserve">        </w:t>
      </w:r>
      <w:proofErr w:type="spellStart"/>
      <w:r w:rsidRPr="00607BF2">
        <w:t>elif</w:t>
      </w:r>
      <w:proofErr w:type="spellEnd"/>
      <w:r w:rsidRPr="00607BF2">
        <w:t xml:space="preserve"> </w:t>
      </w:r>
      <w:proofErr w:type="spellStart"/>
      <w:proofErr w:type="gramStart"/>
      <w:r w:rsidRPr="00607BF2">
        <w:t>char.islower</w:t>
      </w:r>
      <w:proofErr w:type="spellEnd"/>
      <w:proofErr w:type="gramEnd"/>
      <w:r w:rsidRPr="00607BF2">
        <w:t>():</w:t>
      </w:r>
    </w:p>
    <w:p w:rsidR="00607BF2" w:rsidRPr="00607BF2" w:rsidRDefault="00607BF2" w:rsidP="00607BF2">
      <w:r w:rsidRPr="00607BF2">
        <w:t xml:space="preserve">            if </w:t>
      </w:r>
      <w:proofErr w:type="spellStart"/>
      <w:r w:rsidRPr="00607BF2">
        <w:t>i</w:t>
      </w:r>
      <w:proofErr w:type="spellEnd"/>
      <w:r w:rsidRPr="00607BF2">
        <w:t xml:space="preserve"> % 2 == 0:</w:t>
      </w:r>
    </w:p>
    <w:p w:rsidR="00607BF2" w:rsidRPr="00607BF2" w:rsidRDefault="00607BF2" w:rsidP="00607BF2">
      <w:r w:rsidRPr="00607BF2">
        <w:t xml:space="preserve">                </w:t>
      </w:r>
      <w:proofErr w:type="spellStart"/>
      <w:r w:rsidRPr="00607BF2">
        <w:t>decryptData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- 1 - 97) % 26 + 97)</w:t>
      </w:r>
    </w:p>
    <w:p w:rsidR="00607BF2" w:rsidRPr="00607BF2" w:rsidRDefault="00607BF2" w:rsidP="00607BF2">
      <w:r w:rsidRPr="00607BF2">
        <w:t>            else:</w:t>
      </w:r>
    </w:p>
    <w:p w:rsidR="00607BF2" w:rsidRPr="00607BF2" w:rsidRDefault="00607BF2" w:rsidP="00607BF2">
      <w:r w:rsidRPr="00607BF2">
        <w:t xml:space="preserve">                </w:t>
      </w:r>
      <w:proofErr w:type="spellStart"/>
      <w:r w:rsidRPr="00607BF2">
        <w:t>decryptData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+ 1 - 97) % 26 + 97)</w:t>
      </w:r>
    </w:p>
    <w:p w:rsidR="00607BF2" w:rsidRPr="00607BF2" w:rsidRDefault="00607BF2" w:rsidP="00607BF2">
      <w:r w:rsidRPr="00607BF2">
        <w:t>        else:</w:t>
      </w:r>
    </w:p>
    <w:p w:rsidR="00607BF2" w:rsidRPr="00607BF2" w:rsidRDefault="00607BF2" w:rsidP="00607BF2">
      <w:r w:rsidRPr="00607BF2">
        <w:t xml:space="preserve">            </w:t>
      </w:r>
      <w:proofErr w:type="spellStart"/>
      <w:r w:rsidRPr="00607BF2">
        <w:t>decryptData</w:t>
      </w:r>
      <w:proofErr w:type="spellEnd"/>
      <w:r w:rsidRPr="00607BF2">
        <w:t xml:space="preserve"> += char</w:t>
      </w:r>
    </w:p>
    <w:p w:rsidR="00607BF2" w:rsidRPr="00607BF2" w:rsidRDefault="00607BF2" w:rsidP="00607BF2">
      <w:r w:rsidRPr="00607BF2">
        <w:t xml:space="preserve">    return </w:t>
      </w:r>
      <w:proofErr w:type="spellStart"/>
      <w:r w:rsidRPr="00607BF2">
        <w:t>decryptData</w:t>
      </w:r>
      <w:proofErr w:type="spellEnd"/>
    </w:p>
    <w:p w:rsidR="00607BF2" w:rsidRPr="00607BF2" w:rsidRDefault="00607BF2" w:rsidP="00607BF2">
      <w:proofErr w:type="spellStart"/>
      <w:r w:rsidRPr="00607BF2">
        <w:t>planeText</w:t>
      </w:r>
      <w:proofErr w:type="spellEnd"/>
      <w:r w:rsidRPr="00607BF2">
        <w:t xml:space="preserve"> = </w:t>
      </w:r>
      <w:proofErr w:type="gramStart"/>
      <w:r w:rsidRPr="00607BF2">
        <w:t>input(</w:t>
      </w:r>
      <w:proofErr w:type="gramEnd"/>
      <w:r w:rsidRPr="00607BF2">
        <w:t>"Plain text: ")</w:t>
      </w:r>
    </w:p>
    <w:p w:rsidR="00607BF2" w:rsidRPr="00607BF2" w:rsidRDefault="00607BF2" w:rsidP="00607BF2">
      <w:proofErr w:type="spellStart"/>
      <w:r w:rsidRPr="00607BF2">
        <w:t>ct</w:t>
      </w:r>
      <w:proofErr w:type="spellEnd"/>
      <w:r w:rsidRPr="00607BF2">
        <w:t xml:space="preserve"> = encryption(</w:t>
      </w:r>
      <w:proofErr w:type="spellStart"/>
      <w:r w:rsidRPr="00607BF2">
        <w:t>planeText</w:t>
      </w:r>
      <w:proofErr w:type="spellEnd"/>
      <w:r w:rsidRPr="00607BF2">
        <w:t>)</w:t>
      </w:r>
    </w:p>
    <w:p w:rsidR="00607BF2" w:rsidRPr="00607BF2" w:rsidRDefault="00607BF2" w:rsidP="00607BF2">
      <w:proofErr w:type="gramStart"/>
      <w:r w:rsidRPr="00607BF2">
        <w:t>print(</w:t>
      </w:r>
      <w:proofErr w:type="gramEnd"/>
      <w:r w:rsidRPr="00607BF2">
        <w:t xml:space="preserve">"Cipher text:", </w:t>
      </w:r>
      <w:proofErr w:type="spellStart"/>
      <w:r w:rsidRPr="00607BF2">
        <w:t>ct</w:t>
      </w:r>
      <w:proofErr w:type="spellEnd"/>
      <w:r w:rsidRPr="00607BF2">
        <w:t>)</w:t>
      </w:r>
    </w:p>
    <w:p w:rsidR="00607BF2" w:rsidRPr="00607BF2" w:rsidRDefault="00607BF2" w:rsidP="00607BF2">
      <w:proofErr w:type="gramStart"/>
      <w:r w:rsidRPr="00607BF2">
        <w:t>print(</w:t>
      </w:r>
      <w:proofErr w:type="gramEnd"/>
      <w:r w:rsidRPr="00607BF2">
        <w:t>)</w:t>
      </w:r>
    </w:p>
    <w:p w:rsidR="00607BF2" w:rsidRPr="00607BF2" w:rsidRDefault="00607BF2" w:rsidP="00607BF2">
      <w:proofErr w:type="spellStart"/>
      <w:r w:rsidRPr="00607BF2">
        <w:t>cipherText</w:t>
      </w:r>
      <w:proofErr w:type="spellEnd"/>
      <w:r w:rsidRPr="00607BF2">
        <w:t xml:space="preserve"> = </w:t>
      </w:r>
      <w:proofErr w:type="gramStart"/>
      <w:r w:rsidRPr="00607BF2">
        <w:t>input(</w:t>
      </w:r>
      <w:proofErr w:type="gramEnd"/>
      <w:r w:rsidRPr="00607BF2">
        <w:t>"Encrypted text: ")</w:t>
      </w:r>
    </w:p>
    <w:p w:rsidR="00607BF2" w:rsidRPr="00607BF2" w:rsidRDefault="00607BF2" w:rsidP="00607BF2">
      <w:proofErr w:type="spellStart"/>
      <w:r w:rsidRPr="00607BF2">
        <w:t>dt</w:t>
      </w:r>
      <w:proofErr w:type="spellEnd"/>
      <w:r w:rsidRPr="00607BF2">
        <w:t xml:space="preserve"> = decryption(</w:t>
      </w:r>
      <w:proofErr w:type="spellStart"/>
      <w:r w:rsidRPr="00607BF2">
        <w:t>cipherText</w:t>
      </w:r>
      <w:proofErr w:type="spellEnd"/>
      <w:r w:rsidRPr="00607BF2">
        <w:t>)</w:t>
      </w:r>
    </w:p>
    <w:p w:rsidR="00607BF2" w:rsidRDefault="00607BF2" w:rsidP="00607BF2">
      <w:proofErr w:type="gramStart"/>
      <w:r w:rsidRPr="00607BF2">
        <w:t>print(</w:t>
      </w:r>
      <w:proofErr w:type="gramEnd"/>
      <w:r w:rsidRPr="00607BF2">
        <w:t xml:space="preserve">"Plain text:", </w:t>
      </w:r>
      <w:proofErr w:type="spellStart"/>
      <w:r w:rsidRPr="00607BF2">
        <w:t>dt</w:t>
      </w:r>
      <w:proofErr w:type="spellEnd"/>
      <w:r w:rsidRPr="00607BF2">
        <w:t>)</w:t>
      </w:r>
    </w:p>
    <w:p w:rsidR="004029D3" w:rsidRPr="00607BF2" w:rsidRDefault="004029D3" w:rsidP="00607BF2"/>
    <w:p w:rsidR="00607BF2" w:rsidRPr="00607BF2" w:rsidRDefault="00607BF2" w:rsidP="008464B5">
      <w:pPr>
        <w:tabs>
          <w:tab w:val="left" w:pos="5300"/>
        </w:tabs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441F79" w:rsidRPr="00607BF2" w:rsidRDefault="00441F79" w:rsidP="008464B5">
      <w:pPr>
        <w:tabs>
          <w:tab w:val="left" w:pos="5300"/>
        </w:tabs>
        <w:rPr>
          <w:rFonts w:ascii="Times New Roman" w:eastAsia="Times New Roman" w:hAnsi="Times New Roman" w:cs="Times New Roman"/>
          <w:b/>
          <w:sz w:val="28"/>
          <w:szCs w:val="40"/>
        </w:rPr>
      </w:pPr>
      <w:r w:rsidRPr="00607BF2">
        <w:rPr>
          <w:rFonts w:ascii="Times New Roman" w:eastAsia="Times New Roman" w:hAnsi="Times New Roman" w:cs="Times New Roman"/>
          <w:b/>
          <w:sz w:val="28"/>
          <w:szCs w:val="40"/>
        </w:rPr>
        <w:t>OUTPUT:</w:t>
      </w:r>
    </w:p>
    <w:p w:rsidR="00441F79" w:rsidRDefault="00441F79" w:rsidP="008464B5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  <w:r w:rsidRPr="00441F79">
        <w:rPr>
          <w:rFonts w:ascii="Times New Roman" w:eastAsia="Times New Roman" w:hAnsi="Times New Roman" w:cs="Times New Roman"/>
          <w:noProof/>
          <w:sz w:val="40"/>
          <w:szCs w:val="40"/>
          <w:lang w:val="en-IN"/>
        </w:rPr>
        <w:drawing>
          <wp:inline distT="0" distB="0" distL="0" distR="0" wp14:anchorId="0C9D1ACA" wp14:editId="062EFE6F">
            <wp:extent cx="5731510" cy="1161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B2" w:rsidRDefault="00260697" w:rsidP="00BD14B2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2</w:t>
      </w:r>
    </w:p>
    <w:p w:rsidR="00260697" w:rsidRPr="004029D3" w:rsidRDefault="00260697" w:rsidP="0026069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8"/>
          <w:szCs w:val="24"/>
          <w:lang w:val="en-IN" w:eastAsia="en-US"/>
        </w:rPr>
      </w:pPr>
      <w:r w:rsidRPr="004029D3">
        <w:rPr>
          <w:rFonts w:ascii="Times New Roman" w:eastAsiaTheme="minorHAnsi" w:hAnsi="Times New Roman" w:cs="Times New Roman"/>
          <w:b/>
          <w:bCs/>
          <w:sz w:val="28"/>
          <w:szCs w:val="24"/>
          <w:lang w:val="en-IN" w:eastAsia="en-US"/>
        </w:rPr>
        <w:t xml:space="preserve">AIM: </w:t>
      </w:r>
      <w:r w:rsidRPr="004029D3">
        <w:rPr>
          <w:rFonts w:ascii="Times New Roman" w:eastAsiaTheme="minorHAnsi" w:hAnsi="Times New Roman" w:cs="Times New Roman"/>
          <w:b/>
          <w:sz w:val="28"/>
          <w:szCs w:val="24"/>
          <w:lang w:val="en-IN" w:eastAsia="en-US"/>
        </w:rPr>
        <w:t>Write a program to find plain text messages and key information</w:t>
      </w:r>
    </w:p>
    <w:p w:rsidR="00BD14B2" w:rsidRPr="004029D3" w:rsidRDefault="00260697" w:rsidP="0026069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8"/>
          <w:szCs w:val="24"/>
          <w:lang w:val="en-IN" w:eastAsia="en-US"/>
        </w:rPr>
      </w:pPr>
      <w:r w:rsidRPr="004029D3">
        <w:rPr>
          <w:rFonts w:ascii="Times New Roman" w:eastAsiaTheme="minorHAnsi" w:hAnsi="Times New Roman" w:cs="Times New Roman"/>
          <w:b/>
          <w:sz w:val="28"/>
          <w:szCs w:val="24"/>
          <w:lang w:val="en-IN" w:eastAsia="en-US"/>
        </w:rPr>
        <w:t>corresponds to following cipher text messages using brute-force technique on Caesar cipher.</w:t>
      </w:r>
    </w:p>
    <w:p w:rsidR="00260697" w:rsidRDefault="00260697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260697" w:rsidRPr="004029D3" w:rsidRDefault="00260697" w:rsidP="004029D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/>
          <w:lang w:val="en-IN"/>
        </w:rPr>
      </w:pPr>
      <w:r w:rsidRPr="004029D3">
        <w:rPr>
          <w:rFonts w:eastAsiaTheme="minorHAnsi"/>
          <w:b/>
          <w:lang w:val="en-IN"/>
        </w:rPr>
        <w:t>Code:</w:t>
      </w:r>
    </w:p>
    <w:p w:rsidR="00607BF2" w:rsidRPr="00607BF2" w:rsidRDefault="00607BF2" w:rsidP="00607BF2">
      <w:r w:rsidRPr="00607BF2">
        <w:t>#finding plain text messages and key information of</w:t>
      </w:r>
    </w:p>
    <w:p w:rsidR="00607BF2" w:rsidRPr="00607BF2" w:rsidRDefault="00607BF2" w:rsidP="00607BF2">
      <w:r w:rsidRPr="00607BF2">
        <w:t>#cipher text messages using brute-force technique on Caesar cipher</w:t>
      </w:r>
    </w:p>
    <w:p w:rsidR="00607BF2" w:rsidRPr="00607BF2" w:rsidRDefault="00607BF2" w:rsidP="00607BF2"/>
    <w:p w:rsidR="00607BF2" w:rsidRPr="00607BF2" w:rsidRDefault="00607BF2" w:rsidP="00607BF2">
      <w:proofErr w:type="spellStart"/>
      <w:r w:rsidRPr="00607BF2">
        <w:t>def</w:t>
      </w:r>
      <w:proofErr w:type="spellEnd"/>
      <w:r w:rsidRPr="00607BF2">
        <w:t xml:space="preserve"> </w:t>
      </w:r>
      <w:proofErr w:type="gramStart"/>
      <w:r w:rsidRPr="00607BF2">
        <w:t>decryption(</w:t>
      </w:r>
      <w:proofErr w:type="gramEnd"/>
      <w:r w:rsidRPr="00607BF2">
        <w:t>text, key):</w:t>
      </w:r>
    </w:p>
    <w:p w:rsidR="00607BF2" w:rsidRPr="00607BF2" w:rsidRDefault="00607BF2" w:rsidP="00607BF2">
      <w:r w:rsidRPr="00607BF2">
        <w:t xml:space="preserve">    </w:t>
      </w:r>
      <w:proofErr w:type="spellStart"/>
      <w:r w:rsidRPr="00607BF2">
        <w:t>decrypted_text</w:t>
      </w:r>
      <w:proofErr w:type="spellEnd"/>
      <w:r w:rsidRPr="00607BF2">
        <w:t xml:space="preserve"> = ""</w:t>
      </w:r>
    </w:p>
    <w:p w:rsidR="00607BF2" w:rsidRPr="00607BF2" w:rsidRDefault="00607BF2" w:rsidP="00607BF2">
      <w:r w:rsidRPr="00607BF2">
        <w:t>    for char in text:</w:t>
      </w:r>
    </w:p>
    <w:p w:rsidR="00607BF2" w:rsidRPr="00607BF2" w:rsidRDefault="00607BF2" w:rsidP="00607BF2">
      <w:r w:rsidRPr="00607BF2">
        <w:t xml:space="preserve">        if </w:t>
      </w:r>
      <w:proofErr w:type="spellStart"/>
      <w:proofErr w:type="gramStart"/>
      <w:r w:rsidRPr="00607BF2">
        <w:t>char.isupper</w:t>
      </w:r>
      <w:proofErr w:type="spellEnd"/>
      <w:proofErr w:type="gramEnd"/>
      <w:r w:rsidRPr="00607BF2">
        <w:t>():</w:t>
      </w:r>
    </w:p>
    <w:p w:rsidR="00607BF2" w:rsidRPr="00607BF2" w:rsidRDefault="00607BF2" w:rsidP="00607BF2">
      <w:r w:rsidRPr="00607BF2">
        <w:t xml:space="preserve">            </w:t>
      </w:r>
      <w:proofErr w:type="spellStart"/>
      <w:r w:rsidRPr="00607BF2">
        <w:t>decrypted_text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- key - 65) % 26 + 65)</w:t>
      </w:r>
    </w:p>
    <w:p w:rsidR="00607BF2" w:rsidRPr="00607BF2" w:rsidRDefault="00607BF2" w:rsidP="00607BF2">
      <w:r w:rsidRPr="00607BF2">
        <w:t>        else:</w:t>
      </w:r>
    </w:p>
    <w:p w:rsidR="00607BF2" w:rsidRPr="00607BF2" w:rsidRDefault="00607BF2" w:rsidP="00607BF2">
      <w:r w:rsidRPr="00607BF2">
        <w:t xml:space="preserve">            </w:t>
      </w:r>
      <w:proofErr w:type="spellStart"/>
      <w:r w:rsidRPr="00607BF2">
        <w:t>decrypted_text</w:t>
      </w:r>
      <w:proofErr w:type="spellEnd"/>
      <w:r w:rsidRPr="00607BF2">
        <w:t xml:space="preserve"> += </w:t>
      </w:r>
      <w:proofErr w:type="spellStart"/>
      <w:r w:rsidRPr="00607BF2">
        <w:t>chr</w:t>
      </w:r>
      <w:proofErr w:type="spellEnd"/>
      <w:r w:rsidRPr="00607BF2">
        <w:t>((</w:t>
      </w:r>
      <w:proofErr w:type="spellStart"/>
      <w:r w:rsidRPr="00607BF2">
        <w:t>ord</w:t>
      </w:r>
      <w:proofErr w:type="spellEnd"/>
      <w:r w:rsidRPr="00607BF2">
        <w:t>(char) - key - 97) % 26 + 97)</w:t>
      </w:r>
    </w:p>
    <w:p w:rsidR="00607BF2" w:rsidRPr="00607BF2" w:rsidRDefault="00607BF2" w:rsidP="00607BF2">
      <w:r w:rsidRPr="00607BF2">
        <w:t xml:space="preserve">    return </w:t>
      </w:r>
      <w:proofErr w:type="spellStart"/>
      <w:r w:rsidRPr="00607BF2">
        <w:t>decrypted_text</w:t>
      </w:r>
      <w:proofErr w:type="spellEnd"/>
    </w:p>
    <w:p w:rsidR="00607BF2" w:rsidRPr="00607BF2" w:rsidRDefault="00607BF2" w:rsidP="00607BF2">
      <w:r w:rsidRPr="00607BF2">
        <w:br/>
      </w:r>
    </w:p>
    <w:p w:rsidR="00607BF2" w:rsidRPr="00607BF2" w:rsidRDefault="00607BF2" w:rsidP="00607BF2">
      <w:proofErr w:type="spellStart"/>
      <w:r w:rsidRPr="00607BF2">
        <w:t>encrypted_text</w:t>
      </w:r>
      <w:proofErr w:type="spellEnd"/>
      <w:r w:rsidRPr="00607BF2">
        <w:t xml:space="preserve"> = </w:t>
      </w:r>
      <w:proofErr w:type="gramStart"/>
      <w:r w:rsidRPr="00607BF2">
        <w:t>input(</w:t>
      </w:r>
      <w:proofErr w:type="gramEnd"/>
      <w:r w:rsidRPr="00607BF2">
        <w:t>"Enter encrypted text : ")</w:t>
      </w:r>
    </w:p>
    <w:p w:rsidR="00607BF2" w:rsidRPr="00607BF2" w:rsidRDefault="00607BF2" w:rsidP="00607BF2">
      <w:r w:rsidRPr="00607BF2">
        <w:t xml:space="preserve">for key in </w:t>
      </w:r>
      <w:proofErr w:type="gramStart"/>
      <w:r w:rsidRPr="00607BF2">
        <w:t>range(</w:t>
      </w:r>
      <w:proofErr w:type="gramEnd"/>
      <w:r w:rsidRPr="00607BF2">
        <w:t>26):</w:t>
      </w:r>
    </w:p>
    <w:p w:rsidR="00607BF2" w:rsidRPr="00607BF2" w:rsidRDefault="00607BF2" w:rsidP="00607BF2">
      <w:r w:rsidRPr="00607BF2">
        <w:t xml:space="preserve">    </w:t>
      </w:r>
      <w:proofErr w:type="spellStart"/>
      <w:r w:rsidRPr="00607BF2">
        <w:t>decrypted_text</w:t>
      </w:r>
      <w:proofErr w:type="spellEnd"/>
      <w:r w:rsidRPr="00607BF2">
        <w:t xml:space="preserve"> = </w:t>
      </w:r>
      <w:proofErr w:type="gramStart"/>
      <w:r w:rsidRPr="00607BF2">
        <w:t>decryption(</w:t>
      </w:r>
      <w:proofErr w:type="spellStart"/>
      <w:proofErr w:type="gramEnd"/>
      <w:r w:rsidRPr="00607BF2">
        <w:t>encrypted_text</w:t>
      </w:r>
      <w:proofErr w:type="spellEnd"/>
      <w:r w:rsidRPr="00607BF2">
        <w:t>, key)</w:t>
      </w:r>
    </w:p>
    <w:p w:rsidR="00607BF2" w:rsidRPr="00607BF2" w:rsidRDefault="00607BF2" w:rsidP="00607BF2">
      <w:r w:rsidRPr="00607BF2">
        <w:t xml:space="preserve">    </w:t>
      </w:r>
      <w:proofErr w:type="gramStart"/>
      <w:r w:rsidRPr="00607BF2">
        <w:t>print(</w:t>
      </w:r>
      <w:proofErr w:type="gramEnd"/>
      <w:r w:rsidRPr="00607BF2">
        <w:t xml:space="preserve">"Key : " + </w:t>
      </w:r>
      <w:proofErr w:type="spellStart"/>
      <w:r w:rsidRPr="00607BF2">
        <w:t>str</w:t>
      </w:r>
      <w:proofErr w:type="spellEnd"/>
      <w:r w:rsidRPr="00607BF2">
        <w:t>(key))</w:t>
      </w:r>
    </w:p>
    <w:p w:rsidR="00607BF2" w:rsidRPr="00607BF2" w:rsidRDefault="00607BF2" w:rsidP="00607BF2">
      <w:r w:rsidRPr="00607BF2">
        <w:t xml:space="preserve">    </w:t>
      </w:r>
      <w:proofErr w:type="gramStart"/>
      <w:r w:rsidRPr="00607BF2">
        <w:t>print(</w:t>
      </w:r>
      <w:proofErr w:type="gramEnd"/>
      <w:r w:rsidRPr="00607BF2">
        <w:t xml:space="preserve">"Decrypted text : " + </w:t>
      </w:r>
      <w:proofErr w:type="spellStart"/>
      <w:r w:rsidRPr="00607BF2">
        <w:t>decrypted_text</w:t>
      </w:r>
      <w:proofErr w:type="spellEnd"/>
      <w:r w:rsidRPr="00607BF2">
        <w:t xml:space="preserve"> + "\n")</w:t>
      </w:r>
    </w:p>
    <w:p w:rsidR="00260697" w:rsidRDefault="00260697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4029D3" w:rsidRDefault="004029D3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4029D3" w:rsidRDefault="004029D3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260697" w:rsidRPr="00450B7A" w:rsidRDefault="00260697" w:rsidP="00450B7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  <w:b/>
          <w:lang w:val="en-IN"/>
        </w:rPr>
      </w:pPr>
      <w:r w:rsidRPr="00450B7A">
        <w:rPr>
          <w:rFonts w:eastAsiaTheme="minorHAnsi"/>
          <w:b/>
          <w:lang w:val="en-IN"/>
        </w:rPr>
        <w:t>Output:</w:t>
      </w:r>
    </w:p>
    <w:p w:rsidR="00260697" w:rsidRDefault="00260697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4029D3" w:rsidRPr="00260697" w:rsidRDefault="004029D3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260697" w:rsidRDefault="00260697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  <w:r>
        <w:rPr>
          <w:rFonts w:ascii="DejaVuSerif-Bold" w:eastAsiaTheme="minorHAnsi" w:hAnsi="DejaVuSerif-Bold" w:cs="DejaVuSerif-Bold"/>
          <w:b/>
          <w:bCs/>
          <w:sz w:val="24"/>
          <w:szCs w:val="24"/>
          <w:lang w:val="en-IN" w:eastAsia="en-US"/>
        </w:rPr>
        <w:t xml:space="preserve">1. </w:t>
      </w:r>
      <w:proofErr w:type="spellStart"/>
      <w:r>
        <w:rPr>
          <w:rFonts w:ascii="DejaVuSerif" w:eastAsiaTheme="minorHAnsi" w:hAnsi="DejaVuSerif" w:cs="DejaVuSerif"/>
          <w:sz w:val="24"/>
          <w:szCs w:val="24"/>
          <w:lang w:val="en-IN" w:eastAsia="en-US"/>
        </w:rPr>
        <w:t>PmttwEmtkwumBwCDXKM</w:t>
      </w:r>
      <w:proofErr w:type="spellEnd"/>
    </w:p>
    <w:p w:rsidR="004029D3" w:rsidRDefault="004029D3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  <w:r w:rsidRPr="004029D3">
        <w:rPr>
          <w:rFonts w:ascii="DejaVuSerif" w:eastAsiaTheme="minorHAnsi" w:hAnsi="DejaVuSerif" w:cs="DejaVuSerif"/>
          <w:noProof/>
          <w:sz w:val="24"/>
          <w:szCs w:val="24"/>
          <w:lang w:val="en-IN"/>
        </w:rPr>
        <w:drawing>
          <wp:inline distT="0" distB="0" distL="0" distR="0" wp14:anchorId="78695B44" wp14:editId="11FCC108">
            <wp:extent cx="5606041" cy="1699327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041" cy="169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7A" w:rsidRDefault="00450B7A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450B7A" w:rsidRDefault="00450B7A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450B7A" w:rsidRDefault="00450B7A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450B7A" w:rsidRDefault="00450B7A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260697" w:rsidRDefault="00260697" w:rsidP="00260697">
      <w:pPr>
        <w:tabs>
          <w:tab w:val="left" w:pos="5300"/>
        </w:tabs>
        <w:rPr>
          <w:rFonts w:ascii="DejaVuSerif-Bold" w:eastAsiaTheme="minorHAnsi" w:hAnsi="DejaVuSerif-Bold" w:cs="DejaVuSerif-Bold"/>
          <w:b/>
          <w:bCs/>
          <w:sz w:val="24"/>
          <w:szCs w:val="24"/>
          <w:lang w:val="en-IN" w:eastAsia="en-US"/>
        </w:rPr>
      </w:pPr>
    </w:p>
    <w:p w:rsidR="00260697" w:rsidRDefault="00260697" w:rsidP="00260697">
      <w:pPr>
        <w:tabs>
          <w:tab w:val="left" w:pos="5300"/>
        </w:tabs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  <w:r>
        <w:rPr>
          <w:rFonts w:ascii="DejaVuSerif-Bold" w:eastAsiaTheme="minorHAnsi" w:hAnsi="DejaVuSerif-Bold" w:cs="DejaVuSerif-Bold"/>
          <w:b/>
          <w:bCs/>
          <w:sz w:val="24"/>
          <w:szCs w:val="24"/>
          <w:lang w:val="en-IN" w:eastAsia="en-US"/>
        </w:rPr>
        <w:lastRenderedPageBreak/>
        <w:t xml:space="preserve">2. </w:t>
      </w:r>
      <w:proofErr w:type="spellStart"/>
      <w:r>
        <w:rPr>
          <w:rFonts w:ascii="DejaVuSerif" w:eastAsiaTheme="minorHAnsi" w:hAnsi="DejaVuSerif" w:cs="DejaVuSerif"/>
          <w:sz w:val="24"/>
          <w:szCs w:val="24"/>
          <w:lang w:val="en-IN" w:eastAsia="en-US"/>
        </w:rPr>
        <w:t>Qefpfpzxbpbozfmeboxidlofqej</w:t>
      </w:r>
      <w:proofErr w:type="spellEnd"/>
    </w:p>
    <w:p w:rsidR="004029D3" w:rsidRDefault="004029D3" w:rsidP="00260697">
      <w:pPr>
        <w:tabs>
          <w:tab w:val="left" w:pos="5300"/>
        </w:tabs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  <w:r w:rsidRPr="004029D3">
        <w:rPr>
          <w:rFonts w:ascii="DejaVuSerif" w:eastAsiaTheme="minorHAnsi" w:hAnsi="DejaVuSerif" w:cs="DejaVuSerif"/>
          <w:noProof/>
          <w:sz w:val="24"/>
          <w:szCs w:val="24"/>
          <w:lang w:val="en-IN"/>
        </w:rPr>
        <w:drawing>
          <wp:inline distT="0" distB="0" distL="0" distR="0" wp14:anchorId="3C0405EA" wp14:editId="6A978096">
            <wp:extent cx="5059110" cy="168637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110" cy="16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97" w:rsidRDefault="00260697" w:rsidP="00260697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260697" w:rsidRDefault="00260697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  <w:r>
        <w:rPr>
          <w:rFonts w:ascii="DejaVuSerif-Bold" w:eastAsiaTheme="minorHAnsi" w:hAnsi="DejaVuSerif-Bold" w:cs="DejaVuSerif-Bold"/>
          <w:b/>
          <w:bCs/>
          <w:sz w:val="24"/>
          <w:szCs w:val="24"/>
          <w:lang w:val="en-IN" w:eastAsia="en-US"/>
        </w:rPr>
        <w:t xml:space="preserve">3. </w:t>
      </w:r>
      <w:proofErr w:type="spellStart"/>
      <w:r>
        <w:rPr>
          <w:rFonts w:ascii="DejaVuSerif" w:eastAsiaTheme="minorHAnsi" w:hAnsi="DejaVuSerif" w:cs="DejaVuSerif"/>
          <w:sz w:val="24"/>
          <w:szCs w:val="24"/>
          <w:lang w:val="en-IN" w:eastAsia="en-US"/>
        </w:rPr>
        <w:t>TrvjviTzgyvizjNvrbRcxfizkyd</w:t>
      </w:r>
      <w:proofErr w:type="spellEnd"/>
    </w:p>
    <w:p w:rsidR="00260697" w:rsidRDefault="004029D3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  <w:r w:rsidRPr="004029D3">
        <w:rPr>
          <w:rFonts w:ascii="DejaVuSerif" w:eastAsiaTheme="minorHAnsi" w:hAnsi="DejaVuSerif" w:cs="DejaVuSerif"/>
          <w:noProof/>
          <w:sz w:val="24"/>
          <w:szCs w:val="24"/>
          <w:lang w:val="en-IN"/>
        </w:rPr>
        <w:drawing>
          <wp:inline distT="0" distB="0" distL="0" distR="0" wp14:anchorId="060AEFBF" wp14:editId="3B741755">
            <wp:extent cx="4334480" cy="1752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D3" w:rsidRDefault="004029D3" w:rsidP="00260697">
      <w:pPr>
        <w:autoSpaceDE w:val="0"/>
        <w:autoSpaceDN w:val="0"/>
        <w:adjustRightInd w:val="0"/>
        <w:spacing w:line="240" w:lineRule="auto"/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</w:p>
    <w:p w:rsidR="00260697" w:rsidRDefault="00260697" w:rsidP="00260697">
      <w:pPr>
        <w:tabs>
          <w:tab w:val="left" w:pos="5300"/>
        </w:tabs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  <w:r>
        <w:rPr>
          <w:rFonts w:ascii="DejaVuSerif-Bold" w:eastAsiaTheme="minorHAnsi" w:hAnsi="DejaVuSerif-Bold" w:cs="DejaVuSerif-Bold"/>
          <w:b/>
          <w:bCs/>
          <w:sz w:val="24"/>
          <w:szCs w:val="24"/>
          <w:lang w:val="en-IN" w:eastAsia="en-US"/>
        </w:rPr>
        <w:t xml:space="preserve">4. </w:t>
      </w:r>
      <w:proofErr w:type="spellStart"/>
      <w:r>
        <w:rPr>
          <w:rFonts w:ascii="DejaVuSerif" w:eastAsiaTheme="minorHAnsi" w:hAnsi="DejaVuSerif" w:cs="DejaVuSerif"/>
          <w:sz w:val="24"/>
          <w:szCs w:val="24"/>
          <w:lang w:val="en-IN" w:eastAsia="en-US"/>
        </w:rPr>
        <w:t>LbhNerFzneggbNggnpxPnrfrePvcure</w:t>
      </w:r>
      <w:proofErr w:type="spellEnd"/>
    </w:p>
    <w:p w:rsidR="00260697" w:rsidRDefault="004029D3" w:rsidP="00260697">
      <w:pPr>
        <w:tabs>
          <w:tab w:val="left" w:pos="5300"/>
        </w:tabs>
        <w:rPr>
          <w:rFonts w:ascii="DejaVuSerif" w:eastAsiaTheme="minorHAnsi" w:hAnsi="DejaVuSerif" w:cs="DejaVuSerif"/>
          <w:sz w:val="24"/>
          <w:szCs w:val="24"/>
          <w:lang w:val="en-IN" w:eastAsia="en-US"/>
        </w:rPr>
      </w:pPr>
      <w:r w:rsidRPr="004029D3">
        <w:rPr>
          <w:rFonts w:ascii="DejaVuSerif" w:eastAsiaTheme="minorHAnsi" w:hAnsi="DejaVuSerif" w:cs="DejaVuSerif"/>
          <w:noProof/>
          <w:sz w:val="24"/>
          <w:szCs w:val="24"/>
          <w:lang w:val="en-IN"/>
        </w:rPr>
        <w:drawing>
          <wp:inline distT="0" distB="0" distL="0" distR="0" wp14:anchorId="54C2A27C" wp14:editId="3EC307F4">
            <wp:extent cx="5372850" cy="181952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97" w:rsidRDefault="00260697" w:rsidP="00260697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201D2C" w:rsidRDefault="00201D2C" w:rsidP="00260697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</w:p>
    <w:p w:rsidR="00201D2C" w:rsidRDefault="00201D2C" w:rsidP="00260697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</w:p>
    <w:p w:rsidR="00450B7A" w:rsidRDefault="00450B7A" w:rsidP="00260697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</w:p>
    <w:p w:rsidR="00450B7A" w:rsidRDefault="00450B7A" w:rsidP="00260697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</w:p>
    <w:p w:rsidR="00260697" w:rsidRPr="00450B7A" w:rsidRDefault="00260697" w:rsidP="00450B7A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3</w:t>
      </w:r>
    </w:p>
    <w:p w:rsidR="00260697" w:rsidRDefault="00260697" w:rsidP="0026069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4"/>
          <w:lang w:val="en-IN" w:eastAsia="en-US"/>
        </w:rPr>
      </w:pPr>
      <w:r w:rsidRPr="00450B7A">
        <w:rPr>
          <w:rFonts w:ascii="Times New Roman" w:eastAsiaTheme="minorHAnsi" w:hAnsi="Times New Roman" w:cs="Times New Roman"/>
          <w:b/>
          <w:bCs/>
          <w:sz w:val="28"/>
          <w:szCs w:val="24"/>
          <w:lang w:val="en-IN" w:eastAsia="en-US"/>
        </w:rPr>
        <w:t xml:space="preserve">AIM: - </w:t>
      </w:r>
      <w:r w:rsidRPr="00450B7A">
        <w:rPr>
          <w:rFonts w:ascii="Times New Roman" w:eastAsiaTheme="minorHAnsi" w:hAnsi="Times New Roman" w:cs="Times New Roman"/>
          <w:sz w:val="28"/>
          <w:szCs w:val="24"/>
          <w:lang w:val="en-IN" w:eastAsia="en-US"/>
        </w:rPr>
        <w:t>Write a program to perform encryption and decryption using Mono-alphabetic Cipher</w:t>
      </w:r>
      <w:r w:rsidR="00450B7A" w:rsidRPr="00450B7A">
        <w:rPr>
          <w:rFonts w:ascii="Times New Roman" w:eastAsiaTheme="minorHAnsi" w:hAnsi="Times New Roman" w:cs="Times New Roman"/>
          <w:sz w:val="28"/>
          <w:szCs w:val="24"/>
          <w:lang w:val="en-IN" w:eastAsia="en-US"/>
        </w:rPr>
        <w:t xml:space="preserve"> </w:t>
      </w:r>
      <w:r w:rsidRPr="00450B7A">
        <w:rPr>
          <w:rFonts w:ascii="Times New Roman" w:eastAsiaTheme="minorHAnsi" w:hAnsi="Times New Roman" w:cs="Times New Roman"/>
          <w:sz w:val="28"/>
          <w:szCs w:val="24"/>
          <w:lang w:val="en-IN" w:eastAsia="en-US"/>
        </w:rPr>
        <w:t>Technique.</w:t>
      </w:r>
    </w:p>
    <w:p w:rsidR="00450B7A" w:rsidRPr="00450B7A" w:rsidRDefault="00450B7A" w:rsidP="00260697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4"/>
          <w:lang w:val="en-IN" w:eastAsia="en-US"/>
        </w:rPr>
      </w:pPr>
    </w:p>
    <w:p w:rsidR="00260697" w:rsidRPr="00450B7A" w:rsidRDefault="00450B7A" w:rsidP="00450B7A">
      <w:pPr>
        <w:pStyle w:val="ListParagraph"/>
        <w:numPr>
          <w:ilvl w:val="0"/>
          <w:numId w:val="27"/>
        </w:numPr>
        <w:rPr>
          <w:rFonts w:ascii="TimesNewRomanPS-BoldMT" w:eastAsiaTheme="minorHAnsi" w:hAnsi="TimesNewRomanPS-BoldMT" w:cs="TimesNewRomanPS-BoldMT"/>
          <w:b/>
          <w:bCs/>
          <w:lang w:val="en-IN"/>
        </w:rPr>
      </w:pPr>
      <w:r w:rsidRPr="00450B7A">
        <w:rPr>
          <w:rFonts w:ascii="TimesNewRomanPS-BoldMT" w:eastAsiaTheme="minorHAnsi" w:hAnsi="TimesNewRomanPS-BoldMT" w:cs="TimesNewRomanPS-BoldMT"/>
          <w:b/>
          <w:bCs/>
          <w:lang w:val="en-IN"/>
        </w:rPr>
        <w:t>CODE:</w:t>
      </w:r>
    </w:p>
    <w:p w:rsidR="00450B7A" w:rsidRPr="00450B7A" w:rsidRDefault="00450B7A" w:rsidP="00450B7A">
      <w:r w:rsidRPr="00450B7A">
        <w:t>#encryption and decryption using Mono-alphabetic Cipher Technique</w:t>
      </w:r>
    </w:p>
    <w:p w:rsidR="00450B7A" w:rsidRPr="00450B7A" w:rsidRDefault="00450B7A" w:rsidP="00450B7A">
      <w:proofErr w:type="spellStart"/>
      <w:r w:rsidRPr="00450B7A">
        <w:t>mono_alpha</w:t>
      </w:r>
      <w:proofErr w:type="spellEnd"/>
      <w:r w:rsidRPr="00450B7A">
        <w:t xml:space="preserve"> = {</w:t>
      </w:r>
    </w:p>
    <w:p w:rsidR="00450B7A" w:rsidRPr="00450B7A" w:rsidRDefault="00450B7A" w:rsidP="00450B7A">
      <w:r w:rsidRPr="00450B7A">
        <w:t>    'A':'Z','B':'Y','C':'X','D':'W','E':'V','F':'U','G':'T','H':'S','I':'R','J':'Q','K':'P','L':'O','M':'N','N':'M','O':'L','P':'K','Q':'J','R':'I','S':'H','T':'G','U':'F','V':'E','W':'D','X':'C','Y':'B','Z':'A'</w:t>
      </w:r>
    </w:p>
    <w:p w:rsidR="00450B7A" w:rsidRPr="00450B7A" w:rsidRDefault="00450B7A" w:rsidP="00450B7A">
      <w:r w:rsidRPr="00450B7A">
        <w:t>}</w:t>
      </w:r>
    </w:p>
    <w:p w:rsidR="00450B7A" w:rsidRPr="00450B7A" w:rsidRDefault="00450B7A" w:rsidP="00450B7A">
      <w:proofErr w:type="spellStart"/>
      <w:r w:rsidRPr="00450B7A">
        <w:t>def</w:t>
      </w:r>
      <w:proofErr w:type="spellEnd"/>
      <w:r w:rsidRPr="00450B7A">
        <w:t xml:space="preserve"> encryption(text):</w:t>
      </w:r>
    </w:p>
    <w:p w:rsidR="00450B7A" w:rsidRPr="00450B7A" w:rsidRDefault="00450B7A" w:rsidP="00450B7A">
      <w:r w:rsidRPr="00450B7A">
        <w:t xml:space="preserve">    </w:t>
      </w:r>
      <w:proofErr w:type="spellStart"/>
      <w:r w:rsidRPr="00450B7A">
        <w:t>encrypted_text</w:t>
      </w:r>
      <w:proofErr w:type="spellEnd"/>
      <w:r w:rsidRPr="00450B7A">
        <w:t xml:space="preserve"> = ""</w:t>
      </w:r>
    </w:p>
    <w:p w:rsidR="00450B7A" w:rsidRPr="00450B7A" w:rsidRDefault="00450B7A" w:rsidP="00450B7A">
      <w:r w:rsidRPr="00450B7A">
        <w:t>    for char in text:</w:t>
      </w:r>
    </w:p>
    <w:p w:rsidR="00450B7A" w:rsidRPr="00450B7A" w:rsidRDefault="00450B7A" w:rsidP="00450B7A">
      <w:r w:rsidRPr="00450B7A">
        <w:t xml:space="preserve">        </w:t>
      </w:r>
      <w:proofErr w:type="spellStart"/>
      <w:r w:rsidRPr="00450B7A">
        <w:t>encrypted_text</w:t>
      </w:r>
      <w:proofErr w:type="spellEnd"/>
      <w:r w:rsidRPr="00450B7A">
        <w:t xml:space="preserve"> += </w:t>
      </w:r>
      <w:proofErr w:type="spellStart"/>
      <w:r w:rsidRPr="00450B7A">
        <w:t>mono_alpha</w:t>
      </w:r>
      <w:proofErr w:type="spellEnd"/>
      <w:r w:rsidRPr="00450B7A">
        <w:t>[char]</w:t>
      </w:r>
    </w:p>
    <w:p w:rsidR="00450B7A" w:rsidRPr="00450B7A" w:rsidRDefault="00450B7A" w:rsidP="00450B7A">
      <w:r w:rsidRPr="00450B7A">
        <w:t xml:space="preserve">    return </w:t>
      </w:r>
      <w:proofErr w:type="spellStart"/>
      <w:r w:rsidRPr="00450B7A">
        <w:t>encrypted_text</w:t>
      </w:r>
      <w:proofErr w:type="spellEnd"/>
    </w:p>
    <w:p w:rsidR="00450B7A" w:rsidRPr="00450B7A" w:rsidRDefault="00450B7A" w:rsidP="00450B7A"/>
    <w:p w:rsidR="00450B7A" w:rsidRPr="00450B7A" w:rsidRDefault="00450B7A" w:rsidP="00450B7A">
      <w:proofErr w:type="spellStart"/>
      <w:r w:rsidRPr="00450B7A">
        <w:t>def</w:t>
      </w:r>
      <w:proofErr w:type="spellEnd"/>
      <w:r w:rsidRPr="00450B7A">
        <w:t xml:space="preserve"> decryption(text):</w:t>
      </w:r>
    </w:p>
    <w:p w:rsidR="00450B7A" w:rsidRPr="00450B7A" w:rsidRDefault="00450B7A" w:rsidP="00450B7A">
      <w:r w:rsidRPr="00450B7A">
        <w:t xml:space="preserve">    </w:t>
      </w:r>
      <w:proofErr w:type="spellStart"/>
      <w:r w:rsidRPr="00450B7A">
        <w:t>decrypted_text</w:t>
      </w:r>
      <w:proofErr w:type="spellEnd"/>
      <w:r w:rsidRPr="00450B7A">
        <w:t xml:space="preserve"> = ""</w:t>
      </w:r>
    </w:p>
    <w:p w:rsidR="00450B7A" w:rsidRPr="00450B7A" w:rsidRDefault="00450B7A" w:rsidP="00450B7A">
      <w:r w:rsidRPr="00450B7A">
        <w:t>    for char in text:</w:t>
      </w:r>
    </w:p>
    <w:p w:rsidR="00450B7A" w:rsidRPr="00450B7A" w:rsidRDefault="00450B7A" w:rsidP="00450B7A">
      <w:r w:rsidRPr="00450B7A">
        <w:t xml:space="preserve">        </w:t>
      </w:r>
      <w:proofErr w:type="spellStart"/>
      <w:r w:rsidRPr="00450B7A">
        <w:t>decrypted_text</w:t>
      </w:r>
      <w:proofErr w:type="spellEnd"/>
      <w:r w:rsidRPr="00450B7A">
        <w:t xml:space="preserve"> += list(</w:t>
      </w:r>
      <w:proofErr w:type="spellStart"/>
      <w:r w:rsidRPr="00450B7A">
        <w:t>mono_</w:t>
      </w:r>
      <w:proofErr w:type="gramStart"/>
      <w:r w:rsidRPr="00450B7A">
        <w:t>alpha.keys</w:t>
      </w:r>
      <w:proofErr w:type="spellEnd"/>
      <w:proofErr w:type="gramEnd"/>
      <w:r w:rsidRPr="00450B7A">
        <w:t>())[list(</w:t>
      </w:r>
      <w:proofErr w:type="spellStart"/>
      <w:r w:rsidRPr="00450B7A">
        <w:t>mono_alpha.values</w:t>
      </w:r>
      <w:proofErr w:type="spellEnd"/>
      <w:r w:rsidRPr="00450B7A">
        <w:t>()).index(char)]</w:t>
      </w:r>
    </w:p>
    <w:p w:rsidR="00450B7A" w:rsidRPr="00450B7A" w:rsidRDefault="00450B7A" w:rsidP="00450B7A">
      <w:r w:rsidRPr="00450B7A">
        <w:t xml:space="preserve">    return </w:t>
      </w:r>
      <w:proofErr w:type="spellStart"/>
      <w:r w:rsidRPr="00450B7A">
        <w:t>decrypted_text</w:t>
      </w:r>
      <w:proofErr w:type="spellEnd"/>
    </w:p>
    <w:p w:rsidR="00450B7A" w:rsidRPr="00450B7A" w:rsidRDefault="00450B7A" w:rsidP="00450B7A"/>
    <w:p w:rsidR="00450B7A" w:rsidRPr="00450B7A" w:rsidRDefault="00450B7A" w:rsidP="00450B7A">
      <w:r w:rsidRPr="00450B7A">
        <w:t xml:space="preserve">text = </w:t>
      </w:r>
      <w:proofErr w:type="gramStart"/>
      <w:r w:rsidRPr="00450B7A">
        <w:t>input(</w:t>
      </w:r>
      <w:proofErr w:type="gramEnd"/>
      <w:r w:rsidRPr="00450B7A">
        <w:t>"Enter the text : ")</w:t>
      </w:r>
    </w:p>
    <w:p w:rsidR="00450B7A" w:rsidRPr="00450B7A" w:rsidRDefault="00450B7A" w:rsidP="00450B7A">
      <w:proofErr w:type="spellStart"/>
      <w:r w:rsidRPr="00450B7A">
        <w:t>encrypted_text</w:t>
      </w:r>
      <w:proofErr w:type="spellEnd"/>
      <w:r w:rsidRPr="00450B7A">
        <w:t xml:space="preserve"> = encryption(text)</w:t>
      </w:r>
    </w:p>
    <w:p w:rsidR="00450B7A" w:rsidRPr="00450B7A" w:rsidRDefault="00450B7A" w:rsidP="00450B7A">
      <w:proofErr w:type="gramStart"/>
      <w:r w:rsidRPr="00450B7A">
        <w:t>print(</w:t>
      </w:r>
      <w:proofErr w:type="gramEnd"/>
      <w:r w:rsidRPr="00450B7A">
        <w:t>"\</w:t>
      </w:r>
      <w:proofErr w:type="spellStart"/>
      <w:r w:rsidRPr="00450B7A">
        <w:t>nEncrypted</w:t>
      </w:r>
      <w:proofErr w:type="spellEnd"/>
      <w:r w:rsidRPr="00450B7A">
        <w:t xml:space="preserve"> text : " + </w:t>
      </w:r>
      <w:proofErr w:type="spellStart"/>
      <w:r w:rsidRPr="00450B7A">
        <w:t>encrypted_text</w:t>
      </w:r>
      <w:proofErr w:type="spellEnd"/>
      <w:r w:rsidRPr="00450B7A">
        <w:t>)</w:t>
      </w:r>
    </w:p>
    <w:p w:rsidR="00450B7A" w:rsidRPr="00450B7A" w:rsidRDefault="00450B7A" w:rsidP="00450B7A"/>
    <w:p w:rsidR="00450B7A" w:rsidRPr="00450B7A" w:rsidRDefault="00450B7A" w:rsidP="00450B7A">
      <w:proofErr w:type="spellStart"/>
      <w:r w:rsidRPr="00450B7A">
        <w:t>decrypted_text</w:t>
      </w:r>
      <w:proofErr w:type="spellEnd"/>
      <w:r w:rsidRPr="00450B7A">
        <w:t xml:space="preserve"> = decryption(</w:t>
      </w:r>
      <w:proofErr w:type="spellStart"/>
      <w:r w:rsidRPr="00450B7A">
        <w:t>encrypted_text</w:t>
      </w:r>
      <w:proofErr w:type="spellEnd"/>
      <w:r w:rsidRPr="00450B7A">
        <w:t>)</w:t>
      </w:r>
    </w:p>
    <w:p w:rsidR="00450B7A" w:rsidRPr="00450B7A" w:rsidRDefault="00450B7A" w:rsidP="00450B7A">
      <w:proofErr w:type="gramStart"/>
      <w:r w:rsidRPr="00450B7A">
        <w:t>print(</w:t>
      </w:r>
      <w:proofErr w:type="gramEnd"/>
      <w:r w:rsidRPr="00450B7A">
        <w:t xml:space="preserve">"Decrypted text : " + </w:t>
      </w:r>
      <w:proofErr w:type="spellStart"/>
      <w:r w:rsidRPr="00450B7A">
        <w:t>decrypted_text</w:t>
      </w:r>
      <w:proofErr w:type="spellEnd"/>
      <w:r w:rsidRPr="00450B7A">
        <w:t>)</w:t>
      </w:r>
    </w:p>
    <w:p w:rsidR="00450B7A" w:rsidRPr="00260697" w:rsidRDefault="00450B7A" w:rsidP="00260697"/>
    <w:p w:rsidR="00260697" w:rsidRDefault="00260697" w:rsidP="00260697">
      <w:pPr>
        <w:tabs>
          <w:tab w:val="left" w:pos="5300"/>
        </w:tabs>
        <w:rPr>
          <w:rFonts w:ascii="TimesNewRomanPSMT" w:eastAsiaTheme="minorHAnsi" w:hAnsi="TimesNewRomanPSMT" w:cs="TimesNewRomanPSMT"/>
          <w:sz w:val="24"/>
          <w:szCs w:val="24"/>
          <w:lang w:val="en-IN" w:eastAsia="en-US"/>
        </w:rPr>
      </w:pPr>
    </w:p>
    <w:p w:rsidR="00260697" w:rsidRDefault="00260697" w:rsidP="00450B7A">
      <w:pPr>
        <w:pStyle w:val="ListParagraph"/>
        <w:numPr>
          <w:ilvl w:val="0"/>
          <w:numId w:val="27"/>
        </w:numPr>
        <w:tabs>
          <w:tab w:val="left" w:pos="5300"/>
        </w:tabs>
        <w:rPr>
          <w:rFonts w:ascii="TimesNewRomanPSMT" w:eastAsiaTheme="minorHAnsi" w:hAnsi="TimesNewRomanPSMT" w:cs="TimesNewRomanPSMT"/>
          <w:b/>
          <w:lang w:val="en-IN"/>
        </w:rPr>
      </w:pPr>
      <w:r w:rsidRPr="00450B7A">
        <w:rPr>
          <w:rFonts w:ascii="TimesNewRomanPSMT" w:eastAsiaTheme="minorHAnsi" w:hAnsi="TimesNewRomanPSMT" w:cs="TimesNewRomanPSMT"/>
          <w:b/>
          <w:lang w:val="en-IN"/>
        </w:rPr>
        <w:t>OUTPUT:</w:t>
      </w:r>
    </w:p>
    <w:p w:rsidR="00450B7A" w:rsidRPr="00450B7A" w:rsidRDefault="00450B7A" w:rsidP="00450B7A">
      <w:pPr>
        <w:pStyle w:val="ListParagraph"/>
        <w:tabs>
          <w:tab w:val="left" w:pos="5300"/>
        </w:tabs>
        <w:ind w:left="360"/>
        <w:rPr>
          <w:rFonts w:ascii="TimesNewRomanPSMT" w:eastAsiaTheme="minorHAnsi" w:hAnsi="TimesNewRomanPSMT" w:cs="TimesNewRomanPSMT"/>
          <w:b/>
          <w:lang w:val="en-IN"/>
        </w:rPr>
      </w:pPr>
    </w:p>
    <w:p w:rsidR="00260697" w:rsidRDefault="004029D3" w:rsidP="00260697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  <w:r w:rsidRPr="004029D3">
        <w:rPr>
          <w:rFonts w:ascii="Times New Roman" w:eastAsia="Times New Roman" w:hAnsi="Times New Roman" w:cs="Times New Roman"/>
          <w:noProof/>
          <w:sz w:val="40"/>
          <w:szCs w:val="40"/>
          <w:lang w:val="en-IN"/>
        </w:rPr>
        <w:drawing>
          <wp:inline distT="0" distB="0" distL="0" distR="0" wp14:anchorId="43E67862" wp14:editId="69730830">
            <wp:extent cx="5731510" cy="11658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8B" w:rsidRDefault="0030428B" w:rsidP="00260697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30428B" w:rsidRDefault="0030428B" w:rsidP="00260697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30428B" w:rsidRDefault="0030428B" w:rsidP="00260697">
      <w:pPr>
        <w:tabs>
          <w:tab w:val="left" w:pos="5300"/>
        </w:tabs>
        <w:rPr>
          <w:rFonts w:ascii="Times New Roman" w:eastAsia="Times New Roman" w:hAnsi="Times New Roman" w:cs="Times New Roman"/>
          <w:sz w:val="40"/>
          <w:szCs w:val="40"/>
        </w:rPr>
      </w:pPr>
    </w:p>
    <w:p w:rsidR="0030428B" w:rsidRDefault="0030428B" w:rsidP="0030428B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4</w:t>
      </w:r>
    </w:p>
    <w:p w:rsidR="0030428B" w:rsidRDefault="0030428B" w:rsidP="00260697">
      <w:pPr>
        <w:tabs>
          <w:tab w:val="left" w:pos="5300"/>
        </w:tabs>
        <w:rPr>
          <w:rFonts w:ascii="Times New Roman" w:hAnsi="Times New Roman" w:cs="Times New Roman"/>
          <w:b/>
          <w:sz w:val="28"/>
        </w:rPr>
      </w:pPr>
      <w:r w:rsidRPr="0030428B">
        <w:rPr>
          <w:rFonts w:ascii="Times New Roman" w:hAnsi="Times New Roman" w:cs="Times New Roman"/>
          <w:b/>
          <w:sz w:val="28"/>
        </w:rPr>
        <w:t>AIM: - Write a program to perform encryption and decryption using Polyalphabetic Cipher (</w:t>
      </w:r>
      <w:proofErr w:type="spellStart"/>
      <w:r w:rsidRPr="0030428B">
        <w:rPr>
          <w:rFonts w:ascii="Times New Roman" w:hAnsi="Times New Roman" w:cs="Times New Roman"/>
          <w:b/>
          <w:sz w:val="28"/>
        </w:rPr>
        <w:t>Vigenere</w:t>
      </w:r>
      <w:proofErr w:type="spellEnd"/>
      <w:r w:rsidRPr="0030428B">
        <w:rPr>
          <w:rFonts w:ascii="Times New Roman" w:hAnsi="Times New Roman" w:cs="Times New Roman"/>
          <w:b/>
          <w:sz w:val="28"/>
        </w:rPr>
        <w:t xml:space="preserve"> Cipher) Technique.</w:t>
      </w:r>
    </w:p>
    <w:p w:rsidR="0030428B" w:rsidRDefault="0030428B" w:rsidP="00260697">
      <w:pPr>
        <w:tabs>
          <w:tab w:val="left" w:pos="5300"/>
        </w:tabs>
        <w:rPr>
          <w:rFonts w:ascii="Times New Roman" w:hAnsi="Times New Roman" w:cs="Times New Roman"/>
          <w:b/>
          <w:sz w:val="28"/>
        </w:rPr>
      </w:pPr>
    </w:p>
    <w:p w:rsidR="0030428B" w:rsidRDefault="0030428B" w:rsidP="0030428B">
      <w:pPr>
        <w:pStyle w:val="ListParagraph"/>
        <w:numPr>
          <w:ilvl w:val="0"/>
          <w:numId w:val="29"/>
        </w:numPr>
        <w:tabs>
          <w:tab w:val="left" w:pos="5300"/>
        </w:tabs>
        <w:rPr>
          <w:b/>
          <w:sz w:val="28"/>
          <w:szCs w:val="28"/>
        </w:rPr>
      </w:pPr>
      <w:r w:rsidRPr="0030428B">
        <w:rPr>
          <w:b/>
          <w:sz w:val="28"/>
          <w:szCs w:val="28"/>
        </w:rPr>
        <w:t>CODE:</w:t>
      </w:r>
    </w:p>
    <w:p w:rsidR="0030428B" w:rsidRPr="0030428B" w:rsidRDefault="0030428B" w:rsidP="0030428B">
      <w:r w:rsidRPr="0030428B">
        <w:t xml:space="preserve"> </w:t>
      </w:r>
      <w:proofErr w:type="spellStart"/>
      <w:r w:rsidRPr="0030428B">
        <w:t>def</w:t>
      </w:r>
      <w:proofErr w:type="spellEnd"/>
      <w:r w:rsidRPr="0030428B">
        <w:t xml:space="preserve"> </w:t>
      </w:r>
      <w:proofErr w:type="gramStart"/>
      <w:r w:rsidRPr="0030428B">
        <w:t>encryption(</w:t>
      </w:r>
      <w:proofErr w:type="spellStart"/>
      <w:proofErr w:type="gramEnd"/>
      <w:r w:rsidRPr="0030428B">
        <w:t>plain_text</w:t>
      </w:r>
      <w:proofErr w:type="spellEnd"/>
      <w:r w:rsidRPr="0030428B">
        <w:t xml:space="preserve">, </w:t>
      </w:r>
      <w:proofErr w:type="spellStart"/>
      <w:r w:rsidRPr="0030428B">
        <w:t>key_word</w:t>
      </w:r>
      <w:proofErr w:type="spellEnd"/>
      <w:r w:rsidRPr="0030428B">
        <w:t>):</w:t>
      </w:r>
    </w:p>
    <w:p w:rsidR="0030428B" w:rsidRPr="0030428B" w:rsidRDefault="0030428B" w:rsidP="0030428B">
      <w:r w:rsidRPr="0030428B">
        <w:t>    j = 0</w:t>
      </w:r>
    </w:p>
    <w:p w:rsidR="0030428B" w:rsidRPr="0030428B" w:rsidRDefault="0030428B" w:rsidP="0030428B">
      <w:r w:rsidRPr="0030428B">
        <w:t xml:space="preserve">    </w:t>
      </w:r>
      <w:proofErr w:type="spellStart"/>
      <w:r w:rsidRPr="0030428B">
        <w:t>encrypted_text</w:t>
      </w:r>
      <w:proofErr w:type="spellEnd"/>
      <w:r w:rsidRPr="0030428B">
        <w:t xml:space="preserve"> = ""</w:t>
      </w:r>
    </w:p>
    <w:p w:rsidR="0030428B" w:rsidRPr="0030428B" w:rsidRDefault="0030428B" w:rsidP="0030428B">
      <w:r w:rsidRPr="0030428B">
        <w:t xml:space="preserve">    for p in </w:t>
      </w:r>
      <w:proofErr w:type="spellStart"/>
      <w:r w:rsidRPr="0030428B">
        <w:t>plain_text</w:t>
      </w:r>
      <w:proofErr w:type="spellEnd"/>
      <w:r w:rsidRPr="0030428B">
        <w:t>:</w:t>
      </w:r>
    </w:p>
    <w:p w:rsidR="0030428B" w:rsidRPr="0030428B" w:rsidRDefault="0030428B" w:rsidP="0030428B">
      <w:r w:rsidRPr="0030428B">
        <w:t xml:space="preserve">        </w:t>
      </w:r>
      <w:proofErr w:type="spellStart"/>
      <w:r w:rsidRPr="0030428B">
        <w:t>cipher_value</w:t>
      </w:r>
      <w:proofErr w:type="spellEnd"/>
      <w:r w:rsidRPr="0030428B">
        <w:t xml:space="preserve"> = (</w:t>
      </w:r>
      <w:proofErr w:type="spellStart"/>
      <w:r w:rsidRPr="0030428B">
        <w:t>ord</w:t>
      </w:r>
      <w:proofErr w:type="spellEnd"/>
      <w:r w:rsidRPr="0030428B">
        <w:t xml:space="preserve">(p)-65 + </w:t>
      </w:r>
      <w:proofErr w:type="spellStart"/>
      <w:r w:rsidRPr="0030428B">
        <w:t>ord</w:t>
      </w:r>
      <w:proofErr w:type="spellEnd"/>
      <w:r w:rsidRPr="0030428B">
        <w:t>(</w:t>
      </w:r>
      <w:proofErr w:type="spellStart"/>
      <w:r w:rsidRPr="0030428B">
        <w:t>key_word</w:t>
      </w:r>
      <w:proofErr w:type="spellEnd"/>
      <w:r w:rsidRPr="0030428B">
        <w:t>[j])-65) % 26</w:t>
      </w:r>
    </w:p>
    <w:p w:rsidR="0030428B" w:rsidRPr="0030428B" w:rsidRDefault="0030428B" w:rsidP="0030428B">
      <w:r w:rsidRPr="0030428B">
        <w:t xml:space="preserve">        </w:t>
      </w:r>
      <w:proofErr w:type="spellStart"/>
      <w:r w:rsidRPr="0030428B">
        <w:t>cipher_text</w:t>
      </w:r>
      <w:proofErr w:type="spellEnd"/>
      <w:r w:rsidRPr="0030428B">
        <w:t xml:space="preserve"> = </w:t>
      </w:r>
      <w:proofErr w:type="spellStart"/>
      <w:proofErr w:type="gramStart"/>
      <w:r w:rsidRPr="0030428B">
        <w:t>chr</w:t>
      </w:r>
      <w:proofErr w:type="spellEnd"/>
      <w:r w:rsidRPr="0030428B">
        <w:t>(</w:t>
      </w:r>
      <w:proofErr w:type="spellStart"/>
      <w:proofErr w:type="gramEnd"/>
      <w:r w:rsidRPr="0030428B">
        <w:t>cipher_value</w:t>
      </w:r>
      <w:proofErr w:type="spellEnd"/>
      <w:r w:rsidRPr="0030428B">
        <w:t xml:space="preserve"> + 65)</w:t>
      </w:r>
    </w:p>
    <w:p w:rsidR="0030428B" w:rsidRPr="0030428B" w:rsidRDefault="0030428B" w:rsidP="0030428B">
      <w:r w:rsidRPr="0030428B">
        <w:t xml:space="preserve">        </w:t>
      </w:r>
      <w:proofErr w:type="spellStart"/>
      <w:r w:rsidRPr="0030428B">
        <w:t>encrypted_text</w:t>
      </w:r>
      <w:proofErr w:type="spellEnd"/>
      <w:r w:rsidRPr="0030428B">
        <w:t xml:space="preserve"> += </w:t>
      </w:r>
      <w:proofErr w:type="spellStart"/>
      <w:r w:rsidRPr="0030428B">
        <w:t>cipher_text</w:t>
      </w:r>
      <w:proofErr w:type="spellEnd"/>
    </w:p>
    <w:p w:rsidR="0030428B" w:rsidRPr="0030428B" w:rsidRDefault="0030428B" w:rsidP="0030428B">
      <w:r w:rsidRPr="0030428B">
        <w:t xml:space="preserve">        </w:t>
      </w:r>
      <w:proofErr w:type="gramStart"/>
      <w:r w:rsidRPr="0030428B">
        <w:t>if(</w:t>
      </w:r>
      <w:proofErr w:type="gramEnd"/>
      <w:r w:rsidRPr="0030428B">
        <w:t xml:space="preserve">j == </w:t>
      </w:r>
      <w:proofErr w:type="spellStart"/>
      <w:r w:rsidRPr="0030428B">
        <w:t>len</w:t>
      </w:r>
      <w:proofErr w:type="spellEnd"/>
      <w:r w:rsidRPr="0030428B">
        <w:t>(</w:t>
      </w:r>
      <w:proofErr w:type="spellStart"/>
      <w:r w:rsidRPr="0030428B">
        <w:t>key_word</w:t>
      </w:r>
      <w:proofErr w:type="spellEnd"/>
      <w:r w:rsidRPr="0030428B">
        <w:t>)-1):</w:t>
      </w:r>
    </w:p>
    <w:p w:rsidR="0030428B" w:rsidRPr="0030428B" w:rsidRDefault="0030428B" w:rsidP="0030428B">
      <w:r w:rsidRPr="0030428B">
        <w:t>            j = 0</w:t>
      </w:r>
    </w:p>
    <w:p w:rsidR="0030428B" w:rsidRPr="0030428B" w:rsidRDefault="0030428B" w:rsidP="0030428B">
      <w:r w:rsidRPr="0030428B">
        <w:t>        else:</w:t>
      </w:r>
    </w:p>
    <w:p w:rsidR="0030428B" w:rsidRPr="0030428B" w:rsidRDefault="0030428B" w:rsidP="0030428B">
      <w:r w:rsidRPr="0030428B">
        <w:t>            j += 1</w:t>
      </w:r>
    </w:p>
    <w:p w:rsidR="0030428B" w:rsidRPr="0030428B" w:rsidRDefault="0030428B" w:rsidP="0030428B">
      <w:r w:rsidRPr="0030428B">
        <w:t xml:space="preserve">    return </w:t>
      </w:r>
      <w:proofErr w:type="spellStart"/>
      <w:r w:rsidRPr="0030428B">
        <w:t>encrypted_text</w:t>
      </w:r>
      <w:proofErr w:type="spellEnd"/>
    </w:p>
    <w:p w:rsidR="0030428B" w:rsidRPr="0030428B" w:rsidRDefault="0030428B" w:rsidP="0030428B">
      <w:proofErr w:type="spellStart"/>
      <w:r w:rsidRPr="0030428B">
        <w:t>def</w:t>
      </w:r>
      <w:proofErr w:type="spellEnd"/>
      <w:r w:rsidRPr="0030428B">
        <w:t xml:space="preserve"> </w:t>
      </w:r>
      <w:proofErr w:type="gramStart"/>
      <w:r w:rsidRPr="0030428B">
        <w:t>decryption(</w:t>
      </w:r>
      <w:proofErr w:type="spellStart"/>
      <w:proofErr w:type="gramEnd"/>
      <w:r w:rsidRPr="0030428B">
        <w:t>encrypted_text</w:t>
      </w:r>
      <w:proofErr w:type="spellEnd"/>
      <w:r w:rsidRPr="0030428B">
        <w:t xml:space="preserve">, </w:t>
      </w:r>
      <w:proofErr w:type="spellStart"/>
      <w:r w:rsidRPr="0030428B">
        <w:t>key_word</w:t>
      </w:r>
      <w:proofErr w:type="spellEnd"/>
      <w:r w:rsidRPr="0030428B">
        <w:t>):</w:t>
      </w:r>
    </w:p>
    <w:p w:rsidR="0030428B" w:rsidRPr="0030428B" w:rsidRDefault="0030428B" w:rsidP="0030428B">
      <w:r w:rsidRPr="0030428B">
        <w:t>    j = 0</w:t>
      </w:r>
    </w:p>
    <w:p w:rsidR="0030428B" w:rsidRPr="0030428B" w:rsidRDefault="0030428B" w:rsidP="0030428B">
      <w:r w:rsidRPr="0030428B">
        <w:t xml:space="preserve">    </w:t>
      </w:r>
      <w:proofErr w:type="spellStart"/>
      <w:r w:rsidRPr="0030428B">
        <w:t>decrypted_text</w:t>
      </w:r>
      <w:proofErr w:type="spellEnd"/>
      <w:r w:rsidRPr="0030428B">
        <w:t xml:space="preserve"> = ""</w:t>
      </w:r>
    </w:p>
    <w:p w:rsidR="0030428B" w:rsidRPr="0030428B" w:rsidRDefault="0030428B" w:rsidP="0030428B">
      <w:r w:rsidRPr="0030428B">
        <w:t xml:space="preserve">    for p in </w:t>
      </w:r>
      <w:proofErr w:type="spellStart"/>
      <w:r w:rsidRPr="0030428B">
        <w:t>encrypted_text</w:t>
      </w:r>
      <w:proofErr w:type="spellEnd"/>
      <w:r w:rsidRPr="0030428B">
        <w:t>:</w:t>
      </w:r>
    </w:p>
    <w:p w:rsidR="0030428B" w:rsidRPr="0030428B" w:rsidRDefault="0030428B" w:rsidP="0030428B">
      <w:r w:rsidRPr="0030428B">
        <w:t xml:space="preserve">        </w:t>
      </w:r>
      <w:proofErr w:type="spellStart"/>
      <w:r w:rsidRPr="0030428B">
        <w:t>plain_text_value</w:t>
      </w:r>
      <w:proofErr w:type="spellEnd"/>
      <w:r w:rsidRPr="0030428B">
        <w:t xml:space="preserve"> = (</w:t>
      </w:r>
      <w:proofErr w:type="spellStart"/>
      <w:r w:rsidRPr="0030428B">
        <w:t>ord</w:t>
      </w:r>
      <w:proofErr w:type="spellEnd"/>
      <w:r w:rsidRPr="0030428B">
        <w:t xml:space="preserve">(p)-65 - </w:t>
      </w:r>
      <w:proofErr w:type="spellStart"/>
      <w:r w:rsidRPr="0030428B">
        <w:t>ord</w:t>
      </w:r>
      <w:proofErr w:type="spellEnd"/>
      <w:r w:rsidRPr="0030428B">
        <w:t>(</w:t>
      </w:r>
      <w:proofErr w:type="spellStart"/>
      <w:r w:rsidRPr="0030428B">
        <w:t>key_word</w:t>
      </w:r>
      <w:proofErr w:type="spellEnd"/>
      <w:r w:rsidRPr="0030428B">
        <w:t>[j])-65) % 26</w:t>
      </w:r>
    </w:p>
    <w:p w:rsidR="0030428B" w:rsidRPr="0030428B" w:rsidRDefault="0030428B" w:rsidP="0030428B">
      <w:r w:rsidRPr="0030428B">
        <w:t xml:space="preserve">        </w:t>
      </w:r>
      <w:proofErr w:type="spellStart"/>
      <w:r w:rsidRPr="0030428B">
        <w:t>plain_text</w:t>
      </w:r>
      <w:proofErr w:type="spellEnd"/>
      <w:r w:rsidRPr="0030428B">
        <w:t xml:space="preserve"> = </w:t>
      </w:r>
      <w:proofErr w:type="spellStart"/>
      <w:proofErr w:type="gramStart"/>
      <w:r w:rsidRPr="0030428B">
        <w:t>chr</w:t>
      </w:r>
      <w:proofErr w:type="spellEnd"/>
      <w:r w:rsidRPr="0030428B">
        <w:t>(</w:t>
      </w:r>
      <w:proofErr w:type="spellStart"/>
      <w:proofErr w:type="gramEnd"/>
      <w:r w:rsidRPr="0030428B">
        <w:t>plain_text_value</w:t>
      </w:r>
      <w:proofErr w:type="spellEnd"/>
      <w:r w:rsidRPr="0030428B">
        <w:t xml:space="preserve"> + 65)</w:t>
      </w:r>
    </w:p>
    <w:p w:rsidR="0030428B" w:rsidRPr="0030428B" w:rsidRDefault="0030428B" w:rsidP="0030428B">
      <w:r w:rsidRPr="0030428B">
        <w:t xml:space="preserve">        </w:t>
      </w:r>
      <w:proofErr w:type="spellStart"/>
      <w:r w:rsidRPr="0030428B">
        <w:t>decrypted_text</w:t>
      </w:r>
      <w:proofErr w:type="spellEnd"/>
      <w:r w:rsidRPr="0030428B">
        <w:t xml:space="preserve"> += </w:t>
      </w:r>
      <w:proofErr w:type="spellStart"/>
      <w:r w:rsidRPr="0030428B">
        <w:t>plain_text</w:t>
      </w:r>
      <w:proofErr w:type="spellEnd"/>
    </w:p>
    <w:p w:rsidR="0030428B" w:rsidRPr="0030428B" w:rsidRDefault="0030428B" w:rsidP="0030428B">
      <w:r w:rsidRPr="0030428B">
        <w:t xml:space="preserve">        </w:t>
      </w:r>
      <w:proofErr w:type="gramStart"/>
      <w:r w:rsidRPr="0030428B">
        <w:t>if(</w:t>
      </w:r>
      <w:proofErr w:type="gramEnd"/>
      <w:r w:rsidRPr="0030428B">
        <w:t xml:space="preserve">j == </w:t>
      </w:r>
      <w:proofErr w:type="spellStart"/>
      <w:r w:rsidRPr="0030428B">
        <w:t>len</w:t>
      </w:r>
      <w:proofErr w:type="spellEnd"/>
      <w:r w:rsidRPr="0030428B">
        <w:t>(</w:t>
      </w:r>
      <w:proofErr w:type="spellStart"/>
      <w:r w:rsidRPr="0030428B">
        <w:t>key_word</w:t>
      </w:r>
      <w:proofErr w:type="spellEnd"/>
      <w:r w:rsidRPr="0030428B">
        <w:t>)-1):</w:t>
      </w:r>
    </w:p>
    <w:p w:rsidR="0030428B" w:rsidRPr="0030428B" w:rsidRDefault="0030428B" w:rsidP="0030428B">
      <w:r w:rsidRPr="0030428B">
        <w:t>            j = 0</w:t>
      </w:r>
    </w:p>
    <w:p w:rsidR="0030428B" w:rsidRPr="0030428B" w:rsidRDefault="0030428B" w:rsidP="0030428B">
      <w:r w:rsidRPr="0030428B">
        <w:t>        else:</w:t>
      </w:r>
    </w:p>
    <w:p w:rsidR="0030428B" w:rsidRPr="0030428B" w:rsidRDefault="0030428B" w:rsidP="0030428B">
      <w:r w:rsidRPr="0030428B">
        <w:t>            j += 1</w:t>
      </w:r>
    </w:p>
    <w:p w:rsidR="0030428B" w:rsidRPr="0030428B" w:rsidRDefault="0030428B" w:rsidP="0030428B">
      <w:r w:rsidRPr="0030428B">
        <w:t xml:space="preserve">    return </w:t>
      </w:r>
      <w:proofErr w:type="spellStart"/>
      <w:r w:rsidRPr="0030428B">
        <w:t>decrypted_text</w:t>
      </w:r>
      <w:proofErr w:type="spellEnd"/>
    </w:p>
    <w:p w:rsidR="0030428B" w:rsidRPr="0030428B" w:rsidRDefault="0030428B" w:rsidP="0030428B">
      <w:proofErr w:type="spellStart"/>
      <w:r w:rsidRPr="0030428B">
        <w:t>plain_text</w:t>
      </w:r>
      <w:proofErr w:type="spellEnd"/>
      <w:r w:rsidRPr="0030428B">
        <w:t xml:space="preserve"> =</w:t>
      </w:r>
      <w:proofErr w:type="gramStart"/>
      <w:r w:rsidRPr="0030428B">
        <w:t>input(</w:t>
      </w:r>
      <w:proofErr w:type="gramEnd"/>
      <w:r w:rsidRPr="0030428B">
        <w:t>"Enter Plaintext: ")</w:t>
      </w:r>
    </w:p>
    <w:p w:rsidR="0030428B" w:rsidRPr="0030428B" w:rsidRDefault="0030428B" w:rsidP="0030428B">
      <w:proofErr w:type="spellStart"/>
      <w:r w:rsidRPr="0030428B">
        <w:t>key_word</w:t>
      </w:r>
      <w:proofErr w:type="spellEnd"/>
      <w:r w:rsidRPr="0030428B">
        <w:t xml:space="preserve"> = </w:t>
      </w:r>
      <w:proofErr w:type="gramStart"/>
      <w:r w:rsidRPr="0030428B">
        <w:t>input(</w:t>
      </w:r>
      <w:proofErr w:type="gramEnd"/>
      <w:r w:rsidRPr="0030428B">
        <w:t>"Enter Keyword: ")</w:t>
      </w:r>
    </w:p>
    <w:p w:rsidR="0030428B" w:rsidRPr="0030428B" w:rsidRDefault="0030428B" w:rsidP="0030428B">
      <w:proofErr w:type="spellStart"/>
      <w:r w:rsidRPr="0030428B">
        <w:t>encrypted_text</w:t>
      </w:r>
      <w:proofErr w:type="spellEnd"/>
      <w:r w:rsidRPr="0030428B">
        <w:t xml:space="preserve"> = </w:t>
      </w:r>
      <w:proofErr w:type="gramStart"/>
      <w:r w:rsidRPr="0030428B">
        <w:t>encryption(</w:t>
      </w:r>
      <w:proofErr w:type="spellStart"/>
      <w:proofErr w:type="gramEnd"/>
      <w:r w:rsidRPr="0030428B">
        <w:t>plain_text</w:t>
      </w:r>
      <w:proofErr w:type="spellEnd"/>
      <w:r w:rsidRPr="0030428B">
        <w:t xml:space="preserve">, </w:t>
      </w:r>
      <w:proofErr w:type="spellStart"/>
      <w:r w:rsidRPr="0030428B">
        <w:t>key_word</w:t>
      </w:r>
      <w:proofErr w:type="spellEnd"/>
      <w:r w:rsidRPr="0030428B">
        <w:t>)</w:t>
      </w:r>
    </w:p>
    <w:p w:rsidR="0030428B" w:rsidRPr="0030428B" w:rsidRDefault="0030428B" w:rsidP="0030428B">
      <w:proofErr w:type="gramStart"/>
      <w:r w:rsidRPr="0030428B">
        <w:t>print(</w:t>
      </w:r>
      <w:proofErr w:type="gramEnd"/>
      <w:r w:rsidRPr="0030428B">
        <w:t>"\</w:t>
      </w:r>
      <w:proofErr w:type="spellStart"/>
      <w:r w:rsidRPr="0030428B">
        <w:t>nEncrypted</w:t>
      </w:r>
      <w:proofErr w:type="spellEnd"/>
      <w:r w:rsidRPr="0030428B">
        <w:t xml:space="preserve"> text : " + </w:t>
      </w:r>
      <w:proofErr w:type="spellStart"/>
      <w:r w:rsidRPr="0030428B">
        <w:t>encrypted_text</w:t>
      </w:r>
      <w:proofErr w:type="spellEnd"/>
      <w:r w:rsidRPr="0030428B">
        <w:t>)</w:t>
      </w:r>
    </w:p>
    <w:p w:rsidR="0030428B" w:rsidRPr="0030428B" w:rsidRDefault="0030428B" w:rsidP="0030428B"/>
    <w:p w:rsidR="0030428B" w:rsidRPr="0030428B" w:rsidRDefault="0030428B" w:rsidP="0030428B">
      <w:proofErr w:type="spellStart"/>
      <w:r w:rsidRPr="0030428B">
        <w:t>decrypted_text</w:t>
      </w:r>
      <w:proofErr w:type="spellEnd"/>
      <w:r w:rsidRPr="0030428B">
        <w:t xml:space="preserve"> = </w:t>
      </w:r>
      <w:proofErr w:type="gramStart"/>
      <w:r w:rsidRPr="0030428B">
        <w:t>decryption(</w:t>
      </w:r>
      <w:proofErr w:type="spellStart"/>
      <w:proofErr w:type="gramEnd"/>
      <w:r w:rsidRPr="0030428B">
        <w:t>encrypted_text</w:t>
      </w:r>
      <w:proofErr w:type="spellEnd"/>
      <w:r w:rsidRPr="0030428B">
        <w:t xml:space="preserve">, </w:t>
      </w:r>
      <w:proofErr w:type="spellStart"/>
      <w:r w:rsidRPr="0030428B">
        <w:t>key_word</w:t>
      </w:r>
      <w:proofErr w:type="spellEnd"/>
      <w:r w:rsidRPr="0030428B">
        <w:t>)</w:t>
      </w:r>
    </w:p>
    <w:p w:rsidR="0030428B" w:rsidRPr="0030428B" w:rsidRDefault="0030428B" w:rsidP="0030428B">
      <w:proofErr w:type="gramStart"/>
      <w:r w:rsidRPr="0030428B">
        <w:t>print(</w:t>
      </w:r>
      <w:proofErr w:type="gramEnd"/>
      <w:r w:rsidRPr="0030428B">
        <w:t xml:space="preserve">"Decrypted text : " + </w:t>
      </w:r>
      <w:proofErr w:type="spellStart"/>
      <w:r w:rsidRPr="0030428B">
        <w:t>decrypted_text</w:t>
      </w:r>
      <w:proofErr w:type="spellEnd"/>
      <w:r w:rsidRPr="0030428B">
        <w:t>)</w:t>
      </w:r>
    </w:p>
    <w:p w:rsidR="0030428B" w:rsidRPr="0030428B" w:rsidRDefault="0030428B" w:rsidP="0030428B">
      <w:pPr>
        <w:pStyle w:val="ListParagraph"/>
        <w:tabs>
          <w:tab w:val="left" w:pos="5300"/>
        </w:tabs>
        <w:ind w:left="360"/>
        <w:rPr>
          <w:b/>
          <w:sz w:val="28"/>
          <w:szCs w:val="28"/>
        </w:rPr>
      </w:pPr>
    </w:p>
    <w:p w:rsidR="0030428B" w:rsidRDefault="0030428B" w:rsidP="0030428B">
      <w:pPr>
        <w:pStyle w:val="ListParagraph"/>
        <w:numPr>
          <w:ilvl w:val="0"/>
          <w:numId w:val="29"/>
        </w:numPr>
        <w:tabs>
          <w:tab w:val="left" w:pos="5300"/>
        </w:tabs>
        <w:rPr>
          <w:b/>
          <w:sz w:val="28"/>
          <w:szCs w:val="28"/>
        </w:rPr>
      </w:pPr>
      <w:r w:rsidRPr="0030428B">
        <w:rPr>
          <w:b/>
          <w:sz w:val="28"/>
          <w:szCs w:val="28"/>
        </w:rPr>
        <w:t>OUTPUT:</w:t>
      </w:r>
    </w:p>
    <w:p w:rsidR="0030428B" w:rsidRDefault="0030428B" w:rsidP="0030428B">
      <w:pPr>
        <w:pStyle w:val="ListParagraph"/>
        <w:tabs>
          <w:tab w:val="left" w:pos="5300"/>
        </w:tabs>
        <w:ind w:left="360"/>
        <w:rPr>
          <w:b/>
          <w:sz w:val="28"/>
          <w:szCs w:val="28"/>
        </w:rPr>
      </w:pPr>
      <w:r w:rsidRPr="0030428B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50967447" wp14:editId="3C35C401">
            <wp:extent cx="4614729" cy="1170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698"/>
                    <a:stretch/>
                  </pic:blipFill>
                  <pic:spPr bwMode="auto">
                    <a:xfrm>
                      <a:off x="0" y="0"/>
                      <a:ext cx="4614729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E" w:rsidRDefault="0099123E" w:rsidP="0099123E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5</w:t>
      </w:r>
    </w:p>
    <w:p w:rsidR="0099123E" w:rsidRDefault="0099123E" w:rsidP="0099123E">
      <w:pPr>
        <w:tabs>
          <w:tab w:val="left" w:pos="5300"/>
        </w:tabs>
        <w:rPr>
          <w:rFonts w:ascii="Times New Roman" w:hAnsi="Times New Roman" w:cs="Times New Roman"/>
          <w:b/>
          <w:sz w:val="28"/>
          <w:szCs w:val="28"/>
        </w:rPr>
      </w:pPr>
      <w:r w:rsidRPr="0030428B">
        <w:rPr>
          <w:rFonts w:ascii="Times New Roman" w:hAnsi="Times New Roman" w:cs="Times New Roman"/>
          <w:b/>
          <w:sz w:val="28"/>
        </w:rPr>
        <w:t>AIM</w:t>
      </w:r>
      <w:r w:rsidRPr="0099123E">
        <w:rPr>
          <w:rFonts w:ascii="Times New Roman" w:hAnsi="Times New Roman" w:cs="Times New Roman"/>
          <w:b/>
          <w:sz w:val="28"/>
          <w:szCs w:val="28"/>
        </w:rPr>
        <w:t>: - Write a program to perform encryption and decryption using Play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9123E" w:rsidRDefault="0099123E" w:rsidP="0099123E">
      <w:pPr>
        <w:tabs>
          <w:tab w:val="left" w:pos="5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9123E">
        <w:rPr>
          <w:rFonts w:ascii="Times New Roman" w:hAnsi="Times New Roman" w:cs="Times New Roman"/>
          <w:b/>
          <w:sz w:val="28"/>
          <w:szCs w:val="28"/>
        </w:rPr>
        <w:t>fair Cipher Technique.</w:t>
      </w:r>
    </w:p>
    <w:p w:rsidR="004E3191" w:rsidRDefault="004E3191" w:rsidP="0099123E">
      <w:pPr>
        <w:tabs>
          <w:tab w:val="left" w:pos="5300"/>
        </w:tabs>
        <w:rPr>
          <w:rFonts w:ascii="Times New Roman" w:hAnsi="Times New Roman" w:cs="Times New Roman"/>
          <w:b/>
          <w:sz w:val="28"/>
          <w:szCs w:val="28"/>
        </w:rPr>
      </w:pPr>
    </w:p>
    <w:p w:rsidR="004E3191" w:rsidRDefault="005414DD" w:rsidP="0099123E">
      <w:pPr>
        <w:tabs>
          <w:tab w:val="left" w:pos="5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5414DD" w:rsidRPr="00CB5698" w:rsidRDefault="005414DD" w:rsidP="00CB5698">
      <w:r w:rsidRPr="00CB5698">
        <w:t xml:space="preserve">key = </w:t>
      </w:r>
      <w:proofErr w:type="gramStart"/>
      <w:r w:rsidRPr="00CB5698">
        <w:t>input(</w:t>
      </w:r>
      <w:proofErr w:type="gramEnd"/>
      <w:r w:rsidRPr="00CB5698">
        <w:t>"Enter key: ")</w:t>
      </w:r>
    </w:p>
    <w:p w:rsidR="005414DD" w:rsidRPr="00CB5698" w:rsidRDefault="005414DD" w:rsidP="00CB5698">
      <w:r w:rsidRPr="00CB5698">
        <w:t xml:space="preserve">key = </w:t>
      </w:r>
      <w:proofErr w:type="spellStart"/>
      <w:proofErr w:type="gramStart"/>
      <w:r w:rsidRPr="00CB5698">
        <w:t>key.replace</w:t>
      </w:r>
      <w:proofErr w:type="spellEnd"/>
      <w:proofErr w:type="gramEnd"/>
      <w:r w:rsidRPr="00CB5698">
        <w:t>(" ", "")</w:t>
      </w:r>
    </w:p>
    <w:p w:rsidR="005414DD" w:rsidRPr="00CB5698" w:rsidRDefault="005414DD" w:rsidP="00CB5698">
      <w:r w:rsidRPr="00CB5698">
        <w:t xml:space="preserve">key = </w:t>
      </w:r>
      <w:proofErr w:type="spellStart"/>
      <w:proofErr w:type="gramStart"/>
      <w:r w:rsidRPr="00CB5698">
        <w:t>key.upper</w:t>
      </w:r>
      <w:proofErr w:type="spellEnd"/>
      <w:proofErr w:type="gramEnd"/>
      <w:r w:rsidRPr="00CB5698">
        <w:t>()</w:t>
      </w:r>
    </w:p>
    <w:p w:rsidR="005414DD" w:rsidRPr="00CB5698" w:rsidRDefault="005414DD" w:rsidP="00CB5698"/>
    <w:p w:rsidR="005414DD" w:rsidRPr="00CB5698" w:rsidRDefault="005414DD" w:rsidP="00CB5698">
      <w:proofErr w:type="spellStart"/>
      <w:r w:rsidRPr="00CB5698">
        <w:t>def</w:t>
      </w:r>
      <w:proofErr w:type="spellEnd"/>
      <w:r w:rsidRPr="00CB5698">
        <w:t xml:space="preserve"> </w:t>
      </w:r>
      <w:proofErr w:type="gramStart"/>
      <w:r w:rsidRPr="00CB5698">
        <w:t>matrix(</w:t>
      </w:r>
      <w:proofErr w:type="gramEnd"/>
      <w:r w:rsidRPr="00CB5698">
        <w:t>x, y, initial):</w:t>
      </w:r>
    </w:p>
    <w:p w:rsidR="005414DD" w:rsidRPr="00CB5698" w:rsidRDefault="005414DD" w:rsidP="00CB5698">
      <w:r w:rsidRPr="00CB5698">
        <w:t xml:space="preserve">    return [[initial for </w:t>
      </w:r>
      <w:proofErr w:type="spellStart"/>
      <w:r w:rsidRPr="00CB5698">
        <w:t>i</w:t>
      </w:r>
      <w:proofErr w:type="spellEnd"/>
      <w:r w:rsidRPr="00CB5698">
        <w:t xml:space="preserve"> in range(x)] for j in range(y)]</w:t>
      </w:r>
    </w:p>
    <w:p w:rsidR="005414DD" w:rsidRPr="00CB5698" w:rsidRDefault="005414DD" w:rsidP="00CB5698">
      <w:r w:rsidRPr="00CB5698">
        <w:t xml:space="preserve">result = </w:t>
      </w:r>
      <w:proofErr w:type="gramStart"/>
      <w:r w:rsidRPr="00CB5698">
        <w:t>list(</w:t>
      </w:r>
      <w:proofErr w:type="gramEnd"/>
      <w:r w:rsidRPr="00CB5698">
        <w:t>)</w:t>
      </w:r>
    </w:p>
    <w:p w:rsidR="005414DD" w:rsidRPr="00CB5698" w:rsidRDefault="005414DD" w:rsidP="00CB5698">
      <w:r w:rsidRPr="00CB5698">
        <w:t xml:space="preserve">for </w:t>
      </w:r>
      <w:proofErr w:type="spellStart"/>
      <w:r w:rsidRPr="00CB5698">
        <w:t>i</w:t>
      </w:r>
      <w:proofErr w:type="spellEnd"/>
      <w:r w:rsidRPr="00CB5698">
        <w:t xml:space="preserve"> in key:  # storing key</w:t>
      </w:r>
    </w:p>
    <w:p w:rsidR="005414DD" w:rsidRPr="00CB5698" w:rsidRDefault="005414DD" w:rsidP="00CB5698">
      <w:r w:rsidRPr="00CB5698">
        <w:t xml:space="preserve">    if </w:t>
      </w:r>
      <w:proofErr w:type="spellStart"/>
      <w:r w:rsidRPr="00CB5698">
        <w:t>i</w:t>
      </w:r>
      <w:proofErr w:type="spellEnd"/>
      <w:r w:rsidRPr="00CB5698">
        <w:t xml:space="preserve"> not in result:</w:t>
      </w:r>
    </w:p>
    <w:p w:rsidR="005414DD" w:rsidRPr="00CB5698" w:rsidRDefault="005414DD" w:rsidP="00CB5698">
      <w:r w:rsidRPr="00CB5698">
        <w:t xml:space="preserve">        if </w:t>
      </w:r>
      <w:proofErr w:type="spellStart"/>
      <w:r w:rsidRPr="00CB5698">
        <w:t>i</w:t>
      </w:r>
      <w:proofErr w:type="spellEnd"/>
      <w:r w:rsidRPr="00CB5698">
        <w:t xml:space="preserve"> == "J":</w:t>
      </w:r>
    </w:p>
    <w:p w:rsidR="005414DD" w:rsidRPr="00CB5698" w:rsidRDefault="005414DD" w:rsidP="00CB5698">
      <w:r w:rsidRPr="00CB5698">
        <w:t xml:space="preserve">            </w:t>
      </w:r>
      <w:proofErr w:type="spellStart"/>
      <w:proofErr w:type="gramStart"/>
      <w:r w:rsidRPr="00CB5698">
        <w:t>result.append</w:t>
      </w:r>
      <w:proofErr w:type="spellEnd"/>
      <w:proofErr w:type="gramEnd"/>
      <w:r w:rsidRPr="00CB5698">
        <w:t>("I")</w:t>
      </w:r>
    </w:p>
    <w:p w:rsidR="005414DD" w:rsidRPr="00CB5698" w:rsidRDefault="005414DD" w:rsidP="00CB5698">
      <w:r w:rsidRPr="00CB5698">
        <w:t>        else:</w:t>
      </w:r>
    </w:p>
    <w:p w:rsidR="005414DD" w:rsidRPr="00CB5698" w:rsidRDefault="005414DD" w:rsidP="00CB5698">
      <w:r w:rsidRPr="00CB5698">
        <w:t xml:space="preserve">            </w:t>
      </w:r>
      <w:proofErr w:type="spellStart"/>
      <w:proofErr w:type="gramStart"/>
      <w:r w:rsidRPr="00CB5698">
        <w:t>result.append</w:t>
      </w:r>
      <w:proofErr w:type="spellEnd"/>
      <w:proofErr w:type="gramEnd"/>
      <w:r w:rsidRPr="00CB5698">
        <w:t>(</w:t>
      </w:r>
      <w:proofErr w:type="spellStart"/>
      <w:r w:rsidRPr="00CB5698">
        <w:t>i</w:t>
      </w:r>
      <w:proofErr w:type="spellEnd"/>
      <w:r w:rsidRPr="00CB5698">
        <w:t>)</w:t>
      </w:r>
    </w:p>
    <w:p w:rsidR="005414DD" w:rsidRPr="00CB5698" w:rsidRDefault="005414DD" w:rsidP="00CB5698">
      <w:r w:rsidRPr="00CB5698">
        <w:t>flag = 0</w:t>
      </w:r>
    </w:p>
    <w:p w:rsidR="005414DD" w:rsidRPr="00CB5698" w:rsidRDefault="005414DD" w:rsidP="00CB5698">
      <w:r w:rsidRPr="00CB5698">
        <w:t xml:space="preserve">for </w:t>
      </w:r>
      <w:proofErr w:type="spellStart"/>
      <w:r w:rsidRPr="00CB5698">
        <w:t>i</w:t>
      </w:r>
      <w:proofErr w:type="spellEnd"/>
      <w:r w:rsidRPr="00CB5698">
        <w:t xml:space="preserve"> in </w:t>
      </w:r>
      <w:proofErr w:type="gramStart"/>
      <w:r w:rsidRPr="00CB5698">
        <w:t>range(</w:t>
      </w:r>
      <w:proofErr w:type="gramEnd"/>
      <w:r w:rsidRPr="00CB5698">
        <w:t>65, 91):  # storing other character</w:t>
      </w:r>
    </w:p>
    <w:p w:rsidR="005414DD" w:rsidRPr="00CB5698" w:rsidRDefault="005414DD" w:rsidP="00CB5698">
      <w:r w:rsidRPr="00CB5698">
        <w:t xml:space="preserve">    if </w:t>
      </w:r>
      <w:proofErr w:type="spellStart"/>
      <w:r w:rsidRPr="00CB5698">
        <w:t>chr</w:t>
      </w:r>
      <w:proofErr w:type="spellEnd"/>
      <w:r w:rsidRPr="00CB5698">
        <w:t>(</w:t>
      </w:r>
      <w:proofErr w:type="spellStart"/>
      <w:r w:rsidRPr="00CB5698">
        <w:t>i</w:t>
      </w:r>
      <w:proofErr w:type="spellEnd"/>
      <w:r w:rsidRPr="00CB5698">
        <w:t>) not in result:</w:t>
      </w:r>
    </w:p>
    <w:p w:rsidR="005414DD" w:rsidRPr="00CB5698" w:rsidRDefault="005414DD" w:rsidP="00CB5698">
      <w:r w:rsidRPr="00CB5698">
        <w:t xml:space="preserve">        if </w:t>
      </w:r>
      <w:proofErr w:type="spellStart"/>
      <w:r w:rsidRPr="00CB5698">
        <w:t>i</w:t>
      </w:r>
      <w:proofErr w:type="spellEnd"/>
      <w:r w:rsidRPr="00CB5698">
        <w:t xml:space="preserve"> == 73 and </w:t>
      </w:r>
      <w:proofErr w:type="spellStart"/>
      <w:proofErr w:type="gramStart"/>
      <w:r w:rsidRPr="00CB5698">
        <w:t>chr</w:t>
      </w:r>
      <w:proofErr w:type="spellEnd"/>
      <w:r w:rsidRPr="00CB5698">
        <w:t>(</w:t>
      </w:r>
      <w:proofErr w:type="gramEnd"/>
      <w:r w:rsidRPr="00CB5698">
        <w:t>74) not in result:</w:t>
      </w:r>
    </w:p>
    <w:p w:rsidR="005414DD" w:rsidRPr="00CB5698" w:rsidRDefault="005414DD" w:rsidP="00CB5698">
      <w:r w:rsidRPr="00CB5698">
        <w:t xml:space="preserve">            </w:t>
      </w:r>
      <w:proofErr w:type="spellStart"/>
      <w:proofErr w:type="gramStart"/>
      <w:r w:rsidRPr="00CB5698">
        <w:t>result.append</w:t>
      </w:r>
      <w:proofErr w:type="spellEnd"/>
      <w:proofErr w:type="gramEnd"/>
      <w:r w:rsidRPr="00CB5698">
        <w:t>("I")</w:t>
      </w:r>
    </w:p>
    <w:p w:rsidR="005414DD" w:rsidRPr="00CB5698" w:rsidRDefault="005414DD" w:rsidP="00CB5698">
      <w:r w:rsidRPr="00CB5698">
        <w:t>            flag = 1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elif</w:t>
      </w:r>
      <w:proofErr w:type="spellEnd"/>
      <w:r w:rsidRPr="00CB5698">
        <w:t xml:space="preserve"> flag == 0 and </w:t>
      </w:r>
      <w:proofErr w:type="spellStart"/>
      <w:r w:rsidRPr="00CB5698">
        <w:t>i</w:t>
      </w:r>
      <w:proofErr w:type="spellEnd"/>
      <w:r w:rsidRPr="00CB5698">
        <w:t xml:space="preserve"> == 73 or </w:t>
      </w:r>
      <w:proofErr w:type="spellStart"/>
      <w:r w:rsidRPr="00CB5698">
        <w:t>i</w:t>
      </w:r>
      <w:proofErr w:type="spellEnd"/>
      <w:r w:rsidRPr="00CB5698">
        <w:t xml:space="preserve"> == 74:</w:t>
      </w:r>
    </w:p>
    <w:p w:rsidR="005414DD" w:rsidRPr="00CB5698" w:rsidRDefault="005414DD" w:rsidP="00CB5698">
      <w:r w:rsidRPr="00CB5698">
        <w:t>        pass</w:t>
      </w:r>
    </w:p>
    <w:p w:rsidR="005414DD" w:rsidRPr="00CB5698" w:rsidRDefault="005414DD" w:rsidP="00CB5698">
      <w:r w:rsidRPr="00CB5698">
        <w:t>    else:</w:t>
      </w:r>
    </w:p>
    <w:p w:rsidR="005414DD" w:rsidRPr="00CB5698" w:rsidRDefault="005414DD" w:rsidP="00CB5698">
      <w:r w:rsidRPr="00CB5698">
        <w:t xml:space="preserve">        </w:t>
      </w:r>
      <w:proofErr w:type="spellStart"/>
      <w:proofErr w:type="gramStart"/>
      <w:r w:rsidRPr="00CB5698">
        <w:t>result.append</w:t>
      </w:r>
      <w:proofErr w:type="spellEnd"/>
      <w:proofErr w:type="gramEnd"/>
      <w:r w:rsidRPr="00CB5698">
        <w:t>(</w:t>
      </w:r>
      <w:proofErr w:type="spellStart"/>
      <w:r w:rsidRPr="00CB5698">
        <w:t>chr</w:t>
      </w:r>
      <w:proofErr w:type="spellEnd"/>
      <w:r w:rsidRPr="00CB5698">
        <w:t>(</w:t>
      </w:r>
      <w:proofErr w:type="spellStart"/>
      <w:r w:rsidRPr="00CB5698">
        <w:t>i</w:t>
      </w:r>
      <w:proofErr w:type="spellEnd"/>
      <w:r w:rsidRPr="00CB5698">
        <w:t>))</w:t>
      </w:r>
    </w:p>
    <w:p w:rsidR="005414DD" w:rsidRPr="00CB5698" w:rsidRDefault="005414DD" w:rsidP="00CB5698">
      <w:r w:rsidRPr="00CB5698">
        <w:t>k = 0</w:t>
      </w:r>
    </w:p>
    <w:p w:rsidR="005414DD" w:rsidRPr="00CB5698" w:rsidRDefault="005414DD" w:rsidP="00CB5698">
      <w:proofErr w:type="spellStart"/>
      <w:r w:rsidRPr="00CB5698">
        <w:t>my_matrix</w:t>
      </w:r>
      <w:proofErr w:type="spellEnd"/>
      <w:r w:rsidRPr="00CB5698">
        <w:t xml:space="preserve"> = </w:t>
      </w:r>
      <w:proofErr w:type="gramStart"/>
      <w:r w:rsidRPr="00CB5698">
        <w:t>matrix(</w:t>
      </w:r>
      <w:proofErr w:type="gramEnd"/>
      <w:r w:rsidRPr="00CB5698">
        <w:t>5, 5, 0)  # initialize matrix</w:t>
      </w:r>
    </w:p>
    <w:p w:rsidR="005414DD" w:rsidRPr="00CB5698" w:rsidRDefault="005414DD" w:rsidP="00CB5698">
      <w:r w:rsidRPr="00CB5698">
        <w:t xml:space="preserve">for </w:t>
      </w:r>
      <w:proofErr w:type="spellStart"/>
      <w:r w:rsidRPr="00CB5698">
        <w:t>i</w:t>
      </w:r>
      <w:proofErr w:type="spellEnd"/>
      <w:r w:rsidRPr="00CB5698">
        <w:t xml:space="preserve"> in </w:t>
      </w:r>
      <w:proofErr w:type="gramStart"/>
      <w:r w:rsidRPr="00CB5698">
        <w:t>range(</w:t>
      </w:r>
      <w:proofErr w:type="gramEnd"/>
      <w:r w:rsidRPr="00CB5698">
        <w:t>0, 5):  # making matrix</w:t>
      </w:r>
    </w:p>
    <w:p w:rsidR="005414DD" w:rsidRPr="00CB5698" w:rsidRDefault="005414DD" w:rsidP="00CB5698">
      <w:r w:rsidRPr="00CB5698">
        <w:t xml:space="preserve">    for j in </w:t>
      </w:r>
      <w:proofErr w:type="gramStart"/>
      <w:r w:rsidRPr="00CB5698">
        <w:t>range(</w:t>
      </w:r>
      <w:proofErr w:type="gramEnd"/>
      <w:r w:rsidRPr="00CB5698">
        <w:t>0, 5):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my_matrix</w:t>
      </w:r>
      <w:proofErr w:type="spellEnd"/>
      <w:r w:rsidRPr="00CB5698">
        <w:t>[</w:t>
      </w:r>
      <w:proofErr w:type="spellStart"/>
      <w:r w:rsidRPr="00CB5698">
        <w:t>i</w:t>
      </w:r>
      <w:proofErr w:type="spellEnd"/>
      <w:r w:rsidRPr="00CB5698">
        <w:t>][j] = result[k]</w:t>
      </w:r>
    </w:p>
    <w:p w:rsidR="005414DD" w:rsidRPr="00CB5698" w:rsidRDefault="005414DD" w:rsidP="00CB5698">
      <w:r w:rsidRPr="00CB5698">
        <w:t>        k += 1</w:t>
      </w:r>
    </w:p>
    <w:p w:rsidR="005414DD" w:rsidRPr="00CB5698" w:rsidRDefault="005414DD" w:rsidP="00CB5698">
      <w:proofErr w:type="gramStart"/>
      <w:r w:rsidRPr="00CB5698">
        <w:t>print(</w:t>
      </w:r>
      <w:proofErr w:type="gramEnd"/>
      <w:r w:rsidRPr="00CB5698">
        <w:t>"\</w:t>
      </w:r>
      <w:proofErr w:type="spellStart"/>
      <w:r w:rsidRPr="00CB5698">
        <w:t>nPLAY</w:t>
      </w:r>
      <w:proofErr w:type="spellEnd"/>
      <w:r w:rsidRPr="00CB5698">
        <w:t>-FAIR KEYWORD MATRIX:")</w:t>
      </w:r>
    </w:p>
    <w:p w:rsidR="005414DD" w:rsidRPr="00CB5698" w:rsidRDefault="005414DD" w:rsidP="00CB5698">
      <w:r w:rsidRPr="00CB5698">
        <w:t xml:space="preserve">for </w:t>
      </w:r>
      <w:proofErr w:type="spellStart"/>
      <w:r w:rsidRPr="00CB5698">
        <w:t>i</w:t>
      </w:r>
      <w:proofErr w:type="spellEnd"/>
      <w:r w:rsidRPr="00CB5698">
        <w:t xml:space="preserve"> in </w:t>
      </w:r>
      <w:proofErr w:type="gramStart"/>
      <w:r w:rsidRPr="00CB5698">
        <w:t>range(</w:t>
      </w:r>
      <w:proofErr w:type="gramEnd"/>
      <w:r w:rsidRPr="00CB5698">
        <w:t>0, 5):</w:t>
      </w:r>
    </w:p>
    <w:p w:rsidR="005414DD" w:rsidRPr="00CB5698" w:rsidRDefault="005414DD" w:rsidP="00CB5698">
      <w:r w:rsidRPr="00CB5698">
        <w:t xml:space="preserve">    for j in </w:t>
      </w:r>
      <w:proofErr w:type="gramStart"/>
      <w:r w:rsidRPr="00CB5698">
        <w:t>range(</w:t>
      </w:r>
      <w:proofErr w:type="gramEnd"/>
      <w:r w:rsidRPr="00CB5698">
        <w:t>0, 5):</w:t>
      </w:r>
    </w:p>
    <w:p w:rsidR="005414DD" w:rsidRPr="00CB5698" w:rsidRDefault="005414DD" w:rsidP="00CB5698">
      <w:r w:rsidRPr="00CB5698">
        <w:t>        print(</w:t>
      </w:r>
      <w:proofErr w:type="spellStart"/>
      <w:r w:rsidRPr="00CB5698">
        <w:t>my_matrix</w:t>
      </w:r>
      <w:proofErr w:type="spellEnd"/>
      <w:r w:rsidRPr="00CB5698">
        <w:t>[</w:t>
      </w:r>
      <w:proofErr w:type="spellStart"/>
      <w:r w:rsidRPr="00CB5698">
        <w:t>i</w:t>
      </w:r>
      <w:proofErr w:type="spellEnd"/>
      <w:r w:rsidRPr="00CB5698">
        <w:t>][j], end=" ")</w:t>
      </w:r>
    </w:p>
    <w:p w:rsidR="005414DD" w:rsidRPr="00CB5698" w:rsidRDefault="005414DD" w:rsidP="00CB5698">
      <w:r w:rsidRPr="00CB5698">
        <w:t xml:space="preserve">    </w:t>
      </w:r>
      <w:proofErr w:type="gramStart"/>
      <w:r w:rsidRPr="00CB5698">
        <w:t>print(</w:t>
      </w:r>
      <w:proofErr w:type="gramEnd"/>
      <w:r w:rsidRPr="00CB5698">
        <w:t>)</w:t>
      </w:r>
    </w:p>
    <w:p w:rsidR="005414DD" w:rsidRPr="00CB5698" w:rsidRDefault="005414DD" w:rsidP="00CB5698">
      <w:proofErr w:type="spellStart"/>
      <w:r w:rsidRPr="00CB5698">
        <w:t>def</w:t>
      </w:r>
      <w:proofErr w:type="spellEnd"/>
      <w:r w:rsidRPr="00CB5698">
        <w:t xml:space="preserve"> </w:t>
      </w:r>
      <w:proofErr w:type="spellStart"/>
      <w:r w:rsidRPr="00CB5698">
        <w:t>locindex</w:t>
      </w:r>
      <w:proofErr w:type="spellEnd"/>
      <w:r w:rsidRPr="00CB5698">
        <w:t>(c):  # get location of each character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loc</w:t>
      </w:r>
      <w:proofErr w:type="spellEnd"/>
      <w:r w:rsidRPr="00CB5698">
        <w:t xml:space="preserve"> = </w:t>
      </w:r>
      <w:proofErr w:type="gramStart"/>
      <w:r w:rsidRPr="00CB5698">
        <w:t>list(</w:t>
      </w:r>
      <w:proofErr w:type="gramEnd"/>
      <w:r w:rsidRPr="00CB5698">
        <w:t>)</w:t>
      </w:r>
    </w:p>
    <w:p w:rsidR="005414DD" w:rsidRPr="00CB5698" w:rsidRDefault="005414DD" w:rsidP="00CB5698">
      <w:r w:rsidRPr="00CB5698">
        <w:t>    if c == "J":</w:t>
      </w:r>
    </w:p>
    <w:p w:rsidR="005414DD" w:rsidRPr="00CB5698" w:rsidRDefault="005414DD" w:rsidP="00CB5698">
      <w:r w:rsidRPr="00CB5698">
        <w:t>        c = "I"</w:t>
      </w:r>
    </w:p>
    <w:p w:rsidR="005414DD" w:rsidRPr="00CB5698" w:rsidRDefault="005414DD" w:rsidP="00CB5698">
      <w:r w:rsidRPr="00CB5698">
        <w:t xml:space="preserve">    for </w:t>
      </w:r>
      <w:proofErr w:type="spellStart"/>
      <w:r w:rsidRPr="00CB5698">
        <w:t>i</w:t>
      </w:r>
      <w:proofErr w:type="spellEnd"/>
      <w:r w:rsidRPr="00CB5698">
        <w:t>, j in enumerate(</w:t>
      </w:r>
      <w:proofErr w:type="spellStart"/>
      <w:r w:rsidRPr="00CB5698">
        <w:t>my_matrix</w:t>
      </w:r>
      <w:proofErr w:type="spellEnd"/>
      <w:r w:rsidRPr="00CB5698">
        <w:t>):</w:t>
      </w:r>
    </w:p>
    <w:p w:rsidR="005414DD" w:rsidRPr="00CB5698" w:rsidRDefault="005414DD" w:rsidP="00CB5698">
      <w:r w:rsidRPr="00CB5698">
        <w:lastRenderedPageBreak/>
        <w:t>        for k, l in enumerate(j):</w:t>
      </w:r>
    </w:p>
    <w:p w:rsidR="005414DD" w:rsidRPr="00CB5698" w:rsidRDefault="005414DD" w:rsidP="00CB5698">
      <w:r w:rsidRPr="00CB5698">
        <w:t>            if c == l:</w:t>
      </w:r>
    </w:p>
    <w:p w:rsidR="005414DD" w:rsidRPr="00CB5698" w:rsidRDefault="005414DD" w:rsidP="00CB5698">
      <w:r w:rsidRPr="00CB5698">
        <w:t xml:space="preserve">                </w:t>
      </w:r>
      <w:proofErr w:type="spellStart"/>
      <w:proofErr w:type="gramStart"/>
      <w:r w:rsidRPr="00CB5698">
        <w:t>loc.append</w:t>
      </w:r>
      <w:proofErr w:type="spellEnd"/>
      <w:proofErr w:type="gramEnd"/>
      <w:r w:rsidRPr="00CB5698">
        <w:t>(</w:t>
      </w:r>
      <w:proofErr w:type="spellStart"/>
      <w:r w:rsidRPr="00CB5698">
        <w:t>i</w:t>
      </w:r>
      <w:proofErr w:type="spellEnd"/>
      <w:r w:rsidRPr="00CB5698">
        <w:t>)</w:t>
      </w:r>
    </w:p>
    <w:p w:rsidR="005414DD" w:rsidRPr="00CB5698" w:rsidRDefault="005414DD" w:rsidP="00CB5698">
      <w:r w:rsidRPr="00CB5698">
        <w:t xml:space="preserve">                </w:t>
      </w:r>
      <w:proofErr w:type="spellStart"/>
      <w:proofErr w:type="gramStart"/>
      <w:r w:rsidRPr="00CB5698">
        <w:t>loc.append</w:t>
      </w:r>
      <w:proofErr w:type="spellEnd"/>
      <w:proofErr w:type="gramEnd"/>
      <w:r w:rsidRPr="00CB5698">
        <w:t>(k)</w:t>
      </w:r>
    </w:p>
    <w:p w:rsidR="005414DD" w:rsidRPr="00CB5698" w:rsidRDefault="005414DD" w:rsidP="00CB5698">
      <w:r w:rsidRPr="00CB5698">
        <w:t xml:space="preserve">                return </w:t>
      </w:r>
      <w:proofErr w:type="spellStart"/>
      <w:r w:rsidRPr="00CB5698">
        <w:t>loc</w:t>
      </w:r>
      <w:proofErr w:type="spellEnd"/>
    </w:p>
    <w:p w:rsidR="005414DD" w:rsidRPr="00CB5698" w:rsidRDefault="005414DD" w:rsidP="00CB5698"/>
    <w:p w:rsidR="005414DD" w:rsidRPr="00CB5698" w:rsidRDefault="005414DD" w:rsidP="00CB5698">
      <w:proofErr w:type="spellStart"/>
      <w:r w:rsidRPr="00CB5698">
        <w:t>def</w:t>
      </w:r>
      <w:proofErr w:type="spellEnd"/>
      <w:r w:rsidRPr="00CB5698">
        <w:t xml:space="preserve"> </w:t>
      </w:r>
      <w:proofErr w:type="gramStart"/>
      <w:r w:rsidRPr="00CB5698">
        <w:t>encrypt(</w:t>
      </w:r>
      <w:proofErr w:type="gramEnd"/>
      <w:r w:rsidRPr="00CB5698">
        <w:t>):  # Encryption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msg</w:t>
      </w:r>
      <w:proofErr w:type="spellEnd"/>
      <w:r w:rsidRPr="00CB5698">
        <w:t xml:space="preserve"> = </w:t>
      </w:r>
      <w:proofErr w:type="spellStart"/>
      <w:proofErr w:type="gramStart"/>
      <w:r w:rsidRPr="00CB5698">
        <w:t>str</w:t>
      </w:r>
      <w:proofErr w:type="spellEnd"/>
      <w:r w:rsidRPr="00CB5698">
        <w:t>(</w:t>
      </w:r>
      <w:proofErr w:type="gramEnd"/>
      <w:r w:rsidRPr="00CB5698">
        <w:t>input("Enter the plaintext: "))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msg</w:t>
      </w:r>
      <w:proofErr w:type="spellEnd"/>
      <w:r w:rsidRPr="00CB5698">
        <w:t xml:space="preserve"> = </w:t>
      </w:r>
      <w:proofErr w:type="spellStart"/>
      <w:proofErr w:type="gramStart"/>
      <w:r w:rsidRPr="00CB5698">
        <w:t>msg.upper</w:t>
      </w:r>
      <w:proofErr w:type="spellEnd"/>
      <w:proofErr w:type="gramEnd"/>
      <w:r w:rsidRPr="00CB5698">
        <w:t>()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msg</w:t>
      </w:r>
      <w:proofErr w:type="spellEnd"/>
      <w:r w:rsidRPr="00CB5698">
        <w:t xml:space="preserve"> = </w:t>
      </w:r>
      <w:proofErr w:type="spellStart"/>
      <w:proofErr w:type="gramStart"/>
      <w:r w:rsidRPr="00CB5698">
        <w:t>msg.replace</w:t>
      </w:r>
      <w:proofErr w:type="spellEnd"/>
      <w:proofErr w:type="gramEnd"/>
      <w:r w:rsidRPr="00CB5698">
        <w:t>(" ", "")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i</w:t>
      </w:r>
      <w:proofErr w:type="spellEnd"/>
      <w:r w:rsidRPr="00CB5698">
        <w:t xml:space="preserve"> = 0</w:t>
      </w:r>
    </w:p>
    <w:p w:rsidR="005414DD" w:rsidRPr="00CB5698" w:rsidRDefault="005414DD" w:rsidP="00CB5698">
      <w:r w:rsidRPr="00CB5698">
        <w:t xml:space="preserve">    for s in </w:t>
      </w:r>
      <w:proofErr w:type="gramStart"/>
      <w:r w:rsidRPr="00CB5698">
        <w:t>range(</w:t>
      </w:r>
      <w:proofErr w:type="gramEnd"/>
      <w:r w:rsidRPr="00CB5698">
        <w:t xml:space="preserve">0, </w:t>
      </w:r>
      <w:proofErr w:type="spellStart"/>
      <w:r w:rsidRPr="00CB5698">
        <w:t>len</w:t>
      </w:r>
      <w:proofErr w:type="spellEnd"/>
      <w:r w:rsidRPr="00CB5698">
        <w:t>(</w:t>
      </w:r>
      <w:proofErr w:type="spellStart"/>
      <w:r w:rsidRPr="00CB5698">
        <w:t>msg</w:t>
      </w:r>
      <w:proofErr w:type="spellEnd"/>
      <w:r w:rsidRPr="00CB5698">
        <w:t>) + 1, 2):</w:t>
      </w:r>
    </w:p>
    <w:p w:rsidR="005414DD" w:rsidRPr="00CB5698" w:rsidRDefault="005414DD" w:rsidP="00CB5698">
      <w:r w:rsidRPr="00CB5698">
        <w:t xml:space="preserve">        if s &lt; </w:t>
      </w:r>
      <w:proofErr w:type="spellStart"/>
      <w:r w:rsidRPr="00CB5698">
        <w:t>len</w:t>
      </w:r>
      <w:proofErr w:type="spellEnd"/>
      <w:r w:rsidRPr="00CB5698">
        <w:t>(</w:t>
      </w:r>
      <w:proofErr w:type="spellStart"/>
      <w:r w:rsidRPr="00CB5698">
        <w:t>msg</w:t>
      </w:r>
      <w:proofErr w:type="spellEnd"/>
      <w:r w:rsidRPr="00CB5698">
        <w:t>) - 1:</w:t>
      </w:r>
    </w:p>
    <w:p w:rsidR="005414DD" w:rsidRPr="00CB5698" w:rsidRDefault="005414DD" w:rsidP="00CB5698">
      <w:r w:rsidRPr="00CB5698">
        <w:t xml:space="preserve">            if </w:t>
      </w:r>
      <w:proofErr w:type="spellStart"/>
      <w:r w:rsidRPr="00CB5698">
        <w:t>msg</w:t>
      </w:r>
      <w:proofErr w:type="spellEnd"/>
      <w:r w:rsidRPr="00CB5698">
        <w:t xml:space="preserve">[s] == </w:t>
      </w:r>
      <w:proofErr w:type="spellStart"/>
      <w:proofErr w:type="gramStart"/>
      <w:r w:rsidRPr="00CB5698">
        <w:t>msg</w:t>
      </w:r>
      <w:proofErr w:type="spellEnd"/>
      <w:r w:rsidRPr="00CB5698">
        <w:t>[</w:t>
      </w:r>
      <w:proofErr w:type="gramEnd"/>
      <w:r w:rsidRPr="00CB5698">
        <w:t>s + 1]:</w:t>
      </w:r>
    </w:p>
    <w:p w:rsidR="005414DD" w:rsidRPr="00CB5698" w:rsidRDefault="005414DD" w:rsidP="00CB5698">
      <w:r w:rsidRPr="00CB5698">
        <w:t xml:space="preserve">                </w:t>
      </w:r>
      <w:proofErr w:type="spellStart"/>
      <w:r w:rsidRPr="00CB5698">
        <w:t>msg</w:t>
      </w:r>
      <w:proofErr w:type="spellEnd"/>
      <w:r w:rsidRPr="00CB5698">
        <w:t xml:space="preserve"> = </w:t>
      </w:r>
      <w:proofErr w:type="spellStart"/>
      <w:proofErr w:type="gramStart"/>
      <w:r w:rsidRPr="00CB5698">
        <w:t>msg</w:t>
      </w:r>
      <w:proofErr w:type="spellEnd"/>
      <w:r w:rsidRPr="00CB5698">
        <w:t>[</w:t>
      </w:r>
      <w:proofErr w:type="gramEnd"/>
      <w:r w:rsidRPr="00CB5698">
        <w:t xml:space="preserve">: s + 1] + "X" + </w:t>
      </w:r>
      <w:proofErr w:type="spellStart"/>
      <w:r w:rsidRPr="00CB5698">
        <w:t>msg</w:t>
      </w:r>
      <w:proofErr w:type="spellEnd"/>
      <w:r w:rsidRPr="00CB5698">
        <w:t>[s + 1:]</w:t>
      </w:r>
    </w:p>
    <w:p w:rsidR="005414DD" w:rsidRPr="00CB5698" w:rsidRDefault="005414DD" w:rsidP="00CB5698">
      <w:r w:rsidRPr="00CB5698">
        <w:t xml:space="preserve">    if </w:t>
      </w:r>
      <w:proofErr w:type="spellStart"/>
      <w:r w:rsidRPr="00CB5698">
        <w:t>len</w:t>
      </w:r>
      <w:proofErr w:type="spellEnd"/>
      <w:r w:rsidRPr="00CB5698">
        <w:t>(</w:t>
      </w:r>
      <w:proofErr w:type="spellStart"/>
      <w:r w:rsidRPr="00CB5698">
        <w:t>msg</w:t>
      </w:r>
      <w:proofErr w:type="spellEnd"/>
      <w:r w:rsidRPr="00CB5698">
        <w:t xml:space="preserve">) % </w:t>
      </w:r>
      <w:proofErr w:type="gramStart"/>
      <w:r w:rsidRPr="00CB5698">
        <w:t>2 !</w:t>
      </w:r>
      <w:proofErr w:type="gramEnd"/>
      <w:r w:rsidRPr="00CB5698">
        <w:t>= 0: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msg</w:t>
      </w:r>
      <w:proofErr w:type="spellEnd"/>
      <w:r w:rsidRPr="00CB5698">
        <w:t xml:space="preserve"> = </w:t>
      </w:r>
      <w:proofErr w:type="spellStart"/>
      <w:proofErr w:type="gramStart"/>
      <w:r w:rsidRPr="00CB5698">
        <w:t>msg</w:t>
      </w:r>
      <w:proofErr w:type="spellEnd"/>
      <w:r w:rsidRPr="00CB5698">
        <w:t>[</w:t>
      </w:r>
      <w:proofErr w:type="gramEnd"/>
      <w:r w:rsidRPr="00CB5698">
        <w:t>:] + "X"</w:t>
      </w:r>
    </w:p>
    <w:p w:rsidR="005414DD" w:rsidRPr="00CB5698" w:rsidRDefault="005414DD" w:rsidP="00CB5698">
      <w:r w:rsidRPr="00CB5698">
        <w:t xml:space="preserve">    </w:t>
      </w:r>
      <w:proofErr w:type="gramStart"/>
      <w:r w:rsidRPr="00CB5698">
        <w:t>print(</w:t>
      </w:r>
      <w:proofErr w:type="gramEnd"/>
      <w:r w:rsidRPr="00CB5698">
        <w:t>"\</w:t>
      </w:r>
      <w:proofErr w:type="spellStart"/>
      <w:r w:rsidRPr="00CB5698">
        <w:t>nCipher</w:t>
      </w:r>
      <w:proofErr w:type="spellEnd"/>
      <w:r w:rsidRPr="00CB5698">
        <w:t xml:space="preserve"> text:", end=" ")</w:t>
      </w:r>
    </w:p>
    <w:p w:rsidR="005414DD" w:rsidRPr="00CB5698" w:rsidRDefault="005414DD" w:rsidP="00CB5698">
      <w:r w:rsidRPr="00CB5698">
        <w:t xml:space="preserve">    while </w:t>
      </w:r>
      <w:proofErr w:type="spellStart"/>
      <w:r w:rsidRPr="00CB5698">
        <w:t>i</w:t>
      </w:r>
      <w:proofErr w:type="spellEnd"/>
      <w:r w:rsidRPr="00CB5698">
        <w:t xml:space="preserve"> &lt; </w:t>
      </w:r>
      <w:proofErr w:type="spellStart"/>
      <w:r w:rsidRPr="00CB5698">
        <w:t>len</w:t>
      </w:r>
      <w:proofErr w:type="spellEnd"/>
      <w:r w:rsidRPr="00CB5698">
        <w:t>(</w:t>
      </w:r>
      <w:proofErr w:type="spellStart"/>
      <w:r w:rsidRPr="00CB5698">
        <w:t>msg</w:t>
      </w:r>
      <w:proofErr w:type="spellEnd"/>
      <w:r w:rsidRPr="00CB5698">
        <w:t>):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loc</w:t>
      </w:r>
      <w:proofErr w:type="spellEnd"/>
      <w:r w:rsidRPr="00CB5698">
        <w:t xml:space="preserve"> = </w:t>
      </w:r>
      <w:proofErr w:type="gramStart"/>
      <w:r w:rsidRPr="00CB5698">
        <w:t>list(</w:t>
      </w:r>
      <w:proofErr w:type="gramEnd"/>
      <w:r w:rsidRPr="00CB5698">
        <w:t>)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loc</w:t>
      </w:r>
      <w:proofErr w:type="spellEnd"/>
      <w:r w:rsidRPr="00CB5698">
        <w:t xml:space="preserve"> = </w:t>
      </w:r>
      <w:proofErr w:type="spellStart"/>
      <w:r w:rsidRPr="00CB5698">
        <w:t>locindex</w:t>
      </w:r>
      <w:proofErr w:type="spellEnd"/>
      <w:r w:rsidRPr="00CB5698">
        <w:t>(</w:t>
      </w:r>
      <w:proofErr w:type="spellStart"/>
      <w:r w:rsidRPr="00CB5698">
        <w:t>msg</w:t>
      </w:r>
      <w:proofErr w:type="spellEnd"/>
      <w:r w:rsidRPr="00CB5698">
        <w:t>[</w:t>
      </w:r>
      <w:proofErr w:type="spellStart"/>
      <w:r w:rsidRPr="00CB5698">
        <w:t>i</w:t>
      </w:r>
      <w:proofErr w:type="spellEnd"/>
      <w:r w:rsidRPr="00CB5698">
        <w:t>])</w:t>
      </w:r>
    </w:p>
    <w:p w:rsidR="005414DD" w:rsidRPr="00CB5698" w:rsidRDefault="005414DD" w:rsidP="00CB5698">
      <w:r w:rsidRPr="00CB5698">
        <w:t xml:space="preserve">        loc1 = </w:t>
      </w:r>
      <w:proofErr w:type="gramStart"/>
      <w:r w:rsidRPr="00CB5698">
        <w:t>list(</w:t>
      </w:r>
      <w:proofErr w:type="gramEnd"/>
      <w:r w:rsidRPr="00CB5698">
        <w:t>)</w:t>
      </w:r>
    </w:p>
    <w:p w:rsidR="005414DD" w:rsidRPr="00CB5698" w:rsidRDefault="005414DD" w:rsidP="00CB5698">
      <w:r w:rsidRPr="00CB5698">
        <w:t xml:space="preserve">        loc1 = </w:t>
      </w:r>
      <w:proofErr w:type="spellStart"/>
      <w:proofErr w:type="gramStart"/>
      <w:r w:rsidRPr="00CB5698">
        <w:t>locindex</w:t>
      </w:r>
      <w:proofErr w:type="spellEnd"/>
      <w:r w:rsidRPr="00CB5698">
        <w:t>(</w:t>
      </w:r>
      <w:proofErr w:type="spellStart"/>
      <w:proofErr w:type="gramEnd"/>
      <w:r w:rsidRPr="00CB5698">
        <w:t>msg</w:t>
      </w:r>
      <w:proofErr w:type="spellEnd"/>
      <w:r w:rsidRPr="00CB5698">
        <w:t>[</w:t>
      </w:r>
      <w:proofErr w:type="spellStart"/>
      <w:r w:rsidRPr="00CB5698">
        <w:t>i</w:t>
      </w:r>
      <w:proofErr w:type="spellEnd"/>
      <w:r w:rsidRPr="00CB5698">
        <w:t xml:space="preserve"> + 1])</w:t>
      </w:r>
    </w:p>
    <w:p w:rsidR="005414DD" w:rsidRPr="00CB5698" w:rsidRDefault="005414DD" w:rsidP="00CB5698">
      <w:r w:rsidRPr="00CB5698">
        <w:t xml:space="preserve">        if </w:t>
      </w:r>
      <w:proofErr w:type="spellStart"/>
      <w:proofErr w:type="gramStart"/>
      <w:r w:rsidRPr="00CB5698">
        <w:t>loc</w:t>
      </w:r>
      <w:proofErr w:type="spellEnd"/>
      <w:r w:rsidRPr="00CB5698">
        <w:t>[</w:t>
      </w:r>
      <w:proofErr w:type="gramEnd"/>
      <w:r w:rsidRPr="00CB5698">
        <w:t>1] == loc1[1]:</w:t>
      </w:r>
    </w:p>
    <w:p w:rsidR="005414DD" w:rsidRPr="00CB5698" w:rsidRDefault="005414DD" w:rsidP="00CB5698">
      <w:r w:rsidRPr="00CB5698">
        <w:t xml:space="preserve">            </w:t>
      </w:r>
      <w:proofErr w:type="gramStart"/>
      <w:r w:rsidRPr="00CB5698">
        <w:t>print(</w:t>
      </w:r>
      <w:proofErr w:type="gramEnd"/>
    </w:p>
    <w:p w:rsidR="005414DD" w:rsidRPr="00CB5698" w:rsidRDefault="005414DD" w:rsidP="00CB5698">
      <w:r w:rsidRPr="00CB5698">
        <w:t>                "</w:t>
      </w:r>
      <w:proofErr w:type="gramStart"/>
      <w:r w:rsidRPr="00CB5698">
        <w:t>{}{</w:t>
      </w:r>
      <w:proofErr w:type="gramEnd"/>
      <w:r w:rsidRPr="00CB5698">
        <w:t>}".format(</w:t>
      </w:r>
    </w:p>
    <w:p w:rsidR="005414DD" w:rsidRPr="00CB5698" w:rsidRDefault="005414DD" w:rsidP="00CB5698">
      <w:r w:rsidRPr="00CB5698">
        <w:t xml:space="preserve">                    </w:t>
      </w:r>
      <w:proofErr w:type="spellStart"/>
      <w:r w:rsidRPr="00CB5698">
        <w:t>my_matrix</w:t>
      </w:r>
      <w:proofErr w:type="spellEnd"/>
      <w:r w:rsidRPr="00CB5698">
        <w:t>[(</w:t>
      </w:r>
      <w:proofErr w:type="spellStart"/>
      <w:proofErr w:type="gramStart"/>
      <w:r w:rsidRPr="00CB5698">
        <w:t>loc</w:t>
      </w:r>
      <w:proofErr w:type="spellEnd"/>
      <w:r w:rsidRPr="00CB5698">
        <w:t>[</w:t>
      </w:r>
      <w:proofErr w:type="gramEnd"/>
      <w:r w:rsidRPr="00CB5698">
        <w:t>0] + 1) % 5][</w:t>
      </w:r>
      <w:proofErr w:type="spellStart"/>
      <w:r w:rsidRPr="00CB5698">
        <w:t>loc</w:t>
      </w:r>
      <w:proofErr w:type="spellEnd"/>
      <w:r w:rsidRPr="00CB5698">
        <w:t>[1]],</w:t>
      </w:r>
    </w:p>
    <w:p w:rsidR="005414DD" w:rsidRPr="00CB5698" w:rsidRDefault="005414DD" w:rsidP="00CB5698">
      <w:r w:rsidRPr="00CB5698">
        <w:t xml:space="preserve">                    </w:t>
      </w:r>
      <w:proofErr w:type="spellStart"/>
      <w:r w:rsidRPr="00CB5698">
        <w:t>my_matrix</w:t>
      </w:r>
      <w:proofErr w:type="spellEnd"/>
      <w:r w:rsidRPr="00CB5698">
        <w:t xml:space="preserve">[(loc1[0] + 1) % </w:t>
      </w:r>
      <w:proofErr w:type="gramStart"/>
      <w:r w:rsidRPr="00CB5698">
        <w:t>5][</w:t>
      </w:r>
      <w:proofErr w:type="gramEnd"/>
      <w:r w:rsidRPr="00CB5698">
        <w:t>loc1[1]],</w:t>
      </w:r>
    </w:p>
    <w:p w:rsidR="005414DD" w:rsidRPr="00CB5698" w:rsidRDefault="005414DD" w:rsidP="00CB5698">
      <w:r w:rsidRPr="00CB5698">
        <w:t>                ),</w:t>
      </w:r>
    </w:p>
    <w:p w:rsidR="005414DD" w:rsidRPr="00CB5698" w:rsidRDefault="005414DD" w:rsidP="00CB5698">
      <w:r w:rsidRPr="00CB5698">
        <w:t>                end=" ",</w:t>
      </w:r>
    </w:p>
    <w:p w:rsidR="005414DD" w:rsidRPr="00CB5698" w:rsidRDefault="005414DD" w:rsidP="00CB5698">
      <w:r w:rsidRPr="00CB5698">
        <w:t>            )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elif</w:t>
      </w:r>
      <w:proofErr w:type="spellEnd"/>
      <w:r w:rsidRPr="00CB5698">
        <w:t xml:space="preserve"> </w:t>
      </w:r>
      <w:proofErr w:type="spellStart"/>
      <w:proofErr w:type="gramStart"/>
      <w:r w:rsidRPr="00CB5698">
        <w:t>loc</w:t>
      </w:r>
      <w:proofErr w:type="spellEnd"/>
      <w:r w:rsidRPr="00CB5698">
        <w:t>[</w:t>
      </w:r>
      <w:proofErr w:type="gramEnd"/>
      <w:r w:rsidRPr="00CB5698">
        <w:t>0] == loc1[0]:</w:t>
      </w:r>
    </w:p>
    <w:p w:rsidR="005414DD" w:rsidRPr="00CB5698" w:rsidRDefault="005414DD" w:rsidP="00CB5698">
      <w:r w:rsidRPr="00CB5698">
        <w:t xml:space="preserve">            </w:t>
      </w:r>
      <w:proofErr w:type="gramStart"/>
      <w:r w:rsidRPr="00CB5698">
        <w:t>print(</w:t>
      </w:r>
      <w:proofErr w:type="gramEnd"/>
    </w:p>
    <w:p w:rsidR="005414DD" w:rsidRPr="00CB5698" w:rsidRDefault="005414DD" w:rsidP="00CB5698">
      <w:r w:rsidRPr="00CB5698">
        <w:t>                "</w:t>
      </w:r>
      <w:proofErr w:type="gramStart"/>
      <w:r w:rsidRPr="00CB5698">
        <w:t>{}{</w:t>
      </w:r>
      <w:proofErr w:type="gramEnd"/>
      <w:r w:rsidRPr="00CB5698">
        <w:t>}".format(</w:t>
      </w:r>
    </w:p>
    <w:p w:rsidR="005414DD" w:rsidRPr="00CB5698" w:rsidRDefault="005414DD" w:rsidP="00CB5698">
      <w:r w:rsidRPr="00CB5698">
        <w:t xml:space="preserve">                    </w:t>
      </w:r>
      <w:proofErr w:type="spellStart"/>
      <w:r w:rsidRPr="00CB5698">
        <w:t>my_matrix</w:t>
      </w:r>
      <w:proofErr w:type="spellEnd"/>
      <w:r w:rsidRPr="00CB5698">
        <w:t>[</w:t>
      </w:r>
      <w:proofErr w:type="spellStart"/>
      <w:r w:rsidRPr="00CB5698">
        <w:t>loc</w:t>
      </w:r>
      <w:proofErr w:type="spellEnd"/>
      <w:r w:rsidRPr="00CB5698">
        <w:t>[0</w:t>
      </w:r>
      <w:proofErr w:type="gramStart"/>
      <w:r w:rsidRPr="00CB5698">
        <w:t>]][</w:t>
      </w:r>
      <w:proofErr w:type="gramEnd"/>
      <w:r w:rsidRPr="00CB5698">
        <w:t>(</w:t>
      </w:r>
      <w:proofErr w:type="spellStart"/>
      <w:r w:rsidRPr="00CB5698">
        <w:t>loc</w:t>
      </w:r>
      <w:proofErr w:type="spellEnd"/>
      <w:r w:rsidRPr="00CB5698">
        <w:t>[1] + 1) % 5],</w:t>
      </w:r>
    </w:p>
    <w:p w:rsidR="005414DD" w:rsidRPr="00CB5698" w:rsidRDefault="005414DD" w:rsidP="00CB5698">
      <w:r w:rsidRPr="00CB5698">
        <w:t xml:space="preserve">                    </w:t>
      </w:r>
      <w:proofErr w:type="spellStart"/>
      <w:r w:rsidRPr="00CB5698">
        <w:t>my_matrix</w:t>
      </w:r>
      <w:proofErr w:type="spellEnd"/>
      <w:r w:rsidRPr="00CB5698">
        <w:t>[loc1[0</w:t>
      </w:r>
      <w:proofErr w:type="gramStart"/>
      <w:r w:rsidRPr="00CB5698">
        <w:t>]][</w:t>
      </w:r>
      <w:proofErr w:type="gramEnd"/>
      <w:r w:rsidRPr="00CB5698">
        <w:t>(loc1[1] + 1) % 5],</w:t>
      </w:r>
    </w:p>
    <w:p w:rsidR="005414DD" w:rsidRPr="00CB5698" w:rsidRDefault="005414DD" w:rsidP="00CB5698">
      <w:r w:rsidRPr="00CB5698">
        <w:t>                ),</w:t>
      </w:r>
    </w:p>
    <w:p w:rsidR="005414DD" w:rsidRPr="00CB5698" w:rsidRDefault="005414DD" w:rsidP="00CB5698">
      <w:r w:rsidRPr="00CB5698">
        <w:t>                end=" ",</w:t>
      </w:r>
    </w:p>
    <w:p w:rsidR="005414DD" w:rsidRPr="00CB5698" w:rsidRDefault="005414DD" w:rsidP="00CB5698">
      <w:r w:rsidRPr="00CB5698">
        <w:t>            )</w:t>
      </w:r>
    </w:p>
    <w:p w:rsidR="005414DD" w:rsidRPr="00CB5698" w:rsidRDefault="005414DD" w:rsidP="00CB5698">
      <w:r w:rsidRPr="00CB5698">
        <w:t>        else:</w:t>
      </w:r>
    </w:p>
    <w:p w:rsidR="005414DD" w:rsidRPr="00CB5698" w:rsidRDefault="005414DD" w:rsidP="00CB5698">
      <w:r w:rsidRPr="00CB5698">
        <w:t xml:space="preserve">            </w:t>
      </w:r>
      <w:proofErr w:type="gramStart"/>
      <w:r w:rsidRPr="00CB5698">
        <w:t>print(</w:t>
      </w:r>
      <w:proofErr w:type="gramEnd"/>
    </w:p>
    <w:p w:rsidR="005414DD" w:rsidRPr="00CB5698" w:rsidRDefault="005414DD" w:rsidP="00CB5698">
      <w:r w:rsidRPr="00CB5698">
        <w:t>                "</w:t>
      </w:r>
      <w:proofErr w:type="gramStart"/>
      <w:r w:rsidRPr="00CB5698">
        <w:t>{}{</w:t>
      </w:r>
      <w:proofErr w:type="gramEnd"/>
      <w:r w:rsidRPr="00CB5698">
        <w:t>}".format(</w:t>
      </w:r>
      <w:proofErr w:type="spellStart"/>
      <w:r w:rsidRPr="00CB5698">
        <w:t>my_matrix</w:t>
      </w:r>
      <w:proofErr w:type="spellEnd"/>
      <w:r w:rsidRPr="00CB5698">
        <w:t>[</w:t>
      </w:r>
      <w:proofErr w:type="spellStart"/>
      <w:r w:rsidRPr="00CB5698">
        <w:t>loc</w:t>
      </w:r>
      <w:proofErr w:type="spellEnd"/>
      <w:r w:rsidRPr="00CB5698">
        <w:t>[0]][loc1[1]],</w:t>
      </w:r>
    </w:p>
    <w:p w:rsidR="005414DD" w:rsidRPr="00CB5698" w:rsidRDefault="005414DD" w:rsidP="00CB5698">
      <w:r w:rsidRPr="00CB5698">
        <w:t xml:space="preserve">                              </w:t>
      </w:r>
      <w:proofErr w:type="spellStart"/>
      <w:r w:rsidRPr="00CB5698">
        <w:t>my_matrix</w:t>
      </w:r>
      <w:proofErr w:type="spellEnd"/>
      <w:r w:rsidRPr="00CB5698">
        <w:t>[loc1[0</w:t>
      </w:r>
      <w:proofErr w:type="gramStart"/>
      <w:r w:rsidRPr="00CB5698">
        <w:t>]][</w:t>
      </w:r>
      <w:proofErr w:type="spellStart"/>
      <w:proofErr w:type="gramEnd"/>
      <w:r w:rsidRPr="00CB5698">
        <w:t>loc</w:t>
      </w:r>
      <w:proofErr w:type="spellEnd"/>
      <w:r w:rsidRPr="00CB5698">
        <w:t>[1]]),</w:t>
      </w:r>
    </w:p>
    <w:p w:rsidR="005414DD" w:rsidRPr="00CB5698" w:rsidRDefault="005414DD" w:rsidP="00CB5698">
      <w:r w:rsidRPr="00CB5698">
        <w:t>                end=" ",</w:t>
      </w:r>
    </w:p>
    <w:p w:rsidR="005414DD" w:rsidRPr="00CB5698" w:rsidRDefault="005414DD" w:rsidP="00CB5698">
      <w:r w:rsidRPr="00CB5698">
        <w:t>            )</w:t>
      </w:r>
    </w:p>
    <w:p w:rsidR="005414DD" w:rsidRPr="00CB5698" w:rsidRDefault="005414DD" w:rsidP="00CB5698">
      <w:r w:rsidRPr="00CB5698">
        <w:t xml:space="preserve">            </w:t>
      </w:r>
      <w:proofErr w:type="spellStart"/>
      <w:r w:rsidRPr="00CB5698">
        <w:t>i</w:t>
      </w:r>
      <w:proofErr w:type="spellEnd"/>
      <w:r w:rsidRPr="00CB5698">
        <w:t xml:space="preserve"> = </w:t>
      </w:r>
      <w:proofErr w:type="spellStart"/>
      <w:r w:rsidRPr="00CB5698">
        <w:t>i</w:t>
      </w:r>
      <w:proofErr w:type="spellEnd"/>
      <w:r w:rsidRPr="00CB5698">
        <w:t xml:space="preserve"> + 2</w:t>
      </w:r>
    </w:p>
    <w:p w:rsidR="005414DD" w:rsidRPr="00CB5698" w:rsidRDefault="005414DD" w:rsidP="00CB5698">
      <w:r w:rsidRPr="00CB5698">
        <w:t xml:space="preserve">    </w:t>
      </w:r>
      <w:proofErr w:type="gramStart"/>
      <w:r w:rsidRPr="00CB5698">
        <w:t>print(</w:t>
      </w:r>
      <w:proofErr w:type="gramEnd"/>
      <w:r w:rsidRPr="00CB5698">
        <w:t>)</w:t>
      </w:r>
    </w:p>
    <w:p w:rsidR="005414DD" w:rsidRPr="00CB5698" w:rsidRDefault="005414DD" w:rsidP="00CB5698">
      <w:proofErr w:type="spellStart"/>
      <w:r w:rsidRPr="00CB5698">
        <w:lastRenderedPageBreak/>
        <w:t>def</w:t>
      </w:r>
      <w:proofErr w:type="spellEnd"/>
      <w:r w:rsidRPr="00CB5698">
        <w:t xml:space="preserve"> </w:t>
      </w:r>
      <w:proofErr w:type="gramStart"/>
      <w:r w:rsidRPr="00CB5698">
        <w:t>decrypt(</w:t>
      </w:r>
      <w:proofErr w:type="gramEnd"/>
      <w:r w:rsidRPr="00CB5698">
        <w:t>):  # decryption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msg</w:t>
      </w:r>
      <w:proofErr w:type="spellEnd"/>
      <w:r w:rsidRPr="00CB5698">
        <w:t xml:space="preserve"> = </w:t>
      </w:r>
      <w:proofErr w:type="spellStart"/>
      <w:proofErr w:type="gramStart"/>
      <w:r w:rsidRPr="00CB5698">
        <w:t>str</w:t>
      </w:r>
      <w:proofErr w:type="spellEnd"/>
      <w:r w:rsidRPr="00CB5698">
        <w:t>(</w:t>
      </w:r>
      <w:proofErr w:type="gramEnd"/>
      <w:r w:rsidRPr="00CB5698">
        <w:t>input("Enter Cipher text: "))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msg</w:t>
      </w:r>
      <w:proofErr w:type="spellEnd"/>
      <w:r w:rsidRPr="00CB5698">
        <w:t xml:space="preserve"> = </w:t>
      </w:r>
      <w:proofErr w:type="spellStart"/>
      <w:proofErr w:type="gramStart"/>
      <w:r w:rsidRPr="00CB5698">
        <w:t>msg.upper</w:t>
      </w:r>
      <w:proofErr w:type="spellEnd"/>
      <w:proofErr w:type="gramEnd"/>
      <w:r w:rsidRPr="00CB5698">
        <w:t>()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msg</w:t>
      </w:r>
      <w:proofErr w:type="spellEnd"/>
      <w:r w:rsidRPr="00CB5698">
        <w:t xml:space="preserve"> = </w:t>
      </w:r>
      <w:proofErr w:type="spellStart"/>
      <w:proofErr w:type="gramStart"/>
      <w:r w:rsidRPr="00CB5698">
        <w:t>msg.replace</w:t>
      </w:r>
      <w:proofErr w:type="spellEnd"/>
      <w:proofErr w:type="gramEnd"/>
      <w:r w:rsidRPr="00CB5698">
        <w:t>(" ", "")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decrypted_msg</w:t>
      </w:r>
      <w:proofErr w:type="spellEnd"/>
      <w:r w:rsidRPr="00CB5698">
        <w:t xml:space="preserve"> = ""</w:t>
      </w:r>
    </w:p>
    <w:p w:rsidR="005414DD" w:rsidRPr="00CB5698" w:rsidRDefault="005414DD" w:rsidP="00CB5698">
      <w:r w:rsidRPr="00CB5698">
        <w:t xml:space="preserve">    </w:t>
      </w:r>
      <w:proofErr w:type="spellStart"/>
      <w:r w:rsidRPr="00CB5698">
        <w:t>i</w:t>
      </w:r>
      <w:proofErr w:type="spellEnd"/>
      <w:r w:rsidRPr="00CB5698">
        <w:t xml:space="preserve"> = 0</w:t>
      </w:r>
    </w:p>
    <w:p w:rsidR="005414DD" w:rsidRPr="00CB5698" w:rsidRDefault="005414DD" w:rsidP="00CB5698">
      <w:r w:rsidRPr="00CB5698">
        <w:t xml:space="preserve">    while </w:t>
      </w:r>
      <w:proofErr w:type="spellStart"/>
      <w:r w:rsidRPr="00CB5698">
        <w:t>i</w:t>
      </w:r>
      <w:proofErr w:type="spellEnd"/>
      <w:r w:rsidRPr="00CB5698">
        <w:t xml:space="preserve"> &lt; </w:t>
      </w:r>
      <w:proofErr w:type="spellStart"/>
      <w:r w:rsidRPr="00CB5698">
        <w:t>len</w:t>
      </w:r>
      <w:proofErr w:type="spellEnd"/>
      <w:r w:rsidRPr="00CB5698">
        <w:t>(</w:t>
      </w:r>
      <w:proofErr w:type="spellStart"/>
      <w:r w:rsidRPr="00CB5698">
        <w:t>msg</w:t>
      </w:r>
      <w:proofErr w:type="spellEnd"/>
      <w:r w:rsidRPr="00CB5698">
        <w:t>):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loc</w:t>
      </w:r>
      <w:proofErr w:type="spellEnd"/>
      <w:r w:rsidRPr="00CB5698">
        <w:t xml:space="preserve"> = </w:t>
      </w:r>
      <w:proofErr w:type="gramStart"/>
      <w:r w:rsidRPr="00CB5698">
        <w:t>list(</w:t>
      </w:r>
      <w:proofErr w:type="gramEnd"/>
      <w:r w:rsidRPr="00CB5698">
        <w:t>)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loc</w:t>
      </w:r>
      <w:proofErr w:type="spellEnd"/>
      <w:r w:rsidRPr="00CB5698">
        <w:t xml:space="preserve"> = </w:t>
      </w:r>
      <w:proofErr w:type="spellStart"/>
      <w:r w:rsidRPr="00CB5698">
        <w:t>locindex</w:t>
      </w:r>
      <w:proofErr w:type="spellEnd"/>
      <w:r w:rsidRPr="00CB5698">
        <w:t>(</w:t>
      </w:r>
      <w:proofErr w:type="spellStart"/>
      <w:r w:rsidRPr="00CB5698">
        <w:t>msg</w:t>
      </w:r>
      <w:proofErr w:type="spellEnd"/>
      <w:r w:rsidRPr="00CB5698">
        <w:t>[</w:t>
      </w:r>
      <w:proofErr w:type="spellStart"/>
      <w:r w:rsidRPr="00CB5698">
        <w:t>i</w:t>
      </w:r>
      <w:proofErr w:type="spellEnd"/>
      <w:r w:rsidRPr="00CB5698">
        <w:t>])</w:t>
      </w:r>
    </w:p>
    <w:p w:rsidR="005414DD" w:rsidRPr="00CB5698" w:rsidRDefault="005414DD" w:rsidP="00CB5698">
      <w:r w:rsidRPr="00CB5698">
        <w:t xml:space="preserve">        loc1 = </w:t>
      </w:r>
      <w:proofErr w:type="gramStart"/>
      <w:r w:rsidRPr="00CB5698">
        <w:t>list(</w:t>
      </w:r>
      <w:proofErr w:type="gramEnd"/>
      <w:r w:rsidRPr="00CB5698">
        <w:t>)</w:t>
      </w:r>
    </w:p>
    <w:p w:rsidR="005414DD" w:rsidRPr="00CB5698" w:rsidRDefault="005414DD" w:rsidP="00CB5698">
      <w:r w:rsidRPr="00CB5698">
        <w:t xml:space="preserve">        loc1 = </w:t>
      </w:r>
      <w:proofErr w:type="spellStart"/>
      <w:proofErr w:type="gramStart"/>
      <w:r w:rsidRPr="00CB5698">
        <w:t>locindex</w:t>
      </w:r>
      <w:proofErr w:type="spellEnd"/>
      <w:r w:rsidRPr="00CB5698">
        <w:t>(</w:t>
      </w:r>
      <w:proofErr w:type="spellStart"/>
      <w:proofErr w:type="gramEnd"/>
      <w:r w:rsidRPr="00CB5698">
        <w:t>msg</w:t>
      </w:r>
      <w:proofErr w:type="spellEnd"/>
      <w:r w:rsidRPr="00CB5698">
        <w:t>[</w:t>
      </w:r>
      <w:proofErr w:type="spellStart"/>
      <w:r w:rsidRPr="00CB5698">
        <w:t>i</w:t>
      </w:r>
      <w:proofErr w:type="spellEnd"/>
      <w:r w:rsidRPr="00CB5698">
        <w:t xml:space="preserve"> + 1])</w:t>
      </w:r>
    </w:p>
    <w:p w:rsidR="005414DD" w:rsidRPr="00CB5698" w:rsidRDefault="005414DD" w:rsidP="00CB5698">
      <w:r w:rsidRPr="00CB5698">
        <w:t xml:space="preserve">        if </w:t>
      </w:r>
      <w:proofErr w:type="spellStart"/>
      <w:proofErr w:type="gramStart"/>
      <w:r w:rsidRPr="00CB5698">
        <w:t>loc</w:t>
      </w:r>
      <w:proofErr w:type="spellEnd"/>
      <w:r w:rsidRPr="00CB5698">
        <w:t>[</w:t>
      </w:r>
      <w:proofErr w:type="gramEnd"/>
      <w:r w:rsidRPr="00CB5698">
        <w:t>1] == loc1[1]:</w:t>
      </w:r>
    </w:p>
    <w:p w:rsidR="005414DD" w:rsidRPr="00CB5698" w:rsidRDefault="005414DD" w:rsidP="00CB5698">
      <w:r w:rsidRPr="00CB5698">
        <w:t xml:space="preserve">            </w:t>
      </w:r>
      <w:proofErr w:type="spellStart"/>
      <w:r w:rsidRPr="00CB5698">
        <w:t>decrypted_msg</w:t>
      </w:r>
      <w:proofErr w:type="spellEnd"/>
      <w:r w:rsidRPr="00CB5698">
        <w:t xml:space="preserve"> += "</w:t>
      </w:r>
      <w:proofErr w:type="gramStart"/>
      <w:r w:rsidRPr="00CB5698">
        <w:t>{}{</w:t>
      </w:r>
      <w:proofErr w:type="gramEnd"/>
      <w:r w:rsidRPr="00CB5698">
        <w:t>}".format(</w:t>
      </w:r>
      <w:proofErr w:type="spellStart"/>
      <w:r w:rsidRPr="00CB5698">
        <w:t>my_matrix</w:t>
      </w:r>
      <w:proofErr w:type="spellEnd"/>
      <w:r w:rsidRPr="00CB5698">
        <w:t>[(</w:t>
      </w:r>
      <w:proofErr w:type="spellStart"/>
      <w:r w:rsidRPr="00CB5698">
        <w:t>loc</w:t>
      </w:r>
      <w:proofErr w:type="spellEnd"/>
      <w:r w:rsidRPr="00CB5698">
        <w:t>[0] - 1) %</w:t>
      </w:r>
    </w:p>
    <w:p w:rsidR="005414DD" w:rsidRPr="00CB5698" w:rsidRDefault="005414DD" w:rsidP="00CB5698">
      <w:r w:rsidRPr="00CB5698">
        <w:t>                                                     5][</w:t>
      </w:r>
      <w:proofErr w:type="spellStart"/>
      <w:proofErr w:type="gramStart"/>
      <w:r w:rsidRPr="00CB5698">
        <w:t>loc</w:t>
      </w:r>
      <w:proofErr w:type="spellEnd"/>
      <w:r w:rsidRPr="00CB5698">
        <w:t>[</w:t>
      </w:r>
      <w:proofErr w:type="gramEnd"/>
      <w:r w:rsidRPr="00CB5698">
        <w:t xml:space="preserve">1]], </w:t>
      </w:r>
      <w:proofErr w:type="spellStart"/>
      <w:r w:rsidRPr="00CB5698">
        <w:t>my_matrix</w:t>
      </w:r>
      <w:proofErr w:type="spellEnd"/>
      <w:r w:rsidRPr="00CB5698">
        <w:t>[(loc1[0] - 1) % 5][loc1[1]]) + " "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elif</w:t>
      </w:r>
      <w:proofErr w:type="spellEnd"/>
      <w:r w:rsidRPr="00CB5698">
        <w:t xml:space="preserve"> </w:t>
      </w:r>
      <w:proofErr w:type="spellStart"/>
      <w:proofErr w:type="gramStart"/>
      <w:r w:rsidRPr="00CB5698">
        <w:t>loc</w:t>
      </w:r>
      <w:proofErr w:type="spellEnd"/>
      <w:r w:rsidRPr="00CB5698">
        <w:t>[</w:t>
      </w:r>
      <w:proofErr w:type="gramEnd"/>
      <w:r w:rsidRPr="00CB5698">
        <w:t>0] == loc1[0]:</w:t>
      </w:r>
    </w:p>
    <w:p w:rsidR="005414DD" w:rsidRPr="00CB5698" w:rsidRDefault="005414DD" w:rsidP="00CB5698">
      <w:r w:rsidRPr="00CB5698">
        <w:t xml:space="preserve">            </w:t>
      </w:r>
      <w:proofErr w:type="spellStart"/>
      <w:r w:rsidRPr="00CB5698">
        <w:t>decrypted_msg</w:t>
      </w:r>
      <w:proofErr w:type="spellEnd"/>
      <w:r w:rsidRPr="00CB5698">
        <w:t xml:space="preserve"> += "</w:t>
      </w:r>
      <w:proofErr w:type="gramStart"/>
      <w:r w:rsidRPr="00CB5698">
        <w:t>{}{</w:t>
      </w:r>
      <w:proofErr w:type="gramEnd"/>
      <w:r w:rsidRPr="00CB5698">
        <w:t>}".format(</w:t>
      </w:r>
      <w:proofErr w:type="spellStart"/>
      <w:r w:rsidRPr="00CB5698">
        <w:t>my_matrix</w:t>
      </w:r>
      <w:proofErr w:type="spellEnd"/>
      <w:r w:rsidRPr="00CB5698">
        <w:t>[</w:t>
      </w:r>
      <w:proofErr w:type="spellStart"/>
      <w:r w:rsidRPr="00CB5698">
        <w:t>loc</w:t>
      </w:r>
      <w:proofErr w:type="spellEnd"/>
      <w:r w:rsidRPr="00CB5698">
        <w:t>[0]][(</w:t>
      </w:r>
      <w:proofErr w:type="spellStart"/>
      <w:r w:rsidRPr="00CB5698">
        <w:t>loc</w:t>
      </w:r>
      <w:proofErr w:type="spellEnd"/>
      <w:r w:rsidRPr="00CB5698">
        <w:t>[1] - 1) %</w:t>
      </w:r>
    </w:p>
    <w:p w:rsidR="005414DD" w:rsidRPr="00CB5698" w:rsidRDefault="005414DD" w:rsidP="00CB5698">
      <w:r w:rsidRPr="00CB5698">
        <w:t xml:space="preserve">                                                             5], </w:t>
      </w:r>
      <w:proofErr w:type="spellStart"/>
      <w:r w:rsidRPr="00CB5698">
        <w:t>my_matrix</w:t>
      </w:r>
      <w:proofErr w:type="spellEnd"/>
      <w:r w:rsidRPr="00CB5698">
        <w:t>[loc1[0</w:t>
      </w:r>
      <w:proofErr w:type="gramStart"/>
      <w:r w:rsidRPr="00CB5698">
        <w:t>]][</w:t>
      </w:r>
      <w:proofErr w:type="gramEnd"/>
      <w:r w:rsidRPr="00CB5698">
        <w:t>(loc1[1] - 1) % 5]) + " "</w:t>
      </w:r>
    </w:p>
    <w:p w:rsidR="005414DD" w:rsidRPr="00CB5698" w:rsidRDefault="005414DD" w:rsidP="00CB5698">
      <w:r w:rsidRPr="00CB5698">
        <w:t>        else:</w:t>
      </w:r>
    </w:p>
    <w:p w:rsidR="005414DD" w:rsidRPr="00CB5698" w:rsidRDefault="005414DD" w:rsidP="00CB5698">
      <w:r w:rsidRPr="00CB5698">
        <w:t xml:space="preserve">            </w:t>
      </w:r>
      <w:proofErr w:type="spellStart"/>
      <w:r w:rsidRPr="00CB5698">
        <w:t>decrypted_msg</w:t>
      </w:r>
      <w:proofErr w:type="spellEnd"/>
      <w:r w:rsidRPr="00CB5698">
        <w:t xml:space="preserve"> += "</w:t>
      </w:r>
      <w:proofErr w:type="gramStart"/>
      <w:r w:rsidRPr="00CB5698">
        <w:t>{}{</w:t>
      </w:r>
      <w:proofErr w:type="gramEnd"/>
      <w:r w:rsidRPr="00CB5698">
        <w:t>}".format(</w:t>
      </w:r>
      <w:proofErr w:type="spellStart"/>
      <w:r w:rsidRPr="00CB5698">
        <w:t>my_matrix</w:t>
      </w:r>
      <w:proofErr w:type="spellEnd"/>
      <w:r w:rsidRPr="00CB5698">
        <w:t>[</w:t>
      </w:r>
      <w:proofErr w:type="spellStart"/>
      <w:r w:rsidRPr="00CB5698">
        <w:t>loc</w:t>
      </w:r>
      <w:proofErr w:type="spellEnd"/>
      <w:r w:rsidRPr="00CB5698">
        <w:t>[0]]</w:t>
      </w:r>
    </w:p>
    <w:p w:rsidR="005414DD" w:rsidRPr="00CB5698" w:rsidRDefault="005414DD" w:rsidP="00CB5698">
      <w:r w:rsidRPr="00CB5698">
        <w:t xml:space="preserve">                                           [loc1[1]], </w:t>
      </w:r>
      <w:proofErr w:type="spellStart"/>
      <w:r w:rsidRPr="00CB5698">
        <w:t>my_matrix</w:t>
      </w:r>
      <w:proofErr w:type="spellEnd"/>
      <w:r w:rsidRPr="00CB5698">
        <w:t>[loc1[0</w:t>
      </w:r>
      <w:proofErr w:type="gramStart"/>
      <w:r w:rsidRPr="00CB5698">
        <w:t>]][</w:t>
      </w:r>
      <w:proofErr w:type="spellStart"/>
      <w:proofErr w:type="gramEnd"/>
      <w:r w:rsidRPr="00CB5698">
        <w:t>loc</w:t>
      </w:r>
      <w:proofErr w:type="spellEnd"/>
      <w:r w:rsidRPr="00CB5698">
        <w:t>[1]]) + " "</w:t>
      </w:r>
    </w:p>
    <w:p w:rsidR="005414DD" w:rsidRPr="00CB5698" w:rsidRDefault="005414DD" w:rsidP="00CB5698">
      <w:r w:rsidRPr="00CB5698">
        <w:t xml:space="preserve">            </w:t>
      </w:r>
      <w:proofErr w:type="spellStart"/>
      <w:r w:rsidRPr="00CB5698">
        <w:t>i</w:t>
      </w:r>
      <w:proofErr w:type="spellEnd"/>
      <w:r w:rsidRPr="00CB5698">
        <w:t xml:space="preserve"> = </w:t>
      </w:r>
      <w:proofErr w:type="spellStart"/>
      <w:r w:rsidRPr="00CB5698">
        <w:t>i</w:t>
      </w:r>
      <w:proofErr w:type="spellEnd"/>
      <w:r w:rsidRPr="00CB5698">
        <w:t xml:space="preserve"> + 2</w:t>
      </w:r>
    </w:p>
    <w:p w:rsidR="005414DD" w:rsidRPr="00CB5698" w:rsidRDefault="005414DD" w:rsidP="00CB5698">
      <w:r w:rsidRPr="00CB5698">
        <w:t xml:space="preserve">        </w:t>
      </w:r>
      <w:proofErr w:type="gramStart"/>
      <w:r w:rsidRPr="00CB5698">
        <w:t>print(</w:t>
      </w:r>
      <w:proofErr w:type="gramEnd"/>
      <w:r w:rsidRPr="00CB5698">
        <w:t>"\</w:t>
      </w:r>
      <w:proofErr w:type="spellStart"/>
      <w:r w:rsidRPr="00CB5698">
        <w:t>nPlain</w:t>
      </w:r>
      <w:proofErr w:type="spellEnd"/>
      <w:r w:rsidRPr="00CB5698">
        <w:t xml:space="preserve"> text:", </w:t>
      </w:r>
      <w:proofErr w:type="spellStart"/>
      <w:r w:rsidRPr="00CB5698">
        <w:t>decrypted_msg</w:t>
      </w:r>
      <w:proofErr w:type="spellEnd"/>
      <w:r w:rsidRPr="00CB5698">
        <w:t>)</w:t>
      </w:r>
    </w:p>
    <w:p w:rsidR="005414DD" w:rsidRPr="00CB5698" w:rsidRDefault="005414DD" w:rsidP="00CB5698">
      <w:r w:rsidRPr="00CB5698">
        <w:t xml:space="preserve">        </w:t>
      </w:r>
      <w:proofErr w:type="spellStart"/>
      <w:r w:rsidRPr="00CB5698">
        <w:t>decrypted_msg</w:t>
      </w:r>
      <w:proofErr w:type="spellEnd"/>
      <w:r w:rsidRPr="00CB5698">
        <w:t xml:space="preserve"> = </w:t>
      </w:r>
      <w:proofErr w:type="spellStart"/>
      <w:r w:rsidRPr="00CB5698">
        <w:t>decrypted_</w:t>
      </w:r>
      <w:proofErr w:type="gramStart"/>
      <w:r w:rsidRPr="00CB5698">
        <w:t>msg.replace</w:t>
      </w:r>
      <w:proofErr w:type="spellEnd"/>
      <w:proofErr w:type="gramEnd"/>
      <w:r w:rsidRPr="00CB5698">
        <w:t>('X', '').replace(" ", "")</w:t>
      </w:r>
    </w:p>
    <w:p w:rsidR="005414DD" w:rsidRDefault="005414DD" w:rsidP="00CB5698">
      <w:r w:rsidRPr="00CB5698">
        <w:t xml:space="preserve">        </w:t>
      </w:r>
      <w:proofErr w:type="gramStart"/>
      <w:r w:rsidRPr="00CB5698">
        <w:t>print(</w:t>
      </w:r>
      <w:proofErr w:type="gramEnd"/>
      <w:r w:rsidRPr="00CB5698">
        <w:t>"\</w:t>
      </w:r>
      <w:proofErr w:type="spellStart"/>
      <w:r w:rsidRPr="00CB5698">
        <w:t>nPlain</w:t>
      </w:r>
      <w:proofErr w:type="spellEnd"/>
      <w:r w:rsidRPr="00CB5698">
        <w:t xml:space="preserve"> text after </w:t>
      </w:r>
      <w:proofErr w:type="spellStart"/>
      <w:r w:rsidRPr="00CB5698">
        <w:t>romoving</w:t>
      </w:r>
      <w:proofErr w:type="spellEnd"/>
      <w:r w:rsidRPr="00CB5698">
        <w:t xml:space="preserve"> all X and </w:t>
      </w:r>
      <w:proofErr w:type="spellStart"/>
      <w:r w:rsidRPr="00CB5698">
        <w:t>spces</w:t>
      </w:r>
      <w:proofErr w:type="spellEnd"/>
      <w:r w:rsidRPr="00CB5698">
        <w:t xml:space="preserve">:", </w:t>
      </w:r>
      <w:proofErr w:type="spellStart"/>
      <w:r w:rsidRPr="00CB5698">
        <w:t>decrypted_msg</w:t>
      </w:r>
      <w:proofErr w:type="spellEnd"/>
      <w:r w:rsidRPr="00CB5698">
        <w:t>)</w:t>
      </w:r>
    </w:p>
    <w:p w:rsidR="00CB5698" w:rsidRDefault="00CB5698" w:rsidP="00CB5698"/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6278"/>
      </w:tblGrid>
      <w:tr w:rsidR="00CB5698" w:rsidTr="00CB5698">
        <w:trPr>
          <w:trHeight w:val="5808"/>
        </w:trPr>
        <w:tc>
          <w:tcPr>
            <w:tcW w:w="4041" w:type="dxa"/>
          </w:tcPr>
          <w:p w:rsidR="00CB5698" w:rsidRPr="00CB5698" w:rsidRDefault="00CB5698" w:rsidP="00CB5698">
            <w:r w:rsidRPr="00CB5698">
              <w:t>while 1:</w:t>
            </w:r>
          </w:p>
          <w:p w:rsidR="00CB5698" w:rsidRPr="00CB5698" w:rsidRDefault="00CB5698" w:rsidP="00CB5698">
            <w:r w:rsidRPr="00CB5698">
              <w:t xml:space="preserve">    choice = </w:t>
            </w:r>
            <w:proofErr w:type="spellStart"/>
            <w:proofErr w:type="gramStart"/>
            <w:r w:rsidRPr="00CB5698">
              <w:t>int</w:t>
            </w:r>
            <w:proofErr w:type="spellEnd"/>
            <w:r w:rsidRPr="00CB5698">
              <w:t>(</w:t>
            </w:r>
            <w:proofErr w:type="gramEnd"/>
            <w:r w:rsidRPr="00CB5698">
              <w:t>input("\</w:t>
            </w:r>
            <w:proofErr w:type="spellStart"/>
            <w:r w:rsidRPr="00CB5698">
              <w:t>nChoose</w:t>
            </w:r>
            <w:proofErr w:type="spellEnd"/>
            <w:r w:rsidRPr="00CB5698">
              <w:t xml:space="preserve"> one: \n1. Encryption \n2. Decryption \n3. Exit\n\n"))</w:t>
            </w:r>
          </w:p>
          <w:p w:rsidR="00CB5698" w:rsidRPr="00CB5698" w:rsidRDefault="00CB5698" w:rsidP="00CB5698">
            <w:r w:rsidRPr="00CB5698">
              <w:t>    if choice == 1:</w:t>
            </w:r>
          </w:p>
          <w:p w:rsidR="00CB5698" w:rsidRPr="00CB5698" w:rsidRDefault="00CB5698" w:rsidP="00CB5698">
            <w:r w:rsidRPr="00CB5698">
              <w:t>         </w:t>
            </w:r>
            <w:proofErr w:type="gramStart"/>
            <w:r w:rsidRPr="00CB5698">
              <w:t>encrypt(</w:t>
            </w:r>
            <w:proofErr w:type="gramEnd"/>
            <w:r w:rsidRPr="00CB5698">
              <w:t>)</w:t>
            </w:r>
          </w:p>
          <w:p w:rsidR="00CB5698" w:rsidRPr="00CB5698" w:rsidRDefault="00CB5698" w:rsidP="00CB5698">
            <w:r w:rsidRPr="00CB5698">
              <w:t xml:space="preserve">    </w:t>
            </w:r>
            <w:proofErr w:type="spellStart"/>
            <w:r w:rsidRPr="00CB5698">
              <w:t>elif</w:t>
            </w:r>
            <w:proofErr w:type="spellEnd"/>
            <w:r w:rsidRPr="00CB5698">
              <w:t xml:space="preserve"> choice == 2:</w:t>
            </w:r>
          </w:p>
          <w:p w:rsidR="00CB5698" w:rsidRPr="00CB5698" w:rsidRDefault="00CB5698" w:rsidP="00CB5698">
            <w:r w:rsidRPr="00CB5698">
              <w:t xml:space="preserve">        </w:t>
            </w:r>
            <w:proofErr w:type="gramStart"/>
            <w:r w:rsidRPr="00CB5698">
              <w:t>decrypt(</w:t>
            </w:r>
            <w:proofErr w:type="gramEnd"/>
            <w:r w:rsidRPr="00CB5698">
              <w:t>)</w:t>
            </w:r>
          </w:p>
          <w:p w:rsidR="00CB5698" w:rsidRPr="00CB5698" w:rsidRDefault="00CB5698" w:rsidP="00CB5698">
            <w:r w:rsidRPr="00CB5698">
              <w:t xml:space="preserve">    </w:t>
            </w:r>
            <w:proofErr w:type="spellStart"/>
            <w:r w:rsidRPr="00CB5698">
              <w:t>elif</w:t>
            </w:r>
            <w:proofErr w:type="spellEnd"/>
            <w:r w:rsidRPr="00CB5698">
              <w:t xml:space="preserve"> choice == 3:</w:t>
            </w:r>
          </w:p>
          <w:p w:rsidR="00CB5698" w:rsidRPr="00CB5698" w:rsidRDefault="00CB5698" w:rsidP="00CB5698">
            <w:r w:rsidRPr="00CB5698">
              <w:t>        break</w:t>
            </w:r>
          </w:p>
          <w:p w:rsidR="00CB5698" w:rsidRPr="00CB5698" w:rsidRDefault="00CB5698" w:rsidP="00CB5698">
            <w:r w:rsidRPr="00CB5698">
              <w:t>    else:</w:t>
            </w:r>
          </w:p>
          <w:p w:rsidR="00CB5698" w:rsidRPr="00CB5698" w:rsidRDefault="00CB5698" w:rsidP="00CB5698">
            <w:r w:rsidRPr="00CB5698">
              <w:t xml:space="preserve">        </w:t>
            </w:r>
            <w:proofErr w:type="gramStart"/>
            <w:r w:rsidRPr="00CB5698">
              <w:t>print(</w:t>
            </w:r>
            <w:proofErr w:type="gramEnd"/>
            <w:r w:rsidRPr="00CB5698">
              <w:t>"Please, choose correct choice.")</w:t>
            </w:r>
          </w:p>
          <w:p w:rsidR="00CB5698" w:rsidRDefault="00CB5698" w:rsidP="00CB5698"/>
        </w:tc>
        <w:tc>
          <w:tcPr>
            <w:tcW w:w="6165" w:type="dxa"/>
          </w:tcPr>
          <w:p w:rsidR="00CB5698" w:rsidRDefault="00CB5698" w:rsidP="00CB5698">
            <w:pPr>
              <w:tabs>
                <w:tab w:val="left" w:pos="53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:</w:t>
            </w:r>
          </w:p>
          <w:p w:rsidR="00CB5698" w:rsidRDefault="00CB5698" w:rsidP="00CB5698">
            <w:r w:rsidRPr="005414DD">
              <w:rPr>
                <w:b/>
                <w:noProof/>
                <w:sz w:val="28"/>
                <w:szCs w:val="28"/>
                <w:lang w:val="en-IN"/>
              </w:rPr>
              <w:drawing>
                <wp:inline distT="0" distB="0" distL="0" distR="0" wp14:anchorId="4D57069C" wp14:editId="1EA57B3F">
                  <wp:extent cx="3849561" cy="34226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094" cy="342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698" w:rsidRPr="00CB5698" w:rsidRDefault="00CB5698" w:rsidP="00CB5698">
      <w:pPr>
        <w:pStyle w:val="ListParagraph"/>
        <w:numPr>
          <w:ilvl w:val="0"/>
          <w:numId w:val="32"/>
        </w:numPr>
        <w:tabs>
          <w:tab w:val="left" w:pos="5300"/>
        </w:tabs>
        <w:jc w:val="center"/>
        <w:rPr>
          <w:b/>
          <w:sz w:val="40"/>
          <w:szCs w:val="28"/>
        </w:rPr>
      </w:pPr>
    </w:p>
    <w:p w:rsidR="00CB5698" w:rsidRPr="00CB5698" w:rsidRDefault="00CB5698" w:rsidP="00CB5698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6</w:t>
      </w:r>
    </w:p>
    <w:p w:rsidR="00540494" w:rsidRDefault="00CB5698" w:rsidP="00CB5698">
      <w:pPr>
        <w:tabs>
          <w:tab w:val="left" w:pos="5300"/>
        </w:tabs>
        <w:rPr>
          <w:rFonts w:ascii="Times New Roman" w:hAnsi="Times New Roman" w:cs="Times New Roman"/>
          <w:sz w:val="24"/>
        </w:rPr>
      </w:pPr>
      <w:r w:rsidRPr="00CB5698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698">
        <w:rPr>
          <w:rFonts w:ascii="Times New Roman" w:hAnsi="Times New Roman" w:cs="Times New Roman"/>
          <w:sz w:val="24"/>
        </w:rPr>
        <w:t xml:space="preserve">Write a program to perform encryption and decryption using Rail-Fence Cipher </w:t>
      </w:r>
    </w:p>
    <w:p w:rsidR="00CB5698" w:rsidRPr="00CB5698" w:rsidRDefault="00540494" w:rsidP="00CB5698">
      <w:pPr>
        <w:tabs>
          <w:tab w:val="left" w:pos="5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B5698" w:rsidRPr="00CB5698">
        <w:rPr>
          <w:rFonts w:ascii="Times New Roman" w:hAnsi="Times New Roman" w:cs="Times New Roman"/>
          <w:sz w:val="24"/>
        </w:rPr>
        <w:t>Technique.</w:t>
      </w:r>
    </w:p>
    <w:p w:rsidR="00CB5698" w:rsidRDefault="00CB5698" w:rsidP="00CB5698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CODE:</w:t>
      </w:r>
    </w:p>
    <w:p w:rsidR="00540494" w:rsidRPr="00540494" w:rsidRDefault="00540494" w:rsidP="00540494">
      <w:r w:rsidRPr="00540494">
        <w:t xml:space="preserve"> import re</w:t>
      </w:r>
    </w:p>
    <w:p w:rsidR="00540494" w:rsidRPr="00540494" w:rsidRDefault="00540494" w:rsidP="00540494">
      <w:proofErr w:type="spellStart"/>
      <w:r w:rsidRPr="00540494">
        <w:t>def</w:t>
      </w:r>
      <w:proofErr w:type="spellEnd"/>
      <w:r w:rsidRPr="00540494">
        <w:t xml:space="preserve"> </w:t>
      </w:r>
      <w:proofErr w:type="spellStart"/>
      <w:r w:rsidRPr="00540494">
        <w:t>cipher_</w:t>
      </w:r>
      <w:proofErr w:type="gramStart"/>
      <w:r w:rsidRPr="00540494">
        <w:t>encryption</w:t>
      </w:r>
      <w:proofErr w:type="spellEnd"/>
      <w:r w:rsidRPr="00540494">
        <w:t>(</w:t>
      </w:r>
      <w:proofErr w:type="gramEnd"/>
      <w:r w:rsidRPr="00540494">
        <w:t>):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msg</w:t>
      </w:r>
      <w:proofErr w:type="spellEnd"/>
      <w:r w:rsidRPr="00540494">
        <w:t xml:space="preserve"> = </w:t>
      </w:r>
      <w:proofErr w:type="gramStart"/>
      <w:r w:rsidRPr="00540494">
        <w:t>input(</w:t>
      </w:r>
      <w:proofErr w:type="gramEnd"/>
      <w:r w:rsidRPr="00540494">
        <w:t>"Enter message: ")</w:t>
      </w:r>
    </w:p>
    <w:p w:rsidR="00540494" w:rsidRPr="00540494" w:rsidRDefault="00540494" w:rsidP="00540494">
      <w:r w:rsidRPr="00540494">
        <w:t xml:space="preserve">    rails = </w:t>
      </w:r>
      <w:proofErr w:type="spellStart"/>
      <w:proofErr w:type="gramStart"/>
      <w:r w:rsidRPr="00540494">
        <w:t>int</w:t>
      </w:r>
      <w:proofErr w:type="spellEnd"/>
      <w:r w:rsidRPr="00540494">
        <w:t>(</w:t>
      </w:r>
      <w:proofErr w:type="gramEnd"/>
      <w:r w:rsidRPr="00540494">
        <w:t>input("Enter number of rails: "))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msg</w:t>
      </w:r>
      <w:proofErr w:type="spellEnd"/>
      <w:r w:rsidRPr="00540494">
        <w:t xml:space="preserve"> = </w:t>
      </w:r>
      <w:proofErr w:type="spellStart"/>
      <w:proofErr w:type="gramStart"/>
      <w:r w:rsidRPr="00540494">
        <w:t>msg.replace</w:t>
      </w:r>
      <w:proofErr w:type="spellEnd"/>
      <w:proofErr w:type="gramEnd"/>
      <w:r w:rsidRPr="00540494">
        <w:t>(" ", "")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railMatrix</w:t>
      </w:r>
      <w:proofErr w:type="spellEnd"/>
      <w:r w:rsidRPr="00540494">
        <w:t xml:space="preserve"> = []</w:t>
      </w:r>
    </w:p>
    <w:p w:rsidR="00540494" w:rsidRPr="00540494" w:rsidRDefault="00540494" w:rsidP="00540494"/>
    <w:p w:rsidR="00540494" w:rsidRPr="00540494" w:rsidRDefault="00540494" w:rsidP="00540494">
      <w:r w:rsidRPr="00540494">
        <w:t xml:space="preserve">    for </w:t>
      </w:r>
      <w:proofErr w:type="spellStart"/>
      <w:r w:rsidRPr="00540494">
        <w:t>i</w:t>
      </w:r>
      <w:proofErr w:type="spellEnd"/>
      <w:r w:rsidRPr="00540494">
        <w:t xml:space="preserve"> in range(rails):</w:t>
      </w:r>
    </w:p>
    <w:p w:rsidR="00540494" w:rsidRPr="00540494" w:rsidRDefault="00540494" w:rsidP="00540494">
      <w:r w:rsidRPr="00540494">
        <w:t xml:space="preserve">        </w:t>
      </w:r>
      <w:proofErr w:type="spellStart"/>
      <w:r w:rsidRPr="00540494">
        <w:t>railMatrix.append</w:t>
      </w:r>
      <w:proofErr w:type="spellEnd"/>
      <w:r w:rsidRPr="00540494">
        <w:t>([])</w:t>
      </w:r>
    </w:p>
    <w:p w:rsidR="00540494" w:rsidRPr="00540494" w:rsidRDefault="00540494" w:rsidP="00540494">
      <w:r w:rsidRPr="00540494">
        <w:t>    for row in range(rails):</w:t>
      </w:r>
    </w:p>
    <w:p w:rsidR="00540494" w:rsidRPr="00540494" w:rsidRDefault="00540494" w:rsidP="00540494">
      <w:r w:rsidRPr="00540494">
        <w:t>        for column in range(</w:t>
      </w:r>
      <w:proofErr w:type="spellStart"/>
      <w:r w:rsidRPr="00540494">
        <w:t>len</w:t>
      </w:r>
      <w:proofErr w:type="spellEnd"/>
      <w:r w:rsidRPr="00540494">
        <w:t>(</w:t>
      </w:r>
      <w:proofErr w:type="spellStart"/>
      <w:r w:rsidRPr="00540494">
        <w:t>msg</w:t>
      </w:r>
      <w:proofErr w:type="spellEnd"/>
      <w:r w:rsidRPr="00540494">
        <w:t>)):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railMatrix</w:t>
      </w:r>
      <w:proofErr w:type="spellEnd"/>
      <w:r w:rsidRPr="00540494">
        <w:t>[row</w:t>
      </w:r>
      <w:proofErr w:type="gramStart"/>
      <w:r w:rsidRPr="00540494">
        <w:t>].append</w:t>
      </w:r>
      <w:proofErr w:type="gramEnd"/>
      <w:r w:rsidRPr="00540494">
        <w:t>('.')</w:t>
      </w:r>
    </w:p>
    <w:p w:rsidR="00540494" w:rsidRPr="00540494" w:rsidRDefault="00540494" w:rsidP="00540494"/>
    <w:p w:rsidR="00540494" w:rsidRPr="00540494" w:rsidRDefault="00540494" w:rsidP="00540494">
      <w:r w:rsidRPr="00540494">
        <w:t>    row = 0</w:t>
      </w:r>
    </w:p>
    <w:p w:rsidR="00540494" w:rsidRPr="00540494" w:rsidRDefault="00540494" w:rsidP="00540494">
      <w:r w:rsidRPr="00540494">
        <w:t>    check = 0</w:t>
      </w:r>
    </w:p>
    <w:p w:rsidR="00540494" w:rsidRPr="00540494" w:rsidRDefault="00540494" w:rsidP="00540494">
      <w:r w:rsidRPr="00540494">
        <w:t xml:space="preserve">    for </w:t>
      </w:r>
      <w:proofErr w:type="spellStart"/>
      <w:r w:rsidRPr="00540494">
        <w:t>i</w:t>
      </w:r>
      <w:proofErr w:type="spellEnd"/>
      <w:r w:rsidRPr="00540494">
        <w:t xml:space="preserve"> in range(</w:t>
      </w:r>
      <w:proofErr w:type="spellStart"/>
      <w:r w:rsidRPr="00540494">
        <w:t>len</w:t>
      </w:r>
      <w:proofErr w:type="spellEnd"/>
      <w:r w:rsidRPr="00540494">
        <w:t>(</w:t>
      </w:r>
      <w:proofErr w:type="spellStart"/>
      <w:r w:rsidRPr="00540494">
        <w:t>msg</w:t>
      </w:r>
      <w:proofErr w:type="spellEnd"/>
      <w:r w:rsidRPr="00540494">
        <w:t>)):</w:t>
      </w:r>
    </w:p>
    <w:p w:rsidR="00540494" w:rsidRPr="00540494" w:rsidRDefault="00540494" w:rsidP="00540494">
      <w:r w:rsidRPr="00540494">
        <w:t>        if check == 0: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railMatrix</w:t>
      </w:r>
      <w:proofErr w:type="spellEnd"/>
      <w:r w:rsidRPr="00540494">
        <w:t>[row][</w:t>
      </w:r>
      <w:proofErr w:type="spellStart"/>
      <w:r w:rsidRPr="00540494">
        <w:t>i</w:t>
      </w:r>
      <w:proofErr w:type="spellEnd"/>
      <w:r w:rsidRPr="00540494">
        <w:t xml:space="preserve">] = </w:t>
      </w:r>
      <w:proofErr w:type="spellStart"/>
      <w:r w:rsidRPr="00540494">
        <w:t>msg</w:t>
      </w:r>
      <w:proofErr w:type="spellEnd"/>
      <w:r w:rsidRPr="00540494">
        <w:t>[</w:t>
      </w:r>
      <w:proofErr w:type="spellStart"/>
      <w:r w:rsidRPr="00540494">
        <w:t>i</w:t>
      </w:r>
      <w:proofErr w:type="spellEnd"/>
      <w:r w:rsidRPr="00540494">
        <w:t>]</w:t>
      </w:r>
    </w:p>
    <w:p w:rsidR="00540494" w:rsidRPr="00540494" w:rsidRDefault="00540494" w:rsidP="00540494">
      <w:r w:rsidRPr="00540494">
        <w:t>            row += 1</w:t>
      </w:r>
    </w:p>
    <w:p w:rsidR="00540494" w:rsidRPr="00540494" w:rsidRDefault="00540494" w:rsidP="00540494">
      <w:r w:rsidRPr="00540494">
        <w:t>            if row == rails:</w:t>
      </w:r>
    </w:p>
    <w:p w:rsidR="00540494" w:rsidRPr="00540494" w:rsidRDefault="00540494" w:rsidP="00540494">
      <w:r w:rsidRPr="00540494">
        <w:t>                check = 1</w:t>
      </w:r>
    </w:p>
    <w:p w:rsidR="00540494" w:rsidRPr="00540494" w:rsidRDefault="00540494" w:rsidP="00540494">
      <w:r w:rsidRPr="00540494">
        <w:t>                row -= 1</w:t>
      </w:r>
    </w:p>
    <w:p w:rsidR="00540494" w:rsidRPr="00540494" w:rsidRDefault="00540494" w:rsidP="00540494"/>
    <w:p w:rsidR="00540494" w:rsidRPr="00540494" w:rsidRDefault="00540494" w:rsidP="00540494">
      <w:r w:rsidRPr="00540494">
        <w:t xml:space="preserve">        </w:t>
      </w:r>
      <w:proofErr w:type="spellStart"/>
      <w:r w:rsidRPr="00540494">
        <w:t>elif</w:t>
      </w:r>
      <w:proofErr w:type="spellEnd"/>
      <w:r w:rsidRPr="00540494">
        <w:t xml:space="preserve"> check == 1:</w:t>
      </w:r>
    </w:p>
    <w:p w:rsidR="00540494" w:rsidRPr="00540494" w:rsidRDefault="00540494" w:rsidP="00540494">
      <w:r w:rsidRPr="00540494">
        <w:t>            row -= 1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railMatrix</w:t>
      </w:r>
      <w:proofErr w:type="spellEnd"/>
      <w:r w:rsidRPr="00540494">
        <w:t>[row][</w:t>
      </w:r>
      <w:proofErr w:type="spellStart"/>
      <w:r w:rsidRPr="00540494">
        <w:t>i</w:t>
      </w:r>
      <w:proofErr w:type="spellEnd"/>
      <w:r w:rsidRPr="00540494">
        <w:t xml:space="preserve">] = </w:t>
      </w:r>
      <w:proofErr w:type="spellStart"/>
      <w:r w:rsidRPr="00540494">
        <w:t>msg</w:t>
      </w:r>
      <w:proofErr w:type="spellEnd"/>
      <w:r w:rsidRPr="00540494">
        <w:t>[</w:t>
      </w:r>
      <w:proofErr w:type="spellStart"/>
      <w:r w:rsidRPr="00540494">
        <w:t>i</w:t>
      </w:r>
      <w:proofErr w:type="spellEnd"/>
      <w:r w:rsidRPr="00540494">
        <w:t>]</w:t>
      </w:r>
    </w:p>
    <w:p w:rsidR="00540494" w:rsidRPr="00540494" w:rsidRDefault="00540494" w:rsidP="00540494">
      <w:r w:rsidRPr="00540494">
        <w:t>            if row == 0:</w:t>
      </w:r>
    </w:p>
    <w:p w:rsidR="00540494" w:rsidRPr="00540494" w:rsidRDefault="00540494" w:rsidP="00540494">
      <w:r w:rsidRPr="00540494">
        <w:t>                check = 0</w:t>
      </w:r>
    </w:p>
    <w:p w:rsidR="00540494" w:rsidRPr="00540494" w:rsidRDefault="00540494" w:rsidP="00540494">
      <w:r w:rsidRPr="00540494">
        <w:t>                row = 1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encryp_text</w:t>
      </w:r>
      <w:proofErr w:type="spellEnd"/>
      <w:r w:rsidRPr="00540494">
        <w:t xml:space="preserve"> = ""</w:t>
      </w:r>
    </w:p>
    <w:p w:rsidR="00540494" w:rsidRPr="00540494" w:rsidRDefault="00540494" w:rsidP="00540494">
      <w:r w:rsidRPr="00540494">
        <w:t xml:space="preserve">    for </w:t>
      </w:r>
      <w:proofErr w:type="spellStart"/>
      <w:r w:rsidRPr="00540494">
        <w:t>i</w:t>
      </w:r>
      <w:proofErr w:type="spellEnd"/>
      <w:r w:rsidRPr="00540494">
        <w:t xml:space="preserve"> in range(rails):</w:t>
      </w:r>
    </w:p>
    <w:p w:rsidR="00540494" w:rsidRPr="00540494" w:rsidRDefault="00540494" w:rsidP="00540494">
      <w:r w:rsidRPr="00540494">
        <w:t>        for j in range(</w:t>
      </w:r>
      <w:proofErr w:type="spellStart"/>
      <w:r w:rsidRPr="00540494">
        <w:t>len</w:t>
      </w:r>
      <w:proofErr w:type="spellEnd"/>
      <w:r w:rsidRPr="00540494">
        <w:t>(</w:t>
      </w:r>
      <w:proofErr w:type="spellStart"/>
      <w:r w:rsidRPr="00540494">
        <w:t>msg</w:t>
      </w:r>
      <w:proofErr w:type="spellEnd"/>
      <w:r w:rsidRPr="00540494">
        <w:t>)):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encryp_text</w:t>
      </w:r>
      <w:proofErr w:type="spellEnd"/>
      <w:r w:rsidRPr="00540494">
        <w:t xml:space="preserve"> += </w:t>
      </w:r>
      <w:proofErr w:type="spellStart"/>
      <w:r w:rsidRPr="00540494">
        <w:t>railMatrix</w:t>
      </w:r>
      <w:proofErr w:type="spellEnd"/>
      <w:r w:rsidRPr="00540494">
        <w:t>[</w:t>
      </w:r>
      <w:proofErr w:type="spellStart"/>
      <w:r w:rsidRPr="00540494">
        <w:t>i</w:t>
      </w:r>
      <w:proofErr w:type="spellEnd"/>
      <w:r w:rsidRPr="00540494">
        <w:t>][j]</w:t>
      </w:r>
    </w:p>
    <w:p w:rsidR="00540494" w:rsidRPr="00540494" w:rsidRDefault="00540494" w:rsidP="00540494"/>
    <w:p w:rsidR="00540494" w:rsidRPr="00540494" w:rsidRDefault="00540494" w:rsidP="00540494">
      <w:r w:rsidRPr="00540494">
        <w:t xml:space="preserve">    </w:t>
      </w:r>
      <w:proofErr w:type="spellStart"/>
      <w:r w:rsidRPr="00540494">
        <w:t>encryp_text</w:t>
      </w:r>
      <w:proofErr w:type="spellEnd"/>
      <w:r w:rsidRPr="00540494">
        <w:t xml:space="preserve"> = </w:t>
      </w:r>
      <w:proofErr w:type="spellStart"/>
      <w:proofErr w:type="gramStart"/>
      <w:r w:rsidRPr="00540494">
        <w:t>re.sub</w:t>
      </w:r>
      <w:proofErr w:type="spellEnd"/>
      <w:r w:rsidRPr="00540494">
        <w:t>(</w:t>
      </w:r>
      <w:proofErr w:type="gramEnd"/>
      <w:r w:rsidRPr="00540494">
        <w:t xml:space="preserve">r"\.", " ", </w:t>
      </w:r>
      <w:proofErr w:type="spellStart"/>
      <w:r w:rsidRPr="00540494">
        <w:t>encryp_text</w:t>
      </w:r>
      <w:proofErr w:type="spellEnd"/>
      <w:r w:rsidRPr="00540494">
        <w:t>)</w:t>
      </w:r>
    </w:p>
    <w:p w:rsidR="00540494" w:rsidRPr="00540494" w:rsidRDefault="00540494" w:rsidP="00540494">
      <w:r w:rsidRPr="00540494">
        <w:t xml:space="preserve">    </w:t>
      </w:r>
      <w:proofErr w:type="gramStart"/>
      <w:r w:rsidRPr="00540494">
        <w:t>print(</w:t>
      </w:r>
      <w:proofErr w:type="gramEnd"/>
      <w:r w:rsidRPr="00540494">
        <w:t>"Encrypted Text: {}".format(</w:t>
      </w:r>
      <w:proofErr w:type="spellStart"/>
      <w:r w:rsidRPr="00540494">
        <w:t>encryp_text</w:t>
      </w:r>
      <w:proofErr w:type="spellEnd"/>
      <w:r w:rsidRPr="00540494">
        <w:t>))</w:t>
      </w:r>
    </w:p>
    <w:p w:rsidR="00540494" w:rsidRPr="00540494" w:rsidRDefault="00540494" w:rsidP="00540494">
      <w:r w:rsidRPr="00540494">
        <w:t xml:space="preserve">    </w:t>
      </w:r>
      <w:proofErr w:type="gramStart"/>
      <w:r w:rsidRPr="00540494">
        <w:t>print(</w:t>
      </w:r>
      <w:proofErr w:type="gramEnd"/>
      <w:r w:rsidRPr="00540494">
        <w:t>)</w:t>
      </w:r>
    </w:p>
    <w:p w:rsidR="00540494" w:rsidRPr="00540494" w:rsidRDefault="00540494" w:rsidP="00540494"/>
    <w:p w:rsidR="00540494" w:rsidRPr="00540494" w:rsidRDefault="00540494" w:rsidP="00540494">
      <w:proofErr w:type="spellStart"/>
      <w:r w:rsidRPr="00540494">
        <w:t>def</w:t>
      </w:r>
      <w:proofErr w:type="spellEnd"/>
      <w:r w:rsidRPr="00540494">
        <w:t xml:space="preserve"> </w:t>
      </w:r>
      <w:proofErr w:type="spellStart"/>
      <w:r w:rsidRPr="00540494">
        <w:t>cipher_</w:t>
      </w:r>
      <w:proofErr w:type="gramStart"/>
      <w:r w:rsidRPr="00540494">
        <w:t>decryption</w:t>
      </w:r>
      <w:proofErr w:type="spellEnd"/>
      <w:r w:rsidRPr="00540494">
        <w:t>(</w:t>
      </w:r>
      <w:proofErr w:type="gramEnd"/>
      <w:r w:rsidRPr="00540494">
        <w:t>):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msg</w:t>
      </w:r>
      <w:proofErr w:type="spellEnd"/>
      <w:r w:rsidRPr="00540494">
        <w:t xml:space="preserve"> = </w:t>
      </w:r>
      <w:proofErr w:type="gramStart"/>
      <w:r w:rsidRPr="00540494">
        <w:t>input(</w:t>
      </w:r>
      <w:proofErr w:type="gramEnd"/>
      <w:r w:rsidRPr="00540494">
        <w:t>"Enter message: ")</w:t>
      </w:r>
    </w:p>
    <w:p w:rsidR="00540494" w:rsidRPr="00540494" w:rsidRDefault="00540494" w:rsidP="00540494">
      <w:r w:rsidRPr="00540494">
        <w:t xml:space="preserve">    rails = </w:t>
      </w:r>
      <w:proofErr w:type="spellStart"/>
      <w:proofErr w:type="gramStart"/>
      <w:r w:rsidRPr="00540494">
        <w:t>int</w:t>
      </w:r>
      <w:proofErr w:type="spellEnd"/>
      <w:r w:rsidRPr="00540494">
        <w:t>(</w:t>
      </w:r>
      <w:proofErr w:type="gramEnd"/>
      <w:r w:rsidRPr="00540494">
        <w:t>input("Enter number of rails: "))</w:t>
      </w:r>
    </w:p>
    <w:p w:rsidR="00540494" w:rsidRPr="00540494" w:rsidRDefault="00540494" w:rsidP="00540494">
      <w:r w:rsidRPr="00540494">
        <w:lastRenderedPageBreak/>
        <w:t xml:space="preserve">    </w:t>
      </w:r>
      <w:proofErr w:type="spellStart"/>
      <w:r w:rsidRPr="00540494">
        <w:t>msg</w:t>
      </w:r>
      <w:proofErr w:type="spellEnd"/>
      <w:r w:rsidRPr="00540494">
        <w:t xml:space="preserve"> = </w:t>
      </w:r>
      <w:proofErr w:type="spellStart"/>
      <w:proofErr w:type="gramStart"/>
      <w:r w:rsidRPr="00540494">
        <w:t>msg.replace</w:t>
      </w:r>
      <w:proofErr w:type="spellEnd"/>
      <w:proofErr w:type="gramEnd"/>
      <w:r w:rsidRPr="00540494">
        <w:t>(" ", "")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railMatrix</w:t>
      </w:r>
      <w:proofErr w:type="spellEnd"/>
      <w:r w:rsidRPr="00540494">
        <w:t xml:space="preserve"> = []</w:t>
      </w:r>
    </w:p>
    <w:p w:rsidR="00540494" w:rsidRPr="00540494" w:rsidRDefault="00540494" w:rsidP="00540494">
      <w:r w:rsidRPr="00540494">
        <w:t xml:space="preserve">    for </w:t>
      </w:r>
      <w:proofErr w:type="spellStart"/>
      <w:r w:rsidRPr="00540494">
        <w:t>i</w:t>
      </w:r>
      <w:proofErr w:type="spellEnd"/>
      <w:r w:rsidRPr="00540494">
        <w:t xml:space="preserve"> in range(rails):</w:t>
      </w:r>
    </w:p>
    <w:p w:rsidR="00540494" w:rsidRPr="00540494" w:rsidRDefault="00540494" w:rsidP="00540494">
      <w:r w:rsidRPr="00540494">
        <w:t xml:space="preserve">        </w:t>
      </w:r>
      <w:proofErr w:type="spellStart"/>
      <w:r w:rsidRPr="00540494">
        <w:t>railMatrix.append</w:t>
      </w:r>
      <w:proofErr w:type="spellEnd"/>
      <w:r w:rsidRPr="00540494">
        <w:t>([])</w:t>
      </w:r>
    </w:p>
    <w:p w:rsidR="00540494" w:rsidRPr="00540494" w:rsidRDefault="00540494" w:rsidP="00540494">
      <w:r w:rsidRPr="00540494">
        <w:t>    for row in range(rails):</w:t>
      </w:r>
    </w:p>
    <w:p w:rsidR="00540494" w:rsidRPr="00540494" w:rsidRDefault="00540494" w:rsidP="00540494">
      <w:r w:rsidRPr="00540494">
        <w:t>        for column in range(</w:t>
      </w:r>
      <w:proofErr w:type="spellStart"/>
      <w:r w:rsidRPr="00540494">
        <w:t>len</w:t>
      </w:r>
      <w:proofErr w:type="spellEnd"/>
      <w:r w:rsidRPr="00540494">
        <w:t>(</w:t>
      </w:r>
      <w:proofErr w:type="spellStart"/>
      <w:r w:rsidRPr="00540494">
        <w:t>msg</w:t>
      </w:r>
      <w:proofErr w:type="spellEnd"/>
      <w:r w:rsidRPr="00540494">
        <w:t>)):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railMatrix</w:t>
      </w:r>
      <w:proofErr w:type="spellEnd"/>
      <w:r w:rsidRPr="00540494">
        <w:t>[row</w:t>
      </w:r>
      <w:proofErr w:type="gramStart"/>
      <w:r w:rsidRPr="00540494">
        <w:t>].append</w:t>
      </w:r>
      <w:proofErr w:type="gramEnd"/>
      <w:r w:rsidRPr="00540494">
        <w:t>('.')</w:t>
      </w:r>
    </w:p>
    <w:p w:rsidR="00540494" w:rsidRPr="00540494" w:rsidRDefault="00540494" w:rsidP="00540494">
      <w:r w:rsidRPr="00540494">
        <w:t>    row = 0</w:t>
      </w:r>
    </w:p>
    <w:p w:rsidR="00540494" w:rsidRPr="00540494" w:rsidRDefault="00540494" w:rsidP="00540494">
      <w:r w:rsidRPr="00540494">
        <w:t>    check = 0</w:t>
      </w:r>
    </w:p>
    <w:p w:rsidR="00540494" w:rsidRPr="00540494" w:rsidRDefault="00540494" w:rsidP="00540494">
      <w:r w:rsidRPr="00540494">
        <w:t xml:space="preserve">    for </w:t>
      </w:r>
      <w:proofErr w:type="spellStart"/>
      <w:r w:rsidRPr="00540494">
        <w:t>i</w:t>
      </w:r>
      <w:proofErr w:type="spellEnd"/>
      <w:r w:rsidRPr="00540494">
        <w:t xml:space="preserve"> in range(</w:t>
      </w:r>
      <w:proofErr w:type="spellStart"/>
      <w:r w:rsidRPr="00540494">
        <w:t>len</w:t>
      </w:r>
      <w:proofErr w:type="spellEnd"/>
      <w:r w:rsidRPr="00540494">
        <w:t>(</w:t>
      </w:r>
      <w:proofErr w:type="spellStart"/>
      <w:r w:rsidRPr="00540494">
        <w:t>msg</w:t>
      </w:r>
      <w:proofErr w:type="spellEnd"/>
      <w:r w:rsidRPr="00540494">
        <w:t>)):</w:t>
      </w:r>
    </w:p>
    <w:p w:rsidR="00540494" w:rsidRPr="00540494" w:rsidRDefault="00540494" w:rsidP="00540494">
      <w:r w:rsidRPr="00540494">
        <w:t>        if check == 0: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railMatrix</w:t>
      </w:r>
      <w:proofErr w:type="spellEnd"/>
      <w:r w:rsidRPr="00540494">
        <w:t>[row][</w:t>
      </w:r>
      <w:proofErr w:type="spellStart"/>
      <w:r w:rsidRPr="00540494">
        <w:t>i</w:t>
      </w:r>
      <w:proofErr w:type="spellEnd"/>
      <w:r w:rsidRPr="00540494">
        <w:t xml:space="preserve">] = </w:t>
      </w:r>
      <w:proofErr w:type="spellStart"/>
      <w:r w:rsidRPr="00540494">
        <w:t>msg</w:t>
      </w:r>
      <w:proofErr w:type="spellEnd"/>
      <w:r w:rsidRPr="00540494">
        <w:t>[</w:t>
      </w:r>
      <w:proofErr w:type="spellStart"/>
      <w:r w:rsidRPr="00540494">
        <w:t>i</w:t>
      </w:r>
      <w:proofErr w:type="spellEnd"/>
      <w:r w:rsidRPr="00540494">
        <w:t>]</w:t>
      </w:r>
    </w:p>
    <w:p w:rsidR="00540494" w:rsidRPr="00540494" w:rsidRDefault="00540494" w:rsidP="00540494">
      <w:r w:rsidRPr="00540494">
        <w:t>            row += 1</w:t>
      </w:r>
    </w:p>
    <w:p w:rsidR="00540494" w:rsidRPr="00540494" w:rsidRDefault="00540494" w:rsidP="00540494">
      <w:r w:rsidRPr="00540494">
        <w:t>            if row == rails:</w:t>
      </w:r>
    </w:p>
    <w:p w:rsidR="00540494" w:rsidRPr="00540494" w:rsidRDefault="00540494" w:rsidP="00540494">
      <w:r w:rsidRPr="00540494">
        <w:t>                check = 1</w:t>
      </w:r>
    </w:p>
    <w:p w:rsidR="00540494" w:rsidRPr="00540494" w:rsidRDefault="00540494" w:rsidP="00540494">
      <w:r w:rsidRPr="00540494">
        <w:t>                row -= 1</w:t>
      </w:r>
    </w:p>
    <w:p w:rsidR="00540494" w:rsidRPr="00540494" w:rsidRDefault="00540494" w:rsidP="00540494">
      <w:r w:rsidRPr="00540494">
        <w:t xml:space="preserve">        </w:t>
      </w:r>
      <w:proofErr w:type="spellStart"/>
      <w:r w:rsidRPr="00540494">
        <w:t>elif</w:t>
      </w:r>
      <w:proofErr w:type="spellEnd"/>
      <w:r w:rsidRPr="00540494">
        <w:t xml:space="preserve"> check == 1:</w:t>
      </w:r>
    </w:p>
    <w:p w:rsidR="00540494" w:rsidRPr="00540494" w:rsidRDefault="00540494" w:rsidP="00540494">
      <w:r w:rsidRPr="00540494">
        <w:t>            row -= 1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railMatrix</w:t>
      </w:r>
      <w:proofErr w:type="spellEnd"/>
      <w:r w:rsidRPr="00540494">
        <w:t>[row][</w:t>
      </w:r>
      <w:proofErr w:type="spellStart"/>
      <w:r w:rsidRPr="00540494">
        <w:t>i</w:t>
      </w:r>
      <w:proofErr w:type="spellEnd"/>
      <w:r w:rsidRPr="00540494">
        <w:t xml:space="preserve">] = </w:t>
      </w:r>
      <w:proofErr w:type="spellStart"/>
      <w:r w:rsidRPr="00540494">
        <w:t>msg</w:t>
      </w:r>
      <w:proofErr w:type="spellEnd"/>
      <w:r w:rsidRPr="00540494">
        <w:t>[</w:t>
      </w:r>
      <w:proofErr w:type="spellStart"/>
      <w:r w:rsidRPr="00540494">
        <w:t>i</w:t>
      </w:r>
      <w:proofErr w:type="spellEnd"/>
      <w:r w:rsidRPr="00540494">
        <w:t>]</w:t>
      </w:r>
    </w:p>
    <w:p w:rsidR="00540494" w:rsidRPr="00540494" w:rsidRDefault="00540494" w:rsidP="00540494">
      <w:r w:rsidRPr="00540494">
        <w:t>            if row == 0:</w:t>
      </w:r>
    </w:p>
    <w:p w:rsidR="00540494" w:rsidRPr="00540494" w:rsidRDefault="00540494" w:rsidP="00540494">
      <w:r w:rsidRPr="00540494">
        <w:t>                check = 0</w:t>
      </w:r>
    </w:p>
    <w:p w:rsidR="00540494" w:rsidRPr="00540494" w:rsidRDefault="00540494" w:rsidP="00540494">
      <w:r w:rsidRPr="00540494">
        <w:t>                row = 1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ordr</w:t>
      </w:r>
      <w:proofErr w:type="spellEnd"/>
      <w:r w:rsidRPr="00540494">
        <w:t xml:space="preserve"> = 0</w:t>
      </w:r>
    </w:p>
    <w:p w:rsidR="00540494" w:rsidRPr="00540494" w:rsidRDefault="00540494" w:rsidP="00540494">
      <w:r w:rsidRPr="00540494">
        <w:t xml:space="preserve">    for </w:t>
      </w:r>
      <w:proofErr w:type="spellStart"/>
      <w:r w:rsidRPr="00540494">
        <w:t>i</w:t>
      </w:r>
      <w:proofErr w:type="spellEnd"/>
      <w:r w:rsidRPr="00540494">
        <w:t xml:space="preserve"> in range(rails):</w:t>
      </w:r>
    </w:p>
    <w:p w:rsidR="00540494" w:rsidRPr="00540494" w:rsidRDefault="00540494" w:rsidP="00540494">
      <w:r w:rsidRPr="00540494">
        <w:t>        for j in range(</w:t>
      </w:r>
      <w:proofErr w:type="spellStart"/>
      <w:r w:rsidRPr="00540494">
        <w:t>len</w:t>
      </w:r>
      <w:proofErr w:type="spellEnd"/>
      <w:r w:rsidRPr="00540494">
        <w:t>(</w:t>
      </w:r>
      <w:proofErr w:type="spellStart"/>
      <w:r w:rsidRPr="00540494">
        <w:t>msg</w:t>
      </w:r>
      <w:proofErr w:type="spellEnd"/>
      <w:r w:rsidRPr="00540494">
        <w:t>)):</w:t>
      </w:r>
    </w:p>
    <w:p w:rsidR="00540494" w:rsidRPr="00540494" w:rsidRDefault="00540494" w:rsidP="00540494">
      <w:r w:rsidRPr="00540494">
        <w:t xml:space="preserve">            temp = </w:t>
      </w:r>
      <w:proofErr w:type="spellStart"/>
      <w:r w:rsidRPr="00540494">
        <w:t>railMatrix</w:t>
      </w:r>
      <w:proofErr w:type="spellEnd"/>
      <w:r w:rsidRPr="00540494">
        <w:t>[</w:t>
      </w:r>
      <w:proofErr w:type="spellStart"/>
      <w:r w:rsidRPr="00540494">
        <w:t>i</w:t>
      </w:r>
      <w:proofErr w:type="spellEnd"/>
      <w:r w:rsidRPr="00540494">
        <w:t>][j]</w:t>
      </w:r>
    </w:p>
    <w:p w:rsidR="00540494" w:rsidRPr="00540494" w:rsidRDefault="00540494" w:rsidP="00540494">
      <w:r w:rsidRPr="00540494">
        <w:t xml:space="preserve">            if </w:t>
      </w:r>
      <w:proofErr w:type="spellStart"/>
      <w:proofErr w:type="gramStart"/>
      <w:r w:rsidRPr="00540494">
        <w:t>re.search</w:t>
      </w:r>
      <w:proofErr w:type="spellEnd"/>
      <w:proofErr w:type="gramEnd"/>
      <w:r w:rsidRPr="00540494">
        <w:t>("\\.", temp):</w:t>
      </w:r>
    </w:p>
    <w:p w:rsidR="00540494" w:rsidRPr="00540494" w:rsidRDefault="00540494" w:rsidP="00540494">
      <w:r w:rsidRPr="00540494">
        <w:t>                continue</w:t>
      </w:r>
    </w:p>
    <w:p w:rsidR="00540494" w:rsidRPr="00540494" w:rsidRDefault="00540494" w:rsidP="00540494">
      <w:r w:rsidRPr="00540494">
        <w:t>            else:</w:t>
      </w:r>
    </w:p>
    <w:p w:rsidR="00540494" w:rsidRPr="00540494" w:rsidRDefault="00540494" w:rsidP="00540494">
      <w:r w:rsidRPr="00540494">
        <w:t xml:space="preserve">                </w:t>
      </w:r>
      <w:proofErr w:type="spellStart"/>
      <w:r w:rsidRPr="00540494">
        <w:t>railMatrix</w:t>
      </w:r>
      <w:proofErr w:type="spellEnd"/>
      <w:r w:rsidRPr="00540494">
        <w:t>[</w:t>
      </w:r>
      <w:proofErr w:type="spellStart"/>
      <w:r w:rsidRPr="00540494">
        <w:t>i</w:t>
      </w:r>
      <w:proofErr w:type="spellEnd"/>
      <w:r w:rsidRPr="00540494">
        <w:t xml:space="preserve">][j] = </w:t>
      </w:r>
      <w:proofErr w:type="spellStart"/>
      <w:r w:rsidRPr="00540494">
        <w:t>msg</w:t>
      </w:r>
      <w:proofErr w:type="spellEnd"/>
      <w:r w:rsidRPr="00540494">
        <w:t>[</w:t>
      </w:r>
      <w:proofErr w:type="spellStart"/>
      <w:r w:rsidRPr="00540494">
        <w:t>ordr</w:t>
      </w:r>
      <w:proofErr w:type="spellEnd"/>
      <w:r w:rsidRPr="00540494">
        <w:t>]</w:t>
      </w:r>
    </w:p>
    <w:p w:rsidR="00540494" w:rsidRPr="00540494" w:rsidRDefault="00540494" w:rsidP="00540494">
      <w:r w:rsidRPr="00540494">
        <w:t xml:space="preserve">                </w:t>
      </w:r>
      <w:proofErr w:type="spellStart"/>
      <w:r w:rsidRPr="00540494">
        <w:t>ordr</w:t>
      </w:r>
      <w:proofErr w:type="spellEnd"/>
      <w:r w:rsidRPr="00540494">
        <w:t xml:space="preserve"> += 1</w:t>
      </w:r>
    </w:p>
    <w:p w:rsidR="00540494" w:rsidRPr="00540494" w:rsidRDefault="00540494" w:rsidP="00540494"/>
    <w:p w:rsidR="00540494" w:rsidRPr="00540494" w:rsidRDefault="00540494" w:rsidP="00540494">
      <w:r w:rsidRPr="00540494">
        <w:t xml:space="preserve">    for </w:t>
      </w:r>
      <w:proofErr w:type="spellStart"/>
      <w:r w:rsidRPr="00540494">
        <w:t>i</w:t>
      </w:r>
      <w:proofErr w:type="spellEnd"/>
      <w:r w:rsidRPr="00540494">
        <w:t xml:space="preserve"> in </w:t>
      </w:r>
      <w:proofErr w:type="spellStart"/>
      <w:r w:rsidRPr="00540494">
        <w:t>railMatrix</w:t>
      </w:r>
      <w:proofErr w:type="spellEnd"/>
      <w:r w:rsidRPr="00540494">
        <w:t>:</w:t>
      </w:r>
    </w:p>
    <w:p w:rsidR="00540494" w:rsidRPr="00540494" w:rsidRDefault="00540494" w:rsidP="00540494">
      <w:r w:rsidRPr="00540494">
        <w:t>        for column in i:</w:t>
      </w:r>
    </w:p>
    <w:p w:rsidR="00540494" w:rsidRPr="00540494" w:rsidRDefault="00540494" w:rsidP="00540494">
      <w:r w:rsidRPr="00540494">
        <w:t xml:space="preserve">            </w:t>
      </w:r>
      <w:proofErr w:type="gramStart"/>
      <w:r w:rsidRPr="00540494">
        <w:t>print(</w:t>
      </w:r>
      <w:proofErr w:type="gramEnd"/>
      <w:r w:rsidRPr="00540494">
        <w:t>column, end="")</w:t>
      </w:r>
    </w:p>
    <w:p w:rsidR="00540494" w:rsidRPr="00540494" w:rsidRDefault="00540494" w:rsidP="00540494">
      <w:r w:rsidRPr="00540494">
        <w:t>        print("\n")</w:t>
      </w:r>
    </w:p>
    <w:p w:rsidR="00540494" w:rsidRPr="00540494" w:rsidRDefault="00540494" w:rsidP="00540494"/>
    <w:p w:rsidR="00540494" w:rsidRPr="00540494" w:rsidRDefault="00540494" w:rsidP="00540494">
      <w:r w:rsidRPr="00540494">
        <w:t>    check = 0</w:t>
      </w:r>
    </w:p>
    <w:p w:rsidR="00540494" w:rsidRPr="00540494" w:rsidRDefault="00540494" w:rsidP="00540494">
      <w:r w:rsidRPr="00540494">
        <w:t>    row = 0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decryp_text</w:t>
      </w:r>
      <w:proofErr w:type="spellEnd"/>
      <w:r w:rsidRPr="00540494">
        <w:t xml:space="preserve"> = ""</w:t>
      </w:r>
    </w:p>
    <w:p w:rsidR="00540494" w:rsidRPr="00540494" w:rsidRDefault="00540494" w:rsidP="00540494">
      <w:r w:rsidRPr="00540494">
        <w:t xml:space="preserve">    for </w:t>
      </w:r>
      <w:proofErr w:type="spellStart"/>
      <w:r w:rsidRPr="00540494">
        <w:t>i</w:t>
      </w:r>
      <w:proofErr w:type="spellEnd"/>
      <w:r w:rsidRPr="00540494">
        <w:t xml:space="preserve"> in range(</w:t>
      </w:r>
      <w:proofErr w:type="spellStart"/>
      <w:r w:rsidRPr="00540494">
        <w:t>len</w:t>
      </w:r>
      <w:proofErr w:type="spellEnd"/>
      <w:r w:rsidRPr="00540494">
        <w:t>(</w:t>
      </w:r>
      <w:proofErr w:type="spellStart"/>
      <w:r w:rsidRPr="00540494">
        <w:t>msg</w:t>
      </w:r>
      <w:proofErr w:type="spellEnd"/>
      <w:r w:rsidRPr="00540494">
        <w:t>)):</w:t>
      </w:r>
    </w:p>
    <w:p w:rsidR="00540494" w:rsidRPr="00540494" w:rsidRDefault="00540494" w:rsidP="00540494">
      <w:r w:rsidRPr="00540494">
        <w:t>        if check == 0: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decryp_text</w:t>
      </w:r>
      <w:proofErr w:type="spellEnd"/>
      <w:r w:rsidRPr="00540494">
        <w:t xml:space="preserve"> += </w:t>
      </w:r>
      <w:proofErr w:type="spellStart"/>
      <w:r w:rsidRPr="00540494">
        <w:t>railMatrix</w:t>
      </w:r>
      <w:proofErr w:type="spellEnd"/>
      <w:r w:rsidRPr="00540494">
        <w:t>[row][</w:t>
      </w:r>
      <w:proofErr w:type="spellStart"/>
      <w:r w:rsidRPr="00540494">
        <w:t>i</w:t>
      </w:r>
      <w:proofErr w:type="spellEnd"/>
      <w:r w:rsidRPr="00540494">
        <w:t>]</w:t>
      </w:r>
    </w:p>
    <w:p w:rsidR="00540494" w:rsidRPr="00540494" w:rsidRDefault="00540494" w:rsidP="00540494">
      <w:r w:rsidRPr="00540494">
        <w:t>            row += 1</w:t>
      </w:r>
    </w:p>
    <w:p w:rsidR="00540494" w:rsidRPr="00540494" w:rsidRDefault="00540494" w:rsidP="00540494">
      <w:r w:rsidRPr="00540494">
        <w:t>            if row == rails:</w:t>
      </w:r>
    </w:p>
    <w:p w:rsidR="00540494" w:rsidRPr="00540494" w:rsidRDefault="00540494" w:rsidP="00540494">
      <w:r w:rsidRPr="00540494">
        <w:t>                check = 1</w:t>
      </w:r>
    </w:p>
    <w:p w:rsidR="00540494" w:rsidRPr="00540494" w:rsidRDefault="00540494" w:rsidP="00540494">
      <w:r w:rsidRPr="00540494">
        <w:t>                row -= 1</w:t>
      </w:r>
    </w:p>
    <w:p w:rsidR="00540494" w:rsidRPr="00540494" w:rsidRDefault="00540494" w:rsidP="00540494">
      <w:r w:rsidRPr="00540494">
        <w:lastRenderedPageBreak/>
        <w:t xml:space="preserve">        </w:t>
      </w:r>
      <w:proofErr w:type="spellStart"/>
      <w:r w:rsidRPr="00540494">
        <w:t>elif</w:t>
      </w:r>
      <w:proofErr w:type="spellEnd"/>
      <w:r w:rsidRPr="00540494">
        <w:t xml:space="preserve"> check == 1:</w:t>
      </w:r>
    </w:p>
    <w:p w:rsidR="00540494" w:rsidRPr="00540494" w:rsidRDefault="00540494" w:rsidP="00540494">
      <w:r w:rsidRPr="00540494">
        <w:t>            row -= 1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decryp_text</w:t>
      </w:r>
      <w:proofErr w:type="spellEnd"/>
      <w:r w:rsidRPr="00540494">
        <w:t xml:space="preserve"> += </w:t>
      </w:r>
      <w:proofErr w:type="spellStart"/>
      <w:r w:rsidRPr="00540494">
        <w:t>railMatrix</w:t>
      </w:r>
      <w:proofErr w:type="spellEnd"/>
      <w:r w:rsidRPr="00540494">
        <w:t>[row][</w:t>
      </w:r>
      <w:proofErr w:type="spellStart"/>
      <w:r w:rsidRPr="00540494">
        <w:t>i</w:t>
      </w:r>
      <w:proofErr w:type="spellEnd"/>
      <w:r w:rsidRPr="00540494">
        <w:t>]</w:t>
      </w:r>
    </w:p>
    <w:p w:rsidR="00540494" w:rsidRPr="00540494" w:rsidRDefault="00540494" w:rsidP="00540494">
      <w:r w:rsidRPr="00540494">
        <w:t>            if row == 0:</w:t>
      </w:r>
    </w:p>
    <w:p w:rsidR="00540494" w:rsidRPr="00540494" w:rsidRDefault="00540494" w:rsidP="00540494">
      <w:r w:rsidRPr="00540494">
        <w:t>                check = 0</w:t>
      </w:r>
    </w:p>
    <w:p w:rsidR="00540494" w:rsidRPr="00540494" w:rsidRDefault="00540494" w:rsidP="00540494">
      <w:r w:rsidRPr="00540494">
        <w:t>                row = 1</w:t>
      </w:r>
    </w:p>
    <w:p w:rsidR="00540494" w:rsidRPr="00540494" w:rsidRDefault="00540494" w:rsidP="00540494">
      <w:r w:rsidRPr="00540494">
        <w:t xml:space="preserve">    </w:t>
      </w:r>
      <w:proofErr w:type="spellStart"/>
      <w:r w:rsidRPr="00540494">
        <w:t>decryp_text</w:t>
      </w:r>
      <w:proofErr w:type="spellEnd"/>
      <w:r w:rsidRPr="00540494">
        <w:t xml:space="preserve"> = </w:t>
      </w:r>
      <w:proofErr w:type="spellStart"/>
      <w:proofErr w:type="gramStart"/>
      <w:r w:rsidRPr="00540494">
        <w:t>re.sub</w:t>
      </w:r>
      <w:proofErr w:type="spellEnd"/>
      <w:r w:rsidRPr="00540494">
        <w:t>(</w:t>
      </w:r>
      <w:proofErr w:type="gramEnd"/>
      <w:r w:rsidRPr="00540494">
        <w:t xml:space="preserve">r"\.", " ", </w:t>
      </w:r>
      <w:proofErr w:type="spellStart"/>
      <w:r w:rsidRPr="00540494">
        <w:t>decryp_text</w:t>
      </w:r>
      <w:proofErr w:type="spellEnd"/>
      <w:r w:rsidRPr="00540494">
        <w:t>)</w:t>
      </w:r>
    </w:p>
    <w:p w:rsidR="00540494" w:rsidRPr="00540494" w:rsidRDefault="00540494" w:rsidP="00540494">
      <w:r w:rsidRPr="00540494">
        <w:t xml:space="preserve">    </w:t>
      </w:r>
      <w:proofErr w:type="gramStart"/>
      <w:r w:rsidRPr="00540494">
        <w:t>print(</w:t>
      </w:r>
      <w:proofErr w:type="gramEnd"/>
      <w:r w:rsidRPr="00540494">
        <w:t>"Decrypted Text: {}".format(</w:t>
      </w:r>
      <w:proofErr w:type="spellStart"/>
      <w:r w:rsidRPr="00540494">
        <w:t>decryp_text</w:t>
      </w:r>
      <w:proofErr w:type="spellEnd"/>
      <w:r w:rsidRPr="00540494">
        <w:t>))</w:t>
      </w:r>
    </w:p>
    <w:p w:rsidR="00540494" w:rsidRPr="00540494" w:rsidRDefault="00540494" w:rsidP="00540494">
      <w:r w:rsidRPr="00540494">
        <w:t xml:space="preserve">    </w:t>
      </w:r>
      <w:proofErr w:type="gramStart"/>
      <w:r w:rsidRPr="00540494">
        <w:t>print(</w:t>
      </w:r>
      <w:proofErr w:type="gramEnd"/>
      <w:r w:rsidRPr="00540494">
        <w:t>)</w:t>
      </w:r>
    </w:p>
    <w:p w:rsidR="00540494" w:rsidRPr="00540494" w:rsidRDefault="00540494" w:rsidP="00540494">
      <w:proofErr w:type="spellStart"/>
      <w:r w:rsidRPr="00540494">
        <w:t>def</w:t>
      </w:r>
      <w:proofErr w:type="spellEnd"/>
      <w:r w:rsidRPr="00540494">
        <w:t xml:space="preserve"> </w:t>
      </w:r>
      <w:proofErr w:type="gramStart"/>
      <w:r w:rsidRPr="00540494">
        <w:t>main(</w:t>
      </w:r>
      <w:proofErr w:type="gramEnd"/>
      <w:r w:rsidRPr="00540494">
        <w:t>):</w:t>
      </w:r>
    </w:p>
    <w:p w:rsidR="00540494" w:rsidRPr="00540494" w:rsidRDefault="00540494" w:rsidP="00540494">
      <w:r w:rsidRPr="00540494">
        <w:t>    while 1:</w:t>
      </w:r>
    </w:p>
    <w:p w:rsidR="00540494" w:rsidRPr="00540494" w:rsidRDefault="00540494" w:rsidP="00540494">
      <w:r w:rsidRPr="00540494">
        <w:t xml:space="preserve">        choice = </w:t>
      </w:r>
      <w:proofErr w:type="spellStart"/>
      <w:proofErr w:type="gramStart"/>
      <w:r w:rsidRPr="00540494">
        <w:t>int</w:t>
      </w:r>
      <w:proofErr w:type="spellEnd"/>
      <w:r w:rsidRPr="00540494">
        <w:t>(</w:t>
      </w:r>
      <w:proofErr w:type="gramEnd"/>
    </w:p>
    <w:p w:rsidR="00540494" w:rsidRPr="00540494" w:rsidRDefault="00540494" w:rsidP="00540494">
      <w:r w:rsidRPr="00540494">
        <w:t xml:space="preserve">            </w:t>
      </w:r>
      <w:proofErr w:type="gramStart"/>
      <w:r w:rsidRPr="00540494">
        <w:t>input(</w:t>
      </w:r>
      <w:proofErr w:type="gramEnd"/>
      <w:r w:rsidRPr="00540494">
        <w:t xml:space="preserve">"1. Encryption\n2. </w:t>
      </w:r>
      <w:proofErr w:type="gramStart"/>
      <w:r w:rsidRPr="00540494">
        <w:t>Decryption]\</w:t>
      </w:r>
      <w:proofErr w:type="gramEnd"/>
      <w:r w:rsidRPr="00540494">
        <w:t>n3. Exit\</w:t>
      </w:r>
      <w:proofErr w:type="spellStart"/>
      <w:proofErr w:type="gramStart"/>
      <w:r w:rsidRPr="00540494">
        <w:t>nChoose</w:t>
      </w:r>
      <w:proofErr w:type="spellEnd"/>
      <w:r w:rsidRPr="00540494">
        <w:t>(</w:t>
      </w:r>
      <w:proofErr w:type="gramEnd"/>
      <w:r w:rsidRPr="00540494">
        <w:t>1,2,3): "))</w:t>
      </w:r>
    </w:p>
    <w:p w:rsidR="00540494" w:rsidRPr="00540494" w:rsidRDefault="00540494" w:rsidP="00540494">
      <w:r w:rsidRPr="00540494">
        <w:t>        if choice == 1:</w:t>
      </w:r>
    </w:p>
    <w:p w:rsidR="00540494" w:rsidRPr="00540494" w:rsidRDefault="00540494" w:rsidP="00540494">
      <w:r w:rsidRPr="00540494">
        <w:t>            print("\n---Encryption---\n")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cipher_</w:t>
      </w:r>
      <w:proofErr w:type="gramStart"/>
      <w:r w:rsidRPr="00540494">
        <w:t>encryption</w:t>
      </w:r>
      <w:proofErr w:type="spellEnd"/>
      <w:r w:rsidRPr="00540494">
        <w:t>(</w:t>
      </w:r>
      <w:proofErr w:type="gramEnd"/>
      <w:r w:rsidRPr="00540494">
        <w:t>)</w:t>
      </w:r>
    </w:p>
    <w:p w:rsidR="00540494" w:rsidRPr="00540494" w:rsidRDefault="00540494" w:rsidP="00540494">
      <w:r w:rsidRPr="00540494">
        <w:t xml:space="preserve">        </w:t>
      </w:r>
      <w:proofErr w:type="spellStart"/>
      <w:r w:rsidRPr="00540494">
        <w:t>elif</w:t>
      </w:r>
      <w:proofErr w:type="spellEnd"/>
      <w:r w:rsidRPr="00540494">
        <w:t xml:space="preserve"> choice == 2:</w:t>
      </w:r>
    </w:p>
    <w:p w:rsidR="00540494" w:rsidRPr="00540494" w:rsidRDefault="00540494" w:rsidP="00540494">
      <w:r w:rsidRPr="00540494">
        <w:t>            print("\n---Decryption---\n")</w:t>
      </w:r>
    </w:p>
    <w:p w:rsidR="00540494" w:rsidRPr="00540494" w:rsidRDefault="00540494" w:rsidP="00540494">
      <w:r w:rsidRPr="00540494">
        <w:t xml:space="preserve">            </w:t>
      </w:r>
      <w:proofErr w:type="spellStart"/>
      <w:r w:rsidRPr="00540494">
        <w:t>cipher_</w:t>
      </w:r>
      <w:proofErr w:type="gramStart"/>
      <w:r w:rsidRPr="00540494">
        <w:t>decryption</w:t>
      </w:r>
      <w:proofErr w:type="spellEnd"/>
      <w:r w:rsidRPr="00540494">
        <w:t>(</w:t>
      </w:r>
      <w:proofErr w:type="gramEnd"/>
      <w:r w:rsidRPr="00540494">
        <w:t>)</w:t>
      </w:r>
    </w:p>
    <w:p w:rsidR="00540494" w:rsidRPr="00540494" w:rsidRDefault="00540494" w:rsidP="00540494">
      <w:r w:rsidRPr="00540494">
        <w:t xml:space="preserve">        </w:t>
      </w:r>
      <w:proofErr w:type="spellStart"/>
      <w:r w:rsidRPr="00540494">
        <w:t>elif</w:t>
      </w:r>
      <w:proofErr w:type="spellEnd"/>
      <w:r w:rsidRPr="00540494">
        <w:t xml:space="preserve"> choice == 3:</w:t>
      </w:r>
    </w:p>
    <w:p w:rsidR="00540494" w:rsidRPr="00540494" w:rsidRDefault="00540494" w:rsidP="00540494">
      <w:r w:rsidRPr="00540494">
        <w:t>            break</w:t>
      </w:r>
    </w:p>
    <w:p w:rsidR="00540494" w:rsidRPr="00540494" w:rsidRDefault="00540494" w:rsidP="00540494">
      <w:r w:rsidRPr="00540494">
        <w:t>        else:</w:t>
      </w:r>
    </w:p>
    <w:p w:rsidR="00540494" w:rsidRPr="00540494" w:rsidRDefault="00540494" w:rsidP="00540494">
      <w:r w:rsidRPr="00540494">
        <w:t xml:space="preserve">            </w:t>
      </w:r>
      <w:proofErr w:type="gramStart"/>
      <w:r w:rsidRPr="00540494">
        <w:t>print(</w:t>
      </w:r>
      <w:proofErr w:type="gramEnd"/>
      <w:r w:rsidRPr="00540494">
        <w:t>"\</w:t>
      </w:r>
      <w:proofErr w:type="spellStart"/>
      <w:r w:rsidRPr="00540494">
        <w:t>nInvalid</w:t>
      </w:r>
      <w:proofErr w:type="spellEnd"/>
      <w:r w:rsidRPr="00540494">
        <w:t xml:space="preserve"> Choice.\n")</w:t>
      </w:r>
    </w:p>
    <w:p w:rsidR="00540494" w:rsidRPr="00540494" w:rsidRDefault="00540494" w:rsidP="00540494">
      <w:r w:rsidRPr="00540494">
        <w:t>if __name__ == "__main__":</w:t>
      </w:r>
    </w:p>
    <w:p w:rsidR="00540494" w:rsidRPr="00540494" w:rsidRDefault="00540494" w:rsidP="00540494">
      <w:r w:rsidRPr="00540494">
        <w:t xml:space="preserve">    </w:t>
      </w:r>
      <w:proofErr w:type="gramStart"/>
      <w:r w:rsidRPr="00540494">
        <w:t>main(</w:t>
      </w:r>
      <w:proofErr w:type="gramEnd"/>
      <w:r w:rsidRPr="00540494">
        <w:t>)</w:t>
      </w:r>
    </w:p>
    <w:p w:rsidR="00540494" w:rsidRPr="00540494" w:rsidRDefault="00540494" w:rsidP="00540494">
      <w:pPr>
        <w:tabs>
          <w:tab w:val="left" w:pos="5300"/>
        </w:tabs>
        <w:ind w:left="360"/>
        <w:rPr>
          <w:b/>
          <w:sz w:val="28"/>
          <w:szCs w:val="28"/>
        </w:rPr>
      </w:pPr>
    </w:p>
    <w:p w:rsidR="00CB5698" w:rsidRPr="00CB5698" w:rsidRDefault="00CB5698" w:rsidP="00CB5698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OUTPUT:</w:t>
      </w:r>
    </w:p>
    <w:p w:rsidR="00CB5698" w:rsidRDefault="00CB5698" w:rsidP="0099123E">
      <w:p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noProof/>
          <w:sz w:val="28"/>
          <w:szCs w:val="28"/>
          <w:lang w:val="en-IN"/>
        </w:rPr>
        <w:drawing>
          <wp:inline distT="0" distB="0" distL="0" distR="0" wp14:anchorId="26B0924B" wp14:editId="4C583D79">
            <wp:extent cx="4946650" cy="341431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0601" cy="34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98" w:rsidRPr="00DD4543" w:rsidRDefault="00CB5698" w:rsidP="0099123E">
      <w:pPr>
        <w:pStyle w:val="ListParagraph"/>
        <w:numPr>
          <w:ilvl w:val="0"/>
          <w:numId w:val="32"/>
        </w:numPr>
        <w:tabs>
          <w:tab w:val="left" w:pos="5300"/>
        </w:tabs>
        <w:jc w:val="center"/>
        <w:rPr>
          <w:b/>
          <w:sz w:val="40"/>
          <w:szCs w:val="28"/>
        </w:rPr>
      </w:pPr>
    </w:p>
    <w:p w:rsidR="00CB5698" w:rsidRDefault="00CB5698" w:rsidP="00CB5698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7</w:t>
      </w:r>
    </w:p>
    <w:p w:rsidR="00DD4543" w:rsidRDefault="00A979EC" w:rsidP="0099123E">
      <w:pPr>
        <w:tabs>
          <w:tab w:val="left" w:pos="5300"/>
        </w:tabs>
        <w:rPr>
          <w:rFonts w:ascii="Times New Roman" w:hAnsi="Times New Roman" w:cs="Times New Roman"/>
          <w:b/>
          <w:sz w:val="28"/>
          <w:szCs w:val="28"/>
        </w:rPr>
      </w:pPr>
      <w:r w:rsidRPr="00A37AC2">
        <w:rPr>
          <w:rFonts w:ascii="Times New Roman" w:hAnsi="Times New Roman" w:cs="Times New Roman"/>
          <w:b/>
          <w:sz w:val="28"/>
          <w:szCs w:val="28"/>
        </w:rPr>
        <w:t xml:space="preserve">AIM: Write a program to perform encryption and decryption using Hill </w:t>
      </w:r>
      <w:r w:rsidR="00DD454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79EC" w:rsidRPr="00DD4543" w:rsidRDefault="00DD4543" w:rsidP="00DD4543">
      <w:pPr>
        <w:tabs>
          <w:tab w:val="left" w:pos="5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979EC" w:rsidRPr="00A37AC2">
        <w:rPr>
          <w:rFonts w:ascii="Times New Roman" w:hAnsi="Times New Roman" w:cs="Times New Roman"/>
          <w:b/>
          <w:sz w:val="28"/>
          <w:szCs w:val="28"/>
        </w:rPr>
        <w:t>Cipher algorithm</w:t>
      </w:r>
    </w:p>
    <w:p w:rsidR="00A979EC" w:rsidRDefault="00A979EC" w:rsidP="00A979EC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cryption </w:t>
      </w:r>
      <w:r w:rsidR="00DD4543">
        <w:rPr>
          <w:b/>
          <w:sz w:val="28"/>
          <w:szCs w:val="28"/>
        </w:rPr>
        <w:t>(CODE)</w:t>
      </w:r>
    </w:p>
    <w:p w:rsidR="00A979EC" w:rsidRPr="00A979EC" w:rsidRDefault="00A979EC" w:rsidP="00A979EC">
      <w:r w:rsidRPr="00A979EC">
        <w:t xml:space="preserve"> import </w:t>
      </w:r>
      <w:proofErr w:type="spellStart"/>
      <w:r w:rsidRPr="00A979EC">
        <w:t>numpy</w:t>
      </w:r>
      <w:proofErr w:type="spellEnd"/>
      <w:r w:rsidRPr="00A979EC">
        <w:t xml:space="preserve"> as np</w:t>
      </w:r>
    </w:p>
    <w:p w:rsidR="00A979EC" w:rsidRPr="00A979EC" w:rsidRDefault="00A979EC" w:rsidP="00A979EC">
      <w:r w:rsidRPr="00A979EC">
        <w:t>import string</w:t>
      </w:r>
    </w:p>
    <w:p w:rsidR="00A979EC" w:rsidRPr="00A979EC" w:rsidRDefault="00A979EC" w:rsidP="00A979EC">
      <w:r w:rsidRPr="00A979EC">
        <w:t>import random</w:t>
      </w:r>
    </w:p>
    <w:p w:rsidR="00A979EC" w:rsidRPr="00A979EC" w:rsidRDefault="00A979EC" w:rsidP="00A979EC"/>
    <w:p w:rsidR="00A979EC" w:rsidRPr="00A979EC" w:rsidRDefault="00A979EC" w:rsidP="00A979EC">
      <w:r w:rsidRPr="00A979EC">
        <w:t># Define variables</w:t>
      </w:r>
    </w:p>
    <w:p w:rsidR="00A979EC" w:rsidRPr="00A979EC" w:rsidRDefault="00A979EC" w:rsidP="00A979EC">
      <w:r w:rsidRPr="00A979EC">
        <w:t>dimension = 3 # Your N</w:t>
      </w:r>
    </w:p>
    <w:p w:rsidR="00A979EC" w:rsidRPr="00A979EC" w:rsidRDefault="00A979EC" w:rsidP="00A979EC">
      <w:r w:rsidRPr="00A979EC">
        <w:t xml:space="preserve">key = </w:t>
      </w:r>
      <w:proofErr w:type="spellStart"/>
      <w:proofErr w:type="gramStart"/>
      <w:r w:rsidRPr="00A979EC">
        <w:t>np.matrix</w:t>
      </w:r>
      <w:proofErr w:type="spellEnd"/>
      <w:proofErr w:type="gramEnd"/>
      <w:r w:rsidRPr="00A979EC">
        <w:t>([[6, 24, 1], [13, 16, 10], [20, 17, 15]]) # Your key</w:t>
      </w:r>
    </w:p>
    <w:p w:rsidR="00A979EC" w:rsidRPr="00A979EC" w:rsidRDefault="00A979EC" w:rsidP="00A979EC">
      <w:r w:rsidRPr="00A979EC">
        <w:t>message = 'HILLCRYPT' # Your message</w:t>
      </w:r>
    </w:p>
    <w:p w:rsidR="00A979EC" w:rsidRPr="00A979EC" w:rsidRDefault="00A979EC" w:rsidP="00A979EC">
      <w:r w:rsidRPr="00A979EC">
        <w:t># Generate the alphabet</w:t>
      </w:r>
    </w:p>
    <w:p w:rsidR="00A979EC" w:rsidRPr="00A979EC" w:rsidRDefault="00A979EC" w:rsidP="00A979EC">
      <w:r w:rsidRPr="00A979EC">
        <w:t xml:space="preserve">alphabet = </w:t>
      </w:r>
      <w:proofErr w:type="spellStart"/>
      <w:proofErr w:type="gramStart"/>
      <w:r w:rsidRPr="00A979EC">
        <w:t>string.ascii</w:t>
      </w:r>
      <w:proofErr w:type="gramEnd"/>
      <w:r w:rsidRPr="00A979EC">
        <w:t>_uppercase</w:t>
      </w:r>
      <w:proofErr w:type="spellEnd"/>
    </w:p>
    <w:p w:rsidR="00A979EC" w:rsidRPr="00A979EC" w:rsidRDefault="00A979EC" w:rsidP="00A979EC">
      <w:r w:rsidRPr="00A979EC">
        <w:t># Encrypted message</w:t>
      </w:r>
    </w:p>
    <w:p w:rsidR="00A979EC" w:rsidRPr="00A979EC" w:rsidRDefault="00A979EC" w:rsidP="00A979EC">
      <w:proofErr w:type="spellStart"/>
      <w:r w:rsidRPr="00A979EC">
        <w:t>encryptedMessage</w:t>
      </w:r>
      <w:proofErr w:type="spellEnd"/>
      <w:r w:rsidRPr="00A979EC">
        <w:t xml:space="preserve"> = ""</w:t>
      </w:r>
    </w:p>
    <w:p w:rsidR="00A979EC" w:rsidRPr="00A979EC" w:rsidRDefault="00A979EC" w:rsidP="00A979EC"/>
    <w:p w:rsidR="00A979EC" w:rsidRPr="00A979EC" w:rsidRDefault="00A979EC" w:rsidP="00A979EC">
      <w:r w:rsidRPr="00A979EC">
        <w:t xml:space="preserve"># Group message in vectors and generate </w:t>
      </w:r>
      <w:proofErr w:type="spellStart"/>
      <w:r w:rsidRPr="00A979EC">
        <w:t>crypted</w:t>
      </w:r>
      <w:proofErr w:type="spellEnd"/>
      <w:r w:rsidRPr="00A979EC">
        <w:t xml:space="preserve"> message</w:t>
      </w:r>
    </w:p>
    <w:p w:rsidR="00A979EC" w:rsidRPr="00A979EC" w:rsidRDefault="00A979EC" w:rsidP="00A979EC">
      <w:r w:rsidRPr="00A979EC">
        <w:t xml:space="preserve">for index, </w:t>
      </w:r>
      <w:proofErr w:type="spellStart"/>
      <w:r w:rsidRPr="00A979EC">
        <w:t>i</w:t>
      </w:r>
      <w:proofErr w:type="spellEnd"/>
      <w:r w:rsidRPr="00A979EC">
        <w:t xml:space="preserve"> in enumerate(message):</w:t>
      </w:r>
    </w:p>
    <w:p w:rsidR="00A979EC" w:rsidRPr="00A979EC" w:rsidRDefault="00A979EC" w:rsidP="00A979EC">
      <w:r w:rsidRPr="00A979EC">
        <w:t>    values = []</w:t>
      </w:r>
    </w:p>
    <w:p w:rsidR="00A979EC" w:rsidRPr="00A979EC" w:rsidRDefault="00A979EC" w:rsidP="00A979EC">
      <w:r w:rsidRPr="00A979EC">
        <w:t>    # Make bloc of N values</w:t>
      </w:r>
    </w:p>
    <w:p w:rsidR="00A979EC" w:rsidRPr="00A979EC" w:rsidRDefault="00A979EC" w:rsidP="00A979EC">
      <w:r w:rsidRPr="00A979EC">
        <w:t>    if index % dimension == 0:</w:t>
      </w:r>
    </w:p>
    <w:p w:rsidR="00A979EC" w:rsidRPr="00A979EC" w:rsidRDefault="00A979EC" w:rsidP="00A979EC">
      <w:r w:rsidRPr="00A979EC">
        <w:t xml:space="preserve">        for j in </w:t>
      </w:r>
      <w:proofErr w:type="gramStart"/>
      <w:r w:rsidRPr="00A979EC">
        <w:t>range(</w:t>
      </w:r>
      <w:proofErr w:type="gramEnd"/>
      <w:r w:rsidRPr="00A979EC">
        <w:t>0, dimension):</w:t>
      </w:r>
    </w:p>
    <w:p w:rsidR="00A979EC" w:rsidRPr="00A979EC" w:rsidRDefault="00A979EC" w:rsidP="00A979EC">
      <w:r w:rsidRPr="00A979EC">
        <w:t xml:space="preserve">            </w:t>
      </w:r>
      <w:proofErr w:type="gramStart"/>
      <w:r w:rsidRPr="00A979EC">
        <w:t>if(</w:t>
      </w:r>
      <w:proofErr w:type="gramEnd"/>
      <w:r w:rsidRPr="00A979EC">
        <w:t xml:space="preserve">index + j &lt; </w:t>
      </w:r>
      <w:proofErr w:type="spellStart"/>
      <w:r w:rsidRPr="00A979EC">
        <w:t>len</w:t>
      </w:r>
      <w:proofErr w:type="spellEnd"/>
      <w:r w:rsidRPr="00A979EC">
        <w:t>(message)):</w:t>
      </w:r>
    </w:p>
    <w:p w:rsidR="00A979EC" w:rsidRPr="00A979EC" w:rsidRDefault="00A979EC" w:rsidP="00A979EC">
      <w:r w:rsidRPr="00A979EC">
        <w:t xml:space="preserve">                </w:t>
      </w:r>
      <w:proofErr w:type="spellStart"/>
      <w:proofErr w:type="gramStart"/>
      <w:r w:rsidRPr="00A979EC">
        <w:t>values.append</w:t>
      </w:r>
      <w:proofErr w:type="spellEnd"/>
      <w:proofErr w:type="gramEnd"/>
      <w:r w:rsidRPr="00A979EC">
        <w:t>([</w:t>
      </w:r>
      <w:proofErr w:type="spellStart"/>
      <w:r w:rsidRPr="00A979EC">
        <w:t>alphabet.index</w:t>
      </w:r>
      <w:proofErr w:type="spellEnd"/>
      <w:r w:rsidRPr="00A979EC">
        <w:t>(message[index + j])])</w:t>
      </w:r>
    </w:p>
    <w:p w:rsidR="00A979EC" w:rsidRPr="00A979EC" w:rsidRDefault="00A979EC" w:rsidP="00A979EC">
      <w:r w:rsidRPr="00A979EC">
        <w:t>            else:</w:t>
      </w:r>
    </w:p>
    <w:p w:rsidR="00A979EC" w:rsidRPr="00A979EC" w:rsidRDefault="00A979EC" w:rsidP="00A979EC">
      <w:r w:rsidRPr="00A979EC">
        <w:t xml:space="preserve">                </w:t>
      </w:r>
      <w:proofErr w:type="spellStart"/>
      <w:proofErr w:type="gramStart"/>
      <w:r w:rsidRPr="00A979EC">
        <w:t>values.append</w:t>
      </w:r>
      <w:proofErr w:type="spellEnd"/>
      <w:proofErr w:type="gramEnd"/>
      <w:r w:rsidRPr="00A979EC">
        <w:t>([</w:t>
      </w:r>
      <w:proofErr w:type="spellStart"/>
      <w:r w:rsidRPr="00A979EC">
        <w:t>random.randint</w:t>
      </w:r>
      <w:proofErr w:type="spellEnd"/>
      <w:r w:rsidRPr="00A979EC">
        <w:t>(0,25)])</w:t>
      </w:r>
    </w:p>
    <w:p w:rsidR="00A979EC" w:rsidRPr="00A979EC" w:rsidRDefault="00A979EC" w:rsidP="00A979EC">
      <w:r w:rsidRPr="00A979EC">
        <w:t>        # Generate vectors and work with them</w:t>
      </w:r>
    </w:p>
    <w:p w:rsidR="00A979EC" w:rsidRPr="00A979EC" w:rsidRDefault="00A979EC" w:rsidP="00A979EC">
      <w:r w:rsidRPr="00A979EC">
        <w:t xml:space="preserve">        vector = </w:t>
      </w:r>
      <w:proofErr w:type="spellStart"/>
      <w:proofErr w:type="gramStart"/>
      <w:r w:rsidRPr="00A979EC">
        <w:t>np.matrix</w:t>
      </w:r>
      <w:proofErr w:type="spellEnd"/>
      <w:proofErr w:type="gramEnd"/>
      <w:r w:rsidRPr="00A979EC">
        <w:t>(values)</w:t>
      </w:r>
    </w:p>
    <w:p w:rsidR="00A979EC" w:rsidRPr="00A979EC" w:rsidRDefault="00A979EC" w:rsidP="00A979EC">
      <w:r w:rsidRPr="00A979EC">
        <w:t>        vector = key * vector</w:t>
      </w:r>
    </w:p>
    <w:p w:rsidR="00A979EC" w:rsidRPr="00A979EC" w:rsidRDefault="00A979EC" w:rsidP="00A979EC">
      <w:r w:rsidRPr="00A979EC">
        <w:t>        vector %= 26</w:t>
      </w:r>
    </w:p>
    <w:p w:rsidR="00A979EC" w:rsidRPr="00A979EC" w:rsidRDefault="00A979EC" w:rsidP="00A979EC">
      <w:r w:rsidRPr="00A979EC">
        <w:t xml:space="preserve">        for j in </w:t>
      </w:r>
      <w:proofErr w:type="gramStart"/>
      <w:r w:rsidRPr="00A979EC">
        <w:t>range(</w:t>
      </w:r>
      <w:proofErr w:type="gramEnd"/>
      <w:r w:rsidRPr="00A979EC">
        <w:t>0, dimension):</w:t>
      </w:r>
    </w:p>
    <w:p w:rsidR="00A979EC" w:rsidRPr="00A979EC" w:rsidRDefault="00A979EC" w:rsidP="00A979EC">
      <w:r w:rsidRPr="00A979EC">
        <w:t xml:space="preserve">            </w:t>
      </w:r>
      <w:proofErr w:type="spellStart"/>
      <w:r w:rsidRPr="00A979EC">
        <w:t>encryptedMessage</w:t>
      </w:r>
      <w:proofErr w:type="spellEnd"/>
      <w:r w:rsidRPr="00A979EC">
        <w:t xml:space="preserve"> += alphabet[</w:t>
      </w:r>
      <w:proofErr w:type="spellStart"/>
      <w:proofErr w:type="gramStart"/>
      <w:r w:rsidRPr="00A979EC">
        <w:t>vector.item</w:t>
      </w:r>
      <w:proofErr w:type="spellEnd"/>
      <w:proofErr w:type="gramEnd"/>
      <w:r w:rsidRPr="00A979EC">
        <w:t>(j)]</w:t>
      </w:r>
    </w:p>
    <w:p w:rsidR="00A979EC" w:rsidRPr="00A979EC" w:rsidRDefault="00A979EC" w:rsidP="00A979EC"/>
    <w:p w:rsidR="00A979EC" w:rsidRPr="00A979EC" w:rsidRDefault="00A979EC" w:rsidP="00A979EC">
      <w:r w:rsidRPr="00A979EC">
        <w:t># Show the result</w:t>
      </w:r>
    </w:p>
    <w:p w:rsidR="00A979EC" w:rsidRPr="00A979EC" w:rsidRDefault="00A979EC" w:rsidP="00A979EC">
      <w:r w:rsidRPr="00A979EC">
        <w:t>print(</w:t>
      </w:r>
      <w:proofErr w:type="spellStart"/>
      <w:r w:rsidRPr="00A979EC">
        <w:t>encryptedMessage</w:t>
      </w:r>
      <w:proofErr w:type="spellEnd"/>
      <w:r w:rsidRPr="00A979EC">
        <w:t>)</w:t>
      </w:r>
    </w:p>
    <w:p w:rsidR="00DD4543" w:rsidRPr="00DD4543" w:rsidRDefault="00DD4543" w:rsidP="00DD4543">
      <w:pPr>
        <w:tabs>
          <w:tab w:val="left" w:pos="5300"/>
        </w:tabs>
        <w:rPr>
          <w:b/>
          <w:sz w:val="28"/>
          <w:szCs w:val="28"/>
        </w:rPr>
      </w:pPr>
    </w:p>
    <w:p w:rsidR="00CB5698" w:rsidRPr="00CB5698" w:rsidRDefault="00CB5698" w:rsidP="00CB5698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OUTPUT:</w:t>
      </w:r>
    </w:p>
    <w:p w:rsidR="00DD4543" w:rsidRDefault="00A979EC" w:rsidP="0099123E">
      <w:pPr>
        <w:tabs>
          <w:tab w:val="left" w:pos="5300"/>
        </w:tabs>
        <w:rPr>
          <w:b/>
          <w:sz w:val="28"/>
          <w:szCs w:val="28"/>
        </w:rPr>
      </w:pPr>
      <w:r w:rsidRPr="00A979EC">
        <w:rPr>
          <w:b/>
          <w:noProof/>
          <w:sz w:val="28"/>
          <w:szCs w:val="28"/>
          <w:lang w:val="en-IN"/>
        </w:rPr>
        <w:drawing>
          <wp:inline distT="0" distB="0" distL="0" distR="0" wp14:anchorId="137FFFC2" wp14:editId="7D58F7D4">
            <wp:extent cx="5077534" cy="106694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3" w:rsidRDefault="00DD4543" w:rsidP="00DD4543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cryption (CODE):</w:t>
      </w:r>
    </w:p>
    <w:p w:rsidR="00AF7B11" w:rsidRPr="00AF7B11" w:rsidRDefault="00DD4543" w:rsidP="00AF7B11">
      <w:r w:rsidRPr="00AF7B11">
        <w:t xml:space="preserve"> </w:t>
      </w:r>
      <w:r w:rsidR="00AF7B11" w:rsidRPr="00AF7B11">
        <w:t xml:space="preserve"> # Decryption:</w:t>
      </w:r>
    </w:p>
    <w:p w:rsidR="00AF7B11" w:rsidRPr="00AF7B11" w:rsidRDefault="00AF7B11" w:rsidP="00AF7B11">
      <w:r w:rsidRPr="00AF7B11">
        <w:t xml:space="preserve">import </w:t>
      </w:r>
      <w:proofErr w:type="spellStart"/>
      <w:r w:rsidRPr="00AF7B11">
        <w:t>numpy</w:t>
      </w:r>
      <w:proofErr w:type="spellEnd"/>
      <w:r w:rsidRPr="00AF7B11">
        <w:t xml:space="preserve"> as np</w:t>
      </w:r>
    </w:p>
    <w:p w:rsidR="00AF7B11" w:rsidRPr="00AF7B11" w:rsidRDefault="00AF7B11" w:rsidP="00AF7B11">
      <w:r w:rsidRPr="00AF7B11">
        <w:t xml:space="preserve">from </w:t>
      </w:r>
      <w:proofErr w:type="spellStart"/>
      <w:r w:rsidRPr="00AF7B11">
        <w:t>sympy</w:t>
      </w:r>
      <w:proofErr w:type="spellEnd"/>
      <w:r w:rsidRPr="00AF7B11">
        <w:t xml:space="preserve"> import Matrix</w:t>
      </w:r>
    </w:p>
    <w:p w:rsidR="00AF7B11" w:rsidRPr="00AF7B11" w:rsidRDefault="00AF7B11" w:rsidP="00AF7B11">
      <w:r w:rsidRPr="00AF7B11">
        <w:t>import string</w:t>
      </w:r>
    </w:p>
    <w:p w:rsidR="00AF7B11" w:rsidRPr="00AF7B11" w:rsidRDefault="00AF7B11" w:rsidP="00AF7B11"/>
    <w:p w:rsidR="00AF7B11" w:rsidRPr="00AF7B11" w:rsidRDefault="00AF7B11" w:rsidP="00AF7B11">
      <w:r w:rsidRPr="00AF7B11">
        <w:t># Define variables</w:t>
      </w:r>
    </w:p>
    <w:p w:rsidR="00AF7B11" w:rsidRPr="00AF7B11" w:rsidRDefault="00AF7B11" w:rsidP="00AF7B11">
      <w:r w:rsidRPr="00AF7B11">
        <w:t>dimension = 3 # Your N</w:t>
      </w:r>
    </w:p>
    <w:p w:rsidR="00AF7B11" w:rsidRPr="00AF7B11" w:rsidRDefault="00AF7B11" w:rsidP="00AF7B11">
      <w:r w:rsidRPr="00AF7B11">
        <w:t xml:space="preserve">key = </w:t>
      </w:r>
      <w:proofErr w:type="spellStart"/>
      <w:proofErr w:type="gramStart"/>
      <w:r w:rsidRPr="00AF7B11">
        <w:t>np.matrix</w:t>
      </w:r>
      <w:proofErr w:type="spellEnd"/>
      <w:proofErr w:type="gramEnd"/>
      <w:r w:rsidRPr="00AF7B11">
        <w:t>([[6, 24, 1], [13, 16, 10], [20, 17, 15]]) # Your key</w:t>
      </w:r>
    </w:p>
    <w:p w:rsidR="00AF7B11" w:rsidRPr="00AF7B11" w:rsidRDefault="00AF7B11" w:rsidP="00AF7B11">
      <w:r w:rsidRPr="00AF7B11">
        <w:t>message = 'LRZBHPDOG'</w:t>
      </w:r>
      <w:r>
        <w:t xml:space="preserve">                 </w:t>
      </w:r>
      <w:r w:rsidRPr="00AF7B11">
        <w:t xml:space="preserve"> # You message</w:t>
      </w:r>
    </w:p>
    <w:p w:rsidR="00AF7B11" w:rsidRPr="00AF7B11" w:rsidRDefault="00AF7B11" w:rsidP="00AF7B11"/>
    <w:p w:rsidR="00AF7B11" w:rsidRPr="00AF7B11" w:rsidRDefault="00AF7B11" w:rsidP="00AF7B11">
      <w:r w:rsidRPr="00AF7B11">
        <w:t xml:space="preserve">alphabet = </w:t>
      </w:r>
      <w:proofErr w:type="spellStart"/>
      <w:proofErr w:type="gramStart"/>
      <w:r w:rsidRPr="00AF7B11">
        <w:t>string.ascii</w:t>
      </w:r>
      <w:proofErr w:type="gramEnd"/>
      <w:r w:rsidRPr="00AF7B11">
        <w:t>_uppercase</w:t>
      </w:r>
      <w:proofErr w:type="spellEnd"/>
      <w:r>
        <w:t xml:space="preserve">       </w:t>
      </w:r>
      <w:r w:rsidRPr="00AF7B11">
        <w:t># Generate the alphabet</w:t>
      </w:r>
    </w:p>
    <w:p w:rsidR="00AF7B11" w:rsidRPr="00AF7B11" w:rsidRDefault="00AF7B11" w:rsidP="00AF7B11"/>
    <w:p w:rsidR="00AF7B11" w:rsidRPr="00AF7B11" w:rsidRDefault="00AF7B11" w:rsidP="00AF7B11">
      <w:r w:rsidRPr="00AF7B11">
        <w:t># Encrypted message</w:t>
      </w:r>
    </w:p>
    <w:p w:rsidR="00AF7B11" w:rsidRPr="00AF7B11" w:rsidRDefault="00AF7B11" w:rsidP="00AF7B11">
      <w:proofErr w:type="spellStart"/>
      <w:r w:rsidRPr="00AF7B11">
        <w:t>decryptedMessage</w:t>
      </w:r>
      <w:proofErr w:type="spellEnd"/>
      <w:r w:rsidRPr="00AF7B11">
        <w:t xml:space="preserve"> = ""</w:t>
      </w:r>
    </w:p>
    <w:p w:rsidR="00AF7B11" w:rsidRPr="00AF7B11" w:rsidRDefault="00AF7B11" w:rsidP="00AF7B11"/>
    <w:p w:rsidR="00AF7B11" w:rsidRPr="00AF7B11" w:rsidRDefault="00AF7B11" w:rsidP="00AF7B11">
      <w:r w:rsidRPr="00AF7B11">
        <w:t># Get the decrypt key</w:t>
      </w:r>
    </w:p>
    <w:p w:rsidR="00AF7B11" w:rsidRPr="00AF7B11" w:rsidRDefault="00AF7B11" w:rsidP="00AF7B11">
      <w:r w:rsidRPr="00AF7B11">
        <w:t>key = Matrix(key)</w:t>
      </w:r>
    </w:p>
    <w:p w:rsidR="00AF7B11" w:rsidRPr="00AF7B11" w:rsidRDefault="00AF7B11" w:rsidP="00AF7B11">
      <w:r w:rsidRPr="00AF7B11">
        <w:t xml:space="preserve">key = </w:t>
      </w:r>
      <w:proofErr w:type="spellStart"/>
      <w:r w:rsidRPr="00AF7B11">
        <w:t>key.inv_</w:t>
      </w:r>
      <w:proofErr w:type="gramStart"/>
      <w:r w:rsidRPr="00AF7B11">
        <w:t>mod</w:t>
      </w:r>
      <w:proofErr w:type="spellEnd"/>
      <w:r w:rsidRPr="00AF7B11">
        <w:t>(</w:t>
      </w:r>
      <w:proofErr w:type="gramEnd"/>
      <w:r w:rsidRPr="00AF7B11">
        <w:t>26)</w:t>
      </w:r>
    </w:p>
    <w:p w:rsidR="00AF7B11" w:rsidRPr="00AF7B11" w:rsidRDefault="00AF7B11" w:rsidP="00AF7B11">
      <w:r w:rsidRPr="00AF7B11">
        <w:t xml:space="preserve">key = </w:t>
      </w:r>
      <w:proofErr w:type="spellStart"/>
      <w:proofErr w:type="gramStart"/>
      <w:r w:rsidRPr="00AF7B11">
        <w:t>key.tolist</w:t>
      </w:r>
      <w:proofErr w:type="spellEnd"/>
      <w:proofErr w:type="gramEnd"/>
      <w:r w:rsidRPr="00AF7B11">
        <w:t>()</w:t>
      </w:r>
    </w:p>
    <w:p w:rsidR="00AF7B11" w:rsidRPr="00AF7B11" w:rsidRDefault="00AF7B11" w:rsidP="00AF7B11"/>
    <w:p w:rsidR="00AF7B11" w:rsidRPr="00AF7B11" w:rsidRDefault="00AF7B11" w:rsidP="00AF7B11">
      <w:r w:rsidRPr="00AF7B11">
        <w:t xml:space="preserve"># Group message in vectors and generate </w:t>
      </w:r>
      <w:proofErr w:type="spellStart"/>
      <w:r w:rsidRPr="00AF7B11">
        <w:t>crypted</w:t>
      </w:r>
      <w:proofErr w:type="spellEnd"/>
      <w:r w:rsidRPr="00AF7B11">
        <w:t xml:space="preserve"> message</w:t>
      </w:r>
    </w:p>
    <w:p w:rsidR="00AF7B11" w:rsidRPr="00AF7B11" w:rsidRDefault="00AF7B11" w:rsidP="00AF7B11">
      <w:r w:rsidRPr="00AF7B11">
        <w:t xml:space="preserve">for index, </w:t>
      </w:r>
      <w:proofErr w:type="spellStart"/>
      <w:r w:rsidRPr="00AF7B11">
        <w:t>i</w:t>
      </w:r>
      <w:proofErr w:type="spellEnd"/>
      <w:r w:rsidRPr="00AF7B11">
        <w:t xml:space="preserve"> in enumerate(message):</w:t>
      </w:r>
    </w:p>
    <w:p w:rsidR="00AF7B11" w:rsidRPr="00AF7B11" w:rsidRDefault="00AF7B11" w:rsidP="00AF7B11">
      <w:r w:rsidRPr="00AF7B11">
        <w:t>    values = []</w:t>
      </w:r>
    </w:p>
    <w:p w:rsidR="00AF7B11" w:rsidRPr="00AF7B11" w:rsidRDefault="00AF7B11" w:rsidP="00AF7B11">
      <w:r w:rsidRPr="00AF7B11">
        <w:t>    # Create the N blocs</w:t>
      </w:r>
    </w:p>
    <w:p w:rsidR="00AF7B11" w:rsidRPr="00AF7B11" w:rsidRDefault="00AF7B11" w:rsidP="00AF7B11">
      <w:r w:rsidRPr="00AF7B11">
        <w:t>    if index % dimension == 0:</w:t>
      </w:r>
    </w:p>
    <w:p w:rsidR="00AF7B11" w:rsidRPr="00AF7B11" w:rsidRDefault="00AF7B11" w:rsidP="00AF7B11">
      <w:r w:rsidRPr="00AF7B11">
        <w:t xml:space="preserve">        for j in </w:t>
      </w:r>
      <w:proofErr w:type="gramStart"/>
      <w:r w:rsidRPr="00AF7B11">
        <w:t>range(</w:t>
      </w:r>
      <w:proofErr w:type="gramEnd"/>
      <w:r w:rsidRPr="00AF7B11">
        <w:t>0, dimension):</w:t>
      </w:r>
    </w:p>
    <w:p w:rsidR="00AF7B11" w:rsidRPr="00AF7B11" w:rsidRDefault="00AF7B11" w:rsidP="00AF7B11">
      <w:r w:rsidRPr="00AF7B11">
        <w:t xml:space="preserve">            </w:t>
      </w:r>
      <w:proofErr w:type="spellStart"/>
      <w:proofErr w:type="gramStart"/>
      <w:r w:rsidRPr="00AF7B11">
        <w:t>values.append</w:t>
      </w:r>
      <w:proofErr w:type="spellEnd"/>
      <w:proofErr w:type="gramEnd"/>
      <w:r w:rsidRPr="00AF7B11">
        <w:t>([</w:t>
      </w:r>
      <w:proofErr w:type="spellStart"/>
      <w:r w:rsidRPr="00AF7B11">
        <w:t>alphabet.index</w:t>
      </w:r>
      <w:proofErr w:type="spellEnd"/>
      <w:r w:rsidRPr="00AF7B11">
        <w:t>(message[index + j])])</w:t>
      </w:r>
    </w:p>
    <w:p w:rsidR="00AF7B11" w:rsidRPr="00AF7B11" w:rsidRDefault="00AF7B11" w:rsidP="00AF7B11">
      <w:r w:rsidRPr="00AF7B11">
        <w:t>        # Create the vectors and work with them</w:t>
      </w:r>
    </w:p>
    <w:p w:rsidR="00AF7B11" w:rsidRPr="00AF7B11" w:rsidRDefault="00AF7B11" w:rsidP="00AF7B11">
      <w:r w:rsidRPr="00AF7B11">
        <w:t xml:space="preserve">        vector = </w:t>
      </w:r>
      <w:proofErr w:type="spellStart"/>
      <w:proofErr w:type="gramStart"/>
      <w:r w:rsidRPr="00AF7B11">
        <w:t>np.matrix</w:t>
      </w:r>
      <w:proofErr w:type="spellEnd"/>
      <w:proofErr w:type="gramEnd"/>
      <w:r w:rsidRPr="00AF7B11">
        <w:t>(values)</w:t>
      </w:r>
    </w:p>
    <w:p w:rsidR="00AF7B11" w:rsidRPr="00AF7B11" w:rsidRDefault="00AF7B11" w:rsidP="00AF7B11">
      <w:r w:rsidRPr="00AF7B11">
        <w:t>        vector = key * vector</w:t>
      </w:r>
    </w:p>
    <w:p w:rsidR="00AF7B11" w:rsidRPr="00AF7B11" w:rsidRDefault="00AF7B11" w:rsidP="00AF7B11">
      <w:r w:rsidRPr="00AF7B11">
        <w:t>        vector %= 26</w:t>
      </w:r>
    </w:p>
    <w:p w:rsidR="00AF7B11" w:rsidRPr="00AF7B11" w:rsidRDefault="00AF7B11" w:rsidP="00AF7B11">
      <w:r w:rsidRPr="00AF7B11">
        <w:t xml:space="preserve">        for j in </w:t>
      </w:r>
      <w:proofErr w:type="gramStart"/>
      <w:r w:rsidRPr="00AF7B11">
        <w:t>range(</w:t>
      </w:r>
      <w:proofErr w:type="gramEnd"/>
      <w:r w:rsidRPr="00AF7B11">
        <w:t>0, dimension):</w:t>
      </w:r>
    </w:p>
    <w:p w:rsidR="00AF7B11" w:rsidRPr="00AF7B11" w:rsidRDefault="00AF7B11" w:rsidP="00AF7B11">
      <w:r w:rsidRPr="00AF7B11">
        <w:t xml:space="preserve">            </w:t>
      </w:r>
      <w:proofErr w:type="spellStart"/>
      <w:r w:rsidRPr="00AF7B11">
        <w:t>decryptedMessage</w:t>
      </w:r>
      <w:proofErr w:type="spellEnd"/>
      <w:r w:rsidRPr="00AF7B11">
        <w:t xml:space="preserve"> += alphabet[</w:t>
      </w:r>
      <w:proofErr w:type="spellStart"/>
      <w:proofErr w:type="gramStart"/>
      <w:r w:rsidRPr="00AF7B11">
        <w:t>vector.item</w:t>
      </w:r>
      <w:proofErr w:type="spellEnd"/>
      <w:proofErr w:type="gramEnd"/>
      <w:r w:rsidRPr="00AF7B11">
        <w:t>(j)]</w:t>
      </w:r>
    </w:p>
    <w:p w:rsidR="00AF7B11" w:rsidRPr="00AF7B11" w:rsidRDefault="00AF7B11" w:rsidP="00AF7B11"/>
    <w:p w:rsidR="00DD4543" w:rsidRDefault="00AF7B11" w:rsidP="00AF7B11">
      <w:r w:rsidRPr="00AF7B11">
        <w:t>print(</w:t>
      </w:r>
      <w:proofErr w:type="spellStart"/>
      <w:proofErr w:type="gramStart"/>
      <w:r w:rsidRPr="00AF7B11">
        <w:t>decryptedMessage</w:t>
      </w:r>
      <w:proofErr w:type="spellEnd"/>
      <w:r w:rsidRPr="00AF7B11">
        <w:t>)</w:t>
      </w:r>
      <w:r>
        <w:t xml:space="preserve">   </w:t>
      </w:r>
      <w:proofErr w:type="gramEnd"/>
      <w:r>
        <w:t xml:space="preserve"> </w:t>
      </w:r>
      <w:r w:rsidRPr="00AF7B11">
        <w:t># Show the result</w:t>
      </w:r>
    </w:p>
    <w:p w:rsidR="00AF7B11" w:rsidRPr="00AF7B11" w:rsidRDefault="00AF7B11" w:rsidP="00AF7B11"/>
    <w:p w:rsidR="00DD4543" w:rsidRPr="00DD4543" w:rsidRDefault="00DD4543" w:rsidP="00DD4543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OUTPUT:</w:t>
      </w:r>
    </w:p>
    <w:p w:rsidR="00AF7B11" w:rsidRDefault="00AF7B11" w:rsidP="00AF7B11">
      <w:pPr>
        <w:rPr>
          <w:rFonts w:ascii="Times New Roman" w:eastAsia="Times New Roman" w:hAnsi="Times New Roman" w:cs="Times New Roman"/>
          <w:b/>
          <w:color w:val="44546A"/>
          <w:sz w:val="28"/>
          <w:szCs w:val="40"/>
        </w:rPr>
      </w:pPr>
      <w:r w:rsidRPr="00DD4543">
        <w:rPr>
          <w:rFonts w:ascii="Times New Roman" w:eastAsia="Times New Roman" w:hAnsi="Times New Roman" w:cs="Times New Roman"/>
          <w:b/>
          <w:color w:val="44546A"/>
          <w:sz w:val="28"/>
          <w:szCs w:val="40"/>
        </w:rPr>
        <w:drawing>
          <wp:anchor distT="0" distB="0" distL="114300" distR="114300" simplePos="0" relativeHeight="251659264" behindDoc="0" locked="0" layoutInCell="1" allowOverlap="1" wp14:anchorId="6FA8FB20" wp14:editId="40B6E7CC">
            <wp:simplePos x="0" y="0"/>
            <wp:positionH relativeFrom="margin">
              <wp:align>left</wp:align>
            </wp:positionH>
            <wp:positionV relativeFrom="paragraph">
              <wp:posOffset>211015</wp:posOffset>
            </wp:positionV>
            <wp:extent cx="5711483" cy="1535128"/>
            <wp:effectExtent l="0" t="0" r="381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483" cy="153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698" w:rsidRPr="00AF7B11" w:rsidRDefault="00AF7B11" w:rsidP="00AF7B11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8</w:t>
      </w:r>
    </w:p>
    <w:p w:rsidR="00B7600A" w:rsidRDefault="00AF7B11" w:rsidP="00B7600A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IM:</w:t>
      </w:r>
      <w:r w:rsidR="00B7600A" w:rsidRPr="00B7600A">
        <w:t xml:space="preserve"> </w:t>
      </w:r>
      <w:r w:rsidR="00B7600A">
        <w:rPr>
          <w:b/>
          <w:sz w:val="28"/>
          <w:szCs w:val="28"/>
        </w:rPr>
        <w:t>I</w:t>
      </w:r>
      <w:r w:rsidR="00B7600A" w:rsidRPr="00B7600A">
        <w:rPr>
          <w:b/>
          <w:sz w:val="28"/>
          <w:szCs w:val="28"/>
        </w:rPr>
        <w:t xml:space="preserve">mplement columnar transposition cipher encryption and </w:t>
      </w:r>
      <w:r w:rsidR="00B7600A">
        <w:rPr>
          <w:b/>
          <w:sz w:val="28"/>
          <w:szCs w:val="28"/>
        </w:rPr>
        <w:t xml:space="preserve"> </w:t>
      </w:r>
    </w:p>
    <w:p w:rsidR="00AF7B11" w:rsidRPr="00AF7B11" w:rsidRDefault="00B7600A" w:rsidP="00B7600A">
      <w:pPr>
        <w:pStyle w:val="ListParagraph"/>
        <w:tabs>
          <w:tab w:val="left" w:pos="5300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7600A">
        <w:rPr>
          <w:b/>
          <w:sz w:val="28"/>
          <w:szCs w:val="28"/>
        </w:rPr>
        <w:t>decryption</w:t>
      </w:r>
    </w:p>
    <w:p w:rsidR="00CB5698" w:rsidRDefault="00CB5698" w:rsidP="00CB5698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CODE:</w:t>
      </w:r>
    </w:p>
    <w:p w:rsidR="00606A98" w:rsidRDefault="00606A98" w:rsidP="00606A98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ncryption:</w:t>
      </w:r>
    </w:p>
    <w:p w:rsidR="00606A98" w:rsidRPr="00606A98" w:rsidRDefault="00606A98" w:rsidP="00606A98">
      <w:r w:rsidRPr="00606A98">
        <w:t>import math</w:t>
      </w:r>
    </w:p>
    <w:p w:rsidR="00606A98" w:rsidRPr="00606A98" w:rsidRDefault="00606A98" w:rsidP="00606A98"/>
    <w:p w:rsidR="00606A98" w:rsidRPr="00606A98" w:rsidRDefault="00606A98" w:rsidP="00606A98">
      <w:proofErr w:type="spellStart"/>
      <w:r w:rsidRPr="00606A98">
        <w:t>def</w:t>
      </w:r>
      <w:proofErr w:type="spellEnd"/>
      <w:r w:rsidRPr="00606A98">
        <w:t xml:space="preserve"> row(</w:t>
      </w:r>
      <w:proofErr w:type="spellStart"/>
      <w:proofErr w:type="gramStart"/>
      <w:r w:rsidRPr="00606A98">
        <w:t>s,key</w:t>
      </w:r>
      <w:proofErr w:type="spellEnd"/>
      <w:proofErr w:type="gramEnd"/>
      <w:r w:rsidRPr="00606A98">
        <w:t>):</w:t>
      </w:r>
    </w:p>
    <w:p w:rsidR="00606A98" w:rsidRPr="00606A98" w:rsidRDefault="00606A98" w:rsidP="00606A98">
      <w:r w:rsidRPr="00606A98">
        <w:t xml:space="preserve">    </w:t>
      </w:r>
    </w:p>
    <w:p w:rsidR="00606A98" w:rsidRPr="00606A98" w:rsidRDefault="00606A98" w:rsidP="00606A98">
      <w:r w:rsidRPr="00606A98">
        <w:t>    # to remove repeated alphabets in key</w:t>
      </w:r>
    </w:p>
    <w:p w:rsidR="00606A98" w:rsidRPr="00606A98" w:rsidRDefault="00606A98" w:rsidP="00606A98">
      <w:r w:rsidRPr="00606A98">
        <w:t>    temp</w:t>
      </w:r>
      <w:proofErr w:type="gramStart"/>
      <w:r w:rsidRPr="00606A98">
        <w:t>=[</w:t>
      </w:r>
      <w:proofErr w:type="gramEnd"/>
      <w:r w:rsidRPr="00606A98">
        <w:t>]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key:</w:t>
      </w:r>
    </w:p>
    <w:p w:rsidR="00606A98" w:rsidRPr="00606A98" w:rsidRDefault="00606A98" w:rsidP="00606A98">
      <w:r w:rsidRPr="00606A98">
        <w:t xml:space="preserve">        if </w:t>
      </w:r>
      <w:proofErr w:type="spellStart"/>
      <w:r w:rsidRPr="00606A98">
        <w:t>i</w:t>
      </w:r>
      <w:proofErr w:type="spellEnd"/>
      <w:r w:rsidRPr="00606A98">
        <w:t xml:space="preserve"> not in temp:</w:t>
      </w:r>
    </w:p>
    <w:p w:rsidR="00606A98" w:rsidRPr="00606A98" w:rsidRDefault="00606A98" w:rsidP="00606A98">
      <w:r w:rsidRPr="00606A98">
        <w:t xml:space="preserve">            </w:t>
      </w:r>
      <w:proofErr w:type="spellStart"/>
      <w:proofErr w:type="gramStart"/>
      <w:r w:rsidRPr="00606A98">
        <w:t>temp.append</w:t>
      </w:r>
      <w:proofErr w:type="spellEnd"/>
      <w:proofErr w:type="gramEnd"/>
      <w:r w:rsidRPr="00606A98">
        <w:t>(</w:t>
      </w:r>
      <w:proofErr w:type="spellStart"/>
      <w:r w:rsidRPr="00606A98">
        <w:t>i</w:t>
      </w:r>
      <w:proofErr w:type="spellEnd"/>
      <w:r w:rsidRPr="00606A98">
        <w:t>)</w:t>
      </w:r>
    </w:p>
    <w:p w:rsidR="00606A98" w:rsidRPr="00606A98" w:rsidRDefault="00606A98" w:rsidP="00606A98">
      <w:r w:rsidRPr="00606A98">
        <w:t>    k=""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temp:</w:t>
      </w:r>
    </w:p>
    <w:p w:rsidR="00606A98" w:rsidRPr="00606A98" w:rsidRDefault="00606A98" w:rsidP="00606A98">
      <w:r w:rsidRPr="00606A98">
        <w:t>        k+=</w:t>
      </w:r>
      <w:proofErr w:type="spellStart"/>
      <w:r w:rsidRPr="00606A98">
        <w:t>i</w:t>
      </w:r>
      <w:proofErr w:type="spellEnd"/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The key used for encryption is: ",k)</w:t>
      </w:r>
    </w:p>
    <w:p w:rsidR="00606A98" w:rsidRPr="00606A98" w:rsidRDefault="00606A98" w:rsidP="00606A98">
      <w:r w:rsidRPr="00606A98">
        <w:t xml:space="preserve">    </w:t>
      </w:r>
    </w:p>
    <w:p w:rsidR="00606A98" w:rsidRPr="00606A98" w:rsidRDefault="00606A98" w:rsidP="00606A98">
      <w:r w:rsidRPr="00606A98">
        <w:t>    # ceil is used to adjust the count of</w:t>
      </w:r>
    </w:p>
    <w:p w:rsidR="00606A98" w:rsidRPr="00606A98" w:rsidRDefault="00606A98" w:rsidP="00606A98">
      <w:r w:rsidRPr="00606A98">
        <w:t>    # rows according to length of message</w:t>
      </w:r>
    </w:p>
    <w:p w:rsidR="00606A98" w:rsidRPr="00606A98" w:rsidRDefault="00606A98" w:rsidP="00606A98">
      <w:r w:rsidRPr="00606A98">
        <w:t>    b=</w:t>
      </w:r>
      <w:proofErr w:type="spellStart"/>
      <w:proofErr w:type="gramStart"/>
      <w:r w:rsidRPr="00606A98">
        <w:t>math.ceil</w:t>
      </w:r>
      <w:proofErr w:type="spellEnd"/>
      <w:proofErr w:type="gramEnd"/>
      <w:r w:rsidRPr="00606A98">
        <w:t>(</w:t>
      </w:r>
      <w:proofErr w:type="spellStart"/>
      <w:r w:rsidRPr="00606A98">
        <w:t>len</w:t>
      </w:r>
      <w:proofErr w:type="spellEnd"/>
      <w:r w:rsidRPr="00606A98">
        <w:t>(s)/</w:t>
      </w:r>
      <w:proofErr w:type="spellStart"/>
      <w:r w:rsidRPr="00606A98">
        <w:t>len</w:t>
      </w:r>
      <w:proofErr w:type="spellEnd"/>
      <w:r w:rsidRPr="00606A98">
        <w:t>(k))</w:t>
      </w:r>
    </w:p>
    <w:p w:rsidR="00606A98" w:rsidRPr="00606A98" w:rsidRDefault="00606A98" w:rsidP="00606A98">
      <w:r w:rsidRPr="00606A98">
        <w:t xml:space="preserve">    </w:t>
      </w:r>
    </w:p>
    <w:p w:rsidR="00606A98" w:rsidRPr="00606A98" w:rsidRDefault="00606A98" w:rsidP="00606A98">
      <w:r w:rsidRPr="00606A98">
        <w:t>    # if b is less than length of key, then it will not form square matrix when</w:t>
      </w:r>
    </w:p>
    <w:p w:rsidR="00606A98" w:rsidRPr="00606A98" w:rsidRDefault="00606A98" w:rsidP="00606A98">
      <w:r w:rsidRPr="00606A98">
        <w:t xml:space="preserve">    # length of </w:t>
      </w:r>
      <w:proofErr w:type="spellStart"/>
      <w:r w:rsidRPr="00606A98">
        <w:t>meessage</w:t>
      </w:r>
      <w:proofErr w:type="spellEnd"/>
      <w:r w:rsidRPr="00606A98">
        <w:t xml:space="preserve"> not equal to </w:t>
      </w:r>
      <w:proofErr w:type="spellStart"/>
      <w:r w:rsidRPr="00606A98">
        <w:t>rowsize</w:t>
      </w:r>
      <w:proofErr w:type="spellEnd"/>
      <w:r w:rsidRPr="00606A98">
        <w:t>*</w:t>
      </w:r>
      <w:proofErr w:type="spellStart"/>
      <w:r w:rsidRPr="00606A98">
        <w:t>columnsize</w:t>
      </w:r>
      <w:proofErr w:type="spellEnd"/>
      <w:r w:rsidRPr="00606A98">
        <w:t xml:space="preserve"> of square matrix</w:t>
      </w:r>
    </w:p>
    <w:p w:rsidR="00606A98" w:rsidRPr="00606A98" w:rsidRDefault="00606A98" w:rsidP="00606A98">
      <w:r w:rsidRPr="00606A98">
        <w:t>    if(b&lt;</w:t>
      </w:r>
      <w:proofErr w:type="spellStart"/>
      <w:r w:rsidRPr="00606A98">
        <w:t>len</w:t>
      </w:r>
      <w:proofErr w:type="spellEnd"/>
      <w:r w:rsidRPr="00606A98">
        <w:t>(k)):</w:t>
      </w:r>
    </w:p>
    <w:p w:rsidR="00606A98" w:rsidRPr="00606A98" w:rsidRDefault="00606A98" w:rsidP="00606A98">
      <w:r w:rsidRPr="00606A98">
        <w:t>        b=b+(</w:t>
      </w:r>
      <w:proofErr w:type="spellStart"/>
      <w:r w:rsidRPr="00606A98">
        <w:t>len</w:t>
      </w:r>
      <w:proofErr w:type="spellEnd"/>
      <w:r w:rsidRPr="00606A98">
        <w:t>(k)-b)</w:t>
      </w:r>
    </w:p>
    <w:p w:rsidR="00606A98" w:rsidRPr="00606A98" w:rsidRDefault="00606A98" w:rsidP="00606A98">
      <w:r w:rsidRPr="00606A98">
        <w:t>    # if b is greater than length of key, then it will not from a</w:t>
      </w:r>
    </w:p>
    <w:p w:rsidR="00606A98" w:rsidRPr="00606A98" w:rsidRDefault="00606A98" w:rsidP="00606A98">
      <w:r w:rsidRPr="00606A98">
        <w:t>    # square matrix, but if less then length of key, we have to add padding</w:t>
      </w:r>
    </w:p>
    <w:p w:rsidR="00606A98" w:rsidRPr="00606A98" w:rsidRDefault="00606A98" w:rsidP="00606A98">
      <w:r w:rsidRPr="00606A98">
        <w:t xml:space="preserve">    </w:t>
      </w:r>
    </w:p>
    <w:p w:rsidR="00606A98" w:rsidRPr="00606A98" w:rsidRDefault="00606A98" w:rsidP="00606A98">
      <w:r w:rsidRPr="00606A98">
        <w:t xml:space="preserve">    </w:t>
      </w:r>
      <w:proofErr w:type="spellStart"/>
      <w:r w:rsidRPr="00606A98">
        <w:t>arr</w:t>
      </w:r>
      <w:proofErr w:type="spellEnd"/>
      <w:proofErr w:type="gramStart"/>
      <w:r w:rsidRPr="00606A98">
        <w:t>=[</w:t>
      </w:r>
      <w:proofErr w:type="gramEnd"/>
      <w:r w:rsidRPr="00606A98">
        <w:t xml:space="preserve">['_' for </w:t>
      </w:r>
      <w:proofErr w:type="spellStart"/>
      <w:r w:rsidRPr="00606A98">
        <w:t>i</w:t>
      </w:r>
      <w:proofErr w:type="spellEnd"/>
      <w:r w:rsidRPr="00606A98">
        <w:t xml:space="preserve"> in range(</w:t>
      </w:r>
      <w:proofErr w:type="spellStart"/>
      <w:r w:rsidRPr="00606A98">
        <w:t>len</w:t>
      </w:r>
      <w:proofErr w:type="spellEnd"/>
      <w:r w:rsidRPr="00606A98">
        <w:t>(k))]</w:t>
      </w:r>
    </w:p>
    <w:p w:rsidR="00606A98" w:rsidRPr="00606A98" w:rsidRDefault="00606A98" w:rsidP="00606A98">
      <w:r w:rsidRPr="00606A98">
        <w:t>         for j in range(b)]</w:t>
      </w:r>
    </w:p>
    <w:p w:rsidR="00606A98" w:rsidRPr="00606A98" w:rsidRDefault="00606A98" w:rsidP="00606A98">
      <w:r w:rsidRPr="00606A98">
        <w:t xml:space="preserve">    </w:t>
      </w:r>
      <w:proofErr w:type="spellStart"/>
      <w:r w:rsidRPr="00606A98">
        <w:t>i</w:t>
      </w:r>
      <w:proofErr w:type="spellEnd"/>
      <w:r w:rsidRPr="00606A98">
        <w:t>=0</w:t>
      </w:r>
    </w:p>
    <w:p w:rsidR="00606A98" w:rsidRPr="00606A98" w:rsidRDefault="00606A98" w:rsidP="00606A98">
      <w:r w:rsidRPr="00606A98">
        <w:t>    j=0</w:t>
      </w:r>
    </w:p>
    <w:p w:rsidR="00606A98" w:rsidRPr="00606A98" w:rsidRDefault="00606A98" w:rsidP="00606A98">
      <w:r w:rsidRPr="00606A98">
        <w:t>    # arranging the message into matrix</w:t>
      </w:r>
    </w:p>
    <w:p w:rsidR="00606A98" w:rsidRPr="00606A98" w:rsidRDefault="00606A98" w:rsidP="00606A98">
      <w:r w:rsidRPr="00606A98">
        <w:t>    for h in range(</w:t>
      </w:r>
      <w:proofErr w:type="spellStart"/>
      <w:r w:rsidRPr="00606A98">
        <w:t>len</w:t>
      </w:r>
      <w:proofErr w:type="spellEnd"/>
      <w:r w:rsidRPr="00606A98">
        <w:t>(s)):</w:t>
      </w:r>
    </w:p>
    <w:p w:rsidR="00606A98" w:rsidRPr="00606A98" w:rsidRDefault="00606A98" w:rsidP="00606A98">
      <w:r w:rsidRPr="00606A98">
        <w:t xml:space="preserve">        </w:t>
      </w:r>
      <w:proofErr w:type="spellStart"/>
      <w:r w:rsidRPr="00606A98">
        <w:t>arr</w:t>
      </w:r>
      <w:proofErr w:type="spellEnd"/>
      <w:r w:rsidRPr="00606A98">
        <w:t>[</w:t>
      </w:r>
      <w:proofErr w:type="spellStart"/>
      <w:r w:rsidRPr="00606A98">
        <w:t>i</w:t>
      </w:r>
      <w:proofErr w:type="spellEnd"/>
      <w:r w:rsidRPr="00606A98">
        <w:t>][</w:t>
      </w:r>
      <w:proofErr w:type="gramStart"/>
      <w:r w:rsidRPr="00606A98">
        <w:t>j]=</w:t>
      </w:r>
      <w:proofErr w:type="gramEnd"/>
      <w:r w:rsidRPr="00606A98">
        <w:t>s[h]</w:t>
      </w:r>
    </w:p>
    <w:p w:rsidR="00606A98" w:rsidRPr="00606A98" w:rsidRDefault="00606A98" w:rsidP="00606A98">
      <w:r w:rsidRPr="00606A98">
        <w:t>        j+=1</w:t>
      </w:r>
    </w:p>
    <w:p w:rsidR="00606A98" w:rsidRPr="00606A98" w:rsidRDefault="00606A98" w:rsidP="00606A98">
      <w:r w:rsidRPr="00606A98">
        <w:t>        if(j&gt;</w:t>
      </w:r>
      <w:proofErr w:type="spellStart"/>
      <w:r w:rsidRPr="00606A98">
        <w:t>len</w:t>
      </w:r>
      <w:proofErr w:type="spellEnd"/>
      <w:r w:rsidRPr="00606A98">
        <w:t>(k)-1):</w:t>
      </w:r>
    </w:p>
    <w:p w:rsidR="00606A98" w:rsidRPr="00606A98" w:rsidRDefault="00606A98" w:rsidP="00606A98">
      <w:r w:rsidRPr="00606A98">
        <w:t>            j=0</w:t>
      </w:r>
    </w:p>
    <w:p w:rsidR="00606A98" w:rsidRPr="00606A98" w:rsidRDefault="00606A98" w:rsidP="00606A98">
      <w:r w:rsidRPr="00606A98">
        <w:t xml:space="preserve">            </w:t>
      </w:r>
      <w:proofErr w:type="spellStart"/>
      <w:r w:rsidRPr="00606A98">
        <w:t>i</w:t>
      </w:r>
      <w:proofErr w:type="spellEnd"/>
      <w:r w:rsidRPr="00606A98">
        <w:t>+=1</w:t>
      </w:r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The message matrix is: ")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</w:t>
      </w:r>
      <w:proofErr w:type="spellStart"/>
      <w:r w:rsidRPr="00606A98">
        <w:t>arr</w:t>
      </w:r>
      <w:proofErr w:type="spellEnd"/>
      <w:r w:rsidRPr="00606A98">
        <w:t>:</w:t>
      </w:r>
    </w:p>
    <w:p w:rsidR="00606A98" w:rsidRPr="00606A98" w:rsidRDefault="00606A98" w:rsidP="00606A98">
      <w:r w:rsidRPr="00606A98">
        <w:t>        print(</w:t>
      </w:r>
      <w:proofErr w:type="spellStart"/>
      <w:r w:rsidRPr="00606A98">
        <w:t>i</w:t>
      </w:r>
      <w:proofErr w:type="spellEnd"/>
      <w:r w:rsidRPr="00606A98">
        <w:t>)</w:t>
      </w:r>
    </w:p>
    <w:p w:rsidR="00606A98" w:rsidRPr="00606A98" w:rsidRDefault="00606A98" w:rsidP="00606A98"/>
    <w:p w:rsidR="00606A98" w:rsidRPr="00606A98" w:rsidRDefault="00606A98" w:rsidP="00606A98">
      <w:r w:rsidRPr="00606A98">
        <w:lastRenderedPageBreak/>
        <w:t xml:space="preserve">    </w:t>
      </w:r>
      <w:proofErr w:type="spellStart"/>
      <w:r w:rsidRPr="00606A98">
        <w:t>cipher_text</w:t>
      </w:r>
      <w:proofErr w:type="spellEnd"/>
      <w:r w:rsidRPr="00606A98">
        <w:t>=""</w:t>
      </w:r>
    </w:p>
    <w:p w:rsidR="00606A98" w:rsidRPr="00606A98" w:rsidRDefault="00606A98" w:rsidP="00606A98">
      <w:r w:rsidRPr="00606A98">
        <w:t>    # To get indices as the key numbers instead of alphabets in the key, according</w:t>
      </w:r>
    </w:p>
    <w:p w:rsidR="00606A98" w:rsidRPr="00606A98" w:rsidRDefault="00606A98" w:rsidP="00606A98">
      <w:r w:rsidRPr="00606A98">
        <w:t xml:space="preserve">    # to algorithm, for appending the </w:t>
      </w:r>
      <w:proofErr w:type="spellStart"/>
      <w:r w:rsidRPr="00606A98">
        <w:t>elementsof</w:t>
      </w:r>
      <w:proofErr w:type="spellEnd"/>
      <w:r w:rsidRPr="00606A98">
        <w:t xml:space="preserve"> matrix formed earlier, column wise.</w:t>
      </w:r>
    </w:p>
    <w:p w:rsidR="00606A98" w:rsidRPr="00606A98" w:rsidRDefault="00606A98" w:rsidP="00606A98">
      <w:r w:rsidRPr="00606A98">
        <w:t xml:space="preserve">    </w:t>
      </w:r>
      <w:proofErr w:type="spellStart"/>
      <w:r w:rsidRPr="00606A98">
        <w:t>kk</w:t>
      </w:r>
      <w:proofErr w:type="spellEnd"/>
      <w:r w:rsidRPr="00606A98">
        <w:t>=sorted(k)</w:t>
      </w:r>
    </w:p>
    <w:p w:rsidR="00606A98" w:rsidRPr="00606A98" w:rsidRDefault="00606A98" w:rsidP="00606A98">
      <w:r w:rsidRPr="00606A98">
        <w:t xml:space="preserve">    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</w:t>
      </w:r>
      <w:proofErr w:type="spellStart"/>
      <w:r w:rsidRPr="00606A98">
        <w:t>kk</w:t>
      </w:r>
      <w:proofErr w:type="spellEnd"/>
      <w:r w:rsidRPr="00606A98">
        <w:t>:</w:t>
      </w:r>
    </w:p>
    <w:p w:rsidR="00606A98" w:rsidRPr="00606A98" w:rsidRDefault="00606A98" w:rsidP="00606A98">
      <w:r w:rsidRPr="00606A98">
        <w:t>        # gives the column index</w:t>
      </w:r>
    </w:p>
    <w:p w:rsidR="00606A98" w:rsidRPr="00606A98" w:rsidRDefault="00606A98" w:rsidP="00606A98">
      <w:r w:rsidRPr="00606A98">
        <w:t>        h=</w:t>
      </w:r>
      <w:proofErr w:type="spellStart"/>
      <w:proofErr w:type="gramStart"/>
      <w:r w:rsidRPr="00606A98">
        <w:t>k.index</w:t>
      </w:r>
      <w:proofErr w:type="spellEnd"/>
      <w:proofErr w:type="gramEnd"/>
      <w:r w:rsidRPr="00606A98">
        <w:t>(</w:t>
      </w:r>
      <w:proofErr w:type="spellStart"/>
      <w:r w:rsidRPr="00606A98">
        <w:t>i</w:t>
      </w:r>
      <w:proofErr w:type="spellEnd"/>
      <w:r w:rsidRPr="00606A98">
        <w:t>)</w:t>
      </w:r>
    </w:p>
    <w:p w:rsidR="00606A98" w:rsidRPr="00606A98" w:rsidRDefault="00606A98" w:rsidP="00606A98">
      <w:r w:rsidRPr="00606A98">
        <w:t>        for j in range(</w:t>
      </w:r>
      <w:proofErr w:type="spellStart"/>
      <w:r w:rsidRPr="00606A98">
        <w:t>len</w:t>
      </w:r>
      <w:proofErr w:type="spellEnd"/>
      <w:r w:rsidRPr="00606A98">
        <w:t>(</w:t>
      </w:r>
      <w:proofErr w:type="spellStart"/>
      <w:r w:rsidRPr="00606A98">
        <w:t>arr</w:t>
      </w:r>
      <w:proofErr w:type="spellEnd"/>
      <w:r w:rsidRPr="00606A98">
        <w:t>)):</w:t>
      </w:r>
    </w:p>
    <w:p w:rsidR="00606A98" w:rsidRPr="00606A98" w:rsidRDefault="00606A98" w:rsidP="00606A98">
      <w:r w:rsidRPr="00606A98">
        <w:t xml:space="preserve">            </w:t>
      </w:r>
      <w:proofErr w:type="spellStart"/>
      <w:r w:rsidRPr="00606A98">
        <w:t>cipher_text</w:t>
      </w:r>
      <w:proofErr w:type="spellEnd"/>
      <w:r w:rsidRPr="00606A98">
        <w:t>+=</w:t>
      </w:r>
      <w:proofErr w:type="spellStart"/>
      <w:r w:rsidRPr="00606A98">
        <w:t>arr</w:t>
      </w:r>
      <w:proofErr w:type="spellEnd"/>
      <w:r w:rsidRPr="00606A98">
        <w:t>[j][h]</w:t>
      </w:r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The cipher text is: ",</w:t>
      </w:r>
      <w:proofErr w:type="spellStart"/>
      <w:r w:rsidRPr="00606A98">
        <w:t>cipher_text</w:t>
      </w:r>
      <w:proofErr w:type="spellEnd"/>
      <w:r w:rsidRPr="00606A98">
        <w:t>)</w:t>
      </w:r>
    </w:p>
    <w:p w:rsidR="00606A98" w:rsidRPr="00606A98" w:rsidRDefault="00606A98" w:rsidP="00606A98">
      <w:r w:rsidRPr="00606A98">
        <w:t xml:space="preserve">        </w:t>
      </w:r>
    </w:p>
    <w:p w:rsidR="00606A98" w:rsidRPr="00606A98" w:rsidRDefault="00606A98" w:rsidP="00606A98">
      <w:proofErr w:type="spellStart"/>
      <w:r w:rsidRPr="00606A98">
        <w:t>msg</w:t>
      </w:r>
      <w:proofErr w:type="spellEnd"/>
      <w:r w:rsidRPr="00606A98">
        <w:t>=</w:t>
      </w:r>
      <w:proofErr w:type="gramStart"/>
      <w:r w:rsidRPr="00606A98">
        <w:t>input(</w:t>
      </w:r>
      <w:proofErr w:type="gramEnd"/>
      <w:r w:rsidRPr="00606A98">
        <w:t>"Enter the message: ")</w:t>
      </w:r>
    </w:p>
    <w:p w:rsidR="00606A98" w:rsidRPr="00606A98" w:rsidRDefault="00606A98" w:rsidP="00606A98">
      <w:r w:rsidRPr="00606A98">
        <w:t>key=</w:t>
      </w:r>
      <w:proofErr w:type="gramStart"/>
      <w:r w:rsidRPr="00606A98">
        <w:t>input(</w:t>
      </w:r>
      <w:proofErr w:type="gramEnd"/>
      <w:r w:rsidRPr="00606A98">
        <w:t>"Enter the key in alphabets: ")</w:t>
      </w:r>
    </w:p>
    <w:p w:rsidR="00606A98" w:rsidRPr="00606A98" w:rsidRDefault="00606A98" w:rsidP="00606A98">
      <w:r w:rsidRPr="00606A98">
        <w:t>row(</w:t>
      </w:r>
      <w:proofErr w:type="spellStart"/>
      <w:proofErr w:type="gramStart"/>
      <w:r w:rsidRPr="00606A98">
        <w:t>msg,key</w:t>
      </w:r>
      <w:proofErr w:type="spellEnd"/>
      <w:proofErr w:type="gramEnd"/>
      <w:r w:rsidRPr="00606A98">
        <w:t>)</w:t>
      </w:r>
    </w:p>
    <w:p w:rsidR="00606A98" w:rsidRPr="00606A98" w:rsidRDefault="00606A98" w:rsidP="00606A98"/>
    <w:p w:rsidR="00606A98" w:rsidRPr="00606A98" w:rsidRDefault="00606A98" w:rsidP="00606A98"/>
    <w:p w:rsidR="00606A98" w:rsidRPr="00606A98" w:rsidRDefault="00606A98" w:rsidP="00606A98">
      <w:pPr>
        <w:pStyle w:val="ListParagraph"/>
        <w:numPr>
          <w:ilvl w:val="0"/>
          <w:numId w:val="33"/>
        </w:numPr>
        <w:rPr>
          <w:b/>
          <w:sz w:val="28"/>
        </w:rPr>
      </w:pPr>
      <w:r w:rsidRPr="00606A98">
        <w:rPr>
          <w:b/>
          <w:sz w:val="28"/>
        </w:rPr>
        <w:t>Decryption:</w:t>
      </w:r>
    </w:p>
    <w:p w:rsidR="00606A98" w:rsidRPr="00606A98" w:rsidRDefault="00606A98" w:rsidP="00606A98">
      <w:r w:rsidRPr="00606A98">
        <w:t>import math</w:t>
      </w:r>
    </w:p>
    <w:p w:rsidR="00606A98" w:rsidRPr="00606A98" w:rsidRDefault="00606A98" w:rsidP="00606A98"/>
    <w:p w:rsidR="00606A98" w:rsidRPr="00606A98" w:rsidRDefault="00606A98" w:rsidP="00606A98">
      <w:proofErr w:type="spellStart"/>
      <w:r w:rsidRPr="00606A98">
        <w:t>def</w:t>
      </w:r>
      <w:proofErr w:type="spellEnd"/>
      <w:r w:rsidRPr="00606A98">
        <w:t xml:space="preserve"> row(</w:t>
      </w:r>
      <w:proofErr w:type="spellStart"/>
      <w:proofErr w:type="gramStart"/>
      <w:r w:rsidRPr="00606A98">
        <w:t>s,key</w:t>
      </w:r>
      <w:proofErr w:type="spellEnd"/>
      <w:proofErr w:type="gramEnd"/>
      <w:r w:rsidRPr="00606A98">
        <w:t>):</w:t>
      </w:r>
    </w:p>
    <w:p w:rsidR="00606A98" w:rsidRPr="00606A98" w:rsidRDefault="00606A98" w:rsidP="00606A98"/>
    <w:p w:rsidR="00606A98" w:rsidRPr="00606A98" w:rsidRDefault="00606A98" w:rsidP="00606A98">
      <w:r w:rsidRPr="00606A98">
        <w:t>    # to remove repeated alphabets in key</w:t>
      </w:r>
    </w:p>
    <w:p w:rsidR="00606A98" w:rsidRPr="00606A98" w:rsidRDefault="00606A98" w:rsidP="00606A98">
      <w:r w:rsidRPr="00606A98">
        <w:t>    temp</w:t>
      </w:r>
      <w:proofErr w:type="gramStart"/>
      <w:r w:rsidRPr="00606A98">
        <w:t>=[</w:t>
      </w:r>
      <w:proofErr w:type="gramEnd"/>
      <w:r w:rsidRPr="00606A98">
        <w:t>]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key:</w:t>
      </w:r>
    </w:p>
    <w:p w:rsidR="00606A98" w:rsidRPr="00606A98" w:rsidRDefault="00606A98" w:rsidP="00606A98">
      <w:r w:rsidRPr="00606A98">
        <w:t xml:space="preserve">        if </w:t>
      </w:r>
      <w:proofErr w:type="spellStart"/>
      <w:r w:rsidRPr="00606A98">
        <w:t>i</w:t>
      </w:r>
      <w:proofErr w:type="spellEnd"/>
      <w:r w:rsidRPr="00606A98">
        <w:t xml:space="preserve"> not in temp:</w:t>
      </w:r>
    </w:p>
    <w:p w:rsidR="00606A98" w:rsidRPr="00606A98" w:rsidRDefault="00606A98" w:rsidP="00606A98">
      <w:r w:rsidRPr="00606A98">
        <w:t xml:space="preserve">            </w:t>
      </w:r>
      <w:proofErr w:type="spellStart"/>
      <w:proofErr w:type="gramStart"/>
      <w:r w:rsidRPr="00606A98">
        <w:t>temp.append</w:t>
      </w:r>
      <w:proofErr w:type="spellEnd"/>
      <w:proofErr w:type="gramEnd"/>
      <w:r w:rsidRPr="00606A98">
        <w:t>(</w:t>
      </w:r>
      <w:proofErr w:type="spellStart"/>
      <w:r w:rsidRPr="00606A98">
        <w:t>i</w:t>
      </w:r>
      <w:proofErr w:type="spellEnd"/>
      <w:r w:rsidRPr="00606A98">
        <w:t>)</w:t>
      </w:r>
    </w:p>
    <w:p w:rsidR="00606A98" w:rsidRPr="00606A98" w:rsidRDefault="00606A98" w:rsidP="00606A98">
      <w:r w:rsidRPr="00606A98">
        <w:t>    k=""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temp:</w:t>
      </w:r>
    </w:p>
    <w:p w:rsidR="00606A98" w:rsidRPr="00606A98" w:rsidRDefault="00606A98" w:rsidP="00606A98">
      <w:r w:rsidRPr="00606A98">
        <w:t>        k+=</w:t>
      </w:r>
      <w:proofErr w:type="spellStart"/>
      <w:r w:rsidRPr="00606A98">
        <w:t>i</w:t>
      </w:r>
      <w:proofErr w:type="spellEnd"/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The key used for encryption is: ",k)</w:t>
      </w:r>
    </w:p>
    <w:p w:rsidR="00606A98" w:rsidRPr="00606A98" w:rsidRDefault="00606A98" w:rsidP="00606A98">
      <w:r w:rsidRPr="00606A98">
        <w:t xml:space="preserve">    </w:t>
      </w:r>
    </w:p>
    <w:p w:rsidR="00606A98" w:rsidRPr="00606A98" w:rsidRDefault="00606A98" w:rsidP="00606A98">
      <w:r w:rsidRPr="00606A98">
        <w:t xml:space="preserve">    </w:t>
      </w:r>
      <w:proofErr w:type="spellStart"/>
      <w:r w:rsidRPr="00606A98">
        <w:t>arr</w:t>
      </w:r>
      <w:proofErr w:type="spellEnd"/>
      <w:proofErr w:type="gramStart"/>
      <w:r w:rsidRPr="00606A98">
        <w:t>=[</w:t>
      </w:r>
      <w:proofErr w:type="gramEnd"/>
      <w:r w:rsidRPr="00606A98">
        <w:t xml:space="preserve">['' for </w:t>
      </w:r>
      <w:proofErr w:type="spellStart"/>
      <w:r w:rsidRPr="00606A98">
        <w:t>i</w:t>
      </w:r>
      <w:proofErr w:type="spellEnd"/>
      <w:r w:rsidRPr="00606A98">
        <w:t xml:space="preserve"> in range(</w:t>
      </w:r>
      <w:proofErr w:type="spellStart"/>
      <w:r w:rsidRPr="00606A98">
        <w:t>len</w:t>
      </w:r>
      <w:proofErr w:type="spellEnd"/>
      <w:r w:rsidRPr="00606A98">
        <w:t>(k))]</w:t>
      </w:r>
    </w:p>
    <w:p w:rsidR="00606A98" w:rsidRPr="00606A98" w:rsidRDefault="00606A98" w:rsidP="00606A98">
      <w:r w:rsidRPr="00606A98">
        <w:t>         for j in range(</w:t>
      </w:r>
      <w:proofErr w:type="spellStart"/>
      <w:r w:rsidRPr="00606A98">
        <w:t>int</w:t>
      </w:r>
      <w:proofErr w:type="spellEnd"/>
      <w:r w:rsidRPr="00606A98">
        <w:t>(</w:t>
      </w:r>
      <w:proofErr w:type="spellStart"/>
      <w:r w:rsidRPr="00606A98">
        <w:t>len</w:t>
      </w:r>
      <w:proofErr w:type="spellEnd"/>
      <w:r w:rsidRPr="00606A98">
        <w:t>(s)/</w:t>
      </w:r>
      <w:proofErr w:type="spellStart"/>
      <w:r w:rsidRPr="00606A98">
        <w:t>len</w:t>
      </w:r>
      <w:proofErr w:type="spellEnd"/>
      <w:r w:rsidRPr="00606A98">
        <w:t>(k)))]</w:t>
      </w:r>
    </w:p>
    <w:p w:rsidR="00606A98" w:rsidRPr="00606A98" w:rsidRDefault="00606A98" w:rsidP="00606A98"/>
    <w:p w:rsidR="00606A98" w:rsidRPr="00606A98" w:rsidRDefault="00606A98" w:rsidP="00606A98">
      <w:r w:rsidRPr="00606A98">
        <w:t>    # To get indices as the key numbers instead of alphabets in the key, according</w:t>
      </w:r>
    </w:p>
    <w:p w:rsidR="00606A98" w:rsidRPr="00606A98" w:rsidRDefault="00606A98" w:rsidP="00606A98">
      <w:r w:rsidRPr="00606A98">
        <w:t xml:space="preserve">    # to algorithm, for appending the </w:t>
      </w:r>
      <w:proofErr w:type="spellStart"/>
      <w:r w:rsidRPr="00606A98">
        <w:t>elementsof</w:t>
      </w:r>
      <w:proofErr w:type="spellEnd"/>
      <w:r w:rsidRPr="00606A98">
        <w:t xml:space="preserve"> matrix formed earlier, column wise.</w:t>
      </w:r>
    </w:p>
    <w:p w:rsidR="00606A98" w:rsidRPr="00606A98" w:rsidRDefault="00606A98" w:rsidP="00606A98">
      <w:r w:rsidRPr="00606A98">
        <w:t xml:space="preserve">    </w:t>
      </w:r>
      <w:proofErr w:type="spellStart"/>
      <w:r w:rsidRPr="00606A98">
        <w:t>kk</w:t>
      </w:r>
      <w:proofErr w:type="spellEnd"/>
      <w:r w:rsidRPr="00606A98">
        <w:t>=sorted(k)</w:t>
      </w:r>
    </w:p>
    <w:p w:rsidR="00606A98" w:rsidRPr="00606A98" w:rsidRDefault="00606A98" w:rsidP="00606A98">
      <w:r w:rsidRPr="00606A98">
        <w:t xml:space="preserve">    </w:t>
      </w:r>
    </w:p>
    <w:p w:rsidR="00606A98" w:rsidRPr="00606A98" w:rsidRDefault="00606A98" w:rsidP="00606A98">
      <w:r w:rsidRPr="00606A98">
        <w:t>    d=0</w:t>
      </w:r>
    </w:p>
    <w:p w:rsidR="00606A98" w:rsidRPr="00606A98" w:rsidRDefault="00606A98" w:rsidP="00606A98">
      <w:r w:rsidRPr="00606A98">
        <w:t>    # arranging the cipher message into matrix</w:t>
      </w:r>
    </w:p>
    <w:p w:rsidR="00606A98" w:rsidRPr="00606A98" w:rsidRDefault="00606A98" w:rsidP="00606A98">
      <w:r w:rsidRPr="00606A98">
        <w:t>    # to get the same matrix as in encryption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</w:t>
      </w:r>
      <w:proofErr w:type="spellStart"/>
      <w:r w:rsidRPr="00606A98">
        <w:t>kk</w:t>
      </w:r>
      <w:proofErr w:type="spellEnd"/>
      <w:r w:rsidRPr="00606A98">
        <w:t>:</w:t>
      </w:r>
    </w:p>
    <w:p w:rsidR="00606A98" w:rsidRPr="00606A98" w:rsidRDefault="00606A98" w:rsidP="00606A98">
      <w:r w:rsidRPr="00606A98">
        <w:t>        h=</w:t>
      </w:r>
      <w:proofErr w:type="spellStart"/>
      <w:proofErr w:type="gramStart"/>
      <w:r w:rsidRPr="00606A98">
        <w:t>k.index</w:t>
      </w:r>
      <w:proofErr w:type="spellEnd"/>
      <w:proofErr w:type="gramEnd"/>
      <w:r w:rsidRPr="00606A98">
        <w:t>(</w:t>
      </w:r>
      <w:proofErr w:type="spellStart"/>
      <w:r w:rsidRPr="00606A98">
        <w:t>i</w:t>
      </w:r>
      <w:proofErr w:type="spellEnd"/>
      <w:r w:rsidRPr="00606A98">
        <w:t>)</w:t>
      </w:r>
    </w:p>
    <w:p w:rsidR="00606A98" w:rsidRPr="00606A98" w:rsidRDefault="00606A98" w:rsidP="00606A98">
      <w:r w:rsidRPr="00606A98">
        <w:t>        for j in range(</w:t>
      </w:r>
      <w:proofErr w:type="spellStart"/>
      <w:r w:rsidRPr="00606A98">
        <w:t>len</w:t>
      </w:r>
      <w:proofErr w:type="spellEnd"/>
      <w:r w:rsidRPr="00606A98">
        <w:t>(k)):</w:t>
      </w:r>
    </w:p>
    <w:p w:rsidR="00606A98" w:rsidRPr="00606A98" w:rsidRDefault="00606A98" w:rsidP="00606A98">
      <w:r w:rsidRPr="00606A98">
        <w:t xml:space="preserve">            </w:t>
      </w:r>
      <w:proofErr w:type="spellStart"/>
      <w:r w:rsidRPr="00606A98">
        <w:t>arr</w:t>
      </w:r>
      <w:proofErr w:type="spellEnd"/>
      <w:r w:rsidRPr="00606A98">
        <w:t>[j][</w:t>
      </w:r>
      <w:proofErr w:type="gramStart"/>
      <w:r w:rsidRPr="00606A98">
        <w:t>h]=</w:t>
      </w:r>
      <w:proofErr w:type="gramEnd"/>
      <w:r w:rsidRPr="00606A98">
        <w:t>s[d]</w:t>
      </w:r>
    </w:p>
    <w:p w:rsidR="00606A98" w:rsidRPr="00606A98" w:rsidRDefault="00606A98" w:rsidP="00606A98">
      <w:r w:rsidRPr="00606A98">
        <w:t>            d+=1</w:t>
      </w:r>
    </w:p>
    <w:p w:rsidR="00606A98" w:rsidRPr="00606A98" w:rsidRDefault="00606A98" w:rsidP="00606A98">
      <w:r w:rsidRPr="00606A98">
        <w:lastRenderedPageBreak/>
        <w:t xml:space="preserve">                </w:t>
      </w:r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The message matrix is: ")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</w:t>
      </w:r>
      <w:proofErr w:type="spellStart"/>
      <w:r w:rsidRPr="00606A98">
        <w:t>arr</w:t>
      </w:r>
      <w:proofErr w:type="spellEnd"/>
      <w:r w:rsidRPr="00606A98">
        <w:t>:</w:t>
      </w:r>
    </w:p>
    <w:p w:rsidR="00606A98" w:rsidRPr="00606A98" w:rsidRDefault="00606A98" w:rsidP="00606A98">
      <w:r w:rsidRPr="00606A98">
        <w:t>        print(</w:t>
      </w:r>
      <w:proofErr w:type="spellStart"/>
      <w:r w:rsidRPr="00606A98">
        <w:t>i</w:t>
      </w:r>
      <w:proofErr w:type="spellEnd"/>
      <w:r w:rsidRPr="00606A98">
        <w:t>)</w:t>
      </w:r>
    </w:p>
    <w:p w:rsidR="00606A98" w:rsidRPr="00606A98" w:rsidRDefault="00606A98" w:rsidP="00606A98"/>
    <w:p w:rsidR="00606A98" w:rsidRPr="00606A98" w:rsidRDefault="00606A98" w:rsidP="00606A98">
      <w:r w:rsidRPr="00606A98">
        <w:t>    # the plain text</w:t>
      </w:r>
    </w:p>
    <w:p w:rsidR="00606A98" w:rsidRPr="00606A98" w:rsidRDefault="00606A98" w:rsidP="00606A98">
      <w:r w:rsidRPr="00606A98">
        <w:t xml:space="preserve">    </w:t>
      </w:r>
      <w:proofErr w:type="spellStart"/>
      <w:r w:rsidRPr="00606A98">
        <w:t>plain_text</w:t>
      </w:r>
      <w:proofErr w:type="spellEnd"/>
      <w:r w:rsidRPr="00606A98">
        <w:t>=""</w:t>
      </w:r>
    </w:p>
    <w:p w:rsidR="00606A98" w:rsidRPr="00606A98" w:rsidRDefault="00606A98" w:rsidP="00606A98">
      <w:r w:rsidRPr="00606A98">
        <w:t xml:space="preserve">    for </w:t>
      </w:r>
      <w:proofErr w:type="spellStart"/>
      <w:r w:rsidRPr="00606A98">
        <w:t>i</w:t>
      </w:r>
      <w:proofErr w:type="spellEnd"/>
      <w:r w:rsidRPr="00606A98">
        <w:t xml:space="preserve"> in </w:t>
      </w:r>
      <w:proofErr w:type="spellStart"/>
      <w:r w:rsidRPr="00606A98">
        <w:t>arr</w:t>
      </w:r>
      <w:proofErr w:type="spellEnd"/>
      <w:r w:rsidRPr="00606A98">
        <w:t>:</w:t>
      </w:r>
    </w:p>
    <w:p w:rsidR="00606A98" w:rsidRPr="00606A98" w:rsidRDefault="00606A98" w:rsidP="00606A98">
      <w:r w:rsidRPr="00606A98">
        <w:t>        for j in i:</w:t>
      </w:r>
    </w:p>
    <w:p w:rsidR="00606A98" w:rsidRPr="00606A98" w:rsidRDefault="00606A98" w:rsidP="00606A98">
      <w:r w:rsidRPr="00606A98">
        <w:t xml:space="preserve">            </w:t>
      </w:r>
      <w:proofErr w:type="spellStart"/>
      <w:r w:rsidRPr="00606A98">
        <w:t>plain_text</w:t>
      </w:r>
      <w:proofErr w:type="spellEnd"/>
      <w:r w:rsidRPr="00606A98">
        <w:t>+=j</w:t>
      </w:r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The plain text is: ",</w:t>
      </w:r>
      <w:proofErr w:type="spellStart"/>
      <w:r w:rsidRPr="00606A98">
        <w:t>plain_text</w:t>
      </w:r>
      <w:proofErr w:type="spellEnd"/>
      <w:r w:rsidRPr="00606A98">
        <w:t>)</w:t>
      </w:r>
    </w:p>
    <w:p w:rsidR="00606A98" w:rsidRPr="00606A98" w:rsidRDefault="00606A98" w:rsidP="00606A98"/>
    <w:p w:rsidR="00606A98" w:rsidRPr="00606A98" w:rsidRDefault="00606A98" w:rsidP="00606A98">
      <w:r w:rsidRPr="00606A98">
        <w:t xml:space="preserve">        </w:t>
      </w:r>
    </w:p>
    <w:p w:rsidR="00606A98" w:rsidRPr="00606A98" w:rsidRDefault="00606A98" w:rsidP="00606A98">
      <w:proofErr w:type="spellStart"/>
      <w:r w:rsidRPr="00606A98">
        <w:t>msg</w:t>
      </w:r>
      <w:proofErr w:type="spellEnd"/>
      <w:r w:rsidRPr="00606A98">
        <w:t>=</w:t>
      </w:r>
      <w:proofErr w:type="gramStart"/>
      <w:r w:rsidRPr="00606A98">
        <w:t>input(</w:t>
      </w:r>
      <w:proofErr w:type="gramEnd"/>
      <w:r w:rsidRPr="00606A98">
        <w:t>"Enter the message to be decrypted: ")</w:t>
      </w:r>
    </w:p>
    <w:p w:rsidR="00606A98" w:rsidRPr="00606A98" w:rsidRDefault="00606A98" w:rsidP="00606A98">
      <w:r w:rsidRPr="00606A98">
        <w:t>key=</w:t>
      </w:r>
      <w:proofErr w:type="gramStart"/>
      <w:r w:rsidRPr="00606A98">
        <w:t>input(</w:t>
      </w:r>
      <w:proofErr w:type="gramEnd"/>
      <w:r w:rsidRPr="00606A98">
        <w:t>"Enter the key in alphabets: ")</w:t>
      </w:r>
    </w:p>
    <w:p w:rsidR="00606A98" w:rsidRPr="00606A98" w:rsidRDefault="00606A98" w:rsidP="00606A98">
      <w:r w:rsidRPr="00606A98">
        <w:t>row(</w:t>
      </w:r>
      <w:proofErr w:type="spellStart"/>
      <w:proofErr w:type="gramStart"/>
      <w:r w:rsidRPr="00606A98">
        <w:t>msg,key</w:t>
      </w:r>
      <w:proofErr w:type="spellEnd"/>
      <w:proofErr w:type="gramEnd"/>
      <w:r w:rsidRPr="00606A98">
        <w:t>)</w:t>
      </w:r>
    </w:p>
    <w:p w:rsidR="00CB5698" w:rsidRPr="00CB5698" w:rsidRDefault="00CB5698" w:rsidP="00CB5698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OUTPUT:</w:t>
      </w:r>
    </w:p>
    <w:p w:rsidR="00CB5698" w:rsidRDefault="00606A98" w:rsidP="0099123E">
      <w:pPr>
        <w:tabs>
          <w:tab w:val="left" w:pos="5300"/>
        </w:tabs>
        <w:rPr>
          <w:b/>
          <w:sz w:val="28"/>
          <w:szCs w:val="28"/>
        </w:rPr>
      </w:pPr>
      <w:r w:rsidRPr="00606A98">
        <w:rPr>
          <w:b/>
          <w:sz w:val="28"/>
          <w:szCs w:val="28"/>
        </w:rPr>
        <w:drawing>
          <wp:inline distT="0" distB="0" distL="0" distR="0" wp14:anchorId="41FE5A2D" wp14:editId="2A0DFC4A">
            <wp:extent cx="5731510" cy="35020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7BD" w:rsidRDefault="00B047BD" w:rsidP="0099123E">
      <w:pPr>
        <w:tabs>
          <w:tab w:val="left" w:pos="5300"/>
        </w:tabs>
        <w:rPr>
          <w:b/>
          <w:sz w:val="28"/>
          <w:szCs w:val="28"/>
        </w:rPr>
      </w:pPr>
    </w:p>
    <w:p w:rsidR="00B047BD" w:rsidRDefault="00B047BD" w:rsidP="0099123E">
      <w:pPr>
        <w:tabs>
          <w:tab w:val="left" w:pos="5300"/>
        </w:tabs>
        <w:rPr>
          <w:b/>
          <w:sz w:val="28"/>
          <w:szCs w:val="28"/>
        </w:rPr>
      </w:pPr>
    </w:p>
    <w:p w:rsidR="00606A98" w:rsidRDefault="00606A98" w:rsidP="0099123E">
      <w:pPr>
        <w:tabs>
          <w:tab w:val="left" w:pos="5300"/>
        </w:tabs>
        <w:rPr>
          <w:b/>
          <w:sz w:val="28"/>
          <w:szCs w:val="28"/>
        </w:rPr>
      </w:pPr>
    </w:p>
    <w:p w:rsidR="00606A98" w:rsidRDefault="00606A98" w:rsidP="0099123E">
      <w:pPr>
        <w:tabs>
          <w:tab w:val="left" w:pos="5300"/>
        </w:tabs>
        <w:rPr>
          <w:b/>
          <w:sz w:val="28"/>
          <w:szCs w:val="28"/>
        </w:rPr>
      </w:pPr>
    </w:p>
    <w:p w:rsidR="00606A98" w:rsidRPr="00BA51A1" w:rsidRDefault="00606A98" w:rsidP="00BA51A1">
      <w:pPr>
        <w:pStyle w:val="ListParagraph"/>
        <w:numPr>
          <w:ilvl w:val="0"/>
          <w:numId w:val="32"/>
        </w:numPr>
        <w:tabs>
          <w:tab w:val="left" w:pos="5300"/>
        </w:tabs>
        <w:jc w:val="center"/>
        <w:rPr>
          <w:b/>
          <w:sz w:val="36"/>
          <w:szCs w:val="28"/>
        </w:rPr>
      </w:pPr>
    </w:p>
    <w:p w:rsidR="00606A98" w:rsidRDefault="00606A98" w:rsidP="0099123E">
      <w:pPr>
        <w:tabs>
          <w:tab w:val="left" w:pos="5300"/>
        </w:tabs>
        <w:rPr>
          <w:b/>
          <w:sz w:val="28"/>
          <w:szCs w:val="28"/>
        </w:rPr>
      </w:pPr>
    </w:p>
    <w:p w:rsidR="00606A98" w:rsidRDefault="00606A98" w:rsidP="0099123E">
      <w:pPr>
        <w:tabs>
          <w:tab w:val="left" w:pos="5300"/>
        </w:tabs>
        <w:rPr>
          <w:b/>
          <w:sz w:val="28"/>
          <w:szCs w:val="28"/>
        </w:rPr>
      </w:pPr>
    </w:p>
    <w:p w:rsidR="00B047BD" w:rsidRPr="00AF7B11" w:rsidRDefault="00B047BD" w:rsidP="00B047BD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9</w:t>
      </w:r>
    </w:p>
    <w:p w:rsidR="00B047BD" w:rsidRDefault="00B047BD" w:rsidP="00606A98">
      <w:pPr>
        <w:tabs>
          <w:tab w:val="left" w:pos="5300"/>
        </w:tabs>
        <w:rPr>
          <w:b/>
          <w:sz w:val="28"/>
          <w:szCs w:val="28"/>
        </w:rPr>
      </w:pPr>
      <w:r w:rsidRPr="00606A98">
        <w:rPr>
          <w:b/>
          <w:sz w:val="28"/>
          <w:szCs w:val="28"/>
        </w:rPr>
        <w:t>AIM:</w:t>
      </w:r>
      <w:r w:rsidR="00B7600A" w:rsidRPr="00606A98">
        <w:rPr>
          <w:b/>
          <w:sz w:val="28"/>
          <w:szCs w:val="28"/>
        </w:rPr>
        <w:t xml:space="preserve"> Implementation of diffie-hellman ford.</w:t>
      </w:r>
    </w:p>
    <w:p w:rsidR="00606A98" w:rsidRPr="00606A98" w:rsidRDefault="00606A98" w:rsidP="00606A98">
      <w:pPr>
        <w:tabs>
          <w:tab w:val="left" w:pos="5300"/>
        </w:tabs>
        <w:rPr>
          <w:b/>
          <w:sz w:val="28"/>
          <w:szCs w:val="28"/>
        </w:rPr>
      </w:pPr>
    </w:p>
    <w:p w:rsidR="00B047BD" w:rsidRDefault="00B047BD" w:rsidP="00B047BD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CODE:</w:t>
      </w:r>
    </w:p>
    <w:p w:rsidR="00606A98" w:rsidRDefault="00606A98" w:rsidP="00606A98">
      <w:pPr>
        <w:pStyle w:val="ListParagraph"/>
        <w:tabs>
          <w:tab w:val="left" w:pos="5300"/>
        </w:tabs>
        <w:ind w:left="360"/>
        <w:rPr>
          <w:b/>
          <w:sz w:val="28"/>
          <w:szCs w:val="28"/>
        </w:rPr>
      </w:pPr>
    </w:p>
    <w:p w:rsidR="00B7600A" w:rsidRPr="00606A98" w:rsidRDefault="00B7600A" w:rsidP="00606A98">
      <w:r w:rsidRPr="00606A98">
        <w:t xml:space="preserve"> print ("Both parties agree to a single prime")</w:t>
      </w:r>
    </w:p>
    <w:p w:rsidR="00B7600A" w:rsidRPr="00606A98" w:rsidRDefault="00B7600A" w:rsidP="00606A98">
      <w:r w:rsidRPr="00606A98">
        <w:t>prime=</w:t>
      </w:r>
      <w:proofErr w:type="spellStart"/>
      <w:proofErr w:type="gramStart"/>
      <w:r w:rsidRPr="00606A98">
        <w:t>int</w:t>
      </w:r>
      <w:proofErr w:type="spellEnd"/>
      <w:r w:rsidRPr="00606A98">
        <w:t>(</w:t>
      </w:r>
      <w:proofErr w:type="gramEnd"/>
      <w:r w:rsidRPr="00606A98">
        <w:t>input("Enter the prime number to be considered: "))</w:t>
      </w:r>
    </w:p>
    <w:p w:rsidR="00B7600A" w:rsidRPr="00606A98" w:rsidRDefault="00B7600A" w:rsidP="00606A98"/>
    <w:p w:rsidR="00B7600A" w:rsidRPr="00606A98" w:rsidRDefault="00B7600A" w:rsidP="00606A98">
      <w:r w:rsidRPr="00606A98">
        <w:t># Primitive root to be used use</w:t>
      </w:r>
    </w:p>
    <w:p w:rsidR="00B7600A" w:rsidRPr="00606A98" w:rsidRDefault="00B7600A" w:rsidP="00606A98">
      <w:r w:rsidRPr="00606A98">
        <w:t>print ("Both must agree with single primitive root to use")</w:t>
      </w:r>
    </w:p>
    <w:p w:rsidR="00B7600A" w:rsidRPr="00606A98" w:rsidRDefault="00B7600A" w:rsidP="00606A98">
      <w:r w:rsidRPr="00606A98">
        <w:t>root=</w:t>
      </w:r>
      <w:proofErr w:type="spellStart"/>
      <w:proofErr w:type="gramStart"/>
      <w:r w:rsidRPr="00606A98">
        <w:t>int</w:t>
      </w:r>
      <w:proofErr w:type="spellEnd"/>
      <w:r w:rsidRPr="00606A98">
        <w:t>(</w:t>
      </w:r>
      <w:proofErr w:type="gramEnd"/>
      <w:r w:rsidRPr="00606A98">
        <w:t>input("Enter the primitive root: "))</w:t>
      </w:r>
    </w:p>
    <w:p w:rsidR="00B7600A" w:rsidRPr="00606A98" w:rsidRDefault="00B7600A" w:rsidP="00606A98"/>
    <w:p w:rsidR="00B7600A" w:rsidRPr="00606A98" w:rsidRDefault="00B7600A" w:rsidP="00606A98">
      <w:r w:rsidRPr="00606A98">
        <w:t># Party1 chooses a secret number</w:t>
      </w:r>
    </w:p>
    <w:p w:rsidR="00B7600A" w:rsidRPr="00606A98" w:rsidRDefault="00B7600A" w:rsidP="00606A98">
      <w:proofErr w:type="spellStart"/>
      <w:r w:rsidRPr="00606A98">
        <w:t>alicesecret</w:t>
      </w:r>
      <w:proofErr w:type="spellEnd"/>
      <w:r w:rsidRPr="00606A98">
        <w:t>=</w:t>
      </w:r>
      <w:proofErr w:type="spellStart"/>
      <w:proofErr w:type="gramStart"/>
      <w:r w:rsidRPr="00606A98">
        <w:t>int</w:t>
      </w:r>
      <w:proofErr w:type="spellEnd"/>
      <w:r w:rsidRPr="00606A98">
        <w:t>(</w:t>
      </w:r>
      <w:proofErr w:type="gramEnd"/>
      <w:r w:rsidRPr="00606A98">
        <w:t>input("Enter a secret number for Party1: "))</w:t>
      </w:r>
    </w:p>
    <w:p w:rsidR="00B7600A" w:rsidRPr="00606A98" w:rsidRDefault="00B7600A" w:rsidP="00606A98"/>
    <w:p w:rsidR="00B7600A" w:rsidRPr="00606A98" w:rsidRDefault="00B7600A" w:rsidP="00606A98">
      <w:r w:rsidRPr="00606A98">
        <w:t># Party2 chooses a secret number (</w:t>
      </w:r>
      <w:proofErr w:type="spellStart"/>
      <w:r w:rsidRPr="00606A98">
        <w:t>bs</w:t>
      </w:r>
      <w:proofErr w:type="spellEnd"/>
      <w:r w:rsidRPr="00606A98">
        <w:t>)</w:t>
      </w:r>
    </w:p>
    <w:p w:rsidR="00B7600A" w:rsidRPr="00606A98" w:rsidRDefault="00B7600A" w:rsidP="00606A98">
      <w:proofErr w:type="spellStart"/>
      <w:r w:rsidRPr="00606A98">
        <w:t>bobsecret</w:t>
      </w:r>
      <w:proofErr w:type="spellEnd"/>
      <w:r w:rsidRPr="00606A98">
        <w:t>=</w:t>
      </w:r>
      <w:proofErr w:type="spellStart"/>
      <w:proofErr w:type="gramStart"/>
      <w:r w:rsidRPr="00606A98">
        <w:t>int</w:t>
      </w:r>
      <w:proofErr w:type="spellEnd"/>
      <w:r w:rsidRPr="00606A98">
        <w:t>(</w:t>
      </w:r>
      <w:proofErr w:type="gramEnd"/>
      <w:r w:rsidRPr="00606A98">
        <w:t>input("Enter a secret number for Party2: "))</w:t>
      </w:r>
    </w:p>
    <w:p w:rsidR="00B7600A" w:rsidRPr="00606A98" w:rsidRDefault="00B7600A" w:rsidP="00606A98">
      <w:r w:rsidRPr="00606A98">
        <w:t>print("\n")</w:t>
      </w:r>
    </w:p>
    <w:p w:rsidR="00B7600A" w:rsidRPr="00606A98" w:rsidRDefault="00B7600A" w:rsidP="00606A98"/>
    <w:p w:rsidR="00B7600A" w:rsidRPr="00606A98" w:rsidRDefault="00B7600A" w:rsidP="00606A98">
      <w:r w:rsidRPr="00606A98">
        <w:t># Party1 public key A=(</w:t>
      </w:r>
      <w:proofErr w:type="spellStart"/>
      <w:r w:rsidRPr="00606A98">
        <w:t>root^</w:t>
      </w:r>
      <w:proofErr w:type="gramStart"/>
      <w:r w:rsidRPr="00606A98">
        <w:t>alicesecret</w:t>
      </w:r>
      <w:proofErr w:type="spellEnd"/>
      <w:r w:rsidRPr="00606A98">
        <w:t>)*</w:t>
      </w:r>
      <w:proofErr w:type="gramEnd"/>
      <w:r w:rsidRPr="00606A98">
        <w:t>mod(prime)</w:t>
      </w:r>
    </w:p>
    <w:p w:rsidR="00B7600A" w:rsidRPr="00606A98" w:rsidRDefault="00B7600A" w:rsidP="00606A98"/>
    <w:p w:rsidR="00B7600A" w:rsidRPr="00606A98" w:rsidRDefault="00B7600A" w:rsidP="00606A98">
      <w:r w:rsidRPr="00606A98">
        <w:t>print ("Party1'</w:t>
      </w:r>
      <w:proofErr w:type="gramStart"/>
      <w:r w:rsidRPr="00606A98">
        <w:t>s  public</w:t>
      </w:r>
      <w:proofErr w:type="gramEnd"/>
      <w:r w:rsidRPr="00606A98">
        <w:t xml:space="preserve"> key -&gt; A = </w:t>
      </w:r>
      <w:proofErr w:type="spellStart"/>
      <w:r w:rsidRPr="00606A98">
        <w:t>root^alicesecre</w:t>
      </w:r>
      <w:proofErr w:type="spellEnd"/>
      <w:r w:rsidRPr="00606A98">
        <w:t>*mod(prime))")</w:t>
      </w:r>
    </w:p>
    <w:p w:rsidR="00B7600A" w:rsidRPr="00606A98" w:rsidRDefault="00B7600A" w:rsidP="00606A98">
      <w:proofErr w:type="spellStart"/>
      <w:r w:rsidRPr="00606A98">
        <w:t>alicepublic</w:t>
      </w:r>
      <w:proofErr w:type="spellEnd"/>
      <w:r w:rsidRPr="00606A98">
        <w:t>=(root**</w:t>
      </w:r>
      <w:proofErr w:type="spellStart"/>
      <w:proofErr w:type="gramStart"/>
      <w:r w:rsidRPr="00606A98">
        <w:t>alicesecret</w:t>
      </w:r>
      <w:proofErr w:type="spellEnd"/>
      <w:r w:rsidRPr="00606A98">
        <w:t>)%</w:t>
      </w:r>
      <w:proofErr w:type="gramEnd"/>
      <w:r w:rsidRPr="00606A98">
        <w:t>prime</w:t>
      </w:r>
    </w:p>
    <w:p w:rsidR="00B7600A" w:rsidRPr="00606A98" w:rsidRDefault="00B7600A" w:rsidP="00606A98">
      <w:r w:rsidRPr="00606A98">
        <w:t xml:space="preserve">print ("Party1 public key is: </w:t>
      </w:r>
      <w:proofErr w:type="gramStart"/>
      <w:r w:rsidRPr="00606A98">
        <w:t>",</w:t>
      </w:r>
      <w:proofErr w:type="spellStart"/>
      <w:r w:rsidRPr="00606A98">
        <w:t>alicepublic</w:t>
      </w:r>
      <w:proofErr w:type="spellEnd"/>
      <w:proofErr w:type="gramEnd"/>
      <w:r w:rsidRPr="00606A98">
        <w:t>, "\n")</w:t>
      </w:r>
    </w:p>
    <w:p w:rsidR="00B7600A" w:rsidRPr="00606A98" w:rsidRDefault="00B7600A" w:rsidP="00606A98">
      <w:r w:rsidRPr="00606A98">
        <w:br/>
      </w:r>
    </w:p>
    <w:p w:rsidR="00B7600A" w:rsidRPr="00606A98" w:rsidRDefault="00B7600A" w:rsidP="00606A98">
      <w:r w:rsidRPr="00606A98">
        <w:t># Party2 public key B=(</w:t>
      </w:r>
      <w:proofErr w:type="spellStart"/>
      <w:r w:rsidRPr="00606A98">
        <w:t>root^</w:t>
      </w:r>
      <w:proofErr w:type="gramStart"/>
      <w:r w:rsidRPr="00606A98">
        <w:t>bobsecret</w:t>
      </w:r>
      <w:proofErr w:type="spellEnd"/>
      <w:r w:rsidRPr="00606A98">
        <w:t>)*</w:t>
      </w:r>
      <w:proofErr w:type="gramEnd"/>
      <w:r w:rsidRPr="00606A98">
        <w:t>mod(prime)</w:t>
      </w:r>
    </w:p>
    <w:p w:rsidR="00B7600A" w:rsidRPr="00606A98" w:rsidRDefault="00B7600A" w:rsidP="00606A98">
      <w:r w:rsidRPr="00606A98">
        <w:t xml:space="preserve">print ("Party2's public key -&gt; B = </w:t>
      </w:r>
      <w:proofErr w:type="spellStart"/>
      <w:r w:rsidRPr="00606A98">
        <w:t>root^bobsecret</w:t>
      </w:r>
      <w:proofErr w:type="spellEnd"/>
      <w:proofErr w:type="gramStart"/>
      <w:r w:rsidRPr="00606A98">
        <w:t>*)mod</w:t>
      </w:r>
      <w:proofErr w:type="gramEnd"/>
      <w:r w:rsidRPr="00606A98">
        <w:t>(prime))")</w:t>
      </w:r>
    </w:p>
    <w:p w:rsidR="00B7600A" w:rsidRPr="00606A98" w:rsidRDefault="00B7600A" w:rsidP="00606A98">
      <w:proofErr w:type="spellStart"/>
      <w:r w:rsidRPr="00606A98">
        <w:t>bobpublic</w:t>
      </w:r>
      <w:proofErr w:type="spellEnd"/>
      <w:r w:rsidRPr="00606A98">
        <w:t>=(root**</w:t>
      </w:r>
      <w:proofErr w:type="spellStart"/>
      <w:proofErr w:type="gramStart"/>
      <w:r w:rsidRPr="00606A98">
        <w:t>bobsecret</w:t>
      </w:r>
      <w:proofErr w:type="spellEnd"/>
      <w:r w:rsidRPr="00606A98">
        <w:t>)%</w:t>
      </w:r>
      <w:proofErr w:type="gramEnd"/>
      <w:r w:rsidRPr="00606A98">
        <w:t>prime</w:t>
      </w:r>
    </w:p>
    <w:p w:rsidR="00B7600A" w:rsidRPr="00606A98" w:rsidRDefault="00B7600A" w:rsidP="00606A98">
      <w:r w:rsidRPr="00606A98">
        <w:t xml:space="preserve">print ("Party2 public key is", </w:t>
      </w:r>
      <w:proofErr w:type="spellStart"/>
      <w:r w:rsidRPr="00606A98">
        <w:t>bobpublic</w:t>
      </w:r>
      <w:proofErr w:type="spellEnd"/>
      <w:r w:rsidRPr="00606A98">
        <w:t>, "\n")</w:t>
      </w:r>
    </w:p>
    <w:p w:rsidR="00B7600A" w:rsidRPr="00606A98" w:rsidRDefault="00B7600A" w:rsidP="00606A98"/>
    <w:p w:rsidR="00B7600A" w:rsidRPr="00606A98" w:rsidRDefault="00B7600A" w:rsidP="00606A98">
      <w:r w:rsidRPr="00606A98">
        <w:t># Party1 and Party2 exchange their public keys</w:t>
      </w:r>
    </w:p>
    <w:p w:rsidR="00B7600A" w:rsidRPr="00606A98" w:rsidRDefault="00B7600A" w:rsidP="00606A98">
      <w:r w:rsidRPr="00606A98">
        <w:t xml:space="preserve"># Eve(attacker) </w:t>
      </w:r>
      <w:proofErr w:type="spellStart"/>
      <w:r w:rsidRPr="00606A98">
        <w:t>nows</w:t>
      </w:r>
      <w:proofErr w:type="spellEnd"/>
      <w:r w:rsidRPr="00606A98">
        <w:t xml:space="preserve"> both </w:t>
      </w:r>
      <w:proofErr w:type="gramStart"/>
      <w:r w:rsidRPr="00606A98">
        <w:t>parties</w:t>
      </w:r>
      <w:proofErr w:type="gramEnd"/>
      <w:r w:rsidRPr="00606A98">
        <w:t xml:space="preserve"> public keys</w:t>
      </w:r>
    </w:p>
    <w:p w:rsidR="00B7600A" w:rsidRPr="00606A98" w:rsidRDefault="00B7600A" w:rsidP="00606A98"/>
    <w:p w:rsidR="00B7600A" w:rsidRPr="00606A98" w:rsidRDefault="00B7600A" w:rsidP="00606A98">
      <w:r w:rsidRPr="00606A98">
        <w:t># Party1 now calculates the shared key K:</w:t>
      </w:r>
    </w:p>
    <w:p w:rsidR="00B7600A" w:rsidRPr="00606A98" w:rsidRDefault="00B7600A" w:rsidP="00606A98">
      <w:r w:rsidRPr="00606A98">
        <w:t># K = B^(</w:t>
      </w:r>
      <w:proofErr w:type="spellStart"/>
      <w:r w:rsidRPr="00606A98">
        <w:t>alicesecret</w:t>
      </w:r>
      <w:proofErr w:type="spellEnd"/>
      <w:r w:rsidRPr="00606A98">
        <w:t>)*mod(prime)</w:t>
      </w:r>
    </w:p>
    <w:p w:rsidR="00B7600A" w:rsidRPr="00606A98" w:rsidRDefault="00B7600A" w:rsidP="00606A98">
      <w:r w:rsidRPr="00606A98">
        <w:t>print ("Party1 calculates the shared key as K=</w:t>
      </w:r>
      <w:proofErr w:type="spellStart"/>
      <w:r w:rsidRPr="00606A98">
        <w:t>B^alicesecret</w:t>
      </w:r>
      <w:proofErr w:type="spellEnd"/>
      <w:r w:rsidRPr="00606A98">
        <w:t>*(mod(prime))")</w:t>
      </w:r>
    </w:p>
    <w:p w:rsidR="00B7600A" w:rsidRPr="00606A98" w:rsidRDefault="00B7600A" w:rsidP="00606A98">
      <w:proofErr w:type="spellStart"/>
      <w:r w:rsidRPr="00606A98">
        <w:t>alicekey</w:t>
      </w:r>
      <w:proofErr w:type="spellEnd"/>
      <w:r w:rsidRPr="00606A98">
        <w:t>=(</w:t>
      </w:r>
      <w:proofErr w:type="spellStart"/>
      <w:r w:rsidRPr="00606A98">
        <w:t>bobpublic</w:t>
      </w:r>
      <w:proofErr w:type="spellEnd"/>
      <w:r w:rsidRPr="00606A98">
        <w:t>**</w:t>
      </w:r>
      <w:proofErr w:type="spellStart"/>
      <w:proofErr w:type="gramStart"/>
      <w:r w:rsidRPr="00606A98">
        <w:t>alicesecret</w:t>
      </w:r>
      <w:proofErr w:type="spellEnd"/>
      <w:r w:rsidRPr="00606A98">
        <w:t>)%</w:t>
      </w:r>
      <w:proofErr w:type="gramEnd"/>
      <w:r w:rsidRPr="00606A98">
        <w:t>prime</w:t>
      </w:r>
    </w:p>
    <w:p w:rsidR="00B7600A" w:rsidRPr="00606A98" w:rsidRDefault="00B7600A" w:rsidP="00606A98">
      <w:r w:rsidRPr="00606A98">
        <w:t xml:space="preserve">print ("Party1 calculates the shared key and results: </w:t>
      </w:r>
      <w:proofErr w:type="gramStart"/>
      <w:r w:rsidRPr="00606A98">
        <w:t>",</w:t>
      </w:r>
      <w:proofErr w:type="spellStart"/>
      <w:r w:rsidRPr="00606A98">
        <w:t>alicekey</w:t>
      </w:r>
      <w:proofErr w:type="spellEnd"/>
      <w:proofErr w:type="gramEnd"/>
      <w:r w:rsidRPr="00606A98">
        <w:t>, "\n")</w:t>
      </w:r>
    </w:p>
    <w:p w:rsidR="00B7600A" w:rsidRPr="00606A98" w:rsidRDefault="00B7600A" w:rsidP="00606A98"/>
    <w:p w:rsidR="00B7600A" w:rsidRPr="00606A98" w:rsidRDefault="00B7600A" w:rsidP="00606A98">
      <w:r w:rsidRPr="00606A98">
        <w:t># Party2 calculates the shared key K:</w:t>
      </w:r>
    </w:p>
    <w:p w:rsidR="00B7600A" w:rsidRPr="00606A98" w:rsidRDefault="00B7600A" w:rsidP="00606A98">
      <w:r w:rsidRPr="00606A98">
        <w:t># K = A^(</w:t>
      </w:r>
      <w:proofErr w:type="spellStart"/>
      <w:r w:rsidRPr="00606A98">
        <w:t>bobsecret</w:t>
      </w:r>
      <w:proofErr w:type="spellEnd"/>
      <w:r w:rsidRPr="00606A98">
        <w:t>)*mod(prime)</w:t>
      </w:r>
    </w:p>
    <w:p w:rsidR="00B7600A" w:rsidRPr="00606A98" w:rsidRDefault="00B7600A" w:rsidP="00606A98">
      <w:r w:rsidRPr="00606A98">
        <w:t xml:space="preserve">print ("Party2 calculates the shared key as K = </w:t>
      </w:r>
      <w:proofErr w:type="spellStart"/>
      <w:r w:rsidRPr="00606A98">
        <w:t>A^bobsecret</w:t>
      </w:r>
      <w:proofErr w:type="spellEnd"/>
      <w:r w:rsidRPr="00606A98">
        <w:t>*(mod(prime))")</w:t>
      </w:r>
    </w:p>
    <w:p w:rsidR="00B7600A" w:rsidRPr="00606A98" w:rsidRDefault="00B7600A" w:rsidP="00606A98">
      <w:proofErr w:type="spellStart"/>
      <w:r w:rsidRPr="00606A98">
        <w:t>bobkey</w:t>
      </w:r>
      <w:proofErr w:type="spellEnd"/>
      <w:r w:rsidRPr="00606A98">
        <w:t xml:space="preserve"> =(</w:t>
      </w:r>
      <w:proofErr w:type="spellStart"/>
      <w:r w:rsidRPr="00606A98">
        <w:t>alicepublic</w:t>
      </w:r>
      <w:proofErr w:type="spellEnd"/>
      <w:r w:rsidRPr="00606A98">
        <w:t>**</w:t>
      </w:r>
      <w:proofErr w:type="spellStart"/>
      <w:proofErr w:type="gramStart"/>
      <w:r w:rsidRPr="00606A98">
        <w:t>bobsecret</w:t>
      </w:r>
      <w:proofErr w:type="spellEnd"/>
      <w:r w:rsidRPr="00606A98">
        <w:t>)%</w:t>
      </w:r>
      <w:proofErr w:type="gramEnd"/>
      <w:r w:rsidRPr="00606A98">
        <w:t>prime</w:t>
      </w:r>
    </w:p>
    <w:p w:rsidR="00B7600A" w:rsidRPr="00606A98" w:rsidRDefault="00B7600A" w:rsidP="00606A98">
      <w:r w:rsidRPr="00606A98">
        <w:t xml:space="preserve">print ("Party2 calculates the shared key and gets", </w:t>
      </w:r>
      <w:proofErr w:type="spellStart"/>
      <w:r w:rsidRPr="00606A98">
        <w:t>bobkey</w:t>
      </w:r>
      <w:proofErr w:type="spellEnd"/>
      <w:r w:rsidRPr="00606A98">
        <w:t>, "\n")</w:t>
      </w:r>
    </w:p>
    <w:p w:rsidR="00B7600A" w:rsidRPr="00606A98" w:rsidRDefault="00B7600A" w:rsidP="00606A98"/>
    <w:p w:rsidR="00B7600A" w:rsidRPr="00606A98" w:rsidRDefault="00B7600A" w:rsidP="00606A98">
      <w:r w:rsidRPr="00606A98">
        <w:t>#Both Alice and Bob now share a key which Eve cannot calculate</w:t>
      </w:r>
    </w:p>
    <w:p w:rsidR="00B7600A" w:rsidRPr="00606A98" w:rsidRDefault="00B7600A" w:rsidP="00606A98">
      <w:r w:rsidRPr="00606A98">
        <w:t>print ("Attacker does not know the shared private key that Party1 &amp; Party2 can now use")</w:t>
      </w:r>
    </w:p>
    <w:p w:rsidR="00B7600A" w:rsidRPr="00606A98" w:rsidRDefault="00B7600A" w:rsidP="00606A98"/>
    <w:p w:rsidR="00B7600A" w:rsidRPr="00606A98" w:rsidRDefault="00B7600A" w:rsidP="00606A98"/>
    <w:p w:rsidR="00B047BD" w:rsidRDefault="00B047BD" w:rsidP="00B047BD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OUTPUT:</w:t>
      </w:r>
    </w:p>
    <w:p w:rsidR="00BA51A1" w:rsidRPr="00CB5698" w:rsidRDefault="00BA51A1" w:rsidP="00BA51A1">
      <w:pPr>
        <w:pStyle w:val="ListParagraph"/>
        <w:tabs>
          <w:tab w:val="left" w:pos="5300"/>
        </w:tabs>
        <w:ind w:left="360"/>
        <w:rPr>
          <w:b/>
          <w:sz w:val="28"/>
          <w:szCs w:val="28"/>
        </w:rPr>
      </w:pPr>
    </w:p>
    <w:p w:rsidR="00B047BD" w:rsidRDefault="00B7600A" w:rsidP="0099123E">
      <w:pPr>
        <w:tabs>
          <w:tab w:val="left" w:pos="5300"/>
        </w:tabs>
        <w:rPr>
          <w:b/>
          <w:sz w:val="28"/>
          <w:szCs w:val="28"/>
        </w:rPr>
      </w:pPr>
      <w:r w:rsidRPr="00B7600A">
        <w:rPr>
          <w:b/>
          <w:sz w:val="28"/>
          <w:szCs w:val="28"/>
        </w:rPr>
        <w:drawing>
          <wp:inline distT="0" distB="0" distL="0" distR="0" wp14:anchorId="19217F5C" wp14:editId="3AE7B3A5">
            <wp:extent cx="5731510" cy="35096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0A" w:rsidRDefault="00B7600A" w:rsidP="0099123E">
      <w:pPr>
        <w:tabs>
          <w:tab w:val="left" w:pos="5300"/>
        </w:tabs>
        <w:rPr>
          <w:b/>
          <w:sz w:val="28"/>
          <w:szCs w:val="28"/>
        </w:rPr>
      </w:pPr>
    </w:p>
    <w:p w:rsidR="00B047BD" w:rsidRDefault="00B7600A" w:rsidP="00B7600A">
      <w:pPr>
        <w:tabs>
          <w:tab w:val="left" w:pos="389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7600A" w:rsidRDefault="00B7600A" w:rsidP="00B7600A">
      <w:pPr>
        <w:tabs>
          <w:tab w:val="left" w:pos="3899"/>
        </w:tabs>
        <w:rPr>
          <w:b/>
          <w:sz w:val="28"/>
          <w:szCs w:val="28"/>
        </w:rPr>
      </w:pPr>
    </w:p>
    <w:p w:rsidR="00B7600A" w:rsidRDefault="00B7600A" w:rsidP="00B7600A">
      <w:pPr>
        <w:tabs>
          <w:tab w:val="left" w:pos="3899"/>
        </w:tabs>
        <w:rPr>
          <w:b/>
          <w:sz w:val="28"/>
          <w:szCs w:val="28"/>
        </w:rPr>
      </w:pPr>
    </w:p>
    <w:p w:rsidR="00B7600A" w:rsidRDefault="00B7600A" w:rsidP="00B7600A">
      <w:pPr>
        <w:tabs>
          <w:tab w:val="left" w:pos="3899"/>
        </w:tabs>
        <w:rPr>
          <w:b/>
          <w:sz w:val="28"/>
          <w:szCs w:val="28"/>
        </w:rPr>
      </w:pPr>
    </w:p>
    <w:p w:rsidR="00B7600A" w:rsidRPr="00BA51A1" w:rsidRDefault="00B7600A" w:rsidP="00BA51A1">
      <w:pPr>
        <w:pStyle w:val="ListParagraph"/>
        <w:numPr>
          <w:ilvl w:val="0"/>
          <w:numId w:val="32"/>
        </w:numPr>
        <w:tabs>
          <w:tab w:val="left" w:pos="3899"/>
        </w:tabs>
        <w:jc w:val="center"/>
        <w:rPr>
          <w:b/>
          <w:sz w:val="36"/>
          <w:szCs w:val="28"/>
        </w:rPr>
      </w:pPr>
    </w:p>
    <w:p w:rsidR="00B7600A" w:rsidRDefault="00B7600A" w:rsidP="00B7600A">
      <w:pPr>
        <w:tabs>
          <w:tab w:val="left" w:pos="3899"/>
        </w:tabs>
        <w:rPr>
          <w:b/>
          <w:sz w:val="28"/>
          <w:szCs w:val="28"/>
        </w:rPr>
      </w:pPr>
    </w:p>
    <w:p w:rsidR="00606A98" w:rsidRDefault="00606A98" w:rsidP="00B7600A">
      <w:pPr>
        <w:tabs>
          <w:tab w:val="left" w:pos="3899"/>
        </w:tabs>
        <w:rPr>
          <w:b/>
          <w:sz w:val="28"/>
          <w:szCs w:val="28"/>
        </w:rPr>
      </w:pPr>
    </w:p>
    <w:p w:rsidR="00606A98" w:rsidRDefault="00606A98" w:rsidP="00B7600A">
      <w:pPr>
        <w:tabs>
          <w:tab w:val="left" w:pos="3899"/>
        </w:tabs>
        <w:rPr>
          <w:b/>
          <w:sz w:val="28"/>
          <w:szCs w:val="28"/>
        </w:rPr>
      </w:pPr>
    </w:p>
    <w:p w:rsidR="00606A98" w:rsidRDefault="00606A98" w:rsidP="00B7600A">
      <w:pPr>
        <w:tabs>
          <w:tab w:val="left" w:pos="3899"/>
        </w:tabs>
        <w:rPr>
          <w:b/>
          <w:sz w:val="28"/>
          <w:szCs w:val="28"/>
        </w:rPr>
      </w:pPr>
    </w:p>
    <w:p w:rsidR="00606A98" w:rsidRDefault="00606A98" w:rsidP="00B7600A">
      <w:pPr>
        <w:tabs>
          <w:tab w:val="left" w:pos="3899"/>
        </w:tabs>
        <w:rPr>
          <w:b/>
          <w:sz w:val="28"/>
          <w:szCs w:val="28"/>
        </w:rPr>
      </w:pPr>
    </w:p>
    <w:p w:rsidR="00606A98" w:rsidRDefault="00606A98" w:rsidP="00B7600A">
      <w:pPr>
        <w:tabs>
          <w:tab w:val="left" w:pos="3899"/>
        </w:tabs>
        <w:rPr>
          <w:b/>
          <w:sz w:val="28"/>
          <w:szCs w:val="28"/>
        </w:rPr>
      </w:pPr>
    </w:p>
    <w:p w:rsidR="00606A98" w:rsidRDefault="00606A98" w:rsidP="00B7600A">
      <w:pPr>
        <w:tabs>
          <w:tab w:val="left" w:pos="3899"/>
        </w:tabs>
        <w:rPr>
          <w:b/>
          <w:sz w:val="28"/>
          <w:szCs w:val="28"/>
        </w:rPr>
      </w:pPr>
    </w:p>
    <w:p w:rsidR="00606A98" w:rsidRDefault="00606A98" w:rsidP="00B7600A">
      <w:pPr>
        <w:tabs>
          <w:tab w:val="left" w:pos="3899"/>
        </w:tabs>
        <w:rPr>
          <w:b/>
          <w:sz w:val="28"/>
          <w:szCs w:val="28"/>
        </w:rPr>
      </w:pPr>
    </w:p>
    <w:p w:rsidR="00606A98" w:rsidRDefault="00606A98" w:rsidP="00B7600A">
      <w:pPr>
        <w:tabs>
          <w:tab w:val="left" w:pos="3899"/>
        </w:tabs>
        <w:rPr>
          <w:b/>
          <w:sz w:val="28"/>
          <w:szCs w:val="28"/>
        </w:rPr>
      </w:pPr>
    </w:p>
    <w:p w:rsidR="00B7600A" w:rsidRDefault="00B7600A" w:rsidP="00B7600A">
      <w:pPr>
        <w:tabs>
          <w:tab w:val="left" w:pos="3899"/>
        </w:tabs>
        <w:rPr>
          <w:b/>
          <w:sz w:val="28"/>
          <w:szCs w:val="28"/>
        </w:rPr>
      </w:pPr>
    </w:p>
    <w:p w:rsidR="00B047BD" w:rsidRPr="00AF7B11" w:rsidRDefault="00B047BD" w:rsidP="00B047BD">
      <w:pPr>
        <w:pBdr>
          <w:bottom w:val="single" w:sz="4" w:space="4" w:color="5B9BD5"/>
        </w:pBdr>
        <w:spacing w:before="200" w:after="280"/>
        <w:ind w:left="936" w:right="936"/>
        <w:jc w:val="center"/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44546A"/>
          <w:sz w:val="40"/>
          <w:szCs w:val="40"/>
        </w:rPr>
        <w:lastRenderedPageBreak/>
        <w:t>Practical-10</w:t>
      </w:r>
    </w:p>
    <w:p w:rsidR="00B047BD" w:rsidRPr="00606A98" w:rsidRDefault="00B047BD" w:rsidP="00606A98">
      <w:pPr>
        <w:tabs>
          <w:tab w:val="left" w:pos="5300"/>
        </w:tabs>
        <w:rPr>
          <w:rFonts w:ascii="Times New Roman" w:hAnsi="Times New Roman" w:cs="Times New Roman"/>
          <w:b/>
          <w:sz w:val="28"/>
          <w:szCs w:val="28"/>
        </w:rPr>
      </w:pPr>
      <w:r w:rsidRPr="00606A98">
        <w:rPr>
          <w:rFonts w:ascii="Times New Roman" w:hAnsi="Times New Roman" w:cs="Times New Roman"/>
          <w:b/>
          <w:sz w:val="28"/>
          <w:szCs w:val="28"/>
        </w:rPr>
        <w:t>AIM:</w:t>
      </w:r>
      <w:r w:rsidR="00BA51A1">
        <w:rPr>
          <w:rFonts w:ascii="Times New Roman" w:hAnsi="Times New Roman" w:cs="Times New Roman"/>
          <w:b/>
          <w:sz w:val="28"/>
          <w:szCs w:val="28"/>
        </w:rPr>
        <w:t xml:space="preserve"> Implications of AES Algorithms.</w:t>
      </w:r>
    </w:p>
    <w:p w:rsidR="00606A98" w:rsidRDefault="00B047BD" w:rsidP="00606A98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CODE:</w:t>
      </w:r>
    </w:p>
    <w:p w:rsidR="00606A98" w:rsidRPr="00606A98" w:rsidRDefault="00606A98" w:rsidP="00606A98">
      <w:r w:rsidRPr="00606A98">
        <w:t xml:space="preserve"> import math</w:t>
      </w:r>
    </w:p>
    <w:p w:rsidR="00606A98" w:rsidRPr="00606A98" w:rsidRDefault="00606A98" w:rsidP="00606A98">
      <w:r w:rsidRPr="00606A98">
        <w:t>import string</w:t>
      </w:r>
    </w:p>
    <w:p w:rsidR="00606A98" w:rsidRPr="00606A98" w:rsidRDefault="00606A98" w:rsidP="00606A98"/>
    <w:p w:rsidR="00606A98" w:rsidRPr="00606A98" w:rsidRDefault="00606A98" w:rsidP="00606A98">
      <w:r w:rsidRPr="00606A98">
        <w:t>main=</w:t>
      </w:r>
      <w:proofErr w:type="spellStart"/>
      <w:proofErr w:type="gramStart"/>
      <w:r w:rsidRPr="00606A98">
        <w:t>string.ascii</w:t>
      </w:r>
      <w:proofErr w:type="gramEnd"/>
      <w:r w:rsidRPr="00606A98">
        <w:t>_lowercase</w:t>
      </w:r>
      <w:proofErr w:type="spellEnd"/>
    </w:p>
    <w:p w:rsidR="00606A98" w:rsidRPr="00606A98" w:rsidRDefault="00606A98" w:rsidP="00606A98">
      <w:r w:rsidRPr="00606A98">
        <w:t># Pseudo code for GCD is</w:t>
      </w:r>
    </w:p>
    <w:p w:rsidR="00606A98" w:rsidRPr="00606A98" w:rsidRDefault="00606A98" w:rsidP="00606A98">
      <w:r w:rsidRPr="00606A98">
        <w:t>'''</w:t>
      </w:r>
    </w:p>
    <w:p w:rsidR="00606A98" w:rsidRPr="00606A98" w:rsidRDefault="00606A98" w:rsidP="00606A98">
      <w:r w:rsidRPr="00606A98">
        <w:t xml:space="preserve">function </w:t>
      </w:r>
      <w:proofErr w:type="spellStart"/>
      <w:proofErr w:type="gramStart"/>
      <w:r w:rsidRPr="00606A98">
        <w:t>gcd</w:t>
      </w:r>
      <w:proofErr w:type="spellEnd"/>
      <w:r w:rsidRPr="00606A98">
        <w:t>(</w:t>
      </w:r>
      <w:proofErr w:type="gramEnd"/>
      <w:r w:rsidRPr="00606A98">
        <w:t>a, b)</w:t>
      </w:r>
    </w:p>
    <w:p w:rsidR="00606A98" w:rsidRPr="00606A98" w:rsidRDefault="00606A98" w:rsidP="00606A98">
      <w:r w:rsidRPr="00606A98">
        <w:t>    if b = 0</w:t>
      </w:r>
    </w:p>
    <w:p w:rsidR="00606A98" w:rsidRPr="00606A98" w:rsidRDefault="00606A98" w:rsidP="00606A98">
      <w:r w:rsidRPr="00606A98">
        <w:t>        return a</w:t>
      </w:r>
    </w:p>
    <w:p w:rsidR="00606A98" w:rsidRPr="00606A98" w:rsidRDefault="00606A98" w:rsidP="00606A98">
      <w:r w:rsidRPr="00606A98">
        <w:t>    else</w:t>
      </w:r>
    </w:p>
    <w:p w:rsidR="00606A98" w:rsidRPr="00606A98" w:rsidRDefault="00606A98" w:rsidP="00606A98">
      <w:r w:rsidRPr="00606A98">
        <w:t xml:space="preserve">        return </w:t>
      </w:r>
      <w:proofErr w:type="spellStart"/>
      <w:proofErr w:type="gramStart"/>
      <w:r w:rsidRPr="00606A98">
        <w:t>gcd</w:t>
      </w:r>
      <w:proofErr w:type="spellEnd"/>
      <w:r w:rsidRPr="00606A98">
        <w:t>(</w:t>
      </w:r>
      <w:proofErr w:type="gramEnd"/>
      <w:r w:rsidRPr="00606A98">
        <w:t>b, a mod b)</w:t>
      </w:r>
    </w:p>
    <w:p w:rsidR="00606A98" w:rsidRPr="00606A98" w:rsidRDefault="00606A98" w:rsidP="00606A98">
      <w:r w:rsidRPr="00606A98">
        <w:t>'''</w:t>
      </w:r>
    </w:p>
    <w:p w:rsidR="00606A98" w:rsidRPr="00606A98" w:rsidRDefault="00606A98" w:rsidP="00606A98"/>
    <w:p w:rsidR="00606A98" w:rsidRPr="00606A98" w:rsidRDefault="00606A98" w:rsidP="00606A98">
      <w:r w:rsidRPr="00606A98">
        <w:t># Naive method finding the multiplicative inverse of two numbers</w:t>
      </w:r>
    </w:p>
    <w:p w:rsidR="00606A98" w:rsidRPr="00606A98" w:rsidRDefault="00606A98" w:rsidP="00606A98">
      <w:proofErr w:type="spellStart"/>
      <w:r w:rsidRPr="00606A98">
        <w:t>def</w:t>
      </w:r>
      <w:proofErr w:type="spellEnd"/>
      <w:r w:rsidRPr="00606A98">
        <w:t xml:space="preserve"> </w:t>
      </w:r>
      <w:proofErr w:type="spellStart"/>
      <w:r w:rsidRPr="00606A98">
        <w:t>multiplicative_</w:t>
      </w:r>
      <w:proofErr w:type="gramStart"/>
      <w:r w:rsidRPr="00606A98">
        <w:t>inverse</w:t>
      </w:r>
      <w:proofErr w:type="spellEnd"/>
      <w:r w:rsidRPr="00606A98">
        <w:t>(</w:t>
      </w:r>
      <w:proofErr w:type="gramEnd"/>
      <w:r w:rsidRPr="00606A98">
        <w:t>a, m):</w:t>
      </w:r>
    </w:p>
    <w:p w:rsidR="00606A98" w:rsidRPr="00606A98" w:rsidRDefault="00606A98" w:rsidP="00606A98">
      <w:r w:rsidRPr="00606A98">
        <w:t>    a=</w:t>
      </w:r>
      <w:proofErr w:type="spellStart"/>
      <w:r w:rsidRPr="00606A98">
        <w:t>a%m</w:t>
      </w:r>
      <w:proofErr w:type="spellEnd"/>
      <w:r w:rsidRPr="00606A98">
        <w:t xml:space="preserve">; </w:t>
      </w:r>
    </w:p>
    <w:p w:rsidR="00606A98" w:rsidRPr="00606A98" w:rsidRDefault="00606A98" w:rsidP="00606A98">
      <w:r w:rsidRPr="00606A98">
        <w:t>    for x in range(</w:t>
      </w:r>
      <w:proofErr w:type="gramStart"/>
      <w:r w:rsidRPr="00606A98">
        <w:t>1,m</w:t>
      </w:r>
      <w:proofErr w:type="gramEnd"/>
      <w:r w:rsidRPr="00606A98">
        <w:t xml:space="preserve">) : </w:t>
      </w:r>
    </w:p>
    <w:p w:rsidR="00606A98" w:rsidRPr="00606A98" w:rsidRDefault="00606A98" w:rsidP="00606A98">
      <w:r w:rsidRPr="00606A98">
        <w:t>        if((a*</w:t>
      </w:r>
      <w:proofErr w:type="gramStart"/>
      <w:r w:rsidRPr="00606A98">
        <w:t>x)%</w:t>
      </w:r>
      <w:proofErr w:type="gramEnd"/>
      <w:r w:rsidRPr="00606A98">
        <w:t xml:space="preserve">m==1) : </w:t>
      </w:r>
    </w:p>
    <w:p w:rsidR="00606A98" w:rsidRPr="00606A98" w:rsidRDefault="00606A98" w:rsidP="00606A98">
      <w:r w:rsidRPr="00606A98">
        <w:t xml:space="preserve">            return x </w:t>
      </w:r>
    </w:p>
    <w:p w:rsidR="00606A98" w:rsidRPr="00606A98" w:rsidRDefault="00606A98" w:rsidP="00606A98">
      <w:r w:rsidRPr="00606A98">
        <w:t>    return 1</w:t>
      </w:r>
    </w:p>
    <w:p w:rsidR="00606A98" w:rsidRPr="00606A98" w:rsidRDefault="00606A98" w:rsidP="00606A98"/>
    <w:p w:rsidR="00606A98" w:rsidRPr="00606A98" w:rsidRDefault="00606A98" w:rsidP="00606A98">
      <w:r w:rsidRPr="00606A98">
        <w:t># Fast modular exponentiation function (can be used when</w:t>
      </w:r>
    </w:p>
    <w:p w:rsidR="00606A98" w:rsidRPr="00606A98" w:rsidRDefault="00606A98" w:rsidP="00606A98">
      <w:r w:rsidRPr="00606A98">
        <w:t># something is very large for calculation modular)</w:t>
      </w:r>
    </w:p>
    <w:p w:rsidR="00606A98" w:rsidRPr="00606A98" w:rsidRDefault="00606A98" w:rsidP="00606A98">
      <w:r w:rsidRPr="00606A98">
        <w:t>'''</w:t>
      </w:r>
    </w:p>
    <w:p w:rsidR="00606A98" w:rsidRPr="00606A98" w:rsidRDefault="00606A98" w:rsidP="00606A98">
      <w:proofErr w:type="spellStart"/>
      <w:r w:rsidRPr="00606A98">
        <w:t>def</w:t>
      </w:r>
      <w:proofErr w:type="spellEnd"/>
      <w:r w:rsidRPr="00606A98">
        <w:t xml:space="preserve"> </w:t>
      </w:r>
      <w:proofErr w:type="spellStart"/>
      <w:r w:rsidRPr="00606A98">
        <w:t>get_mod_expo</w:t>
      </w:r>
      <w:proofErr w:type="spellEnd"/>
      <w:r w:rsidRPr="00606A98">
        <w:t>(</w:t>
      </w:r>
      <w:proofErr w:type="spellStart"/>
      <w:proofErr w:type="gramStart"/>
      <w:r w:rsidRPr="00606A98">
        <w:t>base,exponent</w:t>
      </w:r>
      <w:proofErr w:type="gramEnd"/>
      <w:r w:rsidRPr="00606A98">
        <w:t>,modulus</w:t>
      </w:r>
      <w:proofErr w:type="spellEnd"/>
      <w:r w:rsidRPr="00606A98">
        <w:t>):</w:t>
      </w:r>
    </w:p>
    <w:p w:rsidR="00606A98" w:rsidRPr="00606A98" w:rsidRDefault="00606A98" w:rsidP="00606A98">
      <w:r w:rsidRPr="00606A98">
        <w:t>    result=1</w:t>
      </w:r>
    </w:p>
    <w:p w:rsidR="00606A98" w:rsidRPr="00606A98" w:rsidRDefault="00606A98" w:rsidP="00606A98">
      <w:r w:rsidRPr="00606A98">
        <w:t>    while exponent:</w:t>
      </w:r>
    </w:p>
    <w:p w:rsidR="00606A98" w:rsidRPr="00606A98" w:rsidRDefault="00606A98" w:rsidP="00606A98">
      <w:r w:rsidRPr="00606A98">
        <w:t>        d=exponent%2</w:t>
      </w:r>
    </w:p>
    <w:p w:rsidR="00606A98" w:rsidRPr="00606A98" w:rsidRDefault="00606A98" w:rsidP="00606A98">
      <w:r w:rsidRPr="00606A98">
        <w:t>        exponent=exponent//2</w:t>
      </w:r>
    </w:p>
    <w:p w:rsidR="00606A98" w:rsidRPr="00606A98" w:rsidRDefault="00606A98" w:rsidP="00606A98">
      <w:r w:rsidRPr="00606A98">
        <w:t>        if d:</w:t>
      </w:r>
    </w:p>
    <w:p w:rsidR="00606A98" w:rsidRPr="00606A98" w:rsidRDefault="00606A98" w:rsidP="00606A98">
      <w:r w:rsidRPr="00606A98">
        <w:t>            result=result*</w:t>
      </w:r>
      <w:proofErr w:type="spellStart"/>
      <w:r w:rsidRPr="00606A98">
        <w:t>base%modulus</w:t>
      </w:r>
      <w:proofErr w:type="spellEnd"/>
    </w:p>
    <w:p w:rsidR="00606A98" w:rsidRPr="00606A98" w:rsidRDefault="00606A98" w:rsidP="00606A98">
      <w:r w:rsidRPr="00606A98">
        <w:t>        base=base*</w:t>
      </w:r>
      <w:proofErr w:type="spellStart"/>
      <w:r w:rsidRPr="00606A98">
        <w:t>base%modulus</w:t>
      </w:r>
      <w:proofErr w:type="spellEnd"/>
    </w:p>
    <w:p w:rsidR="00606A98" w:rsidRPr="00606A98" w:rsidRDefault="00606A98" w:rsidP="00606A98">
      <w:r w:rsidRPr="00606A98">
        <w:t>    return result</w:t>
      </w:r>
    </w:p>
    <w:p w:rsidR="00606A98" w:rsidRPr="00606A98" w:rsidRDefault="00BA51A1" w:rsidP="00606A98">
      <w:r>
        <w:t>'''</w:t>
      </w:r>
    </w:p>
    <w:p w:rsidR="00606A98" w:rsidRPr="00606A98" w:rsidRDefault="00606A98" w:rsidP="00606A98">
      <w:r w:rsidRPr="00606A98">
        <w:t># Function to generate a public and private key pair</w:t>
      </w:r>
    </w:p>
    <w:p w:rsidR="00606A98" w:rsidRPr="00606A98" w:rsidRDefault="00606A98" w:rsidP="00606A98">
      <w:proofErr w:type="spellStart"/>
      <w:r w:rsidRPr="00606A98">
        <w:t>def</w:t>
      </w:r>
      <w:proofErr w:type="spellEnd"/>
      <w:r w:rsidRPr="00606A98">
        <w:t xml:space="preserve"> </w:t>
      </w:r>
      <w:proofErr w:type="spellStart"/>
      <w:r w:rsidRPr="00606A98">
        <w:t>generate_</w:t>
      </w:r>
      <w:proofErr w:type="gramStart"/>
      <w:r w:rsidRPr="00606A98">
        <w:t>keypair</w:t>
      </w:r>
      <w:proofErr w:type="spellEnd"/>
      <w:r w:rsidRPr="00606A98">
        <w:t>(</w:t>
      </w:r>
      <w:proofErr w:type="gramEnd"/>
      <w:r w:rsidRPr="00606A98">
        <w:t>p, q):</w:t>
      </w:r>
    </w:p>
    <w:p w:rsidR="00606A98" w:rsidRPr="00606A98" w:rsidRDefault="00606A98" w:rsidP="00606A98">
      <w:r w:rsidRPr="00606A98">
        <w:t>    n=p*q</w:t>
      </w:r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Value of n: ",n)</w:t>
      </w:r>
    </w:p>
    <w:p w:rsidR="00606A98" w:rsidRPr="00606A98" w:rsidRDefault="00606A98" w:rsidP="00606A98"/>
    <w:p w:rsidR="00606A98" w:rsidRPr="00606A98" w:rsidRDefault="00606A98" w:rsidP="00606A98">
      <w:r w:rsidRPr="00606A98">
        <w:t>    # Phi is the Euler's totient of n</w:t>
      </w:r>
    </w:p>
    <w:p w:rsidR="00606A98" w:rsidRPr="00606A98" w:rsidRDefault="00606A98" w:rsidP="00606A98">
      <w:r w:rsidRPr="00606A98">
        <w:t>    phi = (p-</w:t>
      </w:r>
      <w:proofErr w:type="gramStart"/>
      <w:r w:rsidRPr="00606A98">
        <w:t>1)*</w:t>
      </w:r>
      <w:proofErr w:type="gramEnd"/>
      <w:r w:rsidRPr="00606A98">
        <w:t>(q-1)</w:t>
      </w:r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Value of phi(n): ", phi)</w:t>
      </w:r>
    </w:p>
    <w:p w:rsidR="00606A98" w:rsidRPr="00606A98" w:rsidRDefault="00606A98" w:rsidP="00606A98">
      <w:r w:rsidRPr="00606A98">
        <w:lastRenderedPageBreak/>
        <w:t>    # Choose an integer e such that e and phi(n) are co-prime</w:t>
      </w:r>
    </w:p>
    <w:p w:rsidR="00606A98" w:rsidRPr="00606A98" w:rsidRDefault="00606A98" w:rsidP="00606A98">
      <w:r w:rsidRPr="00606A98">
        <w:t xml:space="preserve">    # e = </w:t>
      </w:r>
      <w:proofErr w:type="spellStart"/>
      <w:proofErr w:type="gramStart"/>
      <w:r w:rsidRPr="00606A98">
        <w:t>random.randrange</w:t>
      </w:r>
      <w:proofErr w:type="spellEnd"/>
      <w:proofErr w:type="gramEnd"/>
      <w:r w:rsidRPr="00606A98">
        <w:t>(1, phi) for random pick</w:t>
      </w:r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Enter e such that is co-prime to ", phi,": ")</w:t>
      </w:r>
    </w:p>
    <w:p w:rsidR="00606A98" w:rsidRPr="00606A98" w:rsidRDefault="00606A98" w:rsidP="00606A98">
      <w:r w:rsidRPr="00606A98">
        <w:t>    e=</w:t>
      </w:r>
      <w:proofErr w:type="spellStart"/>
      <w:r w:rsidRPr="00606A98">
        <w:t>int</w:t>
      </w:r>
      <w:proofErr w:type="spellEnd"/>
      <w:r w:rsidRPr="00606A98">
        <w:t>(</w:t>
      </w:r>
      <w:proofErr w:type="gramStart"/>
      <w:r w:rsidRPr="00606A98">
        <w:t>input(</w:t>
      </w:r>
      <w:proofErr w:type="gramEnd"/>
      <w:r w:rsidRPr="00606A98">
        <w:t>))</w:t>
      </w:r>
    </w:p>
    <w:p w:rsidR="00606A98" w:rsidRPr="00606A98" w:rsidRDefault="00606A98" w:rsidP="00606A98"/>
    <w:p w:rsidR="00606A98" w:rsidRPr="00606A98" w:rsidRDefault="00606A98" w:rsidP="00606A98">
      <w:r w:rsidRPr="00606A98">
        <w:t>    # Using Euclid's Algorithm to verify that e and phi(n) are co-prime</w:t>
      </w:r>
    </w:p>
    <w:p w:rsidR="00606A98" w:rsidRPr="00606A98" w:rsidRDefault="00606A98" w:rsidP="00606A98">
      <w:r w:rsidRPr="00606A98">
        <w:t xml:space="preserve">    # </w:t>
      </w:r>
      <w:proofErr w:type="spellStart"/>
      <w:r w:rsidRPr="00606A98">
        <w:t>THe</w:t>
      </w:r>
      <w:proofErr w:type="spellEnd"/>
      <w:r w:rsidRPr="00606A98">
        <w:t xml:space="preserve"> built in function </w:t>
      </w:r>
      <w:proofErr w:type="spellStart"/>
      <w:r w:rsidRPr="00606A98">
        <w:t>gcd</w:t>
      </w:r>
      <w:proofErr w:type="spellEnd"/>
      <w:r w:rsidRPr="00606A98">
        <w:t xml:space="preserve"> helps with the same</w:t>
      </w:r>
    </w:p>
    <w:p w:rsidR="00606A98" w:rsidRPr="00606A98" w:rsidRDefault="00606A98" w:rsidP="00606A98">
      <w:r w:rsidRPr="00606A98">
        <w:t>    g=</w:t>
      </w:r>
      <w:proofErr w:type="spellStart"/>
      <w:r w:rsidRPr="00606A98">
        <w:t>math.gcd</w:t>
      </w:r>
      <w:proofErr w:type="spellEnd"/>
      <w:r w:rsidRPr="00606A98">
        <w:t>(</w:t>
      </w:r>
      <w:proofErr w:type="spellStart"/>
      <w:proofErr w:type="gramStart"/>
      <w:r w:rsidRPr="00606A98">
        <w:t>e,phi</w:t>
      </w:r>
      <w:proofErr w:type="spellEnd"/>
      <w:proofErr w:type="gramEnd"/>
      <w:r w:rsidRPr="00606A98">
        <w:t>)</w:t>
      </w:r>
    </w:p>
    <w:p w:rsidR="00606A98" w:rsidRPr="00606A98" w:rsidRDefault="00606A98" w:rsidP="00606A98">
      <w:r w:rsidRPr="00606A98">
        <w:t>    while(</w:t>
      </w:r>
      <w:proofErr w:type="gramStart"/>
      <w:r w:rsidRPr="00606A98">
        <w:t>g!=</w:t>
      </w:r>
      <w:proofErr w:type="gramEnd"/>
      <w:r w:rsidRPr="00606A98">
        <w:t>1):</w:t>
      </w:r>
    </w:p>
    <w:p w:rsidR="00606A98" w:rsidRPr="00606A98" w:rsidRDefault="00606A98" w:rsidP="00606A98">
      <w:r w:rsidRPr="00606A98">
        <w:t xml:space="preserve">        </w:t>
      </w:r>
      <w:proofErr w:type="gramStart"/>
      <w:r w:rsidRPr="00606A98">
        <w:t>print(</w:t>
      </w:r>
      <w:proofErr w:type="gramEnd"/>
      <w:r w:rsidRPr="00606A98">
        <w:t>"The number you entered is not co-prime")</w:t>
      </w:r>
    </w:p>
    <w:p w:rsidR="00606A98" w:rsidRPr="00606A98" w:rsidRDefault="00606A98" w:rsidP="00606A98">
      <w:r w:rsidRPr="00606A98">
        <w:t>        e=</w:t>
      </w:r>
      <w:proofErr w:type="spellStart"/>
      <w:r w:rsidRPr="00606A98">
        <w:t>int</w:t>
      </w:r>
      <w:proofErr w:type="spellEnd"/>
      <w:r w:rsidRPr="00606A98">
        <w:t>(</w:t>
      </w:r>
      <w:proofErr w:type="gramStart"/>
      <w:r w:rsidRPr="00606A98">
        <w:t>input(</w:t>
      </w:r>
      <w:proofErr w:type="gramEnd"/>
      <w:r w:rsidRPr="00606A98">
        <w:t>))</w:t>
      </w:r>
    </w:p>
    <w:p w:rsidR="00606A98" w:rsidRPr="00606A98" w:rsidRDefault="00606A98" w:rsidP="00606A98">
      <w:r w:rsidRPr="00606A98">
        <w:t>        g=</w:t>
      </w:r>
      <w:proofErr w:type="spellStart"/>
      <w:r w:rsidRPr="00606A98">
        <w:t>math.gcd</w:t>
      </w:r>
      <w:proofErr w:type="spellEnd"/>
      <w:r w:rsidRPr="00606A98">
        <w:t>(</w:t>
      </w:r>
      <w:proofErr w:type="spellStart"/>
      <w:proofErr w:type="gramStart"/>
      <w:r w:rsidRPr="00606A98">
        <w:t>e,phi</w:t>
      </w:r>
      <w:proofErr w:type="spellEnd"/>
      <w:proofErr w:type="gramEnd"/>
      <w:r w:rsidRPr="00606A98">
        <w:t>)</w:t>
      </w:r>
    </w:p>
    <w:p w:rsidR="00606A98" w:rsidRPr="00606A98" w:rsidRDefault="00606A98" w:rsidP="00606A98">
      <w:r w:rsidRPr="00606A98">
        <w:t xml:space="preserve">        </w:t>
      </w:r>
    </w:p>
    <w:p w:rsidR="00606A98" w:rsidRPr="00606A98" w:rsidRDefault="00606A98" w:rsidP="00606A98">
      <w:r w:rsidRPr="00606A98">
        <w:t xml:space="preserve">    </w:t>
      </w:r>
      <w:proofErr w:type="gramStart"/>
      <w:r w:rsidRPr="00606A98">
        <w:t>print(</w:t>
      </w:r>
      <w:proofErr w:type="gramEnd"/>
      <w:r w:rsidRPr="00606A98">
        <w:t>"Value of exponent(e) entered is: ", e)</w:t>
      </w:r>
    </w:p>
    <w:p w:rsidR="00606A98" w:rsidRPr="00606A98" w:rsidRDefault="00606A98" w:rsidP="00606A98"/>
    <w:p w:rsidR="00606A98" w:rsidRPr="00606A98" w:rsidRDefault="00606A98" w:rsidP="00606A98">
      <w:r w:rsidRPr="00606A98">
        <w:t>    # To generate the private key</w:t>
      </w:r>
    </w:p>
    <w:p w:rsidR="00606A98" w:rsidRPr="00606A98" w:rsidRDefault="00606A98" w:rsidP="00606A98">
      <w:r w:rsidRPr="00606A98">
        <w:t xml:space="preserve">    d = </w:t>
      </w:r>
      <w:proofErr w:type="spellStart"/>
      <w:r w:rsidRPr="00606A98">
        <w:t>multiplicative_</w:t>
      </w:r>
      <w:proofErr w:type="gramStart"/>
      <w:r w:rsidRPr="00606A98">
        <w:t>inverse</w:t>
      </w:r>
      <w:proofErr w:type="spellEnd"/>
      <w:r w:rsidRPr="00606A98">
        <w:t>(</w:t>
      </w:r>
      <w:proofErr w:type="gramEnd"/>
      <w:r w:rsidRPr="00606A98">
        <w:t>e, phi)</w:t>
      </w:r>
    </w:p>
    <w:p w:rsidR="00606A98" w:rsidRPr="00606A98" w:rsidRDefault="00606A98" w:rsidP="00606A98">
      <w:r w:rsidRPr="00606A98">
        <w:t>    # We can use Extended Euclidean Algorithm because</w:t>
      </w:r>
    </w:p>
    <w:p w:rsidR="00606A98" w:rsidRPr="00606A98" w:rsidRDefault="00606A98" w:rsidP="00606A98">
      <w:r w:rsidRPr="00606A98">
        <w:t xml:space="preserve">    # we know that e and phi are </w:t>
      </w:r>
      <w:proofErr w:type="spellStart"/>
      <w:r w:rsidRPr="00606A98">
        <w:t>coprimes</w:t>
      </w:r>
      <w:proofErr w:type="spellEnd"/>
    </w:p>
    <w:p w:rsidR="00606A98" w:rsidRPr="00606A98" w:rsidRDefault="00606A98" w:rsidP="00606A98">
      <w:r w:rsidRPr="00606A98">
        <w:t xml:space="preserve">    </w:t>
      </w:r>
    </w:p>
    <w:p w:rsidR="00606A98" w:rsidRPr="00606A98" w:rsidRDefault="00606A98" w:rsidP="00606A98">
      <w:r w:rsidRPr="00606A98">
        <w:t>    # Public key is (e, n) and private key is (d, n)</w:t>
      </w:r>
    </w:p>
    <w:p w:rsidR="00606A98" w:rsidRPr="00606A98" w:rsidRDefault="00606A98" w:rsidP="00606A98">
      <w:r w:rsidRPr="00606A98">
        <w:t>    return (</w:t>
      </w:r>
      <w:proofErr w:type="spellStart"/>
      <w:proofErr w:type="gramStart"/>
      <w:r w:rsidRPr="00606A98">
        <w:t>e,n</w:t>
      </w:r>
      <w:proofErr w:type="spellEnd"/>
      <w:proofErr w:type="gramEnd"/>
      <w:r w:rsidRPr="00606A98">
        <w:t>),(</w:t>
      </w:r>
      <w:proofErr w:type="spellStart"/>
      <w:r w:rsidRPr="00606A98">
        <w:t>d,n</w:t>
      </w:r>
      <w:proofErr w:type="spellEnd"/>
      <w:r w:rsidRPr="00606A98">
        <w:t>)</w:t>
      </w:r>
    </w:p>
    <w:p w:rsidR="00606A98" w:rsidRPr="00606A98" w:rsidRDefault="00606A98" w:rsidP="00606A98"/>
    <w:p w:rsidR="00606A98" w:rsidRPr="00606A98" w:rsidRDefault="00606A98" w:rsidP="00606A98">
      <w:r w:rsidRPr="00606A98">
        <w:t># Function to Encrypt the message</w:t>
      </w:r>
    </w:p>
    <w:p w:rsidR="00606A98" w:rsidRPr="00606A98" w:rsidRDefault="00606A98" w:rsidP="00606A98">
      <w:proofErr w:type="spellStart"/>
      <w:r w:rsidRPr="00606A98">
        <w:t>def</w:t>
      </w:r>
      <w:proofErr w:type="spellEnd"/>
      <w:r w:rsidRPr="00606A98">
        <w:t xml:space="preserve"> </w:t>
      </w:r>
      <w:proofErr w:type="gramStart"/>
      <w:r w:rsidRPr="00606A98">
        <w:t>encrypt(</w:t>
      </w:r>
      <w:proofErr w:type="spellStart"/>
      <w:proofErr w:type="gramEnd"/>
      <w:r w:rsidRPr="00606A98">
        <w:t>public_key</w:t>
      </w:r>
      <w:proofErr w:type="spellEnd"/>
      <w:r w:rsidRPr="00606A98">
        <w:t xml:space="preserve">, </w:t>
      </w:r>
      <w:proofErr w:type="spellStart"/>
      <w:r w:rsidRPr="00606A98">
        <w:t>to_encrypt</w:t>
      </w:r>
      <w:proofErr w:type="spellEnd"/>
      <w:r w:rsidRPr="00606A98">
        <w:t>):</w:t>
      </w:r>
    </w:p>
    <w:p w:rsidR="00606A98" w:rsidRPr="00606A98" w:rsidRDefault="00606A98" w:rsidP="00606A98">
      <w:r w:rsidRPr="00606A98">
        <w:t xml:space="preserve">    key, n = </w:t>
      </w:r>
      <w:proofErr w:type="spellStart"/>
      <w:r w:rsidRPr="00606A98">
        <w:t>public_key</w:t>
      </w:r>
      <w:proofErr w:type="spellEnd"/>
    </w:p>
    <w:p w:rsidR="00606A98" w:rsidRPr="00606A98" w:rsidRDefault="00606A98" w:rsidP="00606A98"/>
    <w:p w:rsidR="00606A98" w:rsidRPr="00606A98" w:rsidRDefault="00606A98" w:rsidP="00606A98">
      <w:r w:rsidRPr="00606A98">
        <w:t>    # we can also use fast modular exponentiation here</w:t>
      </w:r>
    </w:p>
    <w:p w:rsidR="00606A98" w:rsidRPr="00606A98" w:rsidRDefault="00606A98" w:rsidP="00606A98">
      <w:r w:rsidRPr="00606A98">
        <w:t>    cipher=pow(</w:t>
      </w:r>
      <w:proofErr w:type="spellStart"/>
      <w:r w:rsidRPr="00606A98">
        <w:t>to_</w:t>
      </w:r>
      <w:proofErr w:type="gramStart"/>
      <w:r w:rsidRPr="00606A98">
        <w:t>encrypt,key</w:t>
      </w:r>
      <w:proofErr w:type="spellEnd"/>
      <w:proofErr w:type="gramEnd"/>
      <w:r w:rsidRPr="00606A98">
        <w:t>)%n</w:t>
      </w:r>
    </w:p>
    <w:p w:rsidR="00606A98" w:rsidRPr="00606A98" w:rsidRDefault="00606A98" w:rsidP="00606A98">
      <w:r w:rsidRPr="00606A98">
        <w:t>    return cipher</w:t>
      </w:r>
    </w:p>
    <w:p w:rsidR="00606A98" w:rsidRPr="00606A98" w:rsidRDefault="00606A98" w:rsidP="00606A98"/>
    <w:p w:rsidR="00606A98" w:rsidRPr="00606A98" w:rsidRDefault="00606A98" w:rsidP="00606A98">
      <w:r w:rsidRPr="00606A98">
        <w:t># Function to Decrypt the message</w:t>
      </w:r>
    </w:p>
    <w:p w:rsidR="00606A98" w:rsidRPr="00606A98" w:rsidRDefault="00606A98" w:rsidP="00606A98">
      <w:proofErr w:type="spellStart"/>
      <w:r w:rsidRPr="00606A98">
        <w:t>def</w:t>
      </w:r>
      <w:proofErr w:type="spellEnd"/>
      <w:r w:rsidRPr="00606A98">
        <w:t xml:space="preserve"> </w:t>
      </w:r>
      <w:proofErr w:type="gramStart"/>
      <w:r w:rsidRPr="00606A98">
        <w:t>decrypt(</w:t>
      </w:r>
      <w:proofErr w:type="spellStart"/>
      <w:proofErr w:type="gramEnd"/>
      <w:r w:rsidRPr="00606A98">
        <w:t>private_key</w:t>
      </w:r>
      <w:proofErr w:type="spellEnd"/>
      <w:r w:rsidRPr="00606A98">
        <w:t xml:space="preserve">, </w:t>
      </w:r>
      <w:proofErr w:type="spellStart"/>
      <w:r w:rsidRPr="00606A98">
        <w:t>to_decrypt</w:t>
      </w:r>
      <w:proofErr w:type="spellEnd"/>
      <w:r w:rsidRPr="00606A98">
        <w:t>):</w:t>
      </w:r>
    </w:p>
    <w:p w:rsidR="00606A98" w:rsidRPr="00606A98" w:rsidRDefault="00606A98" w:rsidP="00606A98">
      <w:r w:rsidRPr="00606A98">
        <w:t xml:space="preserve">    key, n = </w:t>
      </w:r>
      <w:proofErr w:type="spellStart"/>
      <w:r w:rsidRPr="00606A98">
        <w:t>private_key</w:t>
      </w:r>
      <w:proofErr w:type="spellEnd"/>
    </w:p>
    <w:p w:rsidR="00606A98" w:rsidRPr="00606A98" w:rsidRDefault="00606A98" w:rsidP="00606A98"/>
    <w:p w:rsidR="00606A98" w:rsidRPr="00606A98" w:rsidRDefault="00606A98" w:rsidP="00606A98">
      <w:r w:rsidRPr="00606A98">
        <w:t>    # we can also use fast modular exponentiation here</w:t>
      </w:r>
    </w:p>
    <w:p w:rsidR="00606A98" w:rsidRPr="00606A98" w:rsidRDefault="00606A98" w:rsidP="00606A98">
      <w:r w:rsidRPr="00606A98">
        <w:t>    decrypted=pow(</w:t>
      </w:r>
      <w:proofErr w:type="spellStart"/>
      <w:r w:rsidRPr="00606A98">
        <w:t>to_</w:t>
      </w:r>
      <w:proofErr w:type="gramStart"/>
      <w:r w:rsidRPr="00606A98">
        <w:t>decrypt,key</w:t>
      </w:r>
      <w:proofErr w:type="spellEnd"/>
      <w:proofErr w:type="gramEnd"/>
      <w:r w:rsidRPr="00606A98">
        <w:t>)%n</w:t>
      </w:r>
    </w:p>
    <w:p w:rsidR="00606A98" w:rsidRPr="00606A98" w:rsidRDefault="00606A98" w:rsidP="00606A98">
      <w:r w:rsidRPr="00606A98">
        <w:t>    return decrypted</w:t>
      </w:r>
    </w:p>
    <w:p w:rsidR="00606A98" w:rsidRPr="00606A98" w:rsidRDefault="00606A98" w:rsidP="00606A98"/>
    <w:p w:rsidR="00606A98" w:rsidRPr="00606A98" w:rsidRDefault="00606A98" w:rsidP="00606A98">
      <w:r w:rsidRPr="00606A98">
        <w:t># Main Program</w:t>
      </w:r>
    </w:p>
    <w:p w:rsidR="00606A98" w:rsidRPr="00606A98" w:rsidRDefault="00606A98" w:rsidP="00606A98">
      <w:r w:rsidRPr="00606A98">
        <w:t># primes of 8 bits in length in binary</w:t>
      </w:r>
    </w:p>
    <w:p w:rsidR="00606A98" w:rsidRPr="00606A98" w:rsidRDefault="00606A98" w:rsidP="00606A98">
      <w:r w:rsidRPr="00606A98">
        <w:t>p=</w:t>
      </w:r>
      <w:proofErr w:type="spellStart"/>
      <w:proofErr w:type="gramStart"/>
      <w:r w:rsidRPr="00606A98">
        <w:t>int</w:t>
      </w:r>
      <w:proofErr w:type="spellEnd"/>
      <w:r w:rsidRPr="00606A98">
        <w:t>(</w:t>
      </w:r>
      <w:proofErr w:type="gramEnd"/>
      <w:r w:rsidRPr="00606A98">
        <w:t>input("Enter prime p: "))</w:t>
      </w:r>
    </w:p>
    <w:p w:rsidR="00606A98" w:rsidRPr="00606A98" w:rsidRDefault="00606A98" w:rsidP="00606A98">
      <w:r w:rsidRPr="00606A98">
        <w:t>q=</w:t>
      </w:r>
      <w:proofErr w:type="spellStart"/>
      <w:proofErr w:type="gramStart"/>
      <w:r w:rsidRPr="00606A98">
        <w:t>int</w:t>
      </w:r>
      <w:proofErr w:type="spellEnd"/>
      <w:r w:rsidRPr="00606A98">
        <w:t>(</w:t>
      </w:r>
      <w:proofErr w:type="gramEnd"/>
      <w:r w:rsidRPr="00606A98">
        <w:t>input("Enter prime q (!=p): "))</w:t>
      </w:r>
    </w:p>
    <w:p w:rsidR="00606A98" w:rsidRPr="00606A98" w:rsidRDefault="00606A98" w:rsidP="00606A98"/>
    <w:p w:rsidR="00606A98" w:rsidRPr="00606A98" w:rsidRDefault="00606A98" w:rsidP="00606A98">
      <w:r w:rsidRPr="00606A98">
        <w:t># to make sure that p not equal to q while generating randomly</w:t>
      </w:r>
    </w:p>
    <w:p w:rsidR="00606A98" w:rsidRPr="00606A98" w:rsidRDefault="00606A98" w:rsidP="00606A98">
      <w:r w:rsidRPr="00606A98">
        <w:t>while(p==q):</w:t>
      </w:r>
    </w:p>
    <w:p w:rsidR="00606A98" w:rsidRPr="00606A98" w:rsidRDefault="00606A98" w:rsidP="00606A98">
      <w:r w:rsidRPr="00606A98">
        <w:t>    p=</w:t>
      </w:r>
      <w:proofErr w:type="spellStart"/>
      <w:proofErr w:type="gramStart"/>
      <w:r w:rsidRPr="00606A98">
        <w:t>int</w:t>
      </w:r>
      <w:proofErr w:type="spellEnd"/>
      <w:r w:rsidRPr="00606A98">
        <w:t>(</w:t>
      </w:r>
      <w:proofErr w:type="gramEnd"/>
      <w:r w:rsidRPr="00606A98">
        <w:t>input("Enter prime p: "))</w:t>
      </w:r>
    </w:p>
    <w:p w:rsidR="00606A98" w:rsidRPr="00606A98" w:rsidRDefault="00606A98" w:rsidP="00606A98">
      <w:r w:rsidRPr="00606A98">
        <w:lastRenderedPageBreak/>
        <w:t>    q=</w:t>
      </w:r>
      <w:proofErr w:type="spellStart"/>
      <w:proofErr w:type="gramStart"/>
      <w:r w:rsidRPr="00606A98">
        <w:t>int</w:t>
      </w:r>
      <w:proofErr w:type="spellEnd"/>
      <w:r w:rsidRPr="00606A98">
        <w:t>(</w:t>
      </w:r>
      <w:proofErr w:type="gramEnd"/>
      <w:r w:rsidRPr="00606A98">
        <w:t>input("Enter pr</w:t>
      </w:r>
      <w:r w:rsidR="00BA51A1">
        <w:t>ime q (!=p): "))</w:t>
      </w:r>
    </w:p>
    <w:p w:rsidR="00606A98" w:rsidRPr="00606A98" w:rsidRDefault="00606A98" w:rsidP="00606A98">
      <w:proofErr w:type="gramStart"/>
      <w:r w:rsidRPr="00606A98">
        <w:t>print(</w:t>
      </w:r>
      <w:proofErr w:type="gramEnd"/>
      <w:r w:rsidRPr="00606A98">
        <w:t>"Prime number p: ",p)</w:t>
      </w:r>
    </w:p>
    <w:p w:rsidR="00BA51A1" w:rsidRPr="00606A98" w:rsidRDefault="00BA51A1" w:rsidP="00606A98">
      <w:proofErr w:type="gramStart"/>
      <w:r>
        <w:t>print(</w:t>
      </w:r>
      <w:proofErr w:type="gramEnd"/>
      <w:r>
        <w:t>"Prime number q: ",q)</w:t>
      </w:r>
    </w:p>
    <w:p w:rsidR="00606A98" w:rsidRPr="00606A98" w:rsidRDefault="00606A98" w:rsidP="00606A98">
      <w:proofErr w:type="gramStart"/>
      <w:r w:rsidRPr="00606A98">
        <w:t>print(</w:t>
      </w:r>
      <w:proofErr w:type="gramEnd"/>
      <w:r w:rsidRPr="00606A98">
        <w:t>"Generating Public/Private key-pairs!")</w:t>
      </w:r>
    </w:p>
    <w:p w:rsidR="00606A98" w:rsidRPr="00606A98" w:rsidRDefault="00606A98" w:rsidP="00606A98">
      <w:r w:rsidRPr="00606A98">
        <w:t xml:space="preserve">public, private = </w:t>
      </w:r>
      <w:proofErr w:type="spellStart"/>
      <w:r w:rsidRPr="00606A98">
        <w:t>generate_</w:t>
      </w:r>
      <w:proofErr w:type="gramStart"/>
      <w:r w:rsidRPr="00606A98">
        <w:t>keypair</w:t>
      </w:r>
      <w:proofErr w:type="spellEnd"/>
      <w:r w:rsidRPr="00606A98">
        <w:t>(</w:t>
      </w:r>
      <w:proofErr w:type="gramEnd"/>
      <w:r w:rsidRPr="00606A98">
        <w:t>p, q)</w:t>
      </w:r>
    </w:p>
    <w:p w:rsidR="00606A98" w:rsidRPr="00606A98" w:rsidRDefault="00606A98" w:rsidP="00606A98">
      <w:proofErr w:type="gramStart"/>
      <w:r w:rsidRPr="00606A98">
        <w:t>print(</w:t>
      </w:r>
      <w:proofErr w:type="gramEnd"/>
      <w:r w:rsidRPr="00606A98">
        <w:t>"Your public key is (</w:t>
      </w:r>
      <w:proofErr w:type="spellStart"/>
      <w:r w:rsidRPr="00606A98">
        <w:t>e,n</w:t>
      </w:r>
      <w:proofErr w:type="spellEnd"/>
      <w:r w:rsidRPr="00606A98">
        <w:t>) ", public)</w:t>
      </w:r>
    </w:p>
    <w:p w:rsidR="00606A98" w:rsidRPr="00606A98" w:rsidRDefault="00606A98" w:rsidP="00606A98">
      <w:proofErr w:type="gramStart"/>
      <w:r w:rsidRPr="00606A98">
        <w:t>print(</w:t>
      </w:r>
      <w:proofErr w:type="gramEnd"/>
      <w:r w:rsidRPr="00606A98">
        <w:t>"Your private key is (</w:t>
      </w:r>
      <w:proofErr w:type="spellStart"/>
      <w:r w:rsidRPr="00606A98">
        <w:t>d,n</w:t>
      </w:r>
      <w:proofErr w:type="spellEnd"/>
      <w:r w:rsidRPr="00606A98">
        <w:t>) ", private)</w:t>
      </w:r>
    </w:p>
    <w:p w:rsidR="00606A98" w:rsidRPr="00606A98" w:rsidRDefault="00606A98" w:rsidP="00606A98"/>
    <w:p w:rsidR="00606A98" w:rsidRPr="00606A98" w:rsidRDefault="00606A98" w:rsidP="00606A98">
      <w:r w:rsidRPr="00606A98">
        <w:t>message</w:t>
      </w:r>
      <w:r w:rsidR="00BA51A1">
        <w:t xml:space="preserve"> = </w:t>
      </w:r>
      <w:proofErr w:type="gramStart"/>
      <w:r w:rsidR="00BA51A1">
        <w:t>input(</w:t>
      </w:r>
      <w:proofErr w:type="gramEnd"/>
      <w:r w:rsidR="00BA51A1">
        <w:t>"Enter the message: ")</w:t>
      </w:r>
    </w:p>
    <w:p w:rsidR="00606A98" w:rsidRPr="00606A98" w:rsidRDefault="00606A98" w:rsidP="00606A98">
      <w:r w:rsidRPr="00606A98">
        <w:t># converting into lower case and removing spaces</w:t>
      </w:r>
    </w:p>
    <w:p w:rsidR="00606A98" w:rsidRPr="00606A98" w:rsidRDefault="00606A98" w:rsidP="00606A98">
      <w:r w:rsidRPr="00606A98">
        <w:t>message=</w:t>
      </w:r>
      <w:proofErr w:type="spellStart"/>
      <w:proofErr w:type="gramStart"/>
      <w:r w:rsidRPr="00606A98">
        <w:t>message.replace</w:t>
      </w:r>
      <w:proofErr w:type="spellEnd"/>
      <w:proofErr w:type="gramEnd"/>
      <w:r w:rsidRPr="00606A98">
        <w:t>(" ","")</w:t>
      </w:r>
    </w:p>
    <w:p w:rsidR="00606A98" w:rsidRPr="00606A98" w:rsidRDefault="00606A98" w:rsidP="00606A98">
      <w:r w:rsidRPr="00606A98">
        <w:t>message=</w:t>
      </w:r>
      <w:proofErr w:type="spellStart"/>
      <w:proofErr w:type="gramStart"/>
      <w:r w:rsidRPr="00606A98">
        <w:t>message.lower</w:t>
      </w:r>
      <w:proofErr w:type="spellEnd"/>
      <w:proofErr w:type="gramEnd"/>
      <w:r w:rsidRPr="00606A98">
        <w:t>()</w:t>
      </w:r>
    </w:p>
    <w:p w:rsidR="00606A98" w:rsidRPr="00606A98" w:rsidRDefault="00606A98" w:rsidP="00606A98">
      <w:proofErr w:type="spellStart"/>
      <w:r w:rsidRPr="00606A98">
        <w:t>arr</w:t>
      </w:r>
      <w:proofErr w:type="spellEnd"/>
      <w:proofErr w:type="gramStart"/>
      <w:r w:rsidRPr="00606A98">
        <w:t>=[</w:t>
      </w:r>
      <w:proofErr w:type="gramEnd"/>
      <w:r w:rsidRPr="00606A98">
        <w:t>]</w:t>
      </w:r>
    </w:p>
    <w:p w:rsidR="00606A98" w:rsidRPr="00606A98" w:rsidRDefault="00606A98" w:rsidP="00606A98">
      <w:proofErr w:type="spellStart"/>
      <w:r w:rsidRPr="00606A98">
        <w:t>cipher_text</w:t>
      </w:r>
      <w:proofErr w:type="spellEnd"/>
      <w:proofErr w:type="gramStart"/>
      <w:r w:rsidRPr="00606A98">
        <w:t>=[</w:t>
      </w:r>
      <w:proofErr w:type="gramEnd"/>
      <w:r w:rsidRPr="00606A98">
        <w:t>]</w:t>
      </w:r>
    </w:p>
    <w:p w:rsidR="00606A98" w:rsidRPr="00606A98" w:rsidRDefault="00606A98" w:rsidP="00606A98">
      <w:r w:rsidRPr="00606A98">
        <w:t xml:space="preserve">for </w:t>
      </w:r>
      <w:proofErr w:type="spellStart"/>
      <w:r w:rsidRPr="00606A98">
        <w:t>i</w:t>
      </w:r>
      <w:proofErr w:type="spellEnd"/>
      <w:r w:rsidRPr="00606A98">
        <w:t xml:space="preserve"> in message:</w:t>
      </w:r>
    </w:p>
    <w:p w:rsidR="00606A98" w:rsidRPr="00606A98" w:rsidRDefault="00606A98" w:rsidP="00606A98">
      <w:r w:rsidRPr="00606A98">
        <w:t xml:space="preserve">    if </w:t>
      </w:r>
      <w:proofErr w:type="spellStart"/>
      <w:r w:rsidRPr="00606A98">
        <w:t>i</w:t>
      </w:r>
      <w:proofErr w:type="spellEnd"/>
      <w:r w:rsidRPr="00606A98">
        <w:t xml:space="preserve"> in main:</w:t>
      </w:r>
    </w:p>
    <w:p w:rsidR="00606A98" w:rsidRPr="00606A98" w:rsidRDefault="00606A98" w:rsidP="00606A98">
      <w:r w:rsidRPr="00606A98">
        <w:t xml:space="preserve">        </w:t>
      </w:r>
      <w:proofErr w:type="spellStart"/>
      <w:proofErr w:type="gramStart"/>
      <w:r w:rsidRPr="00606A98">
        <w:t>arr.append</w:t>
      </w:r>
      <w:proofErr w:type="spellEnd"/>
      <w:proofErr w:type="gramEnd"/>
      <w:r w:rsidRPr="00606A98">
        <w:t>(</w:t>
      </w:r>
      <w:proofErr w:type="spellStart"/>
      <w:r w:rsidRPr="00606A98">
        <w:t>main.index</w:t>
      </w:r>
      <w:proofErr w:type="spellEnd"/>
      <w:r w:rsidRPr="00606A98">
        <w:t>(</w:t>
      </w:r>
      <w:proofErr w:type="spellStart"/>
      <w:r w:rsidRPr="00606A98">
        <w:t>i</w:t>
      </w:r>
      <w:proofErr w:type="spellEnd"/>
      <w:r w:rsidRPr="00606A98">
        <w:t>))</w:t>
      </w:r>
    </w:p>
    <w:p w:rsidR="00606A98" w:rsidRPr="00606A98" w:rsidRDefault="00606A98" w:rsidP="00606A98">
      <w:r w:rsidRPr="00606A98">
        <w:t xml:space="preserve">for </w:t>
      </w:r>
      <w:proofErr w:type="spellStart"/>
      <w:r w:rsidRPr="00606A98">
        <w:t>i</w:t>
      </w:r>
      <w:proofErr w:type="spellEnd"/>
      <w:r w:rsidRPr="00606A98">
        <w:t xml:space="preserve"> in </w:t>
      </w:r>
      <w:proofErr w:type="spellStart"/>
      <w:r w:rsidRPr="00606A98">
        <w:t>arr</w:t>
      </w:r>
      <w:proofErr w:type="spellEnd"/>
      <w:r w:rsidRPr="00606A98">
        <w:t>:</w:t>
      </w:r>
    </w:p>
    <w:p w:rsidR="00606A98" w:rsidRPr="00606A98" w:rsidRDefault="00606A98" w:rsidP="00606A98">
      <w:r w:rsidRPr="00606A98">
        <w:t xml:space="preserve">    </w:t>
      </w:r>
      <w:proofErr w:type="spellStart"/>
      <w:r w:rsidRPr="00606A98">
        <w:t>cipher_</w:t>
      </w:r>
      <w:proofErr w:type="gramStart"/>
      <w:r w:rsidRPr="00606A98">
        <w:t>text.append</w:t>
      </w:r>
      <w:proofErr w:type="spellEnd"/>
      <w:proofErr w:type="gramEnd"/>
      <w:r w:rsidRPr="00606A98">
        <w:t>(encrypt(</w:t>
      </w:r>
      <w:proofErr w:type="spellStart"/>
      <w:r w:rsidRPr="00606A98">
        <w:t>public,i</w:t>
      </w:r>
      <w:proofErr w:type="spellEnd"/>
      <w:r w:rsidRPr="00606A98">
        <w:t>))</w:t>
      </w:r>
    </w:p>
    <w:p w:rsidR="00606A98" w:rsidRPr="00606A98" w:rsidRDefault="00606A98" w:rsidP="00606A98"/>
    <w:p w:rsidR="00606A98" w:rsidRPr="00606A98" w:rsidRDefault="00606A98" w:rsidP="00606A98">
      <w:proofErr w:type="gramStart"/>
      <w:r w:rsidRPr="00606A98">
        <w:t>print(</w:t>
      </w:r>
      <w:proofErr w:type="gramEnd"/>
      <w:r w:rsidRPr="00606A98">
        <w:t>"Encrypted message (Cipher Text): ",</w:t>
      </w:r>
      <w:proofErr w:type="spellStart"/>
      <w:r w:rsidRPr="00606A98">
        <w:t>cipher_text</w:t>
      </w:r>
      <w:proofErr w:type="spellEnd"/>
      <w:r w:rsidRPr="00606A98">
        <w:t>)</w:t>
      </w:r>
    </w:p>
    <w:p w:rsidR="00606A98" w:rsidRPr="00606A98" w:rsidRDefault="00606A98" w:rsidP="00606A98"/>
    <w:p w:rsidR="00606A98" w:rsidRPr="00606A98" w:rsidRDefault="00606A98" w:rsidP="00606A98">
      <w:r w:rsidRPr="00606A98">
        <w:t>plain</w:t>
      </w:r>
      <w:proofErr w:type="gramStart"/>
      <w:r w:rsidRPr="00606A98">
        <w:t>=[</w:t>
      </w:r>
      <w:proofErr w:type="gramEnd"/>
      <w:r w:rsidRPr="00606A98">
        <w:t>]</w:t>
      </w:r>
    </w:p>
    <w:p w:rsidR="00606A98" w:rsidRPr="00606A98" w:rsidRDefault="00606A98" w:rsidP="00606A98">
      <w:r w:rsidRPr="00606A98">
        <w:t xml:space="preserve">for </w:t>
      </w:r>
      <w:proofErr w:type="spellStart"/>
      <w:r w:rsidRPr="00606A98">
        <w:t>i</w:t>
      </w:r>
      <w:proofErr w:type="spellEnd"/>
      <w:r w:rsidRPr="00606A98">
        <w:t xml:space="preserve"> in </w:t>
      </w:r>
      <w:proofErr w:type="spellStart"/>
      <w:r w:rsidRPr="00606A98">
        <w:t>cipher_text</w:t>
      </w:r>
      <w:proofErr w:type="spellEnd"/>
      <w:r w:rsidRPr="00606A98">
        <w:t>:</w:t>
      </w:r>
    </w:p>
    <w:p w:rsidR="00606A98" w:rsidRPr="00606A98" w:rsidRDefault="00606A98" w:rsidP="00606A98">
      <w:r w:rsidRPr="00606A98">
        <w:t xml:space="preserve">    </w:t>
      </w:r>
      <w:proofErr w:type="spellStart"/>
      <w:proofErr w:type="gramStart"/>
      <w:r w:rsidRPr="00606A98">
        <w:t>plain.append</w:t>
      </w:r>
      <w:proofErr w:type="spellEnd"/>
      <w:proofErr w:type="gramEnd"/>
      <w:r w:rsidRPr="00606A98">
        <w:t>(decrypt(</w:t>
      </w:r>
      <w:proofErr w:type="spellStart"/>
      <w:r w:rsidRPr="00606A98">
        <w:t>private,i</w:t>
      </w:r>
      <w:proofErr w:type="spellEnd"/>
      <w:r w:rsidRPr="00606A98">
        <w:t>))</w:t>
      </w:r>
    </w:p>
    <w:p w:rsidR="00606A98" w:rsidRPr="00606A98" w:rsidRDefault="00606A98" w:rsidP="00606A98">
      <w:proofErr w:type="spellStart"/>
      <w:r w:rsidRPr="00606A98">
        <w:t>plain_text</w:t>
      </w:r>
      <w:proofErr w:type="spellEnd"/>
      <w:r w:rsidRPr="00606A98">
        <w:t>=''</w:t>
      </w:r>
    </w:p>
    <w:p w:rsidR="00606A98" w:rsidRPr="00606A98" w:rsidRDefault="00606A98" w:rsidP="00606A98">
      <w:r w:rsidRPr="00606A98">
        <w:t xml:space="preserve">for </w:t>
      </w:r>
      <w:proofErr w:type="spellStart"/>
      <w:r w:rsidRPr="00606A98">
        <w:t>i</w:t>
      </w:r>
      <w:proofErr w:type="spellEnd"/>
      <w:r w:rsidRPr="00606A98">
        <w:t xml:space="preserve"> in plain:</w:t>
      </w:r>
    </w:p>
    <w:p w:rsidR="00606A98" w:rsidRPr="00606A98" w:rsidRDefault="00606A98" w:rsidP="00606A98">
      <w:r w:rsidRPr="00606A98">
        <w:t xml:space="preserve">    </w:t>
      </w:r>
      <w:proofErr w:type="spellStart"/>
      <w:r w:rsidRPr="00606A98">
        <w:t>plain_text</w:t>
      </w:r>
      <w:proofErr w:type="spellEnd"/>
      <w:r w:rsidRPr="00606A98">
        <w:t>=</w:t>
      </w:r>
      <w:proofErr w:type="spellStart"/>
      <w:r w:rsidRPr="00606A98">
        <w:t>plain_text+main</w:t>
      </w:r>
      <w:proofErr w:type="spellEnd"/>
      <w:r w:rsidRPr="00606A98">
        <w:t>[</w:t>
      </w:r>
      <w:proofErr w:type="spellStart"/>
      <w:r w:rsidRPr="00606A98">
        <w:t>i</w:t>
      </w:r>
      <w:proofErr w:type="spellEnd"/>
      <w:r w:rsidRPr="00606A98">
        <w:t>]</w:t>
      </w:r>
    </w:p>
    <w:p w:rsidR="00606A98" w:rsidRPr="00606A98" w:rsidRDefault="00606A98" w:rsidP="00606A98">
      <w:proofErr w:type="gramStart"/>
      <w:r w:rsidRPr="00606A98">
        <w:t>print(</w:t>
      </w:r>
      <w:proofErr w:type="gramEnd"/>
      <w:r w:rsidRPr="00606A98">
        <w:t>"Plain text array: ",plain)</w:t>
      </w:r>
    </w:p>
    <w:p w:rsidR="00606A98" w:rsidRPr="00606A98" w:rsidRDefault="00606A98" w:rsidP="00606A98">
      <w:proofErr w:type="gramStart"/>
      <w:r w:rsidRPr="00606A98">
        <w:t>print(</w:t>
      </w:r>
      <w:proofErr w:type="gramEnd"/>
      <w:r w:rsidRPr="00606A98">
        <w:t xml:space="preserve">"Decrypted message (Plain Text): ", </w:t>
      </w:r>
      <w:proofErr w:type="spellStart"/>
      <w:r w:rsidRPr="00606A98">
        <w:t>plain_text</w:t>
      </w:r>
      <w:proofErr w:type="spellEnd"/>
      <w:r w:rsidRPr="00606A98">
        <w:t>)</w:t>
      </w:r>
    </w:p>
    <w:p w:rsidR="00606A98" w:rsidRPr="00606A98" w:rsidRDefault="00606A98" w:rsidP="00606A98">
      <w:pPr>
        <w:tabs>
          <w:tab w:val="left" w:pos="5300"/>
        </w:tabs>
        <w:rPr>
          <w:b/>
          <w:sz w:val="28"/>
          <w:szCs w:val="28"/>
        </w:rPr>
      </w:pPr>
    </w:p>
    <w:p w:rsidR="00B047BD" w:rsidRPr="00CB5698" w:rsidRDefault="00B047BD" w:rsidP="00B047BD">
      <w:pPr>
        <w:pStyle w:val="ListParagraph"/>
        <w:numPr>
          <w:ilvl w:val="0"/>
          <w:numId w:val="31"/>
        </w:numPr>
        <w:tabs>
          <w:tab w:val="left" w:pos="5300"/>
        </w:tabs>
        <w:rPr>
          <w:b/>
          <w:sz w:val="28"/>
          <w:szCs w:val="28"/>
        </w:rPr>
      </w:pPr>
      <w:r w:rsidRPr="00CB5698">
        <w:rPr>
          <w:b/>
          <w:sz w:val="28"/>
          <w:szCs w:val="28"/>
        </w:rPr>
        <w:t>OUTPUT:</w:t>
      </w:r>
    </w:p>
    <w:p w:rsidR="00B047BD" w:rsidRDefault="00606A98" w:rsidP="0099123E">
      <w:pPr>
        <w:tabs>
          <w:tab w:val="left" w:pos="5300"/>
        </w:tabs>
        <w:rPr>
          <w:b/>
          <w:sz w:val="28"/>
          <w:szCs w:val="28"/>
        </w:rPr>
      </w:pPr>
      <w:r w:rsidRPr="00606A98">
        <w:rPr>
          <w:b/>
          <w:sz w:val="28"/>
          <w:szCs w:val="28"/>
        </w:rPr>
        <w:drawing>
          <wp:inline distT="0" distB="0" distL="0" distR="0" wp14:anchorId="710BA7FB" wp14:editId="2800B20C">
            <wp:extent cx="5697415" cy="239801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609" cy="24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A1" w:rsidRPr="00BA51A1" w:rsidRDefault="00BA51A1" w:rsidP="00BA51A1">
      <w:pPr>
        <w:pStyle w:val="ListParagraph"/>
        <w:numPr>
          <w:ilvl w:val="0"/>
          <w:numId w:val="32"/>
        </w:numPr>
        <w:tabs>
          <w:tab w:val="left" w:pos="5300"/>
        </w:tabs>
        <w:jc w:val="center"/>
        <w:rPr>
          <w:b/>
          <w:sz w:val="36"/>
          <w:szCs w:val="28"/>
        </w:rPr>
      </w:pPr>
      <w:bookmarkStart w:id="0" w:name="_GoBack"/>
      <w:bookmarkEnd w:id="0"/>
    </w:p>
    <w:sectPr w:rsidR="00BA51A1" w:rsidRPr="00BA51A1" w:rsidSect="00AD4A1E">
      <w:headerReference w:type="default" r:id="rId23"/>
      <w:footerReference w:type="default" r:id="rId2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69" w:rsidRDefault="00224D69" w:rsidP="009503E6">
      <w:pPr>
        <w:spacing w:line="240" w:lineRule="auto"/>
      </w:pPr>
      <w:r>
        <w:separator/>
      </w:r>
    </w:p>
  </w:endnote>
  <w:endnote w:type="continuationSeparator" w:id="0">
    <w:p w:rsidR="00224D69" w:rsidRDefault="00224D69" w:rsidP="00950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98" w:rsidRDefault="00606A98" w:rsidP="00F16440">
    <w:pPr>
      <w:pStyle w:val="Normal1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bCs/>
        <w:iCs/>
        <w:color w:val="5B9BD5" w:themeColor="accent1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31.15pt;height:10pt" o:hrpct="0" o:hr="t">
          <v:imagedata r:id="rId1" o:title="BD15155_"/>
        </v:shape>
      </w:pict>
    </w:r>
  </w:p>
  <w:p w:rsidR="00606A98" w:rsidRPr="00B6775F" w:rsidRDefault="00606A98" w:rsidP="00F16440">
    <w:pPr>
      <w:pStyle w:val="Normal1"/>
      <w:rPr>
        <w:rFonts w:ascii="Times New Roman" w:eastAsia="Times New Roman" w:hAnsi="Times New Roman" w:cs="Times New Roman"/>
        <w:b/>
        <w:sz w:val="24"/>
        <w:szCs w:val="24"/>
      </w:rPr>
    </w:pPr>
    <w:r w:rsidRPr="00B6775F">
      <w:rPr>
        <w:rFonts w:ascii="Times New Roman" w:eastAsia="Times New Roman" w:hAnsi="Times New Roman" w:cs="Times New Roman"/>
        <w:b/>
        <w:sz w:val="24"/>
        <w:szCs w:val="24"/>
      </w:rPr>
      <w:t>MALAY THAKKAR-20012011169</w:t>
    </w:r>
  </w:p>
  <w:p w:rsidR="00606A98" w:rsidRDefault="00606A98">
    <w:pPr>
      <w:pStyle w:val="Footer"/>
    </w:pPr>
  </w:p>
  <w:p w:rsidR="00606A98" w:rsidRDefault="00606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69" w:rsidRDefault="00224D69" w:rsidP="009503E6">
      <w:pPr>
        <w:spacing w:line="240" w:lineRule="auto"/>
      </w:pPr>
      <w:r>
        <w:separator/>
      </w:r>
    </w:p>
  </w:footnote>
  <w:footnote w:type="continuationSeparator" w:id="0">
    <w:p w:rsidR="00224D69" w:rsidRDefault="00224D69" w:rsidP="00950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98" w:rsidRDefault="00606A9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posOffset>222250</wp:posOffset>
              </wp:positionV>
              <wp:extent cx="5943600" cy="11252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125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A98" w:rsidRPr="009503E6" w:rsidRDefault="00606A98" w:rsidP="009503E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50B7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CEIT6PE3: CRYPTOGRAPHY AND NETWORK SECURITY</w:t>
                          </w:r>
                          <w:r w:rsidRPr="00450B7A">
                            <w:rPr>
                              <w:rFonts w:ascii="Times New Roman" w:eastAsiaTheme="majorEastAsia" w:hAnsi="Times New Roman" w:cs="Times New Roman"/>
                              <w:bCs/>
                              <w:iCs/>
                              <w:color w:val="5B9BD5" w:themeColor="accent1"/>
                              <w:sz w:val="36"/>
                              <w:szCs w:val="32"/>
                              <w:lang w:eastAsia="en-IN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Cs/>
                              <w:iCs/>
                              <w:color w:val="5B9BD5" w:themeColor="accent1"/>
                              <w:sz w:val="32"/>
                              <w:szCs w:val="32"/>
                              <w:lang w:eastAsia="en-IN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131.15pt;height:10pt" o:hrpct="0" o:hr="t">
                                <v:imagedata r:id="rId1" o:title="BD15155_"/>
                              </v:shape>
                            </w:pict>
                          </w:r>
                        </w:p>
                        <w:p w:rsidR="00606A98" w:rsidRDefault="00606A98" w:rsidP="00F16440">
                          <w:pPr>
                            <w:jc w:val="right"/>
                          </w:pPr>
                        </w:p>
                        <w:p w:rsidR="00606A98" w:rsidRDefault="00606A98" w:rsidP="00F16440"/>
                        <w:p w:rsidR="00606A98" w:rsidRDefault="00606A98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17.5pt;width:468pt;height:88.6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" o:allowincell="f" filled="f" stroked="f">
              <v:textbox style="mso-fit-shape-to-text:t" inset=",0,,0">
                <w:txbxContent>
                  <w:p w:rsidR="00606A98" w:rsidRPr="009503E6" w:rsidRDefault="00606A98" w:rsidP="009503E6">
                    <w:pPr>
                      <w:pStyle w:val="NoSpacing"/>
                      <w:rPr>
                        <w:rFonts w:ascii="Times New Roman" w:hAnsi="Times New Roman" w:cs="Times New Roman"/>
                        <w:b/>
                      </w:rPr>
                    </w:pPr>
                    <w:r w:rsidRPr="00450B7A">
                      <w:rPr>
                        <w:rFonts w:ascii="Times New Roman" w:hAnsi="Times New Roman" w:cs="Times New Roman"/>
                        <w:b/>
                        <w:sz w:val="24"/>
                      </w:rPr>
                      <w:t>2CEIT6PE3: CRYPTOGRAPHY AND NETWORK SECURITY</w:t>
                    </w:r>
                    <w:r w:rsidRPr="00450B7A">
                      <w:rPr>
                        <w:rFonts w:ascii="Times New Roman" w:eastAsiaTheme="majorEastAsia" w:hAnsi="Times New Roman" w:cs="Times New Roman"/>
                        <w:bCs/>
                        <w:iCs/>
                        <w:color w:val="5B9BD5" w:themeColor="accent1"/>
                        <w:sz w:val="36"/>
                        <w:szCs w:val="32"/>
                        <w:lang w:eastAsia="en-I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Cs/>
                        <w:iCs/>
                        <w:color w:val="5B9BD5" w:themeColor="accent1"/>
                        <w:sz w:val="32"/>
                        <w:szCs w:val="32"/>
                        <w:lang w:eastAsia="en-IN"/>
                      </w:rPr>
                      <w:pict>
                        <v:shape id="_x0000_i1026" type="#_x0000_t75" style="width:1131.15pt;height:10pt" o:hrpct="0" o:hr="t">
                          <v:imagedata r:id="rId1" o:title="BD15155_"/>
                        </v:shape>
                      </w:pict>
                    </w:r>
                  </w:p>
                  <w:p w:rsidR="00606A98" w:rsidRDefault="00606A98" w:rsidP="00F16440">
                    <w:pPr>
                      <w:jc w:val="right"/>
                    </w:pPr>
                  </w:p>
                  <w:p w:rsidR="00606A98" w:rsidRDefault="00606A98" w:rsidP="00F16440"/>
                  <w:p w:rsidR="00606A98" w:rsidRDefault="00606A98"/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A98" w:rsidRDefault="00606A9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A51A1" w:rsidRPr="00BA51A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8pt;margin-top:0;width:1in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fCgwtZ4CAABKBQAADgAAAAAAAAAAAAAAAAAuAgAAZHJzL2Uy&#10;b0RvYy54bWxQSwECLQAUAAYACAAAACEANGmBC9sAAAAEAQAADwAAAAAAAAAAAAAAAAD4BAAAZHJz&#10;L2Rvd25yZXYueG1sUEsFBgAAAAAEAAQA8wAAAAAGAAAAAA==&#10;" o:allowincell="f" fillcolor="#5b9bd5 [3204]" stroked="f">
              <v:textbox style="mso-fit-shape-to-text:t" inset=",0,,0">
                <w:txbxContent>
                  <w:p w:rsidR="00606A98" w:rsidRDefault="00606A98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A51A1" w:rsidRPr="00BA51A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606A98" w:rsidRDefault="00606A98" w:rsidP="00F16440">
    <w:pPr>
      <w:pStyle w:val="Header"/>
      <w:tabs>
        <w:tab w:val="clear" w:pos="4513"/>
        <w:tab w:val="clear" w:pos="9026"/>
        <w:tab w:val="left" w:pos="9580"/>
      </w:tabs>
    </w:pPr>
    <w:r>
      <w:tab/>
    </w:r>
  </w:p>
  <w:p w:rsidR="00606A98" w:rsidRDefault="00606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60D"/>
    <w:multiLevelType w:val="hybridMultilevel"/>
    <w:tmpl w:val="53AA0444"/>
    <w:lvl w:ilvl="0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009F7DA4"/>
    <w:multiLevelType w:val="hybridMultilevel"/>
    <w:tmpl w:val="F1F61D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3BC1"/>
    <w:multiLevelType w:val="hybridMultilevel"/>
    <w:tmpl w:val="413622E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D3A9D"/>
    <w:multiLevelType w:val="hybridMultilevel"/>
    <w:tmpl w:val="C4DE2DA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BD1CEF"/>
    <w:multiLevelType w:val="hybridMultilevel"/>
    <w:tmpl w:val="516607E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E41BF"/>
    <w:multiLevelType w:val="hybridMultilevel"/>
    <w:tmpl w:val="06E00BC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0996"/>
    <w:multiLevelType w:val="hybridMultilevel"/>
    <w:tmpl w:val="F28A494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EE61898"/>
    <w:multiLevelType w:val="multilevel"/>
    <w:tmpl w:val="72D6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32540"/>
    <w:multiLevelType w:val="hybridMultilevel"/>
    <w:tmpl w:val="7B725354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A320071"/>
    <w:multiLevelType w:val="hybridMultilevel"/>
    <w:tmpl w:val="A0E4C4B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E50B3"/>
    <w:multiLevelType w:val="hybridMultilevel"/>
    <w:tmpl w:val="55AE641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981995"/>
    <w:multiLevelType w:val="hybridMultilevel"/>
    <w:tmpl w:val="26029A88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3DC34FD"/>
    <w:multiLevelType w:val="hybridMultilevel"/>
    <w:tmpl w:val="E8C44D4C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5983874"/>
    <w:multiLevelType w:val="hybridMultilevel"/>
    <w:tmpl w:val="D2C0A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507F"/>
    <w:multiLevelType w:val="hybridMultilevel"/>
    <w:tmpl w:val="AC9EA8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A36A2"/>
    <w:multiLevelType w:val="hybridMultilevel"/>
    <w:tmpl w:val="B10816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4E95"/>
    <w:multiLevelType w:val="hybridMultilevel"/>
    <w:tmpl w:val="305821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A768E"/>
    <w:multiLevelType w:val="hybridMultilevel"/>
    <w:tmpl w:val="F566DC2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0793C"/>
    <w:multiLevelType w:val="hybridMultilevel"/>
    <w:tmpl w:val="6ACC965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26712"/>
    <w:multiLevelType w:val="hybridMultilevel"/>
    <w:tmpl w:val="DDF82D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82323"/>
    <w:multiLevelType w:val="hybridMultilevel"/>
    <w:tmpl w:val="544C6D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395C51"/>
    <w:multiLevelType w:val="multilevel"/>
    <w:tmpl w:val="D46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222E13"/>
    <w:multiLevelType w:val="hybridMultilevel"/>
    <w:tmpl w:val="1D84C0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553046"/>
    <w:multiLevelType w:val="hybridMultilevel"/>
    <w:tmpl w:val="4D7E2D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E3D7B"/>
    <w:multiLevelType w:val="hybridMultilevel"/>
    <w:tmpl w:val="9CDE8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3212F"/>
    <w:multiLevelType w:val="hybridMultilevel"/>
    <w:tmpl w:val="6ECC2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EB46B0"/>
    <w:multiLevelType w:val="hybridMultilevel"/>
    <w:tmpl w:val="2DF6A0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3A264D"/>
    <w:multiLevelType w:val="hybridMultilevel"/>
    <w:tmpl w:val="06345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0445"/>
    <w:multiLevelType w:val="hybridMultilevel"/>
    <w:tmpl w:val="0F40844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417E6"/>
    <w:multiLevelType w:val="hybridMultilevel"/>
    <w:tmpl w:val="4B0C5C0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E5177"/>
    <w:multiLevelType w:val="multilevel"/>
    <w:tmpl w:val="06A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5508C"/>
    <w:multiLevelType w:val="hybridMultilevel"/>
    <w:tmpl w:val="592A02EA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FCC020A"/>
    <w:multiLevelType w:val="multilevel"/>
    <w:tmpl w:val="DA407C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8"/>
  </w:num>
  <w:num w:numId="5">
    <w:abstractNumId w:val="22"/>
  </w:num>
  <w:num w:numId="6">
    <w:abstractNumId w:val="3"/>
  </w:num>
  <w:num w:numId="7">
    <w:abstractNumId w:val="21"/>
  </w:num>
  <w:num w:numId="8">
    <w:abstractNumId w:val="16"/>
  </w:num>
  <w:num w:numId="9">
    <w:abstractNumId w:val="30"/>
  </w:num>
  <w:num w:numId="10">
    <w:abstractNumId w:val="32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2"/>
  </w:num>
  <w:num w:numId="16">
    <w:abstractNumId w:val="19"/>
  </w:num>
  <w:num w:numId="17">
    <w:abstractNumId w:val="31"/>
  </w:num>
  <w:num w:numId="18">
    <w:abstractNumId w:val="20"/>
  </w:num>
  <w:num w:numId="19">
    <w:abstractNumId w:val="11"/>
  </w:num>
  <w:num w:numId="20">
    <w:abstractNumId w:val="14"/>
  </w:num>
  <w:num w:numId="21">
    <w:abstractNumId w:val="1"/>
  </w:num>
  <w:num w:numId="22">
    <w:abstractNumId w:val="5"/>
  </w:num>
  <w:num w:numId="23">
    <w:abstractNumId w:val="4"/>
  </w:num>
  <w:num w:numId="24">
    <w:abstractNumId w:val="17"/>
  </w:num>
  <w:num w:numId="25">
    <w:abstractNumId w:val="28"/>
  </w:num>
  <w:num w:numId="26">
    <w:abstractNumId w:val="18"/>
  </w:num>
  <w:num w:numId="27">
    <w:abstractNumId w:val="29"/>
  </w:num>
  <w:num w:numId="28">
    <w:abstractNumId w:val="13"/>
  </w:num>
  <w:num w:numId="29">
    <w:abstractNumId w:val="2"/>
  </w:num>
  <w:num w:numId="30">
    <w:abstractNumId w:val="27"/>
  </w:num>
  <w:num w:numId="31">
    <w:abstractNumId w:val="23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E6"/>
    <w:rsid w:val="000A045F"/>
    <w:rsid w:val="001074EE"/>
    <w:rsid w:val="00201D2C"/>
    <w:rsid w:val="00215111"/>
    <w:rsid w:val="00220BD4"/>
    <w:rsid w:val="00224D69"/>
    <w:rsid w:val="00260697"/>
    <w:rsid w:val="0027322F"/>
    <w:rsid w:val="002B3B37"/>
    <w:rsid w:val="002F2CA9"/>
    <w:rsid w:val="0030428B"/>
    <w:rsid w:val="0032502C"/>
    <w:rsid w:val="004029D3"/>
    <w:rsid w:val="00441F79"/>
    <w:rsid w:val="00450B7A"/>
    <w:rsid w:val="004E3191"/>
    <w:rsid w:val="00540494"/>
    <w:rsid w:val="005414DD"/>
    <w:rsid w:val="00582ECF"/>
    <w:rsid w:val="00606A98"/>
    <w:rsid w:val="00607BF2"/>
    <w:rsid w:val="006B1381"/>
    <w:rsid w:val="006E73AB"/>
    <w:rsid w:val="00845057"/>
    <w:rsid w:val="008464B5"/>
    <w:rsid w:val="00867FB9"/>
    <w:rsid w:val="00926E76"/>
    <w:rsid w:val="009503E6"/>
    <w:rsid w:val="0096256A"/>
    <w:rsid w:val="0097250D"/>
    <w:rsid w:val="0099123E"/>
    <w:rsid w:val="00A00100"/>
    <w:rsid w:val="00A37AC2"/>
    <w:rsid w:val="00A979EC"/>
    <w:rsid w:val="00AA0F13"/>
    <w:rsid w:val="00AC10EE"/>
    <w:rsid w:val="00AC1D5F"/>
    <w:rsid w:val="00AD4A1E"/>
    <w:rsid w:val="00AF7B11"/>
    <w:rsid w:val="00B047BD"/>
    <w:rsid w:val="00B71341"/>
    <w:rsid w:val="00B7600A"/>
    <w:rsid w:val="00BA51A1"/>
    <w:rsid w:val="00BB2CA7"/>
    <w:rsid w:val="00BD14B2"/>
    <w:rsid w:val="00BD79B6"/>
    <w:rsid w:val="00BF0FB1"/>
    <w:rsid w:val="00CB130B"/>
    <w:rsid w:val="00CB5698"/>
    <w:rsid w:val="00D1475D"/>
    <w:rsid w:val="00D45B8E"/>
    <w:rsid w:val="00DC29F0"/>
    <w:rsid w:val="00DD4543"/>
    <w:rsid w:val="00DD5397"/>
    <w:rsid w:val="00E13493"/>
    <w:rsid w:val="00E42348"/>
    <w:rsid w:val="00EC7010"/>
    <w:rsid w:val="00F13AF6"/>
    <w:rsid w:val="00F16440"/>
    <w:rsid w:val="00F4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9821A"/>
  <w15:chartTrackingRefBased/>
  <w15:docId w15:val="{D79E363D-CBF7-4209-82A1-81D2A3D0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03E6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3E6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03E6"/>
  </w:style>
  <w:style w:type="paragraph" w:styleId="Footer">
    <w:name w:val="footer"/>
    <w:basedOn w:val="Normal"/>
    <w:link w:val="FooterChar"/>
    <w:uiPriority w:val="99"/>
    <w:unhideWhenUsed/>
    <w:rsid w:val="009503E6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03E6"/>
  </w:style>
  <w:style w:type="paragraph" w:customStyle="1" w:styleId="Normal1">
    <w:name w:val="Normal1"/>
    <w:rsid w:val="009503E6"/>
    <w:pPr>
      <w:spacing w:after="0" w:line="276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03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9503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2F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AD4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867FB9"/>
    <w:rPr>
      <w:b/>
      <w:bCs/>
    </w:rPr>
  </w:style>
  <w:style w:type="table" w:styleId="TableGrid">
    <w:name w:val="Table Grid"/>
    <w:basedOn w:val="TableNormal"/>
    <w:uiPriority w:val="39"/>
    <w:rsid w:val="00CB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16B7-54FF-44A6-BDFF-04662D55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3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 Thakkar</dc:creator>
  <cp:keywords/>
  <dc:description/>
  <cp:lastModifiedBy>Malay Thakkar</cp:lastModifiedBy>
  <cp:revision>19</cp:revision>
  <dcterms:created xsi:type="dcterms:W3CDTF">2022-02-10T05:24:00Z</dcterms:created>
  <dcterms:modified xsi:type="dcterms:W3CDTF">2023-04-24T18:01:00Z</dcterms:modified>
</cp:coreProperties>
</file>